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6F33" w14:textId="022D97AD" w:rsidR="00BD22F3" w:rsidRPr="00AA3965" w:rsidRDefault="00BD22F3" w:rsidP="00BD22F3">
      <w:pPr>
        <w:pStyle w:val="3"/>
        <w:ind w:leftChars="0" w:left="0"/>
        <w:rPr>
          <w:rFonts w:ascii="ＭＳ ゴシック" w:hAnsi="ＭＳ ゴシック"/>
        </w:rPr>
      </w:pPr>
      <w:bookmarkStart w:id="0" w:name="_Ref68422226"/>
      <w:bookmarkStart w:id="1" w:name="_GoBack"/>
      <w:bookmarkEnd w:id="1"/>
      <w:r w:rsidRPr="00AA3965">
        <w:rPr>
          <w:rFonts w:ascii="HGｺﾞｼｯｸE" w:eastAsia="HGｺﾞｼｯｸE" w:hAnsi="HGｺﾞｼｯｸE" w:hint="eastAsia"/>
          <w:sz w:val="24"/>
          <w:szCs w:val="24"/>
        </w:rPr>
        <w:t>（様式２－１）</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7C285E34" w14:textId="7A2E48C1" w:rsidR="00BD22F3" w:rsidRPr="00AA3965" w:rsidRDefault="0025708D" w:rsidP="00BD22F3">
      <w:pPr>
        <w:jc w:val="center"/>
      </w:pPr>
      <w:r w:rsidRPr="00AA3965">
        <w:rPr>
          <w:rFonts w:hint="eastAsia"/>
        </w:rPr>
        <w:t>名古屋</w:t>
      </w:r>
      <w:r w:rsidR="0015363D">
        <w:rPr>
          <w:rFonts w:hint="eastAsia"/>
        </w:rPr>
        <w:t>国際会議場</w:t>
      </w:r>
      <w:r w:rsidR="009B0F4E" w:rsidRPr="00AA3965">
        <w:rPr>
          <w:rFonts w:hint="eastAsia"/>
        </w:rPr>
        <w:t>整備</w:t>
      </w:r>
      <w:r w:rsidR="0015363D">
        <w:rPr>
          <w:rFonts w:hint="eastAsia"/>
        </w:rPr>
        <w:t>運営</w:t>
      </w:r>
      <w:r w:rsidR="009B0F4E" w:rsidRPr="00AA3965">
        <w:rPr>
          <w:rFonts w:hint="eastAsia"/>
        </w:rPr>
        <w:t>事業</w:t>
      </w:r>
    </w:p>
    <w:p w14:paraId="33B2F1C5" w14:textId="77777777" w:rsidR="00BD22F3" w:rsidRPr="00AA3965" w:rsidRDefault="00BD22F3" w:rsidP="00BD22F3">
      <w:pPr>
        <w:jc w:val="center"/>
      </w:pP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p>
    <w:p w14:paraId="2D3B82E2" w14:textId="77777777" w:rsidR="00BD22F3" w:rsidRPr="00AA3965" w:rsidRDefault="00BD22F3" w:rsidP="00BD22F3">
      <w:pPr>
        <w:pStyle w:val="3"/>
        <w:ind w:leftChars="0" w:left="0"/>
        <w:rPr>
          <w:rFonts w:ascii="HGｺﾞｼｯｸE" w:eastAsia="HGｺﾞｼｯｸE" w:hAnsi="HGｺﾞｼｯｸE"/>
          <w:sz w:val="24"/>
          <w:szCs w:val="24"/>
        </w:rPr>
      </w:pPr>
      <w:bookmarkStart w:id="2" w:name="_Toc406758234"/>
      <w:r w:rsidRPr="00AA3965">
        <w:rPr>
          <w:rFonts w:ascii="HGｺﾞｼｯｸE" w:eastAsia="HGｺﾞｼｯｸE" w:hAnsi="HGｺﾞｼｯｸE" w:hint="eastAsia"/>
          <w:sz w:val="24"/>
          <w:szCs w:val="24"/>
        </w:rPr>
        <w:lastRenderedPageBreak/>
        <w:t>（様式２－２）</w:t>
      </w:r>
      <w:bookmarkEnd w:id="2"/>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21B608D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5F1CAAA9" w14:textId="77777777" w:rsidR="00BD22F3" w:rsidRPr="00AA3965" w:rsidRDefault="00BD22F3"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618E66AF" w14:textId="77777777" w:rsidR="00BD22F3" w:rsidRPr="00AA3965" w:rsidRDefault="00BD22F3" w:rsidP="00BD22F3"/>
    <w:p w14:paraId="2F063E90" w14:textId="77777777" w:rsidR="00BD22F3" w:rsidRPr="00AA3965" w:rsidRDefault="00BD22F3" w:rsidP="00BD22F3"/>
    <w:p w14:paraId="1D9ADEE0" w14:textId="513A4439" w:rsidR="00BD22F3" w:rsidRPr="00AA3965" w:rsidRDefault="00F979AB" w:rsidP="00BD22F3">
      <w:pPr>
        <w:ind w:firstLineChars="100" w:firstLine="210"/>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BD22F3" w:rsidRPr="00AA3965">
        <w:rPr>
          <w:rFonts w:hint="eastAsia"/>
        </w:rPr>
        <w:t>に</w:t>
      </w:r>
      <w:r w:rsidR="00BD22F3" w:rsidRPr="00AA3965">
        <w:t>公告された「</w:t>
      </w:r>
      <w:r w:rsidR="0025708D" w:rsidRPr="00AA3965">
        <w:rPr>
          <w:rFonts w:hint="eastAsia"/>
        </w:rPr>
        <w:t>名古屋</w:t>
      </w:r>
      <w:r w:rsidR="0015363D">
        <w:rPr>
          <w:rFonts w:hint="eastAsia"/>
        </w:rPr>
        <w:t>国際会議場整備運営</w:t>
      </w:r>
      <w:r w:rsidR="009B0F4E" w:rsidRPr="00AA3965">
        <w:rPr>
          <w:rFonts w:hint="eastAsia"/>
        </w:rPr>
        <w:t>事業</w:t>
      </w:r>
      <w:r w:rsidR="00BD22F3" w:rsidRPr="00AA3965">
        <w:t>」に係る総合評価一般競争入札への参加について表明いたします。あわせて、「</w:t>
      </w:r>
      <w:r w:rsidR="00354D98" w:rsidRPr="00AA3965">
        <w:rPr>
          <w:rFonts w:hint="eastAsia"/>
        </w:rPr>
        <w:t>名古屋</w:t>
      </w:r>
      <w:r w:rsidR="00354D98">
        <w:rPr>
          <w:rFonts w:hint="eastAsia"/>
        </w:rPr>
        <w:t>国際会議場整備運営</w:t>
      </w:r>
      <w:r w:rsidR="00354D98" w:rsidRPr="00AA3965">
        <w:rPr>
          <w:rFonts w:hint="eastAsia"/>
        </w:rPr>
        <w:t>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AA3965"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77777777" w:rsidR="00BD22F3" w:rsidRPr="00AA3965" w:rsidRDefault="00BD22F3" w:rsidP="00BD22F3">
      <w:pPr>
        <w:pStyle w:val="3"/>
        <w:ind w:leftChars="0" w:left="0"/>
        <w:rPr>
          <w:rFonts w:ascii="HGｺﾞｼｯｸE" w:eastAsia="HGｺﾞｼｯｸE" w:hAnsi="HGｺﾞｼｯｸE"/>
          <w:sz w:val="24"/>
          <w:szCs w:val="24"/>
        </w:rPr>
      </w:pPr>
      <w:bookmarkStart w:id="3" w:name="_Toc406758235"/>
      <w:r w:rsidRPr="00AA3965">
        <w:rPr>
          <w:rFonts w:ascii="HGｺﾞｼｯｸE" w:eastAsia="HGｺﾞｼｯｸE" w:hAnsi="HGｺﾞｼｯｸE" w:hint="eastAsia"/>
          <w:sz w:val="24"/>
          <w:szCs w:val="24"/>
        </w:rPr>
        <w:lastRenderedPageBreak/>
        <w:t>（様式２－３）</w:t>
      </w:r>
      <w:bookmarkEnd w:id="3"/>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21F00A7A" w:rsidR="00BD22F3" w:rsidRPr="00AA3965" w:rsidRDefault="00295475" w:rsidP="00004530">
      <w:pPr>
        <w:ind w:firstLineChars="100" w:firstLine="210"/>
      </w:pPr>
      <w:r w:rsidRPr="00AA3965">
        <w:rPr>
          <w:rFonts w:hint="eastAsia"/>
        </w:rPr>
        <w:t>河村 たかし</w:t>
      </w:r>
      <w:r w:rsidR="00BD22F3" w:rsidRPr="00AA3965">
        <w:rPr>
          <w:rFonts w:hint="eastAsia"/>
        </w:rPr>
        <w:t xml:space="preserve">　様</w:t>
      </w:r>
    </w:p>
    <w:p w14:paraId="4D88D704" w14:textId="77777777" w:rsidR="00BD22F3" w:rsidRPr="00AA3965" w:rsidRDefault="00BD22F3" w:rsidP="00BD22F3"/>
    <w:p w14:paraId="15AD87DA" w14:textId="77777777" w:rsidR="00BD22F3" w:rsidRPr="00AA3965" w:rsidRDefault="00BD22F3" w:rsidP="00BD22F3"/>
    <w:tbl>
      <w:tblPr>
        <w:tblW w:w="0" w:type="auto"/>
        <w:tblInd w:w="648" w:type="dxa"/>
        <w:tblLook w:val="01E0" w:firstRow="1" w:lastRow="1" w:firstColumn="1" w:lastColumn="1" w:noHBand="0" w:noVBand="0"/>
      </w:tblPr>
      <w:tblGrid>
        <w:gridCol w:w="1524"/>
        <w:gridCol w:w="6898"/>
      </w:tblGrid>
      <w:tr w:rsidR="00BD22F3" w:rsidRPr="00AA3965" w14:paraId="2151E72C" w14:textId="77777777" w:rsidTr="000D586C">
        <w:tc>
          <w:tcPr>
            <w:tcW w:w="1560" w:type="dxa"/>
            <w:vAlign w:val="center"/>
          </w:tcPr>
          <w:p w14:paraId="3D41700A" w14:textId="77777777" w:rsidR="00BD22F3" w:rsidRPr="00AA3965" w:rsidRDefault="00BD22F3" w:rsidP="00BD22F3">
            <w:pPr>
              <w:jc w:val="center"/>
            </w:pPr>
            <w:r w:rsidRPr="00AA3965">
              <w:rPr>
                <w:rFonts w:hint="eastAsia"/>
              </w:rPr>
              <w:t>委　任　者</w:t>
            </w:r>
          </w:p>
        </w:tc>
        <w:tc>
          <w:tcPr>
            <w:tcW w:w="7078" w:type="dxa"/>
          </w:tcPr>
          <w:p w14:paraId="1274122B" w14:textId="41B9CD62" w:rsidR="00BD22F3" w:rsidRPr="00AA3965" w:rsidRDefault="00BD22F3" w:rsidP="00BD22F3">
            <w:pPr>
              <w:spacing w:line="360" w:lineRule="auto"/>
            </w:pPr>
            <w:r w:rsidRPr="00AA3965">
              <w:rPr>
                <w:rFonts w:hint="eastAsia"/>
              </w:rPr>
              <w:t>（入札参加者の構成員又は協力</w:t>
            </w:r>
            <w:r w:rsidR="007E0713">
              <w:rPr>
                <w:rFonts w:hint="eastAsia"/>
              </w:rPr>
              <w:t>企業</w:t>
            </w:r>
            <w:r w:rsidRPr="00AA3965">
              <w:rPr>
                <w:rFonts w:hint="eastAsia"/>
              </w:rPr>
              <w:t>）</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57C98E86" w:rsidR="00BD22F3" w:rsidRPr="00AA3965" w:rsidRDefault="00BD22F3" w:rsidP="00BD22F3">
      <w:pPr>
        <w:ind w:firstLineChars="100" w:firstLine="210"/>
      </w:pPr>
      <w:r w:rsidRPr="00AA3965">
        <w:t>私は、下記の者に</w:t>
      </w:r>
      <w:r w:rsidR="00354D98" w:rsidRPr="00AA3965">
        <w:rPr>
          <w:rFonts w:hint="eastAsia"/>
        </w:rPr>
        <w:t>名古屋</w:t>
      </w:r>
      <w:r w:rsidR="00354D98">
        <w:rPr>
          <w:rFonts w:hint="eastAsia"/>
        </w:rPr>
        <w:t>国際会議場整備運営</w:t>
      </w:r>
      <w:r w:rsidR="00354D98" w:rsidRPr="00AA3965">
        <w:rPr>
          <w:rFonts w:hint="eastAsia"/>
        </w:rPr>
        <w:t>事業</w:t>
      </w:r>
      <w:r w:rsidRPr="00AA3965">
        <w:t>（以下「</w:t>
      </w:r>
      <w:r w:rsidR="00354D98">
        <w:rPr>
          <w:rFonts w:hint="eastAsia"/>
        </w:rPr>
        <w:t>本</w:t>
      </w:r>
      <w:r w:rsidRPr="00AA3965">
        <w:t>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49"/>
        <w:gridCol w:w="6873"/>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125AF544" w:rsidR="00BD22F3" w:rsidRPr="00AA3965" w:rsidRDefault="00BD22F3" w:rsidP="00BD22F3">
            <w:pPr>
              <w:ind w:left="342" w:hangingChars="163" w:hanging="342"/>
            </w:pPr>
            <w:r w:rsidRPr="00AA3965">
              <w:rPr>
                <w:rFonts w:hint="eastAsia"/>
              </w:rPr>
              <w:t>5</w:t>
            </w:r>
            <w:r w:rsidRPr="00AA3965">
              <w:t xml:space="preserve">　</w:t>
            </w:r>
            <w:r w:rsidR="00354D98">
              <w:rPr>
                <w:rFonts w:hint="eastAsia"/>
              </w:rPr>
              <w:t>本</w:t>
            </w:r>
            <w:r w:rsidRPr="00AA3965">
              <w:t>事業を遂行するために会社法（平成17年法律第86号）に定める株式会社として特別目的会社（以下「SPC」とい</w:t>
            </w:r>
            <w:r w:rsidRPr="00AA3965">
              <w:rPr>
                <w:rFonts w:hint="eastAsia"/>
              </w:rPr>
              <w:t>う</w:t>
            </w:r>
            <w:r w:rsidRPr="00AA3965">
              <w:t>。）を設立する場合における、SPC設立以前の契約についての一切の件</w:t>
            </w:r>
          </w:p>
        </w:tc>
      </w:tr>
    </w:tbl>
    <w:p w14:paraId="7C788531" w14:textId="77777777" w:rsidR="00BD22F3" w:rsidRPr="00AA3965" w:rsidRDefault="00BD22F3" w:rsidP="00BD22F3"/>
    <w:p w14:paraId="369A906D" w14:textId="5CDF4A0A" w:rsidR="00BD22F3" w:rsidRPr="00A905B6" w:rsidRDefault="00354D98" w:rsidP="00BD22F3">
      <w:pPr>
        <w:rPr>
          <w:sz w:val="20"/>
          <w:szCs w:val="18"/>
        </w:rPr>
      </w:pPr>
      <w:r>
        <w:rPr>
          <w:rFonts w:hint="eastAsia"/>
          <w:sz w:val="20"/>
          <w:szCs w:val="18"/>
        </w:rPr>
        <w:t xml:space="preserve">・　</w:t>
      </w:r>
      <w:r w:rsidR="00BD22F3" w:rsidRPr="00A905B6">
        <w:rPr>
          <w:rFonts w:hint="eastAsia"/>
          <w:sz w:val="20"/>
          <w:szCs w:val="18"/>
        </w:rPr>
        <w:t>入札参加者の構成員及び協力</w:t>
      </w:r>
      <w:r w:rsidR="007E0713">
        <w:rPr>
          <w:rFonts w:hint="eastAsia"/>
          <w:sz w:val="20"/>
          <w:szCs w:val="18"/>
        </w:rPr>
        <w:t>企業</w:t>
      </w:r>
      <w:r w:rsidR="00BD22F3" w:rsidRPr="00A905B6">
        <w:rPr>
          <w:rFonts w:hint="eastAsia"/>
          <w:sz w:val="20"/>
          <w:szCs w:val="18"/>
        </w:rPr>
        <w:t>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77777777" w:rsidR="00BD22F3" w:rsidRPr="00AA3965" w:rsidRDefault="00BD22F3" w:rsidP="00BD22F3">
      <w:pPr>
        <w:pStyle w:val="3"/>
        <w:ind w:leftChars="0" w:left="0"/>
        <w:rPr>
          <w:rFonts w:ascii="HGｺﾞｼｯｸE" w:eastAsia="HGｺﾞｼｯｸE" w:hAnsi="HGｺﾞｼｯｸE"/>
          <w:sz w:val="24"/>
          <w:szCs w:val="24"/>
        </w:rPr>
      </w:pPr>
      <w:bookmarkStart w:id="4" w:name="_Toc406758236"/>
      <w:r w:rsidRPr="00AA3965">
        <w:rPr>
          <w:rFonts w:ascii="HGｺﾞｼｯｸE" w:eastAsia="HGｺﾞｼｯｸE" w:hAnsi="HGｺﾞｼｯｸE" w:hint="eastAsia"/>
          <w:sz w:val="24"/>
          <w:szCs w:val="24"/>
        </w:rPr>
        <w:lastRenderedPageBreak/>
        <w:t>（様式２－４）</w:t>
      </w:r>
      <w:bookmarkEnd w:id="4"/>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1152E40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77777777"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印</w:t>
      </w:r>
    </w:p>
    <w:p w14:paraId="3633D793" w14:textId="77777777" w:rsidR="00BD22F3" w:rsidRPr="00AA3965" w:rsidRDefault="00BD22F3" w:rsidP="00BD22F3"/>
    <w:p w14:paraId="7DE1F26C" w14:textId="3F407BAB" w:rsidR="00BD22F3" w:rsidRPr="00AA3965" w:rsidRDefault="00F979AB" w:rsidP="00BD22F3">
      <w:pPr>
        <w:ind w:firstLineChars="100" w:firstLine="210"/>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BD22F3" w:rsidRPr="00AA3965">
        <w:t>に公告された</w:t>
      </w:r>
      <w:r w:rsidR="0025708D" w:rsidRPr="00AA3965">
        <w:rPr>
          <w:rFonts w:hint="eastAsia"/>
        </w:rPr>
        <w:t>名古屋</w:t>
      </w:r>
      <w:r w:rsidR="00354D98">
        <w:rPr>
          <w:rFonts w:hint="eastAsia"/>
        </w:rPr>
        <w:t>国際会議場整備運営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0F1F605C" w:rsidR="00BD22F3" w:rsidRPr="00AA3965" w:rsidRDefault="00354D98" w:rsidP="00BD22F3">
      <w:pPr>
        <w:ind w:firstLineChars="100" w:firstLine="210"/>
      </w:pPr>
      <w:r w:rsidRPr="00AA3965">
        <w:rPr>
          <w:rFonts w:hint="eastAsia"/>
        </w:rPr>
        <w:t>名古屋</w:t>
      </w:r>
      <w:r>
        <w:rPr>
          <w:rFonts w:hint="eastAsia"/>
        </w:rPr>
        <w:t>国際会議場整備運営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及び</w:t>
      </w:r>
      <w:r w:rsidR="008A2E92" w:rsidRPr="00AA3965">
        <w:rPr>
          <w:rFonts w:hAnsi="Bookman Old Style"/>
        </w:rPr>
        <w:t>協力</w:t>
      </w:r>
      <w:r w:rsidR="007E0713">
        <w:rPr>
          <w:rFonts w:hAnsi="Bookman Old Style" w:hint="eastAsia"/>
        </w:rPr>
        <w:t>企業</w:t>
      </w:r>
      <w:r w:rsidR="00BD22F3" w:rsidRPr="00AA3965">
        <w:rPr>
          <w:rFonts w:hAnsi="Bookman Old Style"/>
        </w:rPr>
        <w:t>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及び</w:t>
      </w:r>
      <w:r w:rsidR="008A2E92" w:rsidRPr="00AA3965">
        <w:rPr>
          <w:rFonts w:hint="eastAsia"/>
        </w:rPr>
        <w:t>協力</w:t>
      </w:r>
      <w:r w:rsidR="007E0713">
        <w:rPr>
          <w:rFonts w:hint="eastAsia"/>
        </w:rPr>
        <w:t>企業</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及び</w:t>
      </w:r>
      <w:r w:rsidR="008A2E92" w:rsidRPr="00AA3965">
        <w:t>協力</w:t>
      </w:r>
      <w:r w:rsidR="007E0713">
        <w:rPr>
          <w:rFonts w:hint="eastAsia"/>
        </w:rPr>
        <w:t>企業</w:t>
      </w:r>
      <w:r w:rsidR="00BD22F3" w:rsidRPr="00AA3965">
        <w:t>として</w:t>
      </w:r>
      <w:r w:rsidRPr="00AA3965">
        <w:rPr>
          <w:rFonts w:hint="eastAsia"/>
        </w:rPr>
        <w:t>名古屋</w:t>
      </w:r>
      <w:r>
        <w:rPr>
          <w:rFonts w:hint="eastAsia"/>
        </w:rPr>
        <w:t>国際会議場整備運営事業</w:t>
      </w:r>
      <w:r w:rsidR="00BD22F3" w:rsidRPr="00AA3965">
        <w:t>に係る総合評価一般競争入札に参加しないことを誓約いたします。</w:t>
      </w:r>
    </w:p>
    <w:p w14:paraId="7DB72FF3" w14:textId="77777777" w:rsidR="00BD22F3" w:rsidRPr="00AA396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C70992" w:rsidRPr="00AA3965" w14:paraId="2F6B96A6" w14:textId="77777777" w:rsidTr="00902048">
        <w:trPr>
          <w:cantSplit/>
          <w:trHeight w:val="203"/>
        </w:trPr>
        <w:tc>
          <w:tcPr>
            <w:tcW w:w="381" w:type="dxa"/>
            <w:vMerge w:val="restart"/>
            <w:vAlign w:val="center"/>
          </w:tcPr>
          <w:p w14:paraId="77B76E1E" w14:textId="77777777" w:rsidR="00C70992" w:rsidRPr="00AA3965" w:rsidRDefault="00C70992" w:rsidP="00BD22F3">
            <w:pPr>
              <w:jc w:val="center"/>
              <w:rPr>
                <w:rFonts w:ascii="Bookman Old Style" w:hAnsi="Bookman Old Style"/>
                <w:sz w:val="18"/>
              </w:rPr>
            </w:pPr>
            <w:r w:rsidRPr="00AA3965">
              <w:rPr>
                <w:rFonts w:ascii="Bookman Old Style" w:hAnsi="Bookman Old Style" w:hint="eastAsia"/>
                <w:sz w:val="18"/>
              </w:rPr>
              <w:t>番号</w:t>
            </w:r>
          </w:p>
        </w:tc>
        <w:tc>
          <w:tcPr>
            <w:tcW w:w="387" w:type="dxa"/>
            <w:vMerge w:val="restart"/>
            <w:textDirection w:val="tbRlV"/>
            <w:vAlign w:val="center"/>
          </w:tcPr>
          <w:p w14:paraId="53086404" w14:textId="77777777" w:rsidR="00C70992" w:rsidRPr="00AA3965" w:rsidRDefault="00C70992" w:rsidP="00902048">
            <w:pPr>
              <w:ind w:left="113" w:right="113"/>
              <w:jc w:val="center"/>
              <w:rPr>
                <w:rFonts w:ascii="Bookman Old Style" w:hAnsi="Bookman Old Style"/>
                <w:sz w:val="18"/>
              </w:rPr>
            </w:pPr>
            <w:r w:rsidRPr="00AA3965">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構成員</w:t>
            </w:r>
          </w:p>
        </w:tc>
        <w:tc>
          <w:tcPr>
            <w:tcW w:w="388" w:type="dxa"/>
            <w:vMerge w:val="restart"/>
            <w:textDirection w:val="tbRlV"/>
            <w:vAlign w:val="center"/>
          </w:tcPr>
          <w:p w14:paraId="6F9F4116" w14:textId="41C0569B" w:rsidR="00C70992" w:rsidRPr="00AA3965" w:rsidRDefault="008A2E92" w:rsidP="00BD22F3">
            <w:pPr>
              <w:ind w:left="113" w:right="113"/>
              <w:jc w:val="center"/>
              <w:rPr>
                <w:rFonts w:ascii="Bookman Old Style" w:hAnsi="Bookman Old Style"/>
                <w:sz w:val="18"/>
              </w:rPr>
            </w:pPr>
            <w:r w:rsidRPr="00AA3965">
              <w:rPr>
                <w:rFonts w:ascii="Bookman Old Style" w:hAnsi="Bookman Old Style" w:hint="eastAsia"/>
                <w:sz w:val="18"/>
              </w:rPr>
              <w:t>協力</w:t>
            </w:r>
            <w:r w:rsidR="00FC1DBF">
              <w:rPr>
                <w:rFonts w:ascii="Bookman Old Style" w:hAnsi="Bookman Old Style" w:hint="eastAsia"/>
                <w:sz w:val="18"/>
              </w:rPr>
              <w:t>企業</w:t>
            </w:r>
          </w:p>
        </w:tc>
        <w:tc>
          <w:tcPr>
            <w:tcW w:w="2772" w:type="dxa"/>
            <w:gridSpan w:val="5"/>
          </w:tcPr>
          <w:p w14:paraId="4B90D0C4" w14:textId="77777777" w:rsidR="00C70992" w:rsidRPr="00AA3965" w:rsidRDefault="00C70992" w:rsidP="00BD22F3">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役割</w:t>
            </w:r>
          </w:p>
        </w:tc>
        <w:tc>
          <w:tcPr>
            <w:tcW w:w="5177" w:type="dxa"/>
            <w:vAlign w:val="center"/>
          </w:tcPr>
          <w:p w14:paraId="0DA5DF13" w14:textId="0AC74018" w:rsidR="00C70992" w:rsidRPr="00AA3965" w:rsidRDefault="00C70992" w:rsidP="008D5B06">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入札参加者の構成員及び</w:t>
            </w:r>
            <w:r w:rsidR="008A2E92" w:rsidRPr="00AA3965">
              <w:rPr>
                <w:rFonts w:ascii="Bookman Old Style" w:hAnsi="Bookman Old Style" w:hint="eastAsia"/>
                <w:spacing w:val="6"/>
                <w:kern w:val="0"/>
                <w:sz w:val="18"/>
                <w:szCs w:val="24"/>
              </w:rPr>
              <w:t>協力</w:t>
            </w:r>
            <w:r w:rsidR="008D5B06">
              <w:rPr>
                <w:rFonts w:ascii="Bookman Old Style" w:hAnsi="Bookman Old Style" w:hint="eastAsia"/>
                <w:spacing w:val="6"/>
                <w:kern w:val="0"/>
                <w:sz w:val="18"/>
                <w:szCs w:val="24"/>
              </w:rPr>
              <w:t>企業</w:t>
            </w:r>
          </w:p>
        </w:tc>
      </w:tr>
      <w:tr w:rsidR="00C820C9" w:rsidRPr="00AA3965" w14:paraId="3123CF40" w14:textId="77777777" w:rsidTr="00C820C9">
        <w:trPr>
          <w:cantSplit/>
          <w:trHeight w:val="1092"/>
        </w:trPr>
        <w:tc>
          <w:tcPr>
            <w:tcW w:w="381" w:type="dxa"/>
            <w:vMerge/>
            <w:vAlign w:val="center"/>
          </w:tcPr>
          <w:p w14:paraId="4D7F215D" w14:textId="77777777" w:rsidR="00C820C9" w:rsidRPr="00AA3965" w:rsidRDefault="00C820C9" w:rsidP="00BD22F3">
            <w:pPr>
              <w:jc w:val="center"/>
              <w:rPr>
                <w:rFonts w:ascii="Bookman Old Style" w:hAnsi="Bookman Old Style"/>
                <w:sz w:val="18"/>
              </w:rPr>
            </w:pPr>
          </w:p>
        </w:tc>
        <w:tc>
          <w:tcPr>
            <w:tcW w:w="387" w:type="dxa"/>
            <w:vMerge/>
          </w:tcPr>
          <w:p w14:paraId="212FDC6E" w14:textId="77777777" w:rsidR="00C820C9" w:rsidRPr="00AA3965" w:rsidRDefault="00C820C9" w:rsidP="00BD22F3">
            <w:pPr>
              <w:jc w:val="center"/>
              <w:rPr>
                <w:rFonts w:ascii="Bookman Old Style" w:hAnsi="Bookman Old Style"/>
                <w:sz w:val="18"/>
              </w:rPr>
            </w:pPr>
          </w:p>
        </w:tc>
        <w:tc>
          <w:tcPr>
            <w:tcW w:w="387" w:type="dxa"/>
            <w:vMerge/>
          </w:tcPr>
          <w:p w14:paraId="4428342A" w14:textId="77777777" w:rsidR="00C820C9" w:rsidRPr="00AA3965" w:rsidRDefault="00C820C9" w:rsidP="00BD22F3">
            <w:pPr>
              <w:jc w:val="center"/>
              <w:rPr>
                <w:rFonts w:ascii="Bookman Old Style" w:hAnsi="Bookman Old Style"/>
                <w:sz w:val="18"/>
              </w:rPr>
            </w:pPr>
          </w:p>
        </w:tc>
        <w:tc>
          <w:tcPr>
            <w:tcW w:w="388" w:type="dxa"/>
            <w:vMerge/>
            <w:vAlign w:val="center"/>
          </w:tcPr>
          <w:p w14:paraId="5565FEAE" w14:textId="77777777" w:rsidR="00C820C9" w:rsidRPr="00AA3965"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設計</w:t>
            </w:r>
          </w:p>
        </w:tc>
        <w:tc>
          <w:tcPr>
            <w:tcW w:w="554" w:type="dxa"/>
            <w:textDirection w:val="tbRlV"/>
            <w:vAlign w:val="center"/>
          </w:tcPr>
          <w:p w14:paraId="1E14A7B4" w14:textId="233E6D12"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工事監理</w:t>
            </w:r>
          </w:p>
        </w:tc>
        <w:tc>
          <w:tcPr>
            <w:tcW w:w="555" w:type="dxa"/>
            <w:textDirection w:val="tbRlV"/>
            <w:vAlign w:val="center"/>
          </w:tcPr>
          <w:p w14:paraId="5495DAD1" w14:textId="1FDED0A6"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建設</w:t>
            </w:r>
          </w:p>
        </w:tc>
        <w:tc>
          <w:tcPr>
            <w:tcW w:w="554" w:type="dxa"/>
            <w:textDirection w:val="tbRlV"/>
            <w:vAlign w:val="center"/>
          </w:tcPr>
          <w:p w14:paraId="13F86928"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維持管理</w:t>
            </w:r>
          </w:p>
        </w:tc>
        <w:tc>
          <w:tcPr>
            <w:tcW w:w="555" w:type="dxa"/>
            <w:textDirection w:val="tbRlV"/>
            <w:vAlign w:val="center"/>
          </w:tcPr>
          <w:p w14:paraId="3BE6E638" w14:textId="0520B31B" w:rsidR="00C820C9" w:rsidRPr="00AA3965" w:rsidRDefault="00C820C9" w:rsidP="00354D98">
            <w:pPr>
              <w:spacing w:line="240" w:lineRule="exact"/>
              <w:ind w:left="113" w:right="113"/>
              <w:jc w:val="center"/>
              <w:rPr>
                <w:rFonts w:ascii="Bookman Old Style" w:hAnsi="Bookman Old Style"/>
                <w:kern w:val="0"/>
                <w:sz w:val="18"/>
              </w:rPr>
            </w:pPr>
            <w:r w:rsidRPr="00AA3965">
              <w:rPr>
                <w:rFonts w:ascii="Bookman Old Style" w:hAnsi="Bookman Old Style" w:hint="eastAsia"/>
                <w:sz w:val="18"/>
              </w:rPr>
              <w:t>運営</w:t>
            </w:r>
          </w:p>
        </w:tc>
        <w:tc>
          <w:tcPr>
            <w:tcW w:w="5177" w:type="dxa"/>
            <w:vAlign w:val="center"/>
          </w:tcPr>
          <w:p w14:paraId="241ABF26" w14:textId="77777777" w:rsidR="00C820C9" w:rsidRPr="00AA3965" w:rsidRDefault="00C820C9" w:rsidP="00BD22F3">
            <w:pPr>
              <w:jc w:val="left"/>
              <w:rPr>
                <w:rFonts w:ascii="Bookman Old Style" w:hAnsi="Bookman Old Style"/>
                <w:spacing w:val="6"/>
                <w:kern w:val="0"/>
                <w:sz w:val="18"/>
                <w:szCs w:val="24"/>
              </w:rPr>
            </w:pPr>
          </w:p>
        </w:tc>
      </w:tr>
      <w:tr w:rsidR="00C820C9" w:rsidRPr="00AA3965" w14:paraId="1CD2AB99" w14:textId="77777777" w:rsidTr="00C820C9">
        <w:trPr>
          <w:cantSplit/>
          <w:trHeight w:val="1077"/>
        </w:trPr>
        <w:tc>
          <w:tcPr>
            <w:tcW w:w="381" w:type="dxa"/>
            <w:vAlign w:val="center"/>
          </w:tcPr>
          <w:p w14:paraId="45D297CD" w14:textId="77777777" w:rsidR="00C820C9" w:rsidRPr="00AA3965" w:rsidRDefault="00C820C9" w:rsidP="00BD22F3">
            <w:pPr>
              <w:jc w:val="left"/>
              <w:rPr>
                <w:rFonts w:ascii="Bookman Old Style" w:hAnsi="Bookman Old Style"/>
                <w:spacing w:val="6"/>
                <w:kern w:val="0"/>
                <w:sz w:val="20"/>
                <w:szCs w:val="24"/>
              </w:rPr>
            </w:pPr>
            <w:r w:rsidRPr="00AA3965">
              <w:rPr>
                <w:rFonts w:ascii="Bookman Old Style" w:hAnsi="Bookman Old Style" w:hint="eastAsia"/>
                <w:spacing w:val="6"/>
                <w:kern w:val="0"/>
                <w:sz w:val="20"/>
                <w:szCs w:val="24"/>
              </w:rPr>
              <w:t>１</w:t>
            </w:r>
          </w:p>
        </w:tc>
        <w:tc>
          <w:tcPr>
            <w:tcW w:w="387" w:type="dxa"/>
            <w:vAlign w:val="center"/>
          </w:tcPr>
          <w:p w14:paraId="3B166D3D" w14:textId="77777777" w:rsidR="00C820C9" w:rsidRPr="00AA3965"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AA3965"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AA3965"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AA3965" w:rsidRDefault="00C820C9" w:rsidP="00C70992">
            <w:pPr>
              <w:jc w:val="center"/>
              <w:rPr>
                <w:rFonts w:ascii="Bookman Old Style" w:hAnsi="Bookman Old Style"/>
                <w:kern w:val="0"/>
                <w:sz w:val="18"/>
              </w:rPr>
            </w:pPr>
          </w:p>
        </w:tc>
        <w:tc>
          <w:tcPr>
            <w:tcW w:w="5177" w:type="dxa"/>
            <w:vAlign w:val="center"/>
          </w:tcPr>
          <w:p w14:paraId="2274F54F"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69"/>
              </w:rPr>
              <w:t>所在</w:t>
            </w:r>
            <w:r w:rsidRPr="00AA3965">
              <w:rPr>
                <w:rFonts w:ascii="Bookman Old Style" w:hAnsi="Bookman Old Style" w:hint="eastAsia"/>
                <w:kern w:val="0"/>
                <w:sz w:val="18"/>
                <w:fitText w:val="900" w:id="1679573769"/>
              </w:rPr>
              <w:t>地</w:t>
            </w:r>
          </w:p>
          <w:p w14:paraId="7BF3AB2A"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4DFA77CC"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060AC939" w14:textId="77777777" w:rsidTr="00C820C9">
        <w:trPr>
          <w:cantSplit/>
          <w:trHeight w:val="1077"/>
        </w:trPr>
        <w:tc>
          <w:tcPr>
            <w:tcW w:w="381" w:type="dxa"/>
            <w:vAlign w:val="center"/>
          </w:tcPr>
          <w:p w14:paraId="590DC1E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２</w:t>
            </w:r>
          </w:p>
        </w:tc>
        <w:tc>
          <w:tcPr>
            <w:tcW w:w="387" w:type="dxa"/>
            <w:vAlign w:val="center"/>
          </w:tcPr>
          <w:p w14:paraId="7FD5ADE2" w14:textId="77777777" w:rsidR="00C820C9" w:rsidRPr="00AA3965" w:rsidRDefault="00C820C9" w:rsidP="00BD22F3">
            <w:pPr>
              <w:jc w:val="center"/>
              <w:rPr>
                <w:rFonts w:ascii="Bookman Old Style" w:hAnsi="Bookman Old Style"/>
              </w:rPr>
            </w:pPr>
          </w:p>
        </w:tc>
        <w:tc>
          <w:tcPr>
            <w:tcW w:w="387" w:type="dxa"/>
            <w:vAlign w:val="center"/>
          </w:tcPr>
          <w:p w14:paraId="437CC2EB" w14:textId="77777777" w:rsidR="00C820C9" w:rsidRPr="00AA3965" w:rsidRDefault="00C820C9" w:rsidP="00BD22F3">
            <w:pPr>
              <w:jc w:val="center"/>
              <w:rPr>
                <w:rFonts w:ascii="Bookman Old Style" w:hAnsi="Bookman Old Style"/>
              </w:rPr>
            </w:pPr>
          </w:p>
        </w:tc>
        <w:tc>
          <w:tcPr>
            <w:tcW w:w="388" w:type="dxa"/>
            <w:vAlign w:val="center"/>
          </w:tcPr>
          <w:p w14:paraId="244E891D" w14:textId="77777777" w:rsidR="00C820C9" w:rsidRPr="00AA3965" w:rsidRDefault="00C820C9" w:rsidP="00BD22F3">
            <w:pPr>
              <w:jc w:val="center"/>
              <w:rPr>
                <w:rFonts w:ascii="Bookman Old Style" w:hAnsi="Bookman Old Style"/>
              </w:rPr>
            </w:pPr>
          </w:p>
        </w:tc>
        <w:tc>
          <w:tcPr>
            <w:tcW w:w="554" w:type="dxa"/>
            <w:vAlign w:val="center"/>
          </w:tcPr>
          <w:p w14:paraId="73EEEBE8" w14:textId="77777777" w:rsidR="00C820C9" w:rsidRPr="00AA3965" w:rsidRDefault="00C820C9" w:rsidP="00C70992">
            <w:pPr>
              <w:widowControl w:val="0"/>
              <w:jc w:val="center"/>
              <w:rPr>
                <w:rFonts w:ascii="Bookman Old Style" w:hAnsi="Bookman Old Style"/>
              </w:rPr>
            </w:pPr>
          </w:p>
        </w:tc>
        <w:tc>
          <w:tcPr>
            <w:tcW w:w="554" w:type="dxa"/>
            <w:vAlign w:val="center"/>
          </w:tcPr>
          <w:p w14:paraId="2FDD2356" w14:textId="77777777" w:rsidR="00C820C9" w:rsidRPr="00AA3965" w:rsidRDefault="00C820C9" w:rsidP="00C70992">
            <w:pPr>
              <w:widowControl w:val="0"/>
              <w:jc w:val="center"/>
              <w:rPr>
                <w:rFonts w:ascii="Bookman Old Style" w:hAnsi="Bookman Old Style"/>
              </w:rPr>
            </w:pPr>
          </w:p>
        </w:tc>
        <w:tc>
          <w:tcPr>
            <w:tcW w:w="555" w:type="dxa"/>
            <w:vAlign w:val="center"/>
          </w:tcPr>
          <w:p w14:paraId="51A15E0D" w14:textId="77777777" w:rsidR="00C820C9" w:rsidRPr="00AA3965" w:rsidRDefault="00C820C9" w:rsidP="00C70992">
            <w:pPr>
              <w:widowControl w:val="0"/>
              <w:jc w:val="center"/>
              <w:rPr>
                <w:rFonts w:ascii="Bookman Old Style" w:hAnsi="Bookman Old Style"/>
              </w:rPr>
            </w:pPr>
          </w:p>
        </w:tc>
        <w:tc>
          <w:tcPr>
            <w:tcW w:w="554" w:type="dxa"/>
            <w:vAlign w:val="center"/>
          </w:tcPr>
          <w:p w14:paraId="36A20153" w14:textId="77777777" w:rsidR="00C820C9" w:rsidRPr="00AA3965" w:rsidRDefault="00C820C9" w:rsidP="00C70992">
            <w:pPr>
              <w:widowControl w:val="0"/>
              <w:jc w:val="center"/>
              <w:rPr>
                <w:rFonts w:ascii="Bookman Old Style" w:hAnsi="Bookman Old Style"/>
              </w:rPr>
            </w:pPr>
          </w:p>
        </w:tc>
        <w:tc>
          <w:tcPr>
            <w:tcW w:w="555" w:type="dxa"/>
            <w:vAlign w:val="center"/>
          </w:tcPr>
          <w:p w14:paraId="00199683" w14:textId="77777777" w:rsidR="00C820C9" w:rsidRPr="00AA3965" w:rsidRDefault="00C820C9" w:rsidP="00C70992">
            <w:pPr>
              <w:jc w:val="center"/>
              <w:rPr>
                <w:rFonts w:ascii="Bookman Old Style" w:hAnsi="Bookman Old Style"/>
                <w:kern w:val="0"/>
                <w:sz w:val="18"/>
              </w:rPr>
            </w:pPr>
          </w:p>
        </w:tc>
        <w:tc>
          <w:tcPr>
            <w:tcW w:w="5177" w:type="dxa"/>
            <w:vAlign w:val="center"/>
          </w:tcPr>
          <w:p w14:paraId="70AFCC65"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0"/>
              </w:rPr>
              <w:t>所在</w:t>
            </w:r>
            <w:r w:rsidRPr="00AA3965">
              <w:rPr>
                <w:rFonts w:ascii="Bookman Old Style" w:hAnsi="Bookman Old Style" w:hint="eastAsia"/>
                <w:kern w:val="0"/>
                <w:sz w:val="18"/>
                <w:fitText w:val="900" w:id="1679573770"/>
              </w:rPr>
              <w:t>地</w:t>
            </w:r>
          </w:p>
          <w:p w14:paraId="2341305C"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24"/>
              </w:rPr>
              <w:t>商号又は代表者</w:t>
            </w:r>
          </w:p>
          <w:p w14:paraId="16E90FAB"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18"/>
              </w:rPr>
              <w:t xml:space="preserve">代表者氏名　　　　　　　</w:t>
            </w:r>
            <w:r w:rsidRPr="00AA3965">
              <w:rPr>
                <w:rFonts w:ascii="Bookman Old Style" w:eastAsia="ＭＳ ゴシック" w:hAnsi="Bookman Old Style" w:hint="eastAsia"/>
                <w:sz w:val="18"/>
                <w:szCs w:val="18"/>
              </w:rPr>
              <w:t xml:space="preserve">　</w:t>
            </w:r>
            <w:r w:rsidRPr="00AA3965">
              <w:rPr>
                <w:rFonts w:ascii="Bookman Old Style" w:hAnsi="Bookman Old Style" w:hint="eastAsia"/>
                <w:sz w:val="18"/>
                <w:szCs w:val="18"/>
              </w:rPr>
              <w:t xml:space="preserve">　　　　　　　　　　　</w:t>
            </w:r>
            <w:r w:rsidRPr="00AA3965">
              <w:rPr>
                <w:rFonts w:hint="eastAsia"/>
                <w:sz w:val="18"/>
                <w:szCs w:val="18"/>
              </w:rPr>
              <w:t>印</w:t>
            </w:r>
          </w:p>
        </w:tc>
      </w:tr>
      <w:tr w:rsidR="00C820C9" w:rsidRPr="00AA3965" w14:paraId="5DA1B971" w14:textId="77777777" w:rsidTr="00C820C9">
        <w:trPr>
          <w:cantSplit/>
          <w:trHeight w:val="1077"/>
        </w:trPr>
        <w:tc>
          <w:tcPr>
            <w:tcW w:w="381" w:type="dxa"/>
            <w:vAlign w:val="center"/>
          </w:tcPr>
          <w:p w14:paraId="66D648BA"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３</w:t>
            </w:r>
          </w:p>
        </w:tc>
        <w:tc>
          <w:tcPr>
            <w:tcW w:w="387" w:type="dxa"/>
            <w:vAlign w:val="center"/>
          </w:tcPr>
          <w:p w14:paraId="45B0EA2D" w14:textId="77777777" w:rsidR="00C820C9" w:rsidRPr="00AA3965" w:rsidRDefault="00C820C9" w:rsidP="00BD22F3">
            <w:pPr>
              <w:jc w:val="center"/>
              <w:rPr>
                <w:rFonts w:ascii="Bookman Old Style" w:hAnsi="Bookman Old Style"/>
              </w:rPr>
            </w:pPr>
          </w:p>
        </w:tc>
        <w:tc>
          <w:tcPr>
            <w:tcW w:w="387" w:type="dxa"/>
            <w:vAlign w:val="center"/>
          </w:tcPr>
          <w:p w14:paraId="2F149BB0" w14:textId="77777777" w:rsidR="00C820C9" w:rsidRPr="00AA3965" w:rsidRDefault="00C820C9" w:rsidP="00BD22F3">
            <w:pPr>
              <w:jc w:val="center"/>
              <w:rPr>
                <w:rFonts w:ascii="Bookman Old Style" w:hAnsi="Bookman Old Style"/>
              </w:rPr>
            </w:pPr>
          </w:p>
        </w:tc>
        <w:tc>
          <w:tcPr>
            <w:tcW w:w="388" w:type="dxa"/>
            <w:vAlign w:val="center"/>
          </w:tcPr>
          <w:p w14:paraId="44A57286" w14:textId="77777777" w:rsidR="00C820C9" w:rsidRPr="00AA3965" w:rsidRDefault="00C820C9" w:rsidP="00BD22F3">
            <w:pPr>
              <w:jc w:val="center"/>
              <w:rPr>
                <w:rFonts w:ascii="Bookman Old Style" w:hAnsi="Bookman Old Style"/>
              </w:rPr>
            </w:pPr>
          </w:p>
        </w:tc>
        <w:tc>
          <w:tcPr>
            <w:tcW w:w="554" w:type="dxa"/>
            <w:vAlign w:val="center"/>
          </w:tcPr>
          <w:p w14:paraId="1A275261" w14:textId="77777777" w:rsidR="00C820C9" w:rsidRPr="00AA3965" w:rsidRDefault="00C820C9" w:rsidP="00C70992">
            <w:pPr>
              <w:jc w:val="center"/>
              <w:rPr>
                <w:rFonts w:ascii="Bookman Old Style" w:hAnsi="Bookman Old Style"/>
              </w:rPr>
            </w:pPr>
          </w:p>
        </w:tc>
        <w:tc>
          <w:tcPr>
            <w:tcW w:w="554" w:type="dxa"/>
            <w:vAlign w:val="center"/>
          </w:tcPr>
          <w:p w14:paraId="71900297" w14:textId="77777777" w:rsidR="00C820C9" w:rsidRPr="00AA3965" w:rsidRDefault="00C820C9" w:rsidP="00C70992">
            <w:pPr>
              <w:jc w:val="center"/>
              <w:rPr>
                <w:rFonts w:ascii="Bookman Old Style" w:hAnsi="Bookman Old Style"/>
              </w:rPr>
            </w:pPr>
          </w:p>
        </w:tc>
        <w:tc>
          <w:tcPr>
            <w:tcW w:w="555" w:type="dxa"/>
            <w:vAlign w:val="center"/>
          </w:tcPr>
          <w:p w14:paraId="3CC05344" w14:textId="77777777" w:rsidR="00C820C9" w:rsidRPr="00AA3965" w:rsidRDefault="00C820C9" w:rsidP="00C70992">
            <w:pPr>
              <w:jc w:val="center"/>
              <w:rPr>
                <w:rFonts w:ascii="Bookman Old Style" w:hAnsi="Bookman Old Style"/>
              </w:rPr>
            </w:pPr>
          </w:p>
        </w:tc>
        <w:tc>
          <w:tcPr>
            <w:tcW w:w="554" w:type="dxa"/>
            <w:vAlign w:val="center"/>
          </w:tcPr>
          <w:p w14:paraId="39472DA6" w14:textId="77777777" w:rsidR="00C820C9" w:rsidRPr="00AA3965" w:rsidRDefault="00C820C9" w:rsidP="00C70992">
            <w:pPr>
              <w:jc w:val="center"/>
              <w:rPr>
                <w:rFonts w:ascii="Bookman Old Style" w:hAnsi="Bookman Old Style"/>
              </w:rPr>
            </w:pPr>
          </w:p>
        </w:tc>
        <w:tc>
          <w:tcPr>
            <w:tcW w:w="555" w:type="dxa"/>
            <w:vAlign w:val="center"/>
          </w:tcPr>
          <w:p w14:paraId="7AAEF9E4" w14:textId="77777777" w:rsidR="00C820C9" w:rsidRPr="00AA3965" w:rsidRDefault="00C820C9" w:rsidP="00C70992">
            <w:pPr>
              <w:jc w:val="center"/>
              <w:rPr>
                <w:rFonts w:ascii="Bookman Old Style" w:hAnsi="Bookman Old Style"/>
                <w:kern w:val="0"/>
                <w:sz w:val="18"/>
              </w:rPr>
            </w:pPr>
          </w:p>
        </w:tc>
        <w:tc>
          <w:tcPr>
            <w:tcW w:w="5177" w:type="dxa"/>
            <w:vAlign w:val="center"/>
          </w:tcPr>
          <w:p w14:paraId="25B58FB3"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1"/>
              </w:rPr>
              <w:t>所在</w:t>
            </w:r>
            <w:r w:rsidRPr="00AA3965">
              <w:rPr>
                <w:rFonts w:ascii="Bookman Old Style" w:hAnsi="Bookman Old Style" w:hint="eastAsia"/>
                <w:kern w:val="0"/>
                <w:sz w:val="18"/>
                <w:fitText w:val="900" w:id="1679573771"/>
              </w:rPr>
              <w:t>地</w:t>
            </w:r>
          </w:p>
          <w:p w14:paraId="415680D9"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2E99CEDD"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4ACD2188" w14:textId="77777777" w:rsidTr="00C820C9">
        <w:trPr>
          <w:cantSplit/>
          <w:trHeight w:val="1077"/>
        </w:trPr>
        <w:tc>
          <w:tcPr>
            <w:tcW w:w="381" w:type="dxa"/>
            <w:vAlign w:val="center"/>
          </w:tcPr>
          <w:p w14:paraId="205416F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４</w:t>
            </w:r>
          </w:p>
        </w:tc>
        <w:tc>
          <w:tcPr>
            <w:tcW w:w="387" w:type="dxa"/>
            <w:vAlign w:val="center"/>
          </w:tcPr>
          <w:p w14:paraId="5502DA2D" w14:textId="77777777" w:rsidR="00C820C9" w:rsidRPr="00AA3965" w:rsidRDefault="00C820C9" w:rsidP="00BD22F3">
            <w:pPr>
              <w:jc w:val="center"/>
              <w:rPr>
                <w:rFonts w:ascii="Bookman Old Style" w:hAnsi="Bookman Old Style"/>
              </w:rPr>
            </w:pPr>
          </w:p>
        </w:tc>
        <w:tc>
          <w:tcPr>
            <w:tcW w:w="387" w:type="dxa"/>
            <w:vAlign w:val="center"/>
          </w:tcPr>
          <w:p w14:paraId="6978CA42" w14:textId="77777777" w:rsidR="00C820C9" w:rsidRPr="00AA3965" w:rsidRDefault="00C820C9" w:rsidP="00BD22F3">
            <w:pPr>
              <w:jc w:val="center"/>
              <w:rPr>
                <w:rFonts w:ascii="Bookman Old Style" w:hAnsi="Bookman Old Style"/>
              </w:rPr>
            </w:pPr>
          </w:p>
        </w:tc>
        <w:tc>
          <w:tcPr>
            <w:tcW w:w="388" w:type="dxa"/>
            <w:vAlign w:val="center"/>
          </w:tcPr>
          <w:p w14:paraId="59F444FB" w14:textId="77777777" w:rsidR="00C820C9" w:rsidRPr="00AA3965" w:rsidRDefault="00C820C9" w:rsidP="00BD22F3">
            <w:pPr>
              <w:jc w:val="center"/>
              <w:rPr>
                <w:rFonts w:ascii="Bookman Old Style" w:hAnsi="Bookman Old Style"/>
              </w:rPr>
            </w:pPr>
          </w:p>
        </w:tc>
        <w:tc>
          <w:tcPr>
            <w:tcW w:w="554" w:type="dxa"/>
            <w:vAlign w:val="center"/>
          </w:tcPr>
          <w:p w14:paraId="0B072675" w14:textId="77777777" w:rsidR="00C820C9" w:rsidRPr="00AA3965" w:rsidRDefault="00C820C9" w:rsidP="00C70992">
            <w:pPr>
              <w:jc w:val="center"/>
              <w:rPr>
                <w:rFonts w:ascii="Bookman Old Style" w:hAnsi="Bookman Old Style"/>
              </w:rPr>
            </w:pPr>
          </w:p>
        </w:tc>
        <w:tc>
          <w:tcPr>
            <w:tcW w:w="554" w:type="dxa"/>
            <w:vAlign w:val="center"/>
          </w:tcPr>
          <w:p w14:paraId="2C5AFEBE" w14:textId="77777777" w:rsidR="00C820C9" w:rsidRPr="00AA3965" w:rsidRDefault="00C820C9" w:rsidP="00C70992">
            <w:pPr>
              <w:jc w:val="center"/>
              <w:rPr>
                <w:rFonts w:ascii="Bookman Old Style" w:hAnsi="Bookman Old Style"/>
              </w:rPr>
            </w:pPr>
          </w:p>
        </w:tc>
        <w:tc>
          <w:tcPr>
            <w:tcW w:w="555" w:type="dxa"/>
            <w:vAlign w:val="center"/>
          </w:tcPr>
          <w:p w14:paraId="39EB8741" w14:textId="77777777" w:rsidR="00C820C9" w:rsidRPr="00AA3965" w:rsidRDefault="00C820C9" w:rsidP="00C70992">
            <w:pPr>
              <w:jc w:val="center"/>
              <w:rPr>
                <w:rFonts w:ascii="Bookman Old Style" w:hAnsi="Bookman Old Style"/>
              </w:rPr>
            </w:pPr>
          </w:p>
        </w:tc>
        <w:tc>
          <w:tcPr>
            <w:tcW w:w="554" w:type="dxa"/>
            <w:vAlign w:val="center"/>
          </w:tcPr>
          <w:p w14:paraId="1BB0A65A" w14:textId="77777777" w:rsidR="00C820C9" w:rsidRPr="00AA3965" w:rsidRDefault="00C820C9" w:rsidP="00C70992">
            <w:pPr>
              <w:jc w:val="center"/>
              <w:rPr>
                <w:rFonts w:ascii="Bookman Old Style" w:hAnsi="Bookman Old Style"/>
              </w:rPr>
            </w:pPr>
          </w:p>
        </w:tc>
        <w:tc>
          <w:tcPr>
            <w:tcW w:w="555" w:type="dxa"/>
            <w:vAlign w:val="center"/>
          </w:tcPr>
          <w:p w14:paraId="62EA8716" w14:textId="77777777" w:rsidR="00C820C9" w:rsidRPr="00AA3965" w:rsidRDefault="00C820C9" w:rsidP="00C70992">
            <w:pPr>
              <w:jc w:val="center"/>
              <w:rPr>
                <w:rFonts w:ascii="Bookman Old Style" w:hAnsi="Bookman Old Style"/>
                <w:kern w:val="0"/>
                <w:sz w:val="18"/>
              </w:rPr>
            </w:pPr>
          </w:p>
        </w:tc>
        <w:tc>
          <w:tcPr>
            <w:tcW w:w="5177" w:type="dxa"/>
            <w:vAlign w:val="center"/>
          </w:tcPr>
          <w:p w14:paraId="5A4D4044"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2"/>
              </w:rPr>
              <w:t>所在</w:t>
            </w:r>
            <w:r w:rsidRPr="00AA3965">
              <w:rPr>
                <w:rFonts w:ascii="Bookman Old Style" w:hAnsi="Bookman Old Style" w:hint="eastAsia"/>
                <w:kern w:val="0"/>
                <w:sz w:val="18"/>
                <w:fitText w:val="900" w:id="1679573772"/>
              </w:rPr>
              <w:t>地</w:t>
            </w:r>
          </w:p>
          <w:p w14:paraId="60A75268"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0E115A98" w14:textId="77777777" w:rsidR="00C820C9" w:rsidRPr="00AA3965" w:rsidRDefault="00C820C9" w:rsidP="00BD22F3">
            <w:pPr>
              <w:rPr>
                <w:rFonts w:ascii="Bookman Old Style" w:hAnsi="Bookman Old Style"/>
                <w:kern w:val="0"/>
                <w:sz w:val="18"/>
              </w:rPr>
            </w:pPr>
            <w:r w:rsidRPr="00AA3965">
              <w:rPr>
                <w:rFonts w:ascii="Bookman Old Style" w:hAnsi="Bookman Old Style" w:hint="eastAsia"/>
                <w:sz w:val="18"/>
              </w:rPr>
              <w:t>代表者氏名　　　　　　　　　　　　　　　　　　　印</w:t>
            </w:r>
          </w:p>
        </w:tc>
      </w:tr>
    </w:tbl>
    <w:p w14:paraId="3A8C2D9B" w14:textId="726D4C9F" w:rsidR="00BD22F3"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 xml:space="preserve">・　</w:t>
      </w:r>
      <w:r w:rsidR="00BD22F3" w:rsidRPr="00A905B6">
        <w:rPr>
          <w:rFonts w:hAnsi="Bookman Old Style"/>
          <w:sz w:val="20"/>
        </w:rPr>
        <w:t>各構成員</w:t>
      </w:r>
      <w:r w:rsidR="00BD22F3" w:rsidRPr="00A905B6">
        <w:rPr>
          <w:rFonts w:hAnsi="Bookman Old Style" w:hint="eastAsia"/>
          <w:sz w:val="20"/>
        </w:rPr>
        <w:t>及び</w:t>
      </w:r>
      <w:r w:rsidR="008A2E92" w:rsidRPr="00A905B6">
        <w:rPr>
          <w:rFonts w:hAnsi="Bookman Old Style" w:hint="eastAsia"/>
          <w:sz w:val="20"/>
        </w:rPr>
        <w:t>協力</w:t>
      </w:r>
      <w:r w:rsidR="007E0713">
        <w:rPr>
          <w:rFonts w:hAnsi="Bookman Old Style" w:hint="eastAsia"/>
          <w:sz w:val="20"/>
        </w:rPr>
        <w:t>企業</w:t>
      </w:r>
      <w:r w:rsidR="00BD22F3" w:rsidRPr="00A905B6">
        <w:rPr>
          <w:rFonts w:hAnsi="Bookman Old Style"/>
          <w:sz w:val="20"/>
        </w:rPr>
        <w:t>が、入札説明書</w:t>
      </w:r>
      <w:r w:rsidR="005656CF" w:rsidRPr="00700A1B">
        <w:rPr>
          <w:rFonts w:hAnsi="Bookman Old Style" w:hint="eastAsia"/>
          <w:sz w:val="20"/>
        </w:rPr>
        <w:t>「第３　１</w:t>
      </w:r>
      <w:r w:rsidR="00BD22F3" w:rsidRPr="00700A1B">
        <w:rPr>
          <w:rFonts w:hAnsi="Bookman Old Style" w:hint="eastAsia"/>
          <w:sz w:val="20"/>
        </w:rPr>
        <w:t xml:space="preserve">　</w:t>
      </w:r>
      <w:r w:rsidR="005656CF" w:rsidRPr="00700A1B">
        <w:rPr>
          <w:rFonts w:hAnsi="Bookman Old Style" w:hint="eastAsia"/>
          <w:sz w:val="20"/>
        </w:rPr>
        <w:t>応募者の</w:t>
      </w:r>
      <w:r w:rsidR="00BD22F3" w:rsidRPr="00700A1B">
        <w:rPr>
          <w:rFonts w:hAnsi="Bookman Old Style"/>
          <w:sz w:val="20"/>
        </w:rPr>
        <w:t>参加資格要件</w:t>
      </w:r>
      <w:r w:rsidR="005656CF" w:rsidRPr="00700A1B">
        <w:rPr>
          <w:rFonts w:hAnsi="Bookman Old Style" w:hint="eastAsia"/>
          <w:sz w:val="20"/>
        </w:rPr>
        <w:t>等</w:t>
      </w:r>
      <w:r w:rsidR="00BD22F3" w:rsidRPr="00700A1B">
        <w:rPr>
          <w:rFonts w:hAnsi="Bookman Old Style" w:hint="eastAsia"/>
          <w:sz w:val="20"/>
        </w:rPr>
        <w:t>」</w:t>
      </w:r>
      <w:r w:rsidR="00BD22F3" w:rsidRPr="00A905B6">
        <w:rPr>
          <w:rFonts w:hAnsi="Bookman Old Style"/>
          <w:sz w:val="20"/>
        </w:rPr>
        <w:t>を満たしていることを必ず確認</w:t>
      </w:r>
      <w:r w:rsidR="00BD22F3" w:rsidRPr="00A905B6">
        <w:rPr>
          <w:rFonts w:hAnsi="Bookman Old Style" w:hint="eastAsia"/>
          <w:sz w:val="20"/>
        </w:rPr>
        <w:t>すること</w:t>
      </w:r>
      <w:r w:rsidR="00BD22F3" w:rsidRPr="00A905B6">
        <w:rPr>
          <w:rFonts w:hAnsi="Bookman Old Style"/>
          <w:sz w:val="20"/>
        </w:rPr>
        <w:t>。</w:t>
      </w:r>
    </w:p>
    <w:p w14:paraId="2EBE6CED" w14:textId="6D88EF8B" w:rsidR="00BD22F3" w:rsidRPr="00A905B6"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w:t>
      </w:r>
      <w:r w:rsidR="00A52C94">
        <w:rPr>
          <w:rFonts w:hAnsi="Bookman Old Style" w:hint="eastAsia"/>
          <w:sz w:val="20"/>
        </w:rPr>
        <w:t xml:space="preserve">　</w:t>
      </w:r>
      <w:r w:rsidR="00BD22F3" w:rsidRPr="00A905B6">
        <w:rPr>
          <w:rFonts w:hAnsi="Bookman Old Style"/>
          <w:sz w:val="20"/>
        </w:rPr>
        <w:t>行が不足する場合には、適宜追加</w:t>
      </w:r>
      <w:r w:rsidR="00BD22F3" w:rsidRPr="00A905B6">
        <w:rPr>
          <w:rFonts w:hAnsi="Bookman Old Style" w:hint="eastAsia"/>
          <w:sz w:val="20"/>
        </w:rPr>
        <w:t>し</w:t>
      </w:r>
      <w:r w:rsidR="00BD22F3" w:rsidRPr="00A905B6">
        <w:rPr>
          <w:rFonts w:hAnsi="Bookman Old Style"/>
          <w:sz w:val="20"/>
        </w:rPr>
        <w:t>、</w:t>
      </w:r>
      <w:r w:rsidR="00BD22F3" w:rsidRPr="00A905B6">
        <w:rPr>
          <w:rFonts w:hAnsi="Bookman Old Style" w:hint="eastAsia"/>
          <w:sz w:val="20"/>
        </w:rPr>
        <w:t>1</w:t>
      </w:r>
      <w:r w:rsidR="00BD22F3" w:rsidRPr="00A905B6">
        <w:rPr>
          <w:rFonts w:hAnsi="Bookman Old Style"/>
          <w:sz w:val="20"/>
        </w:rPr>
        <w:t>枚に収まらない場合は、本様式に準じて追加作成</w:t>
      </w:r>
      <w:r w:rsidR="00BD22F3" w:rsidRPr="00A905B6">
        <w:rPr>
          <w:rFonts w:hAnsi="Bookman Old Style" w:hint="eastAsia"/>
          <w:sz w:val="20"/>
        </w:rPr>
        <w:t>すること</w:t>
      </w:r>
      <w:r w:rsidR="00BD22F3" w:rsidRPr="00A905B6">
        <w:rPr>
          <w:rFonts w:hAnsi="Bookman Old Style"/>
          <w:sz w:val="20"/>
        </w:rPr>
        <w:t>。</w:t>
      </w:r>
    </w:p>
    <w:p w14:paraId="4FAF8BA2" w14:textId="71B5553E" w:rsidR="00C25F58" w:rsidRPr="00A905B6" w:rsidRDefault="00354D98" w:rsidP="00354D98">
      <w:pPr>
        <w:spacing w:line="240" w:lineRule="exact"/>
        <w:ind w:left="400" w:hangingChars="200" w:hanging="400"/>
        <w:rPr>
          <w:sz w:val="22"/>
        </w:rPr>
      </w:pPr>
      <w:r>
        <w:rPr>
          <w:rFonts w:hAnsi="Bookman Old Style" w:hint="eastAsia"/>
          <w:sz w:val="20"/>
        </w:rPr>
        <w:t xml:space="preserve">・　</w:t>
      </w:r>
      <w:r w:rsidR="00C25F58" w:rsidRPr="00A905B6">
        <w:rPr>
          <w:rFonts w:hAnsi="Bookman Old Style"/>
          <w:sz w:val="20"/>
        </w:rPr>
        <w:t>代表企業、構成員</w:t>
      </w:r>
      <w:r w:rsidR="00C25F58" w:rsidRPr="00A905B6">
        <w:rPr>
          <w:rFonts w:hAnsi="Bookman Old Style" w:hint="eastAsia"/>
          <w:sz w:val="20"/>
        </w:rPr>
        <w:t>、協力</w:t>
      </w:r>
      <w:r w:rsidR="007E0713">
        <w:rPr>
          <w:rFonts w:hAnsi="Bookman Old Style" w:hint="eastAsia"/>
          <w:sz w:val="20"/>
        </w:rPr>
        <w:t>企業</w:t>
      </w:r>
      <w:r w:rsidR="00C25F58" w:rsidRPr="00A905B6">
        <w:rPr>
          <w:rFonts w:hAnsi="Bookman Old Style"/>
          <w:sz w:val="20"/>
        </w:rPr>
        <w:t>の区別及び役割欄</w:t>
      </w:r>
      <w:r w:rsidR="00C25F58">
        <w:rPr>
          <w:rFonts w:hAnsi="Bookman Old Style" w:hint="eastAsia"/>
          <w:sz w:val="20"/>
        </w:rPr>
        <w:t>（</w:t>
      </w:r>
      <w:r w:rsidR="00C25F58" w:rsidRPr="00A905B6">
        <w:rPr>
          <w:rFonts w:hAnsi="Bookman Old Style"/>
          <w:sz w:val="20"/>
        </w:rPr>
        <w:t>設計、工事監理</w:t>
      </w:r>
      <w:r w:rsidR="00C25F58" w:rsidRPr="00A905B6">
        <w:rPr>
          <w:rFonts w:hAnsi="Bookman Old Style" w:hint="eastAsia"/>
          <w:sz w:val="20"/>
        </w:rPr>
        <w:t>、</w:t>
      </w:r>
      <w:r w:rsidR="00C25F58">
        <w:rPr>
          <w:rFonts w:hAnsi="Bookman Old Style" w:hint="eastAsia"/>
          <w:sz w:val="20"/>
        </w:rPr>
        <w:t>建設</w:t>
      </w:r>
      <w:r w:rsidR="00C25F58" w:rsidRPr="00A905B6">
        <w:rPr>
          <w:rFonts w:hAnsi="Bookman Old Style" w:hint="eastAsia"/>
          <w:sz w:val="20"/>
        </w:rPr>
        <w:t>、</w:t>
      </w:r>
      <w:r w:rsidR="00C25F58" w:rsidRPr="00A905B6">
        <w:rPr>
          <w:rFonts w:hAnsi="Bookman Old Style"/>
          <w:sz w:val="20"/>
        </w:rPr>
        <w:t>維持管理</w:t>
      </w:r>
      <w:r>
        <w:rPr>
          <w:rFonts w:hAnsi="Bookman Old Style" w:hint="eastAsia"/>
          <w:sz w:val="20"/>
        </w:rPr>
        <w:t>及び</w:t>
      </w:r>
      <w:r w:rsidR="00C25F58">
        <w:rPr>
          <w:rFonts w:hAnsi="Bookman Old Style" w:hint="eastAsia"/>
          <w:sz w:val="20"/>
        </w:rPr>
        <w:t>運営）</w:t>
      </w:r>
      <w:r w:rsidR="00C25F58" w:rsidRPr="00A905B6">
        <w:rPr>
          <w:rFonts w:hAnsi="Bookman Old Style"/>
          <w:sz w:val="20"/>
        </w:rPr>
        <w:t>の区別を</w:t>
      </w:r>
      <w:r w:rsidR="00C25F58" w:rsidRPr="00A905B6">
        <w:rPr>
          <w:rFonts w:hAnsi="Bookman Old Style" w:hint="eastAsia"/>
          <w:sz w:val="20"/>
        </w:rPr>
        <w:t>「○」</w:t>
      </w:r>
      <w:r w:rsidR="00C25F58" w:rsidRPr="00A905B6">
        <w:rPr>
          <w:rFonts w:hAnsi="Bookman Old Style"/>
          <w:sz w:val="20"/>
        </w:rPr>
        <w:t>で記載</w:t>
      </w:r>
      <w:r w:rsidR="00C25F58" w:rsidRPr="00A905B6">
        <w:rPr>
          <w:rFonts w:hAnsi="Bookman Old Style" w:hint="eastAsia"/>
          <w:sz w:val="20"/>
        </w:rPr>
        <w:t>すること</w:t>
      </w:r>
      <w:r w:rsidR="00C25F58"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77777777" w:rsidR="00BD22F3" w:rsidRPr="00AA3965" w:rsidRDefault="00BD22F3" w:rsidP="00BD22F3">
      <w:pPr>
        <w:pStyle w:val="3"/>
        <w:ind w:leftChars="0" w:left="0"/>
        <w:rPr>
          <w:rFonts w:ascii="HGｺﾞｼｯｸE" w:eastAsia="HGｺﾞｼｯｸE" w:hAnsi="HGｺﾞｼｯｸE"/>
          <w:sz w:val="24"/>
          <w:szCs w:val="24"/>
        </w:rPr>
      </w:pPr>
      <w:bookmarkStart w:id="5" w:name="_Toc406758237"/>
      <w:r w:rsidRPr="00AA3965">
        <w:rPr>
          <w:rFonts w:ascii="HGｺﾞｼｯｸE" w:eastAsia="HGｺﾞｼｯｸE" w:hAnsi="HGｺﾞｼｯｸE" w:hint="eastAsia"/>
          <w:sz w:val="24"/>
          <w:szCs w:val="24"/>
        </w:rPr>
        <w:lastRenderedPageBreak/>
        <w:t>（様式２－５）</w:t>
      </w:r>
      <w:bookmarkEnd w:id="5"/>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77777777"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r w:rsidR="00DB7826" w:rsidRPr="00AA396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AA3965"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0D586C">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777777" w:rsidR="00BA7754" w:rsidRPr="00AA3965" w:rsidRDefault="00BA7754" w:rsidP="00BA7754">
            <w:pPr>
              <w:spacing w:line="280" w:lineRule="exact"/>
              <w:rPr>
                <w:kern w:val="0"/>
                <w:szCs w:val="20"/>
              </w:rPr>
            </w:pPr>
            <w:r w:rsidRPr="00AA3965">
              <w:rPr>
                <w:rFonts w:hint="eastAsia"/>
                <w:kern w:val="0"/>
                <w:szCs w:val="20"/>
              </w:rPr>
              <w:t>印</w:t>
            </w:r>
          </w:p>
        </w:tc>
      </w:tr>
      <w:tr w:rsidR="00BA7754" w:rsidRPr="00AA3965"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3E52E51B"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登録事業者として認定される予定</w:t>
            </w:r>
          </w:p>
        </w:tc>
      </w:tr>
      <w:tr w:rsidR="00BA7754" w:rsidRPr="00AA3965" w14:paraId="546056DB" w14:textId="77777777" w:rsidTr="000D586C">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AA3965"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0D586C">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BBE0E46"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48CBFC7D" w14:textId="77777777" w:rsidTr="000D586C">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AA3965"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0D586C">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A1203E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1C8195" w14:textId="77777777" w:rsidTr="000D586C">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492F7EC0" w:rsidR="00BA7754"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AA3965">
        <w:rPr>
          <w:sz w:val="20"/>
          <w:szCs w:val="20"/>
        </w:rPr>
        <w:t xml:space="preserve"> </w:t>
      </w:r>
      <w:r w:rsidR="00BA7754" w:rsidRPr="00AA3965">
        <w:rPr>
          <w:rFonts w:hint="eastAsia"/>
          <w:sz w:val="20"/>
          <w:szCs w:val="20"/>
        </w:rPr>
        <w:t>構成企業（構成員又は</w:t>
      </w:r>
      <w:r w:rsidR="008A2E92" w:rsidRPr="00AA3965">
        <w:rPr>
          <w:rFonts w:hint="eastAsia"/>
          <w:sz w:val="20"/>
          <w:szCs w:val="20"/>
        </w:rPr>
        <w:t>協力</w:t>
      </w:r>
      <w:r w:rsidR="007E0713">
        <w:rPr>
          <w:rFonts w:hint="eastAsia"/>
          <w:sz w:val="20"/>
          <w:szCs w:val="20"/>
        </w:rPr>
        <w:t>企業</w:t>
      </w:r>
      <w:r w:rsidR="00BA7754" w:rsidRPr="00AA3965">
        <w:rPr>
          <w:rFonts w:hint="eastAsia"/>
          <w:sz w:val="20"/>
          <w:szCs w:val="20"/>
        </w:rPr>
        <w:t>）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r w:rsidRPr="00AA3965">
        <w:rPr>
          <w:sz w:val="20"/>
          <w:szCs w:val="20"/>
        </w:rPr>
        <w:br w:type="page"/>
      </w:r>
    </w:p>
    <w:p w14:paraId="4E1C6B36" w14:textId="77777777" w:rsidR="00BA7754" w:rsidRPr="00AA3965" w:rsidRDefault="00BA7754" w:rsidP="007C730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lastRenderedPageBreak/>
        <w:t>（様式２－５）</w:t>
      </w:r>
    </w:p>
    <w:p w14:paraId="1035D36F" w14:textId="758805D7"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2954141" w14:textId="67CFCE26" w:rsidR="00BA7754" w:rsidRPr="00AA3965" w:rsidRDefault="00BA7754" w:rsidP="00BA7754">
      <w:pPr>
        <w:jc w:val="center"/>
        <w:rPr>
          <w:sz w:val="28"/>
          <w:szCs w:val="28"/>
        </w:rPr>
      </w:pPr>
      <w:r w:rsidRPr="00AA3965">
        <w:rPr>
          <w:rFonts w:hint="eastAsia"/>
          <w:sz w:val="28"/>
          <w:szCs w:val="28"/>
        </w:rPr>
        <w:t>入札参加者構成表</w:t>
      </w:r>
      <w:r w:rsidR="00341F24" w:rsidRPr="00AA396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2F04D22A"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４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76B077A7" w14:textId="77777777" w:rsidTr="000D586C">
        <w:trPr>
          <w:cantSplit/>
          <w:trHeight w:val="653"/>
        </w:trPr>
        <w:tc>
          <w:tcPr>
            <w:tcW w:w="8154" w:type="dxa"/>
            <w:gridSpan w:val="2"/>
            <w:tcBorders>
              <w:right w:val="nil"/>
            </w:tcBorders>
            <w:vAlign w:val="center"/>
          </w:tcPr>
          <w:p w14:paraId="3CF09DAE"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6"/>
              </w:rPr>
              <w:t>所在</w:t>
            </w:r>
            <w:r w:rsidRPr="00AA3965">
              <w:rPr>
                <w:rFonts w:hint="eastAsia"/>
                <w:kern w:val="0"/>
                <w:szCs w:val="20"/>
                <w:fitText w:val="1470" w:id="1679576836"/>
              </w:rPr>
              <w:t>地</w:t>
            </w:r>
            <w:r w:rsidRPr="00AA3965">
              <w:rPr>
                <w:rFonts w:hint="eastAsia"/>
                <w:kern w:val="0"/>
                <w:szCs w:val="20"/>
              </w:rPr>
              <w:t xml:space="preserve">　　</w:t>
            </w:r>
          </w:p>
          <w:p w14:paraId="75DDE5D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7"/>
              </w:rPr>
              <w:t>商号又は名</w:t>
            </w:r>
            <w:r w:rsidRPr="00AA3965">
              <w:rPr>
                <w:rFonts w:hint="eastAsia"/>
                <w:spacing w:val="30"/>
                <w:kern w:val="0"/>
                <w:szCs w:val="20"/>
                <w:fitText w:val="1470" w:id="1679576837"/>
              </w:rPr>
              <w:t>称</w:t>
            </w:r>
            <w:r w:rsidRPr="00AA3965">
              <w:rPr>
                <w:rFonts w:hint="eastAsia"/>
                <w:kern w:val="0"/>
                <w:szCs w:val="20"/>
              </w:rPr>
              <w:t xml:space="preserve">　　</w:t>
            </w:r>
          </w:p>
          <w:p w14:paraId="5CC83E54"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8"/>
              </w:rPr>
              <w:t>代表者氏</w:t>
            </w:r>
            <w:r w:rsidRPr="00AA3965">
              <w:rPr>
                <w:rFonts w:hint="eastAsia"/>
                <w:spacing w:val="30"/>
                <w:kern w:val="0"/>
                <w:szCs w:val="20"/>
                <w:fitText w:val="1470" w:id="1679576838"/>
              </w:rPr>
              <w:t>名</w:t>
            </w:r>
            <w:r w:rsidRPr="00AA3965">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AA3965" w:rsidRDefault="00BA7754" w:rsidP="00BA7754">
            <w:pPr>
              <w:spacing w:before="10" w:after="10" w:line="280" w:lineRule="exact"/>
              <w:rPr>
                <w:kern w:val="0"/>
                <w:szCs w:val="20"/>
              </w:rPr>
            </w:pPr>
          </w:p>
          <w:p w14:paraId="2C1645CD" w14:textId="77777777" w:rsidR="00BA7754" w:rsidRPr="00AA3965" w:rsidRDefault="00BA7754" w:rsidP="00BA7754">
            <w:pPr>
              <w:spacing w:before="10" w:after="10" w:line="280" w:lineRule="exact"/>
              <w:rPr>
                <w:kern w:val="0"/>
                <w:szCs w:val="20"/>
              </w:rPr>
            </w:pPr>
          </w:p>
          <w:p w14:paraId="6D808663" w14:textId="77777777" w:rsidR="00BA7754" w:rsidRPr="00AA3965" w:rsidRDefault="00BA7754" w:rsidP="00BA7754">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5B25FDF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A36F5B" w14:textId="77777777" w:rsidTr="000D586C">
        <w:trPr>
          <w:cantSplit/>
          <w:trHeight w:val="418"/>
        </w:trPr>
        <w:tc>
          <w:tcPr>
            <w:tcW w:w="4860" w:type="dxa"/>
            <w:tcBorders>
              <w:right w:val="nil"/>
            </w:tcBorders>
            <w:vAlign w:val="center"/>
          </w:tcPr>
          <w:p w14:paraId="49DA4DF1"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56ECF988"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5C2DAE39"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5F81960C"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966464B"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81F54DA" w14:textId="77777777" w:rsidR="00BA7754" w:rsidRPr="00AA3965" w:rsidRDefault="00BA7754" w:rsidP="00BA7754">
            <w:pPr>
              <w:widowControl w:val="0"/>
              <w:spacing w:line="280" w:lineRule="exact"/>
              <w:rPr>
                <w:szCs w:val="20"/>
              </w:rPr>
            </w:pPr>
          </w:p>
          <w:p w14:paraId="15072A3B" w14:textId="77777777" w:rsidR="00BA7754" w:rsidRPr="00AA3965" w:rsidRDefault="00BA7754" w:rsidP="00BA7754">
            <w:pPr>
              <w:widowControl w:val="0"/>
              <w:spacing w:line="280" w:lineRule="exact"/>
              <w:rPr>
                <w:szCs w:val="20"/>
              </w:rPr>
            </w:pPr>
          </w:p>
        </w:tc>
      </w:tr>
    </w:tbl>
    <w:p w14:paraId="48968781" w14:textId="77777777" w:rsidR="00BD22F3" w:rsidRPr="00AA396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2C1E1432" w:rsidR="00BA7754" w:rsidRPr="00AA3965" w:rsidRDefault="00BA7754" w:rsidP="000D586C">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５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30499413" w14:textId="77777777" w:rsidTr="000D586C">
        <w:trPr>
          <w:cantSplit/>
          <w:trHeight w:val="653"/>
        </w:trPr>
        <w:tc>
          <w:tcPr>
            <w:tcW w:w="8154" w:type="dxa"/>
            <w:gridSpan w:val="2"/>
            <w:tcBorders>
              <w:right w:val="nil"/>
            </w:tcBorders>
            <w:vAlign w:val="center"/>
          </w:tcPr>
          <w:p w14:paraId="3595B5E4"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210"/>
                <w:kern w:val="0"/>
                <w:szCs w:val="20"/>
                <w:fitText w:val="1470" w:id="1679577088"/>
              </w:rPr>
              <w:t>所在</w:t>
            </w:r>
            <w:r w:rsidRPr="00AA3965">
              <w:rPr>
                <w:rFonts w:hint="eastAsia"/>
                <w:kern w:val="0"/>
                <w:szCs w:val="20"/>
                <w:fitText w:val="1470" w:id="1679577088"/>
              </w:rPr>
              <w:t>地</w:t>
            </w:r>
            <w:r w:rsidRPr="00AA3965">
              <w:rPr>
                <w:rFonts w:hint="eastAsia"/>
                <w:kern w:val="0"/>
                <w:szCs w:val="20"/>
              </w:rPr>
              <w:t xml:space="preserve">　　</w:t>
            </w:r>
          </w:p>
          <w:p w14:paraId="4B6FBE8C"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15"/>
                <w:kern w:val="0"/>
                <w:szCs w:val="20"/>
                <w:fitText w:val="1470" w:id="1679577089"/>
              </w:rPr>
              <w:t>商号又は名</w:t>
            </w:r>
            <w:r w:rsidRPr="00AA3965">
              <w:rPr>
                <w:rFonts w:hint="eastAsia"/>
                <w:spacing w:val="30"/>
                <w:kern w:val="0"/>
                <w:szCs w:val="20"/>
                <w:fitText w:val="1470" w:id="1679577089"/>
              </w:rPr>
              <w:t>称</w:t>
            </w:r>
            <w:r w:rsidRPr="00AA3965">
              <w:rPr>
                <w:rFonts w:hint="eastAsia"/>
                <w:kern w:val="0"/>
                <w:szCs w:val="20"/>
              </w:rPr>
              <w:t xml:space="preserve">　　</w:t>
            </w:r>
          </w:p>
          <w:p w14:paraId="18EDEF15"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45"/>
                <w:kern w:val="0"/>
                <w:szCs w:val="20"/>
                <w:fitText w:val="1470" w:id="1679577090"/>
              </w:rPr>
              <w:t>代表者氏</w:t>
            </w:r>
            <w:r w:rsidRPr="00AA3965">
              <w:rPr>
                <w:rFonts w:hint="eastAsia"/>
                <w:spacing w:val="30"/>
                <w:kern w:val="0"/>
                <w:szCs w:val="20"/>
                <w:fitText w:val="1470" w:id="1679577090"/>
              </w:rPr>
              <w:t>名</w:t>
            </w:r>
            <w:r w:rsidRPr="00AA3965">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AA3965" w:rsidRDefault="00BA7754" w:rsidP="000D586C">
            <w:pPr>
              <w:spacing w:before="10" w:after="10" w:line="280" w:lineRule="exact"/>
              <w:rPr>
                <w:kern w:val="0"/>
                <w:szCs w:val="20"/>
              </w:rPr>
            </w:pPr>
          </w:p>
          <w:p w14:paraId="5868ECAD" w14:textId="77777777" w:rsidR="00BA7754" w:rsidRPr="00AA3965" w:rsidRDefault="00BA7754" w:rsidP="000D586C">
            <w:pPr>
              <w:spacing w:before="10" w:after="10" w:line="280" w:lineRule="exact"/>
              <w:rPr>
                <w:kern w:val="0"/>
                <w:szCs w:val="20"/>
              </w:rPr>
            </w:pPr>
          </w:p>
          <w:p w14:paraId="4C4C9053" w14:textId="77777777" w:rsidR="00BA7754" w:rsidRPr="00AA3965" w:rsidRDefault="00BA7754" w:rsidP="000D586C">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AA3965" w:rsidRDefault="00BA7754" w:rsidP="000D586C">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69164DF0" w14:textId="77777777" w:rsidR="00BA7754" w:rsidRPr="00AA3965" w:rsidRDefault="00BA7754" w:rsidP="000D586C">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6BA00FEC" w14:textId="77777777" w:rsidTr="000D586C">
        <w:trPr>
          <w:cantSplit/>
          <w:trHeight w:val="418"/>
        </w:trPr>
        <w:tc>
          <w:tcPr>
            <w:tcW w:w="4860" w:type="dxa"/>
            <w:tcBorders>
              <w:right w:val="nil"/>
            </w:tcBorders>
            <w:vAlign w:val="center"/>
          </w:tcPr>
          <w:p w14:paraId="2C7DC2EA" w14:textId="77777777" w:rsidR="00BA7754" w:rsidRPr="00AA3965" w:rsidRDefault="00BA7754" w:rsidP="000D586C">
            <w:pPr>
              <w:widowControl w:val="0"/>
              <w:spacing w:line="280" w:lineRule="exact"/>
              <w:rPr>
                <w:szCs w:val="20"/>
              </w:rPr>
            </w:pPr>
            <w:r w:rsidRPr="00AA3965">
              <w:rPr>
                <w:rFonts w:hint="eastAsia"/>
                <w:szCs w:val="20"/>
              </w:rPr>
              <w:t xml:space="preserve">担当者　氏　名　</w:t>
            </w:r>
          </w:p>
          <w:p w14:paraId="6FAB678B" w14:textId="77777777" w:rsidR="00BA7754" w:rsidRPr="00AA3965" w:rsidRDefault="00BA7754" w:rsidP="000D586C">
            <w:pPr>
              <w:widowControl w:val="0"/>
              <w:spacing w:line="280" w:lineRule="exact"/>
              <w:rPr>
                <w:szCs w:val="20"/>
              </w:rPr>
            </w:pPr>
            <w:r w:rsidRPr="00AA3965">
              <w:rPr>
                <w:rFonts w:hint="eastAsia"/>
                <w:szCs w:val="20"/>
              </w:rPr>
              <w:t xml:space="preserve">　　　　電　話</w:t>
            </w:r>
          </w:p>
          <w:p w14:paraId="1DB025DA" w14:textId="77777777" w:rsidR="00BA7754" w:rsidRPr="00AA3965" w:rsidRDefault="00BA7754" w:rsidP="000D586C">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09A8D478"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所　属　</w:t>
            </w:r>
          </w:p>
          <w:p w14:paraId="2CEBC2E1"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ＦＡＸ　</w:t>
            </w:r>
          </w:p>
        </w:tc>
      </w:tr>
      <w:tr w:rsidR="00BA7754" w:rsidRPr="00AA3965"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AA3965" w:rsidRDefault="00BA7754" w:rsidP="000D586C">
            <w:pPr>
              <w:widowControl w:val="0"/>
              <w:spacing w:line="280" w:lineRule="exact"/>
              <w:rPr>
                <w:szCs w:val="20"/>
              </w:rPr>
            </w:pPr>
            <w:r w:rsidRPr="00AA3965">
              <w:rPr>
                <w:rFonts w:hint="eastAsia"/>
                <w:szCs w:val="20"/>
              </w:rPr>
              <w:t>［本事業における役割］</w:t>
            </w:r>
          </w:p>
          <w:p w14:paraId="0269E5BD" w14:textId="77777777" w:rsidR="00BA7754" w:rsidRPr="00AA3965" w:rsidRDefault="00BA7754" w:rsidP="000D586C">
            <w:pPr>
              <w:widowControl w:val="0"/>
              <w:spacing w:line="280" w:lineRule="exact"/>
              <w:rPr>
                <w:szCs w:val="20"/>
              </w:rPr>
            </w:pPr>
          </w:p>
          <w:p w14:paraId="339F4154" w14:textId="77777777" w:rsidR="00BA7754" w:rsidRPr="00AA3965" w:rsidRDefault="00BA7754" w:rsidP="000D586C">
            <w:pPr>
              <w:widowControl w:val="0"/>
              <w:spacing w:line="280" w:lineRule="exact"/>
              <w:rPr>
                <w:szCs w:val="20"/>
              </w:rPr>
            </w:pPr>
          </w:p>
        </w:tc>
      </w:tr>
    </w:tbl>
    <w:p w14:paraId="5111067D" w14:textId="0B8D5A7F" w:rsidR="00884966"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884966" w:rsidRPr="00AA3965">
        <w:rPr>
          <w:rFonts w:hint="eastAsia"/>
          <w:sz w:val="20"/>
          <w:szCs w:val="20"/>
        </w:rPr>
        <w:t>1</w:t>
      </w:r>
      <w:r w:rsidR="00884966" w:rsidRPr="00AA3965">
        <w:rPr>
          <w:sz w:val="20"/>
          <w:szCs w:val="20"/>
        </w:rPr>
        <w:t xml:space="preserve"> </w:t>
      </w:r>
      <w:r w:rsidR="00884966" w:rsidRPr="00AA3965">
        <w:rPr>
          <w:rFonts w:hint="eastAsia"/>
          <w:sz w:val="20"/>
          <w:szCs w:val="20"/>
        </w:rPr>
        <w:t>構成企業（構成員又は協力</w:t>
      </w:r>
      <w:r w:rsidR="007E0713">
        <w:rPr>
          <w:rFonts w:hint="eastAsia"/>
          <w:sz w:val="20"/>
          <w:szCs w:val="20"/>
        </w:rPr>
        <w:t>企業</w:t>
      </w:r>
      <w:r w:rsidR="00884966" w:rsidRPr="00AA3965">
        <w:rPr>
          <w:rFonts w:hint="eastAsia"/>
          <w:sz w:val="20"/>
          <w:szCs w:val="20"/>
        </w:rPr>
        <w:t>）それぞれの記入欄が足りない場合は、本様式に準じて追加・作成すること。</w:t>
      </w:r>
    </w:p>
    <w:p w14:paraId="1532BB29" w14:textId="77777777" w:rsidR="00BD22F3" w:rsidRPr="00AA3965" w:rsidRDefault="00884966" w:rsidP="00166DE6">
      <w:pPr>
        <w:widowControl w:val="0"/>
        <w:spacing w:line="300" w:lineRule="exact"/>
        <w:ind w:rightChars="-127" w:right="-267" w:firstLineChars="200" w:firstLine="400"/>
        <w:jc w:val="left"/>
        <w:sectPr w:rsidR="00BD22F3" w:rsidRPr="00AA3965" w:rsidSect="009F36A4">
          <w:pgSz w:w="11906" w:h="16838" w:code="9"/>
          <w:pgMar w:top="1418" w:right="1418" w:bottom="1418" w:left="1418" w:header="851" w:footer="851" w:gutter="0"/>
          <w:cols w:space="425"/>
          <w:docGrid w:type="lines" w:linePitch="350"/>
        </w:sect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p>
    <w:p w14:paraId="5642CDE3" w14:textId="77777777" w:rsidR="00BD22F3" w:rsidRPr="00AA3965" w:rsidRDefault="00BD22F3" w:rsidP="00A11B32">
      <w:pPr>
        <w:pStyle w:val="3"/>
        <w:ind w:leftChars="0" w:left="0"/>
      </w:pPr>
      <w:bookmarkStart w:id="6" w:name="_Toc406758302"/>
      <w:r w:rsidRPr="00AA3965">
        <w:rPr>
          <w:rFonts w:ascii="HGｺﾞｼｯｸE" w:eastAsia="HGｺﾞｼｯｸE" w:hAnsi="HGｺﾞｼｯｸE" w:hint="eastAsia"/>
          <w:sz w:val="24"/>
          <w:szCs w:val="24"/>
        </w:rPr>
        <w:t>（様式２－６）</w:t>
      </w:r>
      <w:bookmarkEnd w:id="6"/>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73"/>
        <w:gridCol w:w="5574"/>
        <w:gridCol w:w="806"/>
        <w:gridCol w:w="1279"/>
      </w:tblGrid>
      <w:tr w:rsidR="00BD22F3" w:rsidRPr="00AA3965" w14:paraId="2F197D6F" w14:textId="77777777" w:rsidTr="00EF19AF">
        <w:trPr>
          <w:trHeight w:val="438"/>
        </w:trPr>
        <w:tc>
          <w:tcPr>
            <w:tcW w:w="1293"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659"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EF19AF">
        <w:tc>
          <w:tcPr>
            <w:tcW w:w="6867"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06"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1279"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EF19AF">
        <w:tc>
          <w:tcPr>
            <w:tcW w:w="520"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347"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7603CE54"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提出すること。</w:t>
            </w:r>
          </w:p>
        </w:tc>
        <w:tc>
          <w:tcPr>
            <w:tcW w:w="806" w:type="dxa"/>
            <w:vAlign w:val="center"/>
          </w:tcPr>
          <w:p w14:paraId="58106173" w14:textId="77777777" w:rsidR="00BD22F3" w:rsidRPr="00AA3965" w:rsidRDefault="00BD22F3" w:rsidP="00BD22F3">
            <w:pPr>
              <w:spacing w:line="300" w:lineRule="exact"/>
              <w:jc w:val="center"/>
            </w:pPr>
          </w:p>
        </w:tc>
        <w:tc>
          <w:tcPr>
            <w:tcW w:w="1279"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EF19AF">
        <w:tc>
          <w:tcPr>
            <w:tcW w:w="520"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347"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05177477"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06" w:type="dxa"/>
            <w:vAlign w:val="center"/>
          </w:tcPr>
          <w:p w14:paraId="2EA81DD2" w14:textId="77777777" w:rsidR="00BD22F3" w:rsidRPr="00AA3965" w:rsidRDefault="00BD22F3" w:rsidP="00BD22F3">
            <w:pPr>
              <w:spacing w:line="300" w:lineRule="exact"/>
              <w:jc w:val="center"/>
            </w:pPr>
          </w:p>
        </w:tc>
        <w:tc>
          <w:tcPr>
            <w:tcW w:w="1279"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EF19AF">
        <w:tc>
          <w:tcPr>
            <w:tcW w:w="520"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347" w:type="dxa"/>
            <w:gridSpan w:val="2"/>
            <w:vAlign w:val="center"/>
          </w:tcPr>
          <w:p w14:paraId="04BF9A29" w14:textId="77777777" w:rsidR="00BD22F3" w:rsidRPr="00AA3965" w:rsidRDefault="00BB42FD" w:rsidP="00BD22F3">
            <w:pPr>
              <w:spacing w:line="300" w:lineRule="exact"/>
            </w:pPr>
            <w:r w:rsidRPr="00AA3965">
              <w:rPr>
                <w:rFonts w:hint="eastAsia"/>
              </w:rPr>
              <w:t>名古屋</w:t>
            </w:r>
            <w:r w:rsidR="00BD22F3" w:rsidRPr="00AA3965">
              <w:rPr>
                <w:rFonts w:hint="eastAsia"/>
              </w:rPr>
              <w:t>市税の納税証明書</w:t>
            </w:r>
          </w:p>
          <w:p w14:paraId="4589CA98" w14:textId="0649C1F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522E0FCB"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06" w:type="dxa"/>
            <w:vAlign w:val="center"/>
          </w:tcPr>
          <w:p w14:paraId="4C20D223" w14:textId="77777777" w:rsidR="00BD22F3" w:rsidRPr="00AA3965" w:rsidRDefault="00BD22F3" w:rsidP="00BD22F3">
            <w:pPr>
              <w:spacing w:line="300" w:lineRule="exact"/>
              <w:jc w:val="center"/>
            </w:pPr>
          </w:p>
        </w:tc>
        <w:tc>
          <w:tcPr>
            <w:tcW w:w="1279"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EF19AF">
        <w:tc>
          <w:tcPr>
            <w:tcW w:w="520"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347" w:type="dxa"/>
            <w:gridSpan w:val="2"/>
            <w:vAlign w:val="center"/>
          </w:tcPr>
          <w:p w14:paraId="334E3BFD" w14:textId="77777777" w:rsidR="00BD22F3" w:rsidRPr="00AA3965" w:rsidRDefault="00BD22F3" w:rsidP="00BD22F3">
            <w:pPr>
              <w:spacing w:line="300" w:lineRule="exact"/>
            </w:pPr>
            <w:r w:rsidRPr="00AA3965">
              <w:t>消費税</w:t>
            </w:r>
            <w:r w:rsidRPr="00AA3965">
              <w:rPr>
                <w:rFonts w:hint="eastAsia"/>
              </w:rPr>
              <w:t>及び地方消費税の</w:t>
            </w:r>
            <w:r w:rsidRPr="00AA3965">
              <w:t>納税証明書</w:t>
            </w:r>
          </w:p>
          <w:p w14:paraId="5B601EF7" w14:textId="6DA3779D"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1190E391"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06" w:type="dxa"/>
            <w:vAlign w:val="center"/>
          </w:tcPr>
          <w:p w14:paraId="7E76F27C" w14:textId="77777777" w:rsidR="00BD22F3" w:rsidRPr="00AA3965" w:rsidRDefault="00BD22F3" w:rsidP="00BD22F3">
            <w:pPr>
              <w:spacing w:line="300" w:lineRule="exact"/>
              <w:jc w:val="center"/>
            </w:pPr>
          </w:p>
        </w:tc>
        <w:tc>
          <w:tcPr>
            <w:tcW w:w="1279"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EF19AF">
        <w:tc>
          <w:tcPr>
            <w:tcW w:w="520"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347"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19439C40"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06" w:type="dxa"/>
            <w:vAlign w:val="center"/>
          </w:tcPr>
          <w:p w14:paraId="6DCE3EEA" w14:textId="77777777" w:rsidR="00BD22F3" w:rsidRPr="00AA3965" w:rsidRDefault="00BD22F3" w:rsidP="00BD22F3">
            <w:pPr>
              <w:spacing w:line="300" w:lineRule="exact"/>
              <w:jc w:val="center"/>
            </w:pPr>
          </w:p>
        </w:tc>
        <w:tc>
          <w:tcPr>
            <w:tcW w:w="1279"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EF19AF">
        <w:trPr>
          <w:trHeight w:val="437"/>
        </w:trPr>
        <w:tc>
          <w:tcPr>
            <w:tcW w:w="8952"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EF19AF">
        <w:trPr>
          <w:trHeight w:val="236"/>
        </w:trPr>
        <w:tc>
          <w:tcPr>
            <w:tcW w:w="520"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347" w:type="dxa"/>
            <w:gridSpan w:val="2"/>
            <w:shd w:val="clear" w:color="auto" w:fill="auto"/>
            <w:vAlign w:val="center"/>
          </w:tcPr>
          <w:p w14:paraId="66152B87" w14:textId="301EAD94" w:rsidR="00C122CB" w:rsidRPr="00AA3965" w:rsidRDefault="00C122CB" w:rsidP="00C122CB">
            <w:pPr>
              <w:spacing w:line="300" w:lineRule="exact"/>
              <w:rPr>
                <w:sz w:val="18"/>
                <w:szCs w:val="18"/>
              </w:rPr>
            </w:pPr>
            <w:r w:rsidRPr="00AA3965">
              <w:rPr>
                <w:rFonts w:hint="eastAsia"/>
              </w:rPr>
              <w:t>一級建築士事務所登録を証する書類</w:t>
            </w:r>
          </w:p>
        </w:tc>
        <w:tc>
          <w:tcPr>
            <w:tcW w:w="806" w:type="dxa"/>
            <w:vAlign w:val="center"/>
          </w:tcPr>
          <w:p w14:paraId="5533C50A" w14:textId="77777777" w:rsidR="00C122CB" w:rsidRPr="00AA3965" w:rsidRDefault="00C122CB" w:rsidP="00C122CB">
            <w:pPr>
              <w:spacing w:line="300" w:lineRule="exact"/>
              <w:jc w:val="center"/>
            </w:pPr>
          </w:p>
        </w:tc>
        <w:tc>
          <w:tcPr>
            <w:tcW w:w="1279"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EF19AF">
        <w:trPr>
          <w:trHeight w:val="104"/>
        </w:trPr>
        <w:tc>
          <w:tcPr>
            <w:tcW w:w="520"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347" w:type="dxa"/>
            <w:gridSpan w:val="2"/>
            <w:shd w:val="clear" w:color="auto" w:fill="auto"/>
            <w:vAlign w:val="center"/>
          </w:tcPr>
          <w:p w14:paraId="21E36407" w14:textId="3DA80528" w:rsidR="00C122CB" w:rsidRPr="00AA3965" w:rsidRDefault="00D10825" w:rsidP="004024FC">
            <w:pPr>
              <w:spacing w:line="300" w:lineRule="exact"/>
              <w:rPr>
                <w:sz w:val="18"/>
                <w:szCs w:val="18"/>
              </w:rPr>
            </w:pPr>
            <w:r>
              <w:rPr>
                <w:rFonts w:hint="eastAsia"/>
              </w:rPr>
              <w:t>入札説明書</w:t>
            </w:r>
            <w:r w:rsidRPr="00F93FF8">
              <w:t>第３の１(</w:t>
            </w:r>
            <w:r>
              <w:rPr>
                <w:rFonts w:hint="eastAsia"/>
              </w:rPr>
              <w:t>4</w:t>
            </w:r>
            <w:r w:rsidRPr="00F93FF8">
              <w:t>)ア(ｳ)に定める設計の実績を証する書</w:t>
            </w:r>
            <w:r>
              <w:t>類（１件）（契約書の写し等</w:t>
            </w:r>
            <w:r w:rsidRPr="00F93FF8">
              <w:t>）</w:t>
            </w:r>
          </w:p>
        </w:tc>
        <w:tc>
          <w:tcPr>
            <w:tcW w:w="806" w:type="dxa"/>
            <w:vAlign w:val="center"/>
          </w:tcPr>
          <w:p w14:paraId="2B811538" w14:textId="77777777" w:rsidR="00C122CB" w:rsidRPr="00AA3965" w:rsidRDefault="00C122CB" w:rsidP="00C122CB">
            <w:pPr>
              <w:spacing w:line="300" w:lineRule="exact"/>
              <w:jc w:val="center"/>
            </w:pPr>
          </w:p>
        </w:tc>
        <w:tc>
          <w:tcPr>
            <w:tcW w:w="1279" w:type="dxa"/>
            <w:vAlign w:val="center"/>
          </w:tcPr>
          <w:p w14:paraId="1217D36C" w14:textId="77777777" w:rsidR="00C122CB" w:rsidRPr="00AA3965" w:rsidRDefault="00C122CB" w:rsidP="00C122CB">
            <w:pPr>
              <w:spacing w:line="300" w:lineRule="exact"/>
              <w:jc w:val="center"/>
            </w:pPr>
          </w:p>
        </w:tc>
      </w:tr>
      <w:tr w:rsidR="00C122CB" w:rsidRPr="00AA3965" w14:paraId="1C5915E7" w14:textId="77777777" w:rsidTr="00EF19AF">
        <w:trPr>
          <w:trHeight w:val="70"/>
        </w:trPr>
        <w:tc>
          <w:tcPr>
            <w:tcW w:w="520" w:type="dxa"/>
            <w:vAlign w:val="center"/>
          </w:tcPr>
          <w:p w14:paraId="783A8AF0" w14:textId="3FB23E4E" w:rsidR="00C122CB" w:rsidRPr="00AA3965" w:rsidRDefault="00C122CB" w:rsidP="00C122CB">
            <w:pPr>
              <w:spacing w:line="300" w:lineRule="exact"/>
              <w:jc w:val="center"/>
            </w:pPr>
            <w:r w:rsidRPr="00AA3965">
              <w:rPr>
                <w:rFonts w:hint="eastAsia"/>
              </w:rPr>
              <w:t>Ｃ</w:t>
            </w:r>
          </w:p>
        </w:tc>
        <w:tc>
          <w:tcPr>
            <w:tcW w:w="6347" w:type="dxa"/>
            <w:gridSpan w:val="2"/>
            <w:shd w:val="clear" w:color="auto" w:fill="auto"/>
            <w:vAlign w:val="center"/>
          </w:tcPr>
          <w:p w14:paraId="70C884E6" w14:textId="272FD497" w:rsidR="00C122CB" w:rsidRPr="00AA3965" w:rsidRDefault="00C122CB" w:rsidP="00C122CB">
            <w:pPr>
              <w:spacing w:line="300" w:lineRule="exact"/>
              <w:rPr>
                <w:sz w:val="18"/>
                <w:szCs w:val="18"/>
              </w:rPr>
            </w:pPr>
            <w:r w:rsidRPr="00AA3965">
              <w:rPr>
                <w:rFonts w:hint="eastAsia"/>
              </w:rPr>
              <w:t>特定建設業の許可を証する書類</w:t>
            </w:r>
          </w:p>
        </w:tc>
        <w:tc>
          <w:tcPr>
            <w:tcW w:w="806" w:type="dxa"/>
            <w:vAlign w:val="center"/>
          </w:tcPr>
          <w:p w14:paraId="579F5B6C" w14:textId="77777777" w:rsidR="00C122CB" w:rsidRPr="00AA3965" w:rsidRDefault="00C122CB" w:rsidP="00C122CB">
            <w:pPr>
              <w:spacing w:line="300" w:lineRule="exact"/>
              <w:jc w:val="center"/>
            </w:pPr>
          </w:p>
        </w:tc>
        <w:tc>
          <w:tcPr>
            <w:tcW w:w="1279"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EF19AF">
        <w:trPr>
          <w:trHeight w:val="231"/>
        </w:trPr>
        <w:tc>
          <w:tcPr>
            <w:tcW w:w="520" w:type="dxa"/>
            <w:vAlign w:val="center"/>
          </w:tcPr>
          <w:p w14:paraId="20AA0414" w14:textId="340CFC52" w:rsidR="00C122CB" w:rsidRPr="00AA3965" w:rsidRDefault="00C122CB" w:rsidP="00C122CB">
            <w:pPr>
              <w:spacing w:line="300" w:lineRule="exact"/>
              <w:jc w:val="center"/>
            </w:pPr>
            <w:r w:rsidRPr="00AA3965">
              <w:rPr>
                <w:rFonts w:hint="eastAsia"/>
              </w:rPr>
              <w:t>Ｄ</w:t>
            </w:r>
          </w:p>
        </w:tc>
        <w:tc>
          <w:tcPr>
            <w:tcW w:w="6347" w:type="dxa"/>
            <w:gridSpan w:val="2"/>
            <w:shd w:val="clear" w:color="auto" w:fill="auto"/>
            <w:vAlign w:val="center"/>
          </w:tcPr>
          <w:p w14:paraId="52F7E88F" w14:textId="4FBD86D1" w:rsidR="00C122CB" w:rsidRPr="00AA3965" w:rsidRDefault="00D10825" w:rsidP="004024FC">
            <w:pPr>
              <w:spacing w:line="300" w:lineRule="exact"/>
              <w:rPr>
                <w:sz w:val="18"/>
                <w:szCs w:val="18"/>
              </w:rPr>
            </w:pPr>
            <w:r>
              <w:rPr>
                <w:rFonts w:hint="eastAsia"/>
              </w:rPr>
              <w:t>入札説明書</w:t>
            </w:r>
            <w:r w:rsidRPr="00F93FF8">
              <w:t>第３の１(</w:t>
            </w:r>
            <w:r>
              <w:rPr>
                <w:rFonts w:hint="eastAsia"/>
              </w:rPr>
              <w:t>4</w:t>
            </w:r>
            <w:r w:rsidRPr="00F93FF8">
              <w:t>)</w:t>
            </w:r>
            <w:r>
              <w:rPr>
                <w:rFonts w:hint="eastAsia"/>
              </w:rPr>
              <w:t>イ</w:t>
            </w:r>
            <w:r w:rsidRPr="00F93FF8">
              <w:t>(</w:t>
            </w:r>
            <w:r>
              <w:rPr>
                <w:rFonts w:hint="eastAsia"/>
              </w:rPr>
              <w:t>ｳ</w:t>
            </w:r>
            <w:r w:rsidRPr="00F93FF8">
              <w:t>)</w:t>
            </w:r>
            <w:r>
              <w:t>に定める</w:t>
            </w:r>
            <w:r>
              <w:rPr>
                <w:rFonts w:hint="eastAsia"/>
              </w:rPr>
              <w:t>建設工事</w:t>
            </w:r>
            <w:r>
              <w:t>の実績を証する書類（１件）（契約書の写し等</w:t>
            </w:r>
            <w:r w:rsidRPr="00F93FF8">
              <w:t>）</w:t>
            </w:r>
          </w:p>
        </w:tc>
        <w:tc>
          <w:tcPr>
            <w:tcW w:w="806" w:type="dxa"/>
            <w:vAlign w:val="center"/>
          </w:tcPr>
          <w:p w14:paraId="0BA1A48C" w14:textId="77777777" w:rsidR="00C122CB" w:rsidRPr="00AA3965" w:rsidRDefault="00C122CB" w:rsidP="00C122CB">
            <w:pPr>
              <w:spacing w:line="300" w:lineRule="exact"/>
              <w:jc w:val="center"/>
            </w:pPr>
          </w:p>
        </w:tc>
        <w:tc>
          <w:tcPr>
            <w:tcW w:w="1279" w:type="dxa"/>
            <w:vAlign w:val="center"/>
          </w:tcPr>
          <w:p w14:paraId="5332463B" w14:textId="77777777" w:rsidR="00C122CB" w:rsidRPr="00AA3965" w:rsidRDefault="00C122CB" w:rsidP="00C122CB">
            <w:pPr>
              <w:spacing w:line="300" w:lineRule="exact"/>
              <w:jc w:val="center"/>
            </w:pPr>
          </w:p>
        </w:tc>
      </w:tr>
      <w:tr w:rsidR="00C122CB" w:rsidRPr="00AA3965" w14:paraId="015DFF76" w14:textId="77777777" w:rsidTr="00EF19AF">
        <w:trPr>
          <w:trHeight w:val="70"/>
        </w:trPr>
        <w:tc>
          <w:tcPr>
            <w:tcW w:w="520" w:type="dxa"/>
            <w:vAlign w:val="center"/>
          </w:tcPr>
          <w:p w14:paraId="6A511210" w14:textId="7138A24A" w:rsidR="00C122CB" w:rsidRPr="00AA3965" w:rsidRDefault="00C122CB" w:rsidP="00C122CB">
            <w:pPr>
              <w:spacing w:line="300" w:lineRule="exact"/>
              <w:jc w:val="center"/>
            </w:pPr>
            <w:r w:rsidRPr="00AA3965">
              <w:rPr>
                <w:rFonts w:hint="eastAsia"/>
              </w:rPr>
              <w:t>Ｅ</w:t>
            </w:r>
          </w:p>
        </w:tc>
        <w:tc>
          <w:tcPr>
            <w:tcW w:w="6347" w:type="dxa"/>
            <w:gridSpan w:val="2"/>
            <w:shd w:val="clear" w:color="auto" w:fill="auto"/>
            <w:vAlign w:val="center"/>
          </w:tcPr>
          <w:p w14:paraId="432ED9C3" w14:textId="29DE3569" w:rsidR="00C122CB" w:rsidRPr="00AA3965" w:rsidRDefault="00D10825" w:rsidP="00C122CB">
            <w:pPr>
              <w:spacing w:line="300" w:lineRule="exact"/>
              <w:rPr>
                <w:sz w:val="18"/>
                <w:szCs w:val="18"/>
              </w:rPr>
            </w:pPr>
            <w:r>
              <w:rPr>
                <w:rFonts w:hint="eastAsia"/>
              </w:rPr>
              <w:t>入札説明書</w:t>
            </w:r>
            <w:r w:rsidRPr="00F93FF8">
              <w:t>第３の１(</w:t>
            </w:r>
            <w:r>
              <w:rPr>
                <w:rFonts w:hint="eastAsia"/>
              </w:rPr>
              <w:t>4</w:t>
            </w:r>
            <w:r w:rsidRPr="00F93FF8">
              <w:t>)</w:t>
            </w:r>
            <w:r>
              <w:rPr>
                <w:rFonts w:hint="eastAsia"/>
              </w:rPr>
              <w:t>ウ</w:t>
            </w:r>
            <w:r w:rsidRPr="00F93FF8">
              <w:t>(ｳ)に定める設計の実績を証する書</w:t>
            </w:r>
            <w:r>
              <w:t>類（１件）（契約書の写し等</w:t>
            </w:r>
            <w:r w:rsidRPr="00F93FF8">
              <w:t>）</w:t>
            </w:r>
          </w:p>
        </w:tc>
        <w:tc>
          <w:tcPr>
            <w:tcW w:w="806" w:type="dxa"/>
            <w:vAlign w:val="center"/>
          </w:tcPr>
          <w:p w14:paraId="7764E188" w14:textId="77777777" w:rsidR="00C122CB" w:rsidRPr="00AA3965" w:rsidRDefault="00C122CB" w:rsidP="00C122CB">
            <w:pPr>
              <w:spacing w:line="300" w:lineRule="exact"/>
              <w:jc w:val="center"/>
            </w:pPr>
          </w:p>
        </w:tc>
        <w:tc>
          <w:tcPr>
            <w:tcW w:w="1279" w:type="dxa"/>
            <w:vAlign w:val="center"/>
          </w:tcPr>
          <w:p w14:paraId="742D1A7C" w14:textId="77777777" w:rsidR="00C122CB" w:rsidRPr="00AA3965" w:rsidRDefault="00C122CB" w:rsidP="00C122CB">
            <w:pPr>
              <w:spacing w:line="300" w:lineRule="exact"/>
              <w:jc w:val="center"/>
            </w:pPr>
          </w:p>
        </w:tc>
      </w:tr>
      <w:tr w:rsidR="00C122CB" w:rsidRPr="00AA3965" w14:paraId="675657A9" w14:textId="77777777" w:rsidTr="00EF19AF">
        <w:trPr>
          <w:trHeight w:val="296"/>
        </w:trPr>
        <w:tc>
          <w:tcPr>
            <w:tcW w:w="520" w:type="dxa"/>
            <w:vAlign w:val="center"/>
          </w:tcPr>
          <w:p w14:paraId="266AB372" w14:textId="24B6DC2F" w:rsidR="00C122CB" w:rsidRPr="00AA3965" w:rsidRDefault="00C122CB" w:rsidP="00C122CB">
            <w:pPr>
              <w:spacing w:line="300" w:lineRule="exact"/>
              <w:jc w:val="center"/>
            </w:pPr>
            <w:r w:rsidRPr="00AA3965">
              <w:rPr>
                <w:rFonts w:hint="eastAsia"/>
              </w:rPr>
              <w:t>Ｆ</w:t>
            </w:r>
          </w:p>
        </w:tc>
        <w:tc>
          <w:tcPr>
            <w:tcW w:w="6347" w:type="dxa"/>
            <w:gridSpan w:val="2"/>
            <w:shd w:val="clear" w:color="auto" w:fill="auto"/>
            <w:vAlign w:val="center"/>
          </w:tcPr>
          <w:p w14:paraId="6672E05F" w14:textId="5B072D86" w:rsidR="00C122CB" w:rsidRPr="00AA3965" w:rsidRDefault="00D10825" w:rsidP="00C122CB">
            <w:pPr>
              <w:spacing w:line="300" w:lineRule="exact"/>
              <w:rPr>
                <w:sz w:val="18"/>
                <w:szCs w:val="18"/>
              </w:rPr>
            </w:pPr>
            <w:r>
              <w:rPr>
                <w:rFonts w:hint="eastAsia"/>
              </w:rPr>
              <w:t>入札説明書</w:t>
            </w:r>
            <w:r w:rsidRPr="00F93FF8">
              <w:t>第３の１(</w:t>
            </w:r>
            <w:r>
              <w:t>4</w:t>
            </w:r>
            <w:r>
              <w:rPr>
                <w:rFonts w:hint="eastAsia"/>
              </w:rPr>
              <w:t>)エ</w:t>
            </w:r>
            <w:r w:rsidRPr="00F93FF8">
              <w:t>(ｲ)に定める</w:t>
            </w:r>
            <w:r>
              <w:rPr>
                <w:rFonts w:hint="eastAsia"/>
              </w:rPr>
              <w:t>運営</w:t>
            </w:r>
            <w:r w:rsidRPr="00F93FF8">
              <w:t>実績を証する書類（１件）（契約書の写し等）</w:t>
            </w:r>
          </w:p>
        </w:tc>
        <w:tc>
          <w:tcPr>
            <w:tcW w:w="806" w:type="dxa"/>
            <w:vAlign w:val="center"/>
          </w:tcPr>
          <w:p w14:paraId="6016930C" w14:textId="77777777" w:rsidR="00C122CB" w:rsidRPr="00AA3965" w:rsidRDefault="00C122CB" w:rsidP="00C122CB">
            <w:pPr>
              <w:spacing w:line="300" w:lineRule="exact"/>
              <w:jc w:val="center"/>
            </w:pPr>
          </w:p>
        </w:tc>
        <w:tc>
          <w:tcPr>
            <w:tcW w:w="1279" w:type="dxa"/>
            <w:vAlign w:val="center"/>
          </w:tcPr>
          <w:p w14:paraId="5D141AD5" w14:textId="77777777" w:rsidR="00C122CB" w:rsidRPr="00AA3965" w:rsidRDefault="00C122CB" w:rsidP="00C122CB">
            <w:pPr>
              <w:spacing w:line="300" w:lineRule="exact"/>
              <w:jc w:val="center"/>
            </w:pPr>
          </w:p>
        </w:tc>
      </w:tr>
      <w:tr w:rsidR="00F979AB" w:rsidRPr="00AA3965" w14:paraId="4857B16E" w14:textId="77777777" w:rsidTr="00EF19AF">
        <w:trPr>
          <w:trHeight w:val="296"/>
        </w:trPr>
        <w:tc>
          <w:tcPr>
            <w:tcW w:w="520" w:type="dxa"/>
            <w:vAlign w:val="center"/>
          </w:tcPr>
          <w:p w14:paraId="183F124D" w14:textId="21CCEDF2" w:rsidR="00D10825" w:rsidRPr="00AA3965" w:rsidRDefault="00D10825" w:rsidP="00C122CB">
            <w:pPr>
              <w:spacing w:line="300" w:lineRule="exact"/>
              <w:jc w:val="center"/>
            </w:pPr>
            <w:r>
              <w:rPr>
                <w:rFonts w:hint="eastAsia"/>
              </w:rPr>
              <w:t>Ｇ</w:t>
            </w:r>
          </w:p>
        </w:tc>
        <w:tc>
          <w:tcPr>
            <w:tcW w:w="6347" w:type="dxa"/>
            <w:gridSpan w:val="2"/>
            <w:shd w:val="clear" w:color="auto" w:fill="auto"/>
            <w:vAlign w:val="center"/>
          </w:tcPr>
          <w:p w14:paraId="46ADE44C" w14:textId="7255E9F1" w:rsidR="00D10825" w:rsidRPr="00AA3965" w:rsidDel="00D10825" w:rsidRDefault="00D10825" w:rsidP="00C122CB">
            <w:pPr>
              <w:spacing w:line="300" w:lineRule="exact"/>
            </w:pPr>
            <w:r>
              <w:rPr>
                <w:rFonts w:hint="eastAsia"/>
              </w:rPr>
              <w:t>入札説明書</w:t>
            </w:r>
            <w:r w:rsidRPr="00F93FF8">
              <w:t>第３の１(</w:t>
            </w:r>
            <w:r>
              <w:rPr>
                <w:rFonts w:hint="eastAsia"/>
              </w:rPr>
              <w:t>4</w:t>
            </w:r>
            <w:r w:rsidRPr="00F93FF8">
              <w:t>)</w:t>
            </w:r>
            <w:r>
              <w:rPr>
                <w:rFonts w:hint="eastAsia"/>
              </w:rPr>
              <w:t>オ</w:t>
            </w:r>
            <w:r w:rsidRPr="00F93FF8">
              <w:t>(ｲ)に定める維持管理実績を証する書類（１件）（契約書の写し等）</w:t>
            </w:r>
          </w:p>
        </w:tc>
        <w:tc>
          <w:tcPr>
            <w:tcW w:w="806" w:type="dxa"/>
            <w:vAlign w:val="center"/>
          </w:tcPr>
          <w:p w14:paraId="181C06A9" w14:textId="77777777" w:rsidR="00D10825" w:rsidRPr="00AA3965" w:rsidRDefault="00D10825" w:rsidP="00C122CB">
            <w:pPr>
              <w:spacing w:line="300" w:lineRule="exact"/>
              <w:jc w:val="center"/>
            </w:pPr>
          </w:p>
        </w:tc>
        <w:tc>
          <w:tcPr>
            <w:tcW w:w="1279" w:type="dxa"/>
            <w:vAlign w:val="center"/>
          </w:tcPr>
          <w:p w14:paraId="06384D13" w14:textId="77777777" w:rsidR="00D10825" w:rsidRPr="00AA3965" w:rsidRDefault="00D10825" w:rsidP="00C122CB">
            <w:pPr>
              <w:spacing w:line="300" w:lineRule="exact"/>
              <w:jc w:val="center"/>
            </w:pPr>
          </w:p>
        </w:tc>
      </w:tr>
      <w:tr w:rsidR="00F979AB" w:rsidRPr="00AA3965" w14:paraId="06553503" w14:textId="77777777" w:rsidTr="00EF19AF">
        <w:trPr>
          <w:trHeight w:val="296"/>
        </w:trPr>
        <w:tc>
          <w:tcPr>
            <w:tcW w:w="520" w:type="dxa"/>
            <w:vAlign w:val="center"/>
          </w:tcPr>
          <w:p w14:paraId="18367225" w14:textId="102482DD" w:rsidR="00D10825" w:rsidRPr="00AA3965" w:rsidRDefault="00D10825" w:rsidP="00C122CB">
            <w:pPr>
              <w:spacing w:line="300" w:lineRule="exact"/>
              <w:jc w:val="center"/>
            </w:pPr>
            <w:r>
              <w:rPr>
                <w:rFonts w:hint="eastAsia"/>
              </w:rPr>
              <w:t>Ｈ</w:t>
            </w:r>
          </w:p>
        </w:tc>
        <w:tc>
          <w:tcPr>
            <w:tcW w:w="6347" w:type="dxa"/>
            <w:gridSpan w:val="2"/>
            <w:shd w:val="clear" w:color="auto" w:fill="auto"/>
            <w:vAlign w:val="center"/>
          </w:tcPr>
          <w:p w14:paraId="7BC5A47E" w14:textId="64FCA6CE" w:rsidR="00D10825" w:rsidRPr="00AA3965" w:rsidDel="00D10825" w:rsidRDefault="00D10825" w:rsidP="00C122CB">
            <w:pPr>
              <w:spacing w:line="300" w:lineRule="exact"/>
            </w:pPr>
            <w:r>
              <w:rPr>
                <w:rFonts w:hint="eastAsia"/>
              </w:rPr>
              <w:t>入札説明書</w:t>
            </w:r>
            <w:r w:rsidRPr="00F93FF8">
              <w:t>第３の１(</w:t>
            </w:r>
            <w:r>
              <w:rPr>
                <w:rFonts w:hint="eastAsia"/>
              </w:rPr>
              <w:t>4</w:t>
            </w:r>
            <w:r w:rsidRPr="00F93FF8">
              <w:t>)</w:t>
            </w:r>
            <w:r>
              <w:rPr>
                <w:rFonts w:hint="eastAsia"/>
              </w:rPr>
              <w:t>カ</w:t>
            </w:r>
            <w:r w:rsidRPr="00F93FF8">
              <w:t>(ｲ)に定める運営実績を証する書類（１件）（契約書の写し等）</w:t>
            </w:r>
          </w:p>
        </w:tc>
        <w:tc>
          <w:tcPr>
            <w:tcW w:w="806" w:type="dxa"/>
            <w:vAlign w:val="center"/>
          </w:tcPr>
          <w:p w14:paraId="684478AC" w14:textId="77777777" w:rsidR="00D10825" w:rsidRPr="00AA3965" w:rsidRDefault="00D10825" w:rsidP="00C122CB">
            <w:pPr>
              <w:spacing w:line="300" w:lineRule="exact"/>
              <w:jc w:val="center"/>
            </w:pPr>
          </w:p>
        </w:tc>
        <w:tc>
          <w:tcPr>
            <w:tcW w:w="1279" w:type="dxa"/>
            <w:vAlign w:val="center"/>
          </w:tcPr>
          <w:p w14:paraId="25D644EA" w14:textId="77777777" w:rsidR="00D10825" w:rsidRPr="00AA3965" w:rsidRDefault="00D10825" w:rsidP="00C122CB">
            <w:pPr>
              <w:spacing w:line="300" w:lineRule="exact"/>
              <w:jc w:val="center"/>
            </w:pPr>
          </w:p>
        </w:tc>
      </w:tr>
    </w:tbl>
    <w:p w14:paraId="1C29BB48" w14:textId="6F63A2DE" w:rsidR="00BD22F3" w:rsidRPr="00A905B6" w:rsidRDefault="00EB0C44" w:rsidP="00BD22F3">
      <w:pPr>
        <w:spacing w:line="240" w:lineRule="exact"/>
        <w:rPr>
          <w:sz w:val="20"/>
          <w:szCs w:val="18"/>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企業ごとに本様式を作成し、提出</w:t>
      </w:r>
      <w:r w:rsidR="00BD22F3" w:rsidRPr="00A905B6">
        <w:rPr>
          <w:rFonts w:hint="eastAsia"/>
          <w:sz w:val="20"/>
          <w:szCs w:val="18"/>
        </w:rPr>
        <w:t>すること</w:t>
      </w:r>
      <w:r w:rsidR="00BD22F3" w:rsidRPr="00A905B6">
        <w:rPr>
          <w:sz w:val="20"/>
          <w:szCs w:val="18"/>
        </w:rPr>
        <w:t>。</w:t>
      </w:r>
    </w:p>
    <w:p w14:paraId="080286A3" w14:textId="37256E31" w:rsidR="00BD22F3" w:rsidRPr="00A905B6" w:rsidRDefault="00EB0C44" w:rsidP="00895F86">
      <w:pPr>
        <w:spacing w:line="240" w:lineRule="exact"/>
        <w:rPr>
          <w:sz w:val="22"/>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必要書類が揃っていることを確認したうえで、入札参加者欄に○印を記入</w:t>
      </w:r>
      <w:r w:rsidR="00BD22F3" w:rsidRPr="00A905B6">
        <w:rPr>
          <w:rFonts w:hint="eastAsia"/>
          <w:sz w:val="20"/>
          <w:szCs w:val="18"/>
        </w:rPr>
        <w:t>すること</w:t>
      </w:r>
      <w:r w:rsidR="00BD22F3"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77777777" w:rsidR="00BD22F3" w:rsidRPr="00AA3965" w:rsidRDefault="00BD22F3" w:rsidP="00BD22F3">
      <w:pPr>
        <w:pStyle w:val="3"/>
        <w:ind w:leftChars="0" w:left="0"/>
        <w:rPr>
          <w:rFonts w:ascii="HGｺﾞｼｯｸE" w:eastAsia="HGｺﾞｼｯｸE" w:hAnsi="HGｺﾞｼｯｸE"/>
          <w:sz w:val="24"/>
          <w:szCs w:val="24"/>
        </w:rPr>
      </w:pPr>
      <w:bookmarkStart w:id="7" w:name="_Toc406758303"/>
      <w:r w:rsidRPr="00AA3965">
        <w:rPr>
          <w:rFonts w:ascii="HGｺﾞｼｯｸE" w:eastAsia="HGｺﾞｼｯｸE" w:hAnsi="HGｺﾞｼｯｸE" w:hint="eastAsia"/>
          <w:sz w:val="24"/>
          <w:szCs w:val="24"/>
        </w:rPr>
        <w:t>（様式２－７）</w:t>
      </w:r>
      <w:bookmarkEnd w:id="7"/>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3957CAE3"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5407DF">
        <w:rPr>
          <w:rFonts w:hint="eastAsia"/>
          <w:spacing w:val="157"/>
          <w:kern w:val="0"/>
          <w:fitText w:val="1260" w:id="1679573773"/>
        </w:rPr>
        <w:t>所在</w:t>
      </w:r>
      <w:r w:rsidRPr="005407DF">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77777777"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Pr="00AA3965">
        <w:rPr>
          <w:rFonts w:hint="eastAsia"/>
        </w:rPr>
        <w:t xml:space="preserve">　　　　　　　　　　　　　　　印</w:t>
      </w:r>
    </w:p>
    <w:p w14:paraId="3A316A9A" w14:textId="77777777" w:rsidR="00BD22F3" w:rsidRPr="00AA3965" w:rsidRDefault="00BD22F3" w:rsidP="00BD22F3"/>
    <w:p w14:paraId="14D35D35" w14:textId="77777777" w:rsidR="00BD22F3" w:rsidRPr="00AA3965" w:rsidRDefault="00BD22F3" w:rsidP="00BD22F3"/>
    <w:p w14:paraId="0BAB63C5" w14:textId="0C382136" w:rsidR="00BD22F3" w:rsidRPr="00AA3965" w:rsidRDefault="00F979AB" w:rsidP="00BD22F3">
      <w:pPr>
        <w:ind w:firstLineChars="100" w:firstLine="210"/>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BD22F3" w:rsidRPr="00AA3965">
        <w:t>に公告のありました「</w:t>
      </w:r>
      <w:r w:rsidR="0025708D" w:rsidRPr="00AA3965">
        <w:rPr>
          <w:rFonts w:hint="eastAsia"/>
        </w:rPr>
        <w:t>名古屋</w:t>
      </w:r>
      <w:r w:rsidR="00354D98">
        <w:rPr>
          <w:rFonts w:hint="eastAsia"/>
        </w:rPr>
        <w:t>国際会議場整備運営</w:t>
      </w:r>
      <w:r w:rsidR="009B0F4E" w:rsidRPr="00AA3965">
        <w:rPr>
          <w:rFonts w:hint="eastAsia"/>
        </w:rPr>
        <w:t>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262CAE9A"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77777777" w:rsidR="00F14F6D" w:rsidRPr="00AA3965" w:rsidRDefault="00F14F6D" w:rsidP="00BD22F3">
            <w:pPr>
              <w:jc w:val="center"/>
            </w:pPr>
            <w:r w:rsidRPr="00AA3965">
              <w:rPr>
                <w:rFonts w:hint="eastAsia"/>
              </w:rPr>
              <w:t>生年月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5E0765B4"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構成員及び協力</w:t>
      </w:r>
      <w:r w:rsidR="007E0713">
        <w:rPr>
          <w:rFonts w:hint="eastAsia"/>
          <w:sz w:val="20"/>
          <w:szCs w:val="18"/>
        </w:rPr>
        <w:t>企業</w:t>
      </w:r>
      <w:r w:rsidR="00BD22F3" w:rsidRPr="00A905B6">
        <w:rPr>
          <w:rFonts w:hint="eastAsia"/>
          <w:sz w:val="20"/>
          <w:szCs w:val="18"/>
        </w:rPr>
        <w:t>はそれ</w:t>
      </w:r>
      <w:r w:rsidR="008B0032" w:rsidRPr="00A905B6">
        <w:rPr>
          <w:rFonts w:hint="eastAsia"/>
          <w:sz w:val="20"/>
          <w:szCs w:val="18"/>
        </w:rPr>
        <w:t>ぞ</w:t>
      </w:r>
      <w:r w:rsidR="00BD22F3" w:rsidRPr="00A905B6">
        <w:rPr>
          <w:rFonts w:hint="eastAsia"/>
          <w:sz w:val="20"/>
          <w:szCs w:val="18"/>
        </w:rPr>
        <w:t>れ、</w:t>
      </w:r>
      <w:r w:rsidR="00BD22F3" w:rsidRPr="00A905B6">
        <w:rPr>
          <w:sz w:val="20"/>
          <w:szCs w:val="18"/>
        </w:rPr>
        <w:t>本様式を作成し提出</w:t>
      </w:r>
      <w:r w:rsidR="00BD22F3" w:rsidRPr="00A905B6">
        <w:rPr>
          <w:rFonts w:hint="eastAsia"/>
          <w:sz w:val="20"/>
          <w:szCs w:val="18"/>
        </w:rPr>
        <w:t>すること</w:t>
      </w:r>
      <w:r w:rsidR="00BD22F3" w:rsidRPr="00A905B6">
        <w:rPr>
          <w:sz w:val="20"/>
          <w:szCs w:val="18"/>
        </w:rPr>
        <w:t>。</w:t>
      </w:r>
    </w:p>
    <w:p w14:paraId="3911C3AC" w14:textId="732CD49B" w:rsidR="00BD22F3" w:rsidRPr="00A905B6" w:rsidRDefault="00354D98" w:rsidP="00354D98">
      <w:pPr>
        <w:spacing w:line="240" w:lineRule="exact"/>
        <w:ind w:left="400" w:hangingChars="200" w:hanging="400"/>
        <w:rPr>
          <w:sz w:val="20"/>
          <w:szCs w:val="18"/>
        </w:rPr>
      </w:pPr>
      <w:r>
        <w:rPr>
          <w:rFonts w:hint="eastAsia"/>
          <w:sz w:val="20"/>
          <w:szCs w:val="18"/>
        </w:rPr>
        <w:t xml:space="preserve">・　</w:t>
      </w:r>
      <w:r w:rsidR="00BD22F3" w:rsidRPr="00A905B6">
        <w:rPr>
          <w:rFonts w:hint="eastAsia"/>
          <w:sz w:val="20"/>
          <w:szCs w:val="18"/>
        </w:rPr>
        <w:t>役員等とは、監査役（常勤・非常勤問わず）や社外取締役・社外監査役も含む、現在事項全部証明書に記載のある全ての者を指す。</w:t>
      </w:r>
    </w:p>
    <w:p w14:paraId="798C8003" w14:textId="1F332F90"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77777777" w:rsidR="00BD22F3" w:rsidRPr="00AA3965" w:rsidRDefault="00BD22F3" w:rsidP="00BD22F3">
      <w:pPr>
        <w:pStyle w:val="3"/>
        <w:ind w:leftChars="0" w:left="0"/>
        <w:rPr>
          <w:rFonts w:ascii="HGｺﾞｼｯｸE" w:eastAsia="HGｺﾞｼｯｸE" w:hAnsi="HGｺﾞｼｯｸE"/>
          <w:sz w:val="24"/>
          <w:szCs w:val="24"/>
        </w:rPr>
      </w:pPr>
      <w:bookmarkStart w:id="8" w:name="_Toc406758304"/>
      <w:r w:rsidRPr="00AA3965">
        <w:rPr>
          <w:rFonts w:ascii="HGｺﾞｼｯｸE" w:eastAsia="HGｺﾞｼｯｸE" w:hAnsi="HGｺﾞｼｯｸE" w:hint="eastAsia"/>
          <w:sz w:val="24"/>
          <w:szCs w:val="24"/>
        </w:rPr>
        <w:t>（様式２－８）</w:t>
      </w:r>
      <w:bookmarkEnd w:id="8"/>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09B4710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77777777"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印</w:t>
      </w:r>
    </w:p>
    <w:p w14:paraId="33D4A51C" w14:textId="77777777" w:rsidR="00BD22F3" w:rsidRPr="00AA3965" w:rsidRDefault="00BD22F3" w:rsidP="00BD22F3"/>
    <w:p w14:paraId="7FCEEE06" w14:textId="77777777" w:rsidR="00BD22F3" w:rsidRPr="00AA3965" w:rsidRDefault="00BD22F3" w:rsidP="00BD22F3"/>
    <w:p w14:paraId="408E47A1" w14:textId="2C0A6B10" w:rsidR="00BD22F3" w:rsidRPr="00AA3965" w:rsidRDefault="0025708D" w:rsidP="00BD22F3">
      <w:pPr>
        <w:ind w:firstLineChars="100" w:firstLine="210"/>
        <w:rPr>
          <w:rFonts w:ascii="ＭＳ Ｐ明朝" w:hAnsi="ＭＳ Ｐ明朝"/>
          <w:bCs/>
          <w:kern w:val="0"/>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77777777" w:rsidR="00BD22F3" w:rsidRPr="00AA3965" w:rsidRDefault="00BD22F3" w:rsidP="00BD22F3">
      <w:pPr>
        <w:pStyle w:val="3"/>
        <w:ind w:leftChars="0" w:left="0"/>
        <w:rPr>
          <w:rFonts w:ascii="HGｺﾞｼｯｸE" w:eastAsia="HGｺﾞｼｯｸE" w:hAnsi="HGｺﾞｼｯｸE"/>
          <w:sz w:val="24"/>
          <w:szCs w:val="24"/>
        </w:rPr>
      </w:pPr>
      <w:bookmarkStart w:id="9" w:name="_Toc406758305"/>
      <w:r w:rsidRPr="00AA3965">
        <w:rPr>
          <w:rFonts w:ascii="HGｺﾞｼｯｸE" w:eastAsia="HGｺﾞｼｯｸE" w:hAnsi="HGｺﾞｼｯｸE" w:hint="eastAsia"/>
          <w:sz w:val="24"/>
          <w:szCs w:val="24"/>
        </w:rPr>
        <w:t>（様式２－９）</w:t>
      </w:r>
      <w:bookmarkEnd w:id="9"/>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6B7B373E" w:rsidR="00BD22F3" w:rsidRPr="00AA3965" w:rsidRDefault="00BD22F3" w:rsidP="00BD22F3">
      <w:pPr>
        <w:jc w:val="center"/>
        <w:rPr>
          <w:kern w:val="0"/>
          <w:sz w:val="28"/>
          <w:szCs w:val="28"/>
        </w:rPr>
      </w:pPr>
      <w:r w:rsidRPr="00AA3965">
        <w:rPr>
          <w:rFonts w:hint="eastAsia"/>
          <w:kern w:val="0"/>
          <w:sz w:val="28"/>
          <w:szCs w:val="28"/>
        </w:rPr>
        <w:t>構成員又は協力</w:t>
      </w:r>
      <w:r w:rsidR="005E1939">
        <w:rPr>
          <w:rFonts w:hint="eastAsia"/>
          <w:kern w:val="0"/>
          <w:sz w:val="28"/>
          <w:szCs w:val="28"/>
        </w:rPr>
        <w:t>企業</w:t>
      </w:r>
      <w:r w:rsidRPr="00AA3965">
        <w:rPr>
          <w:rFonts w:hint="eastAsia"/>
          <w:kern w:val="0"/>
          <w:sz w:val="28"/>
          <w:szCs w:val="28"/>
        </w:rPr>
        <w:t>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1600F94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77777777"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印</w:t>
      </w:r>
    </w:p>
    <w:p w14:paraId="31237786" w14:textId="77777777" w:rsidR="00BD22F3" w:rsidRPr="00AA3965" w:rsidRDefault="00BD22F3" w:rsidP="00BD22F3"/>
    <w:p w14:paraId="38AD228D" w14:textId="77777777" w:rsidR="00BD22F3" w:rsidRPr="00AA3965" w:rsidRDefault="00BD22F3" w:rsidP="00BD22F3"/>
    <w:p w14:paraId="65135103" w14:textId="26BA057A" w:rsidR="00BD22F3" w:rsidRPr="00AA3965" w:rsidRDefault="0025708D" w:rsidP="00BD22F3">
      <w:pPr>
        <w:spacing w:line="320" w:lineRule="atLeast"/>
        <w:ind w:firstLineChars="100" w:firstLine="210"/>
      </w:pPr>
      <w:r w:rsidRPr="00AA3965">
        <w:rPr>
          <w:rFonts w:hint="eastAsia"/>
          <w:bCs/>
        </w:rPr>
        <w:t>名古屋</w:t>
      </w:r>
      <w:r w:rsidR="00354D98">
        <w:rPr>
          <w:rFonts w:hint="eastAsia"/>
          <w:bCs/>
        </w:rPr>
        <w:t>国際会議場</w:t>
      </w:r>
      <w:r w:rsidR="009B0F4E" w:rsidRPr="00AA3965">
        <w:rPr>
          <w:rFonts w:hint="eastAsia"/>
          <w:bCs/>
        </w:rPr>
        <w:t>整備</w:t>
      </w:r>
      <w:r w:rsidR="00354D98">
        <w:rPr>
          <w:rFonts w:hint="eastAsia"/>
          <w:bCs/>
        </w:rPr>
        <w:t>運営</w:t>
      </w:r>
      <w:r w:rsidR="009B0F4E" w:rsidRPr="00AA3965">
        <w:rPr>
          <w:rFonts w:hint="eastAsia"/>
          <w:bCs/>
        </w:rPr>
        <w:t>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w:t>
      </w:r>
      <w:r w:rsidR="00BD22F3" w:rsidRPr="00AA3965">
        <w:rPr>
          <w:rFonts w:hint="eastAsia"/>
        </w:rPr>
        <w:t xml:space="preserve">（ </w:t>
      </w:r>
      <w:r w:rsidR="00BD22F3" w:rsidRPr="00AA3965">
        <w:t>構成員</w:t>
      </w:r>
      <w:r w:rsidR="00BD22F3" w:rsidRPr="00AA3965">
        <w:rPr>
          <w:rFonts w:hint="eastAsia"/>
        </w:rPr>
        <w:t xml:space="preserve"> ・ 協力</w:t>
      </w:r>
      <w:r w:rsidR="005E1939">
        <w:rPr>
          <w:rFonts w:hint="eastAsia"/>
        </w:rPr>
        <w:t>企業</w:t>
      </w:r>
      <w:r w:rsidR="00BD22F3" w:rsidRPr="00AA3965">
        <w:rPr>
          <w:rFonts w:hint="eastAsia"/>
        </w:rPr>
        <w:t xml:space="preserve"> ）</w:t>
      </w:r>
      <w:r w:rsidR="00BD22F3" w:rsidRPr="00AA3965">
        <w:t>を変更させていただきたく、当該変更後の企業に係る関係書類を添えて提出いたします。</w:t>
      </w:r>
    </w:p>
    <w:p w14:paraId="3117DF78" w14:textId="4970E9CB" w:rsidR="00BD22F3" w:rsidRPr="00AA3965" w:rsidRDefault="00BD22F3" w:rsidP="00BD22F3">
      <w:pPr>
        <w:snapToGrid w:val="0"/>
        <w:spacing w:line="320" w:lineRule="atLeast"/>
        <w:ind w:firstLineChars="100" w:firstLine="210"/>
      </w:pPr>
      <w:r w:rsidRPr="00AA3965">
        <w:rPr>
          <w:bCs/>
        </w:rPr>
        <w:t>なお、別添における変更後の</w:t>
      </w:r>
      <w:r w:rsidRPr="00AA3965">
        <w:rPr>
          <w:rFonts w:hint="eastAsia"/>
          <w:bCs/>
        </w:rPr>
        <w:t xml:space="preserve">（ </w:t>
      </w:r>
      <w:r w:rsidRPr="00AA3965">
        <w:t>構成員</w:t>
      </w:r>
      <w:r w:rsidRPr="00AA3965">
        <w:rPr>
          <w:rFonts w:hint="eastAsia"/>
        </w:rPr>
        <w:t xml:space="preserve"> ・ 協力</w:t>
      </w:r>
      <w:r w:rsidR="005E1939">
        <w:rPr>
          <w:rFonts w:hint="eastAsia"/>
        </w:rPr>
        <w:t>企業</w:t>
      </w:r>
      <w:r w:rsidRPr="00AA3965">
        <w:rPr>
          <w:rFonts w:hint="eastAsia"/>
        </w:rPr>
        <w:t xml:space="preserve"> ）</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及び協力</w:t>
      </w:r>
      <w:r w:rsidR="005E1939">
        <w:rPr>
          <w:rFonts w:hint="eastAsia"/>
        </w:rPr>
        <w:t>企業</w:t>
      </w:r>
      <w:r w:rsidR="00451F01" w:rsidRPr="00451F01">
        <w:rPr>
          <w:rFonts w:hint="eastAsia"/>
        </w:rPr>
        <w:t>として名古屋</w:t>
      </w:r>
      <w:r w:rsidR="00354D98">
        <w:rPr>
          <w:rFonts w:hint="eastAsia"/>
        </w:rPr>
        <w:t>国際会議場</w:t>
      </w:r>
      <w:r w:rsidR="00451F01" w:rsidRPr="00451F01">
        <w:rPr>
          <w:rFonts w:hint="eastAsia"/>
        </w:rPr>
        <w:t>整備</w:t>
      </w:r>
      <w:r w:rsidR="00354D98">
        <w:rPr>
          <w:rFonts w:hint="eastAsia"/>
        </w:rPr>
        <w:t>運営</w:t>
      </w:r>
      <w:r w:rsidR="00451F01" w:rsidRPr="00451F01">
        <w:rPr>
          <w:rFonts w:hint="eastAsia"/>
        </w:rPr>
        <w:t>事業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7777777" w:rsidR="00BD22F3" w:rsidRPr="00AA3965" w:rsidRDefault="00BD22F3" w:rsidP="00BD22F3">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10）</w:t>
      </w:r>
    </w:p>
    <w:p w14:paraId="072FC1A2" w14:textId="77777777" w:rsidR="00BD22F3" w:rsidRPr="00AA3965" w:rsidRDefault="00BD22F3" w:rsidP="00BD22F3">
      <w:pPr>
        <w:rPr>
          <w:rFonts w:asciiTheme="minorEastAsia" w:eastAsiaTheme="minorEastAsia" w:hAnsiTheme="minorEastAsia"/>
        </w:rPr>
      </w:pP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6CA82E72"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A14119C" w14:textId="77777777" w:rsidR="00BD22F3" w:rsidRPr="00AA3965" w:rsidRDefault="00BD22F3" w:rsidP="00BD22F3">
      <w:pPr>
        <w:rPr>
          <w:rFonts w:asciiTheme="minorEastAsia" w:eastAsiaTheme="minorEastAsia" w:hAnsiTheme="minorEastAsia"/>
        </w:rPr>
      </w:pP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27D9EAD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F979AB" w:rsidRPr="00AA3965">
        <w:t>令和</w:t>
      </w:r>
      <w:r w:rsidR="00F979AB">
        <w:rPr>
          <w:rFonts w:hint="eastAsia"/>
        </w:rPr>
        <w:t>４</w:t>
      </w:r>
      <w:r w:rsidR="00F979AB" w:rsidRPr="00AA3965">
        <w:t>年</w:t>
      </w:r>
      <w:r w:rsidR="00F979AB">
        <w:rPr>
          <w:rFonts w:hint="eastAsia"/>
        </w:rPr>
        <w:t>12</w:t>
      </w:r>
      <w:r w:rsidR="00F979AB" w:rsidRPr="00AA3965">
        <w:t>月</w:t>
      </w:r>
      <w:r w:rsidR="00F979AB">
        <w:rPr>
          <w:rFonts w:hint="eastAsia"/>
        </w:rPr>
        <w:t>21</w:t>
      </w:r>
      <w:r w:rsidR="00F979AB" w:rsidRPr="00AA3965">
        <w:t>日</w:t>
      </w:r>
      <w:r w:rsidRPr="00AA3965">
        <w:rPr>
          <w:rFonts w:asciiTheme="minorEastAsia" w:eastAsiaTheme="minorEastAsia" w:hAnsiTheme="minorEastAsia" w:hint="eastAsia"/>
        </w:rPr>
        <w:t>に公告された「</w:t>
      </w:r>
      <w:r w:rsidR="0025708D" w:rsidRPr="00AA3965">
        <w:rPr>
          <w:rFonts w:asciiTheme="minorEastAsia" w:eastAsiaTheme="minorEastAsia" w:hAnsiTheme="minorEastAsia" w:hint="eastAsia"/>
        </w:rPr>
        <w:t>名古屋</w:t>
      </w:r>
      <w:r w:rsidR="00354D98">
        <w:rPr>
          <w:rFonts w:asciiTheme="minorEastAsia" w:eastAsiaTheme="minorEastAsia" w:hAnsiTheme="minorEastAsia" w:hint="eastAsia"/>
        </w:rPr>
        <w:t>国際会議場</w:t>
      </w:r>
      <w:r w:rsidR="009B0F4E" w:rsidRPr="00AA3965">
        <w:rPr>
          <w:rFonts w:asciiTheme="minorEastAsia" w:eastAsiaTheme="minorEastAsia" w:hAnsiTheme="minorEastAsia" w:hint="eastAsia"/>
        </w:rPr>
        <w:t>整備</w:t>
      </w:r>
      <w:r w:rsidR="00354D98">
        <w:rPr>
          <w:rFonts w:asciiTheme="minorEastAsia" w:eastAsiaTheme="minorEastAsia" w:hAnsiTheme="minorEastAsia" w:hint="eastAsia"/>
        </w:rPr>
        <w:t>運営</w:t>
      </w:r>
      <w:r w:rsidR="009B0F4E" w:rsidRPr="00AA3965">
        <w:rPr>
          <w:rFonts w:asciiTheme="minorEastAsia" w:eastAsiaTheme="minorEastAsia" w:hAnsiTheme="minorEastAsia" w:hint="eastAsia"/>
        </w:rPr>
        <w:t>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6E7F3CF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AA3965" w:rsidRDefault="00034CBC" w:rsidP="00034CBC">
      <w:pPr>
        <w:pStyle w:val="3"/>
        <w:ind w:leftChars="0" w:left="0"/>
        <w:rPr>
          <w:rFonts w:ascii="ＭＳ ゴシック"/>
          <w:szCs w:val="24"/>
          <w:lang w:eastAsia="zh-CN"/>
        </w:rPr>
      </w:pPr>
      <w:bookmarkStart w:id="10" w:name="_Ref68422223"/>
      <w:r w:rsidRPr="00AA3965">
        <w:rPr>
          <w:rFonts w:ascii="HGｺﾞｼｯｸE" w:eastAsia="HGｺﾞｼｯｸE" w:hAnsi="HGｺﾞｼｯｸE" w:hint="eastAsia"/>
          <w:sz w:val="24"/>
          <w:szCs w:val="24"/>
        </w:rPr>
        <w:t>（様式３－１）</w:t>
      </w:r>
      <w:bookmarkEnd w:id="10"/>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23C20351" w:rsidR="00034CBC" w:rsidRPr="00AA3965" w:rsidRDefault="00295475" w:rsidP="00034CBC">
      <w:pPr>
        <w:widowControl w:val="0"/>
        <w:ind w:firstLineChars="200" w:firstLine="420"/>
        <w:rPr>
          <w:szCs w:val="24"/>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186DC69D" w14:textId="77777777" w:rsidR="00034CBC" w:rsidRPr="00AA3965" w:rsidRDefault="00034CBC" w:rsidP="00034CBC">
      <w:pPr>
        <w:widowControl w:val="0"/>
        <w:rPr>
          <w:szCs w:val="24"/>
        </w:rPr>
      </w:pPr>
    </w:p>
    <w:p w14:paraId="466936E6" w14:textId="77777777" w:rsidR="00034CBC" w:rsidRPr="00AA3965" w:rsidRDefault="00034CBC" w:rsidP="00034CBC">
      <w:pPr>
        <w:widowControl w:val="0"/>
        <w:ind w:firstLineChars="1620" w:firstLine="3402"/>
        <w:rPr>
          <w:szCs w:val="24"/>
        </w:rPr>
      </w:pPr>
      <w:r w:rsidRPr="00AA3965">
        <w:rPr>
          <w:rFonts w:hint="eastAsia"/>
          <w:szCs w:val="24"/>
        </w:rPr>
        <w:t>［応募企業又は応募グループ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28DA1A9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印</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19A65B54" w:rsidR="00034CBC" w:rsidRPr="00AA3965" w:rsidRDefault="00F979AB" w:rsidP="00034CBC">
      <w:pPr>
        <w:widowControl w:val="0"/>
        <w:ind w:leftChars="200" w:left="420" w:rightChars="201" w:right="422" w:firstLineChars="100" w:firstLine="210"/>
        <w:rPr>
          <w:szCs w:val="24"/>
        </w:rPr>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2F06FF">
        <w:rPr>
          <w:rFonts w:hint="eastAsia"/>
          <w:szCs w:val="24"/>
        </w:rPr>
        <w:t>付で市が公告した</w:t>
      </w:r>
      <w:r w:rsidR="00034CBC" w:rsidRPr="00AA3965">
        <w:rPr>
          <w:rFonts w:hint="eastAsia"/>
          <w:szCs w:val="24"/>
        </w:rPr>
        <w:t>「</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1C77CDFE" w:rsidR="00047C0B" w:rsidRPr="00AA3965" w:rsidRDefault="009B1881" w:rsidP="009B1881">
      <w:pPr>
        <w:pStyle w:val="3"/>
        <w:ind w:leftChars="0" w:left="0"/>
        <w:rPr>
          <w:rFonts w:ascii="HGｺﾞｼｯｸE" w:eastAsia="HGｺﾞｼｯｸE" w:hAnsi="HGｺﾞｼｯｸE"/>
          <w:sz w:val="24"/>
          <w:szCs w:val="24"/>
        </w:rPr>
      </w:pPr>
      <w:bookmarkStart w:id="11" w:name="_Toc406758306"/>
      <w:bookmarkStart w:id="12" w:name="_Toc406758307"/>
      <w:bookmarkStart w:id="13" w:name="_Toc406758309"/>
      <w:r w:rsidRPr="00AA3965">
        <w:rPr>
          <w:rFonts w:ascii="HGｺﾞｼｯｸE" w:eastAsia="HGｺﾞｼｯｸE" w:hAnsi="HGｺﾞｼｯｸE" w:hint="eastAsia"/>
          <w:sz w:val="24"/>
          <w:szCs w:val="24"/>
        </w:rPr>
        <w:t>（様式４－</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bookmarkEnd w:id="11"/>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2DAC8089" w14:textId="226E82A9" w:rsidR="00047C0B" w:rsidRPr="00AA3965" w:rsidRDefault="0025708D" w:rsidP="00047C0B">
      <w:pPr>
        <w:jc w:val="cente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p>
    <w:p w14:paraId="4DCBC908" w14:textId="77777777" w:rsidR="00047C0B" w:rsidRPr="00AA3965" w:rsidRDefault="00047C0B" w:rsidP="00047C0B">
      <w:pPr>
        <w:jc w:val="center"/>
      </w:pP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77777777" w:rsidR="00E81D45" w:rsidRPr="00AA3965" w:rsidRDefault="00E81D45"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w:t>
      </w:r>
      <w:r w:rsidR="00D84260" w:rsidRPr="00AA3965">
        <w:rPr>
          <w:rFonts w:ascii="HGｺﾞｼｯｸE" w:eastAsia="HGｺﾞｼｯｸE" w:hAnsi="HGｺﾞｼｯｸE" w:hint="eastAsia"/>
          <w:sz w:val="24"/>
          <w:szCs w:val="24"/>
        </w:rPr>
        <w:t>４</w:t>
      </w:r>
      <w:r w:rsidRPr="00AA3965">
        <w:rPr>
          <w:rFonts w:ascii="HGｺﾞｼｯｸE" w:eastAsia="HGｺﾞｼｯｸE" w:hAnsi="HGｺﾞｼｯｸE" w:hint="eastAsia"/>
          <w:sz w:val="24"/>
          <w:szCs w:val="24"/>
        </w:rPr>
        <w:t>－２）</w:t>
      </w:r>
      <w:bookmarkEnd w:id="12"/>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06AD536D"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0ADA60AB" w14:textId="77777777" w:rsidR="00E81D45" w:rsidRPr="00AA3965" w:rsidRDefault="00E81D45" w:rsidP="00E81D45">
      <w:pPr>
        <w:ind w:leftChars="2000" w:left="4200"/>
      </w:pP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77777777" w:rsidR="00E81D45" w:rsidRPr="00AA3965" w:rsidRDefault="00E81D45" w:rsidP="00E81D45">
      <w:pPr>
        <w:ind w:leftChars="2100" w:left="4410"/>
      </w:pPr>
      <w:r w:rsidRPr="00AA3965">
        <w:rPr>
          <w:rFonts w:hint="eastAsia"/>
          <w:spacing w:val="70"/>
          <w:kern w:val="0"/>
          <w:fitText w:val="1260" w:id="1679572997"/>
        </w:rPr>
        <w:t>代表者</w:t>
      </w:r>
      <w:r w:rsidRPr="00AA3965">
        <w:rPr>
          <w:rFonts w:hint="eastAsia"/>
          <w:kern w:val="0"/>
          <w:fitText w:val="1260" w:id="1679572997"/>
        </w:rPr>
        <w:t>名</w:t>
      </w:r>
      <w:r w:rsidRPr="00AA3965">
        <w:rPr>
          <w:rFonts w:hint="eastAsia"/>
        </w:rPr>
        <w:t xml:space="preserve">　　　　　　　　　　　　　　　印</w:t>
      </w:r>
    </w:p>
    <w:p w14:paraId="500A8893" w14:textId="77777777" w:rsidR="00E81D45" w:rsidRPr="00AA3965" w:rsidRDefault="00E81D45" w:rsidP="00E81D45"/>
    <w:p w14:paraId="3F26474B" w14:textId="77777777" w:rsidR="00E81D45" w:rsidRPr="00AA3965" w:rsidRDefault="00E81D45" w:rsidP="00E81D45"/>
    <w:p w14:paraId="3A89E48F" w14:textId="636B4763" w:rsidR="00E81D45" w:rsidRPr="00AA3965" w:rsidRDefault="00F979AB"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E81D45" w:rsidRPr="00AA3965">
        <w:rPr>
          <w:rFonts w:asciiTheme="minorEastAsia" w:eastAsiaTheme="minorEastAsia" w:hAnsiTheme="minorEastAsia"/>
          <w:kern w:val="20"/>
        </w:rPr>
        <w:t>に公告のありました</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77777777" w:rsidR="00047C0B" w:rsidRPr="00AA3965" w:rsidRDefault="00D84260" w:rsidP="00334C8B">
      <w:pPr>
        <w:pStyle w:val="3"/>
        <w:ind w:leftChars="0" w:left="0"/>
        <w:rPr>
          <w:rFonts w:ascii="HGｺﾞｼｯｸE" w:eastAsia="HGｺﾞｼｯｸE" w:hAnsi="HGｺﾞｼｯｸE"/>
          <w:sz w:val="24"/>
          <w:szCs w:val="24"/>
        </w:rPr>
      </w:pPr>
      <w:bookmarkStart w:id="14" w:name="_Toc406758308"/>
      <w:r w:rsidRPr="00AA3965">
        <w:rPr>
          <w:rFonts w:ascii="HGｺﾞｼｯｸE" w:eastAsia="HGｺﾞｼｯｸE" w:hAnsi="HGｺﾞｼｯｸE" w:hint="eastAsia"/>
          <w:sz w:val="24"/>
          <w:szCs w:val="24"/>
        </w:rPr>
        <w:t>（様式４</w:t>
      </w:r>
      <w:r w:rsidR="00047C0B" w:rsidRPr="00AA3965">
        <w:rPr>
          <w:rFonts w:ascii="HGｺﾞｼｯｸE" w:eastAsia="HGｺﾞｼｯｸE" w:hAnsi="HGｺﾞｼｯｸE" w:hint="eastAsia"/>
          <w:sz w:val="24"/>
          <w:szCs w:val="24"/>
        </w:rPr>
        <w:t>－３）</w:t>
      </w:r>
      <w:bookmarkEnd w:id="14"/>
    </w:p>
    <w:p w14:paraId="770F5A0F" w14:textId="290B8B05"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Look w:val="04A0" w:firstRow="1" w:lastRow="0" w:firstColumn="1" w:lastColumn="0" w:noHBand="0" w:noVBand="1"/>
      </w:tblPr>
      <w:tblGrid>
        <w:gridCol w:w="1042"/>
        <w:gridCol w:w="5067"/>
        <w:gridCol w:w="1038"/>
        <w:gridCol w:w="1141"/>
        <w:gridCol w:w="772"/>
      </w:tblGrid>
      <w:tr w:rsidR="00342181" w:rsidRPr="00AA3965" w14:paraId="6C743C83" w14:textId="77777777" w:rsidTr="000A1FAC">
        <w:trPr>
          <w:tblHeader/>
        </w:trPr>
        <w:tc>
          <w:tcPr>
            <w:tcW w:w="1042" w:type="dxa"/>
            <w:tcBorders>
              <w:bottom w:val="single" w:sz="4" w:space="0" w:color="auto"/>
            </w:tcBorders>
            <w:shd w:val="clear" w:color="auto" w:fill="A6A6A6" w:themeFill="background1" w:themeFillShade="A6"/>
            <w:vAlign w:val="center"/>
          </w:tcPr>
          <w:p w14:paraId="22FEE91D" w14:textId="77777777" w:rsidR="00342181" w:rsidRPr="00AA3965" w:rsidRDefault="00342181" w:rsidP="005213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067" w:type="dxa"/>
            <w:tcBorders>
              <w:bottom w:val="single" w:sz="4" w:space="0" w:color="auto"/>
            </w:tcBorders>
            <w:shd w:val="clear" w:color="auto" w:fill="A6A6A6" w:themeFill="background1" w:themeFillShade="A6"/>
            <w:vAlign w:val="center"/>
          </w:tcPr>
          <w:p w14:paraId="2841B429" w14:textId="77777777" w:rsidR="00342181" w:rsidRPr="00AA3965" w:rsidRDefault="00342181" w:rsidP="003421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38" w:type="dxa"/>
            <w:tcBorders>
              <w:bottom w:val="single" w:sz="4" w:space="0" w:color="auto"/>
            </w:tcBorders>
            <w:shd w:val="clear" w:color="auto" w:fill="A6A6A6" w:themeFill="background1" w:themeFillShade="A6"/>
            <w:vAlign w:val="center"/>
          </w:tcPr>
          <w:p w14:paraId="7BA94C5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41" w:type="dxa"/>
            <w:tcBorders>
              <w:bottom w:val="single" w:sz="4" w:space="0" w:color="auto"/>
            </w:tcBorders>
            <w:shd w:val="clear" w:color="auto" w:fill="A6A6A6" w:themeFill="background1" w:themeFillShade="A6"/>
            <w:vAlign w:val="center"/>
          </w:tcPr>
          <w:p w14:paraId="28E21EA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2" w:type="dxa"/>
            <w:tcBorders>
              <w:bottom w:val="single" w:sz="4" w:space="0" w:color="auto"/>
            </w:tcBorders>
            <w:shd w:val="clear" w:color="auto" w:fill="A6A6A6" w:themeFill="background1" w:themeFillShade="A6"/>
            <w:vAlign w:val="center"/>
          </w:tcPr>
          <w:p w14:paraId="05BE3141"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市確認</w:t>
            </w:r>
          </w:p>
        </w:tc>
      </w:tr>
      <w:tr w:rsidR="003D10B7" w:rsidRPr="00AA3965" w14:paraId="0952984F" w14:textId="77777777" w:rsidTr="000A1FAC">
        <w:tc>
          <w:tcPr>
            <w:tcW w:w="9060" w:type="dxa"/>
            <w:gridSpan w:val="5"/>
            <w:shd w:val="clear" w:color="auto" w:fill="D9D9D9" w:themeFill="background1" w:themeFillShade="D9"/>
            <w:vAlign w:val="center"/>
          </w:tcPr>
          <w:p w14:paraId="42426CBE"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w:t>
            </w:r>
            <w:r w:rsidRPr="00AA3965">
              <w:rPr>
                <w:rFonts w:asciiTheme="majorEastAsia" w:eastAsiaTheme="majorEastAsia" w:hAnsiTheme="majorEastAsia"/>
                <w:sz w:val="18"/>
                <w:szCs w:val="18"/>
              </w:rPr>
              <w:tab/>
            </w:r>
            <w:r w:rsidRPr="00AA3965">
              <w:rPr>
                <w:rFonts w:asciiTheme="majorEastAsia" w:eastAsiaTheme="majorEastAsia" w:hAnsiTheme="majorEastAsia" w:hint="eastAsia"/>
                <w:sz w:val="18"/>
                <w:szCs w:val="18"/>
              </w:rPr>
              <w:t>入札全般に関する提出書類</w:t>
            </w:r>
          </w:p>
        </w:tc>
      </w:tr>
      <w:tr w:rsidR="00342181" w:rsidRPr="00AA3965" w14:paraId="11FE1F4B" w14:textId="77777777" w:rsidTr="000A1FAC">
        <w:tc>
          <w:tcPr>
            <w:tcW w:w="1042" w:type="dxa"/>
            <w:vAlign w:val="center"/>
          </w:tcPr>
          <w:p w14:paraId="40A9B5AA"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1</w:t>
            </w:r>
          </w:p>
        </w:tc>
        <w:tc>
          <w:tcPr>
            <w:tcW w:w="5067" w:type="dxa"/>
          </w:tcPr>
          <w:p w14:paraId="49AAFF9E"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38" w:type="dxa"/>
            <w:vAlign w:val="center"/>
          </w:tcPr>
          <w:p w14:paraId="401D2777" w14:textId="77777777" w:rsidR="00342181" w:rsidRPr="00AA3965" w:rsidRDefault="00120875"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397FDC9E"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93F71D0"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AA3965" w14:paraId="7A70E1C6" w14:textId="77777777" w:rsidTr="000A1FAC">
        <w:tc>
          <w:tcPr>
            <w:tcW w:w="1042" w:type="dxa"/>
            <w:vAlign w:val="center"/>
          </w:tcPr>
          <w:p w14:paraId="5D0334EB"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2</w:t>
            </w:r>
          </w:p>
        </w:tc>
        <w:tc>
          <w:tcPr>
            <w:tcW w:w="5067" w:type="dxa"/>
          </w:tcPr>
          <w:p w14:paraId="5F120FCF"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提出届兼誓約書</w:t>
            </w:r>
          </w:p>
        </w:tc>
        <w:tc>
          <w:tcPr>
            <w:tcW w:w="1038" w:type="dxa"/>
          </w:tcPr>
          <w:p w14:paraId="52F55C61"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29E5C976"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6E6DA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0C74EA5A" w14:textId="77777777" w:rsidTr="000A1FAC">
        <w:tc>
          <w:tcPr>
            <w:tcW w:w="1042" w:type="dxa"/>
            <w:vAlign w:val="center"/>
          </w:tcPr>
          <w:p w14:paraId="579267E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3</w:t>
            </w:r>
          </w:p>
        </w:tc>
        <w:tc>
          <w:tcPr>
            <w:tcW w:w="5067" w:type="dxa"/>
          </w:tcPr>
          <w:p w14:paraId="26AA112B"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確認書</w:t>
            </w:r>
          </w:p>
        </w:tc>
        <w:tc>
          <w:tcPr>
            <w:tcW w:w="1038" w:type="dxa"/>
          </w:tcPr>
          <w:p w14:paraId="65617430"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66B33FE9"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5A7ABC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6129FF65" w14:textId="77777777" w:rsidTr="000A1FAC">
        <w:tc>
          <w:tcPr>
            <w:tcW w:w="1042" w:type="dxa"/>
            <w:tcBorders>
              <w:bottom w:val="single" w:sz="4" w:space="0" w:color="auto"/>
            </w:tcBorders>
            <w:vAlign w:val="center"/>
          </w:tcPr>
          <w:p w14:paraId="7C4F2CF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4</w:t>
            </w:r>
          </w:p>
        </w:tc>
        <w:tc>
          <w:tcPr>
            <w:tcW w:w="5067" w:type="dxa"/>
            <w:tcBorders>
              <w:bottom w:val="single" w:sz="4" w:space="0" w:color="auto"/>
            </w:tcBorders>
          </w:tcPr>
          <w:p w14:paraId="047E3C95"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条件及び要求水準に関する誓約書</w:t>
            </w:r>
          </w:p>
        </w:tc>
        <w:tc>
          <w:tcPr>
            <w:tcW w:w="1038" w:type="dxa"/>
            <w:tcBorders>
              <w:bottom w:val="single" w:sz="4" w:space="0" w:color="auto"/>
            </w:tcBorders>
          </w:tcPr>
          <w:p w14:paraId="79E6E309" w14:textId="77777777" w:rsidR="00120875" w:rsidRPr="00AA3965" w:rsidRDefault="00120875" w:rsidP="008A2E9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cBorders>
            <w:vAlign w:val="center"/>
          </w:tcPr>
          <w:p w14:paraId="29A0D857"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1A98560D"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AA3965" w14:paraId="2C17863B" w14:textId="77777777" w:rsidTr="000A1FAC">
        <w:tc>
          <w:tcPr>
            <w:tcW w:w="9060" w:type="dxa"/>
            <w:gridSpan w:val="5"/>
            <w:shd w:val="clear" w:color="auto" w:fill="D9D9D9" w:themeFill="background1" w:themeFillShade="D9"/>
            <w:vAlign w:val="center"/>
          </w:tcPr>
          <w:p w14:paraId="2337BB42"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入札価格に関する提出書類</w:t>
            </w:r>
          </w:p>
        </w:tc>
      </w:tr>
      <w:tr w:rsidR="00342181" w:rsidRPr="00AA3965" w14:paraId="7063292F" w14:textId="77777777" w:rsidTr="00700A1B">
        <w:tc>
          <w:tcPr>
            <w:tcW w:w="1042" w:type="dxa"/>
            <w:vAlign w:val="center"/>
          </w:tcPr>
          <w:p w14:paraId="1D854234"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1</w:t>
            </w:r>
          </w:p>
        </w:tc>
        <w:tc>
          <w:tcPr>
            <w:tcW w:w="5067" w:type="dxa"/>
          </w:tcPr>
          <w:p w14:paraId="1C498448"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38" w:type="dxa"/>
            <w:vAlign w:val="center"/>
          </w:tcPr>
          <w:p w14:paraId="4B648B42"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6B3F394B"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385D5AC"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AA3965" w14:paraId="5D63D994" w14:textId="77777777" w:rsidTr="00700A1B">
        <w:tc>
          <w:tcPr>
            <w:tcW w:w="1042" w:type="dxa"/>
            <w:vAlign w:val="center"/>
          </w:tcPr>
          <w:p w14:paraId="272FDA19"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2</w:t>
            </w:r>
          </w:p>
        </w:tc>
        <w:tc>
          <w:tcPr>
            <w:tcW w:w="5067" w:type="dxa"/>
          </w:tcPr>
          <w:p w14:paraId="71CECBD1" w14:textId="3EBF988A"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sidR="00960592">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w:t>
            </w:r>
          </w:p>
        </w:tc>
        <w:tc>
          <w:tcPr>
            <w:tcW w:w="1038" w:type="dxa"/>
            <w:vAlign w:val="center"/>
          </w:tcPr>
          <w:p w14:paraId="256E0FDB"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r2bl w:val="nil"/>
            </w:tcBorders>
            <w:vAlign w:val="center"/>
          </w:tcPr>
          <w:p w14:paraId="0A63130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5DD146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C5675C" w:rsidRPr="00AA3965" w14:paraId="745B176C" w14:textId="77777777" w:rsidTr="000A1FAC">
        <w:tc>
          <w:tcPr>
            <w:tcW w:w="1042" w:type="dxa"/>
            <w:vAlign w:val="center"/>
          </w:tcPr>
          <w:p w14:paraId="4EE8F814" w14:textId="0FF0E68E" w:rsidR="00C5675C" w:rsidRPr="00AA3965" w:rsidRDefault="00C5675C" w:rsidP="00C5675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w:t>
            </w:r>
            <w:r>
              <w:rPr>
                <w:rFonts w:asciiTheme="minorEastAsia" w:eastAsiaTheme="minorEastAsia" w:hAnsiTheme="minorEastAsia"/>
                <w:sz w:val="18"/>
                <w:szCs w:val="18"/>
              </w:rPr>
              <w:t>3</w:t>
            </w:r>
          </w:p>
        </w:tc>
        <w:tc>
          <w:tcPr>
            <w:tcW w:w="5067" w:type="dxa"/>
          </w:tcPr>
          <w:p w14:paraId="5A81F826" w14:textId="3A165762" w:rsidR="00C5675C" w:rsidRPr="00AA3965" w:rsidRDefault="00426407" w:rsidP="00C5675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価格評価額提案書</w:t>
            </w:r>
          </w:p>
        </w:tc>
        <w:tc>
          <w:tcPr>
            <w:tcW w:w="1038" w:type="dxa"/>
            <w:vAlign w:val="center"/>
          </w:tcPr>
          <w:p w14:paraId="47199E53" w14:textId="5B88DB1E" w:rsidR="00C5675C" w:rsidRPr="00AA3965" w:rsidRDefault="00C5675C" w:rsidP="00C5675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3CDBABCC"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25A7C30"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r>
      <w:tr w:rsidR="00C5675C" w:rsidRPr="00AA3965" w14:paraId="1CBB49E3" w14:textId="77777777" w:rsidTr="000A1FAC">
        <w:trPr>
          <w:trHeight w:val="70"/>
        </w:trPr>
        <w:tc>
          <w:tcPr>
            <w:tcW w:w="9060" w:type="dxa"/>
            <w:gridSpan w:val="5"/>
            <w:tcBorders>
              <w:bottom w:val="single" w:sz="4" w:space="0" w:color="auto"/>
            </w:tcBorders>
            <w:shd w:val="clear" w:color="auto" w:fill="D9D9D9" w:themeFill="background1" w:themeFillShade="D9"/>
            <w:vAlign w:val="center"/>
          </w:tcPr>
          <w:p w14:paraId="5A9EE4C5" w14:textId="416129CC" w:rsidR="00C5675C" w:rsidRPr="00AA3965" w:rsidRDefault="00C5675C" w:rsidP="00C5675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入札価格の内訳</w:t>
            </w:r>
            <w:r w:rsidR="00312A1C">
              <w:rPr>
                <w:rFonts w:ascii="ＭＳ ゴシック" w:eastAsia="ＭＳ ゴシック" w:hAnsi="ＭＳ ゴシック" w:hint="eastAsia"/>
                <w:sz w:val="18"/>
                <w:szCs w:val="18"/>
              </w:rPr>
              <w:t>及び事業収支計画</w:t>
            </w:r>
            <w:r w:rsidRPr="00AA3965">
              <w:rPr>
                <w:rFonts w:ascii="ＭＳ ゴシック" w:eastAsia="ＭＳ ゴシック" w:hAnsi="ＭＳ ゴシック" w:hint="eastAsia"/>
                <w:sz w:val="18"/>
                <w:szCs w:val="18"/>
              </w:rPr>
              <w:t>に関する提案</w:t>
            </w:r>
            <w:r w:rsidR="00011372">
              <w:rPr>
                <w:rFonts w:ascii="ＭＳ ゴシック" w:eastAsia="ＭＳ ゴシック" w:hAnsi="ＭＳ ゴシック" w:hint="eastAsia"/>
                <w:sz w:val="18"/>
                <w:szCs w:val="18"/>
              </w:rPr>
              <w:t>書類</w:t>
            </w:r>
          </w:p>
        </w:tc>
      </w:tr>
      <w:tr w:rsidR="006D4289" w:rsidRPr="00AA3965" w14:paraId="52A90A73" w14:textId="77777777" w:rsidTr="000A1FAC">
        <w:tc>
          <w:tcPr>
            <w:tcW w:w="1042" w:type="dxa"/>
          </w:tcPr>
          <w:p w14:paraId="455BE28D" w14:textId="6E600F6A" w:rsidR="006D4289" w:rsidRPr="006D4289" w:rsidRDefault="006D4289" w:rsidP="006D4289">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Pr>
          <w:p w14:paraId="710F26E4" w14:textId="0201CC44" w:rsidR="006D4289" w:rsidRPr="006D4289" w:rsidRDefault="006D4289" w:rsidP="006D4289">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表紙</w:t>
            </w:r>
          </w:p>
        </w:tc>
        <w:tc>
          <w:tcPr>
            <w:tcW w:w="1038" w:type="dxa"/>
          </w:tcPr>
          <w:p w14:paraId="6D53F9B4" w14:textId="47F67851" w:rsidR="006D4289" w:rsidRPr="00AA3965" w:rsidRDefault="00700A1B" w:rsidP="006D4289">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9F586A"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10FB540"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r>
      <w:tr w:rsidR="000A1FAC" w:rsidRPr="00AA3965" w14:paraId="314EB474" w14:textId="77777777" w:rsidTr="000A1FAC">
        <w:tc>
          <w:tcPr>
            <w:tcW w:w="1042" w:type="dxa"/>
          </w:tcPr>
          <w:p w14:paraId="406FFCB3" w14:textId="4481975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1)</w:t>
            </w:r>
          </w:p>
        </w:tc>
        <w:tc>
          <w:tcPr>
            <w:tcW w:w="5067" w:type="dxa"/>
          </w:tcPr>
          <w:p w14:paraId="233E3725" w14:textId="3A98A36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１支払予定表</w:t>
            </w:r>
          </w:p>
        </w:tc>
        <w:tc>
          <w:tcPr>
            <w:tcW w:w="1038" w:type="dxa"/>
          </w:tcPr>
          <w:p w14:paraId="24D6514C" w14:textId="2A420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F995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F093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25E2D6" w14:textId="77777777" w:rsidTr="000A1FAC">
        <w:tc>
          <w:tcPr>
            <w:tcW w:w="1042" w:type="dxa"/>
          </w:tcPr>
          <w:p w14:paraId="49F9BAAE" w14:textId="0CC261DF"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2)</w:t>
            </w:r>
          </w:p>
        </w:tc>
        <w:tc>
          <w:tcPr>
            <w:tcW w:w="5067" w:type="dxa"/>
          </w:tcPr>
          <w:p w14:paraId="0C7B930F" w14:textId="18315040"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２支払予定表</w:t>
            </w:r>
          </w:p>
        </w:tc>
        <w:tc>
          <w:tcPr>
            <w:tcW w:w="1038" w:type="dxa"/>
          </w:tcPr>
          <w:p w14:paraId="7BC564DC" w14:textId="0576F1B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BB57E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2784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D72B75E" w14:textId="77777777" w:rsidTr="000A1FAC">
        <w:tc>
          <w:tcPr>
            <w:tcW w:w="1042" w:type="dxa"/>
          </w:tcPr>
          <w:p w14:paraId="204BA2D0" w14:textId="36E06F7B"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3)</w:t>
            </w:r>
          </w:p>
        </w:tc>
        <w:tc>
          <w:tcPr>
            <w:tcW w:w="5067" w:type="dxa"/>
          </w:tcPr>
          <w:p w14:paraId="10B1BD9D" w14:textId="5B219F6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Ｂ支払予定表</w:t>
            </w:r>
          </w:p>
        </w:tc>
        <w:tc>
          <w:tcPr>
            <w:tcW w:w="1038" w:type="dxa"/>
          </w:tcPr>
          <w:p w14:paraId="0DC3DE6B" w14:textId="6C8E88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3873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6A2C52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C1B53B" w14:textId="77777777" w:rsidTr="000A1FAC">
        <w:tc>
          <w:tcPr>
            <w:tcW w:w="1042" w:type="dxa"/>
          </w:tcPr>
          <w:p w14:paraId="4A3E1E29" w14:textId="33EDAEA1"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4)</w:t>
            </w:r>
          </w:p>
        </w:tc>
        <w:tc>
          <w:tcPr>
            <w:tcW w:w="5067" w:type="dxa"/>
          </w:tcPr>
          <w:p w14:paraId="4C17F631" w14:textId="40511966"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Ｃ支払予定表</w:t>
            </w:r>
          </w:p>
        </w:tc>
        <w:tc>
          <w:tcPr>
            <w:tcW w:w="1038" w:type="dxa"/>
          </w:tcPr>
          <w:p w14:paraId="4E4C93D6" w14:textId="13A04F7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D0510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C0928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56BA0B5" w14:textId="77777777" w:rsidTr="000A1FAC">
        <w:tc>
          <w:tcPr>
            <w:tcW w:w="1042" w:type="dxa"/>
          </w:tcPr>
          <w:p w14:paraId="3C800AA8" w14:textId="45B311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w:t>
            </w:r>
          </w:p>
        </w:tc>
        <w:tc>
          <w:tcPr>
            <w:tcW w:w="5067" w:type="dxa"/>
          </w:tcPr>
          <w:p w14:paraId="1725A979" w14:textId="737CCA86"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基本納付金支払予定表</w:t>
            </w:r>
          </w:p>
        </w:tc>
        <w:tc>
          <w:tcPr>
            <w:tcW w:w="1038" w:type="dxa"/>
          </w:tcPr>
          <w:p w14:paraId="1AE343A7" w14:textId="205887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BA716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407419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CA4642" w14:textId="77777777" w:rsidTr="000A1FAC">
        <w:tc>
          <w:tcPr>
            <w:tcW w:w="1042" w:type="dxa"/>
          </w:tcPr>
          <w:p w14:paraId="1D0126C8" w14:textId="42F24F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w:t>
            </w:r>
          </w:p>
        </w:tc>
        <w:tc>
          <w:tcPr>
            <w:tcW w:w="5067" w:type="dxa"/>
          </w:tcPr>
          <w:p w14:paraId="50399721" w14:textId="15726234"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w:t>
            </w:r>
          </w:p>
        </w:tc>
        <w:tc>
          <w:tcPr>
            <w:tcW w:w="1038" w:type="dxa"/>
          </w:tcPr>
          <w:p w14:paraId="4C67A9F9" w14:textId="73A5A6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F09F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D1A6CB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3D72684" w14:textId="77777777" w:rsidTr="000A1FAC">
        <w:tc>
          <w:tcPr>
            <w:tcW w:w="1042" w:type="dxa"/>
          </w:tcPr>
          <w:p w14:paraId="7703D200" w14:textId="7D3A5CE8"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1)</w:t>
            </w:r>
          </w:p>
        </w:tc>
        <w:tc>
          <w:tcPr>
            <w:tcW w:w="5067" w:type="dxa"/>
          </w:tcPr>
          <w:p w14:paraId="689C4C39" w14:textId="430B3D5F"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既存施設）</w:t>
            </w:r>
          </w:p>
        </w:tc>
        <w:tc>
          <w:tcPr>
            <w:tcW w:w="1038" w:type="dxa"/>
          </w:tcPr>
          <w:p w14:paraId="4F251B38" w14:textId="3C21CE8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D921E7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9A897D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4B0A6E5" w14:textId="77777777" w:rsidTr="000A1FAC">
        <w:tc>
          <w:tcPr>
            <w:tcW w:w="1042" w:type="dxa"/>
          </w:tcPr>
          <w:p w14:paraId="14237ADC" w14:textId="213E408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2)</w:t>
            </w:r>
          </w:p>
        </w:tc>
        <w:tc>
          <w:tcPr>
            <w:tcW w:w="5067" w:type="dxa"/>
          </w:tcPr>
          <w:p w14:paraId="302D0172" w14:textId="6C3F2F4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５号館（仮称））</w:t>
            </w:r>
          </w:p>
        </w:tc>
        <w:tc>
          <w:tcPr>
            <w:tcW w:w="1038" w:type="dxa"/>
          </w:tcPr>
          <w:p w14:paraId="499D3CBE" w14:textId="1AF117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03026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230C98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0BDC32A" w14:textId="77777777" w:rsidTr="000A1FAC">
        <w:tc>
          <w:tcPr>
            <w:tcW w:w="1042" w:type="dxa"/>
          </w:tcPr>
          <w:p w14:paraId="67D4AB0A" w14:textId="4F065ACA"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3)</w:t>
            </w:r>
          </w:p>
        </w:tc>
        <w:tc>
          <w:tcPr>
            <w:tcW w:w="5067" w:type="dxa"/>
          </w:tcPr>
          <w:p w14:paraId="64B28C1A" w14:textId="41D5CBA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第４立体駐車場（仮称））</w:t>
            </w:r>
          </w:p>
        </w:tc>
        <w:tc>
          <w:tcPr>
            <w:tcW w:w="1038" w:type="dxa"/>
          </w:tcPr>
          <w:p w14:paraId="30B5A9BF" w14:textId="1E22AE8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43DD8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39D33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60FBAC" w14:textId="77777777" w:rsidTr="000A1FAC">
        <w:tc>
          <w:tcPr>
            <w:tcW w:w="1042" w:type="dxa"/>
          </w:tcPr>
          <w:p w14:paraId="5FC637A0" w14:textId="41F392F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4)</w:t>
            </w:r>
          </w:p>
        </w:tc>
        <w:tc>
          <w:tcPr>
            <w:tcW w:w="5067" w:type="dxa"/>
          </w:tcPr>
          <w:p w14:paraId="5250D5EE" w14:textId="38594BB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既存施設）</w:t>
            </w:r>
          </w:p>
        </w:tc>
        <w:tc>
          <w:tcPr>
            <w:tcW w:w="1038" w:type="dxa"/>
          </w:tcPr>
          <w:p w14:paraId="022BFF61" w14:textId="0D89B5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F0DFA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C0614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68078E" w14:textId="77777777" w:rsidTr="000A1FAC">
        <w:tc>
          <w:tcPr>
            <w:tcW w:w="1042" w:type="dxa"/>
          </w:tcPr>
          <w:p w14:paraId="22902D4F" w14:textId="54BAAAB5"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5)</w:t>
            </w:r>
          </w:p>
        </w:tc>
        <w:tc>
          <w:tcPr>
            <w:tcW w:w="5067" w:type="dxa"/>
          </w:tcPr>
          <w:p w14:paraId="102700DA" w14:textId="1833CBEE"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５号館（仮称））</w:t>
            </w:r>
          </w:p>
        </w:tc>
        <w:tc>
          <w:tcPr>
            <w:tcW w:w="1038" w:type="dxa"/>
          </w:tcPr>
          <w:p w14:paraId="435853CE" w14:textId="23F3DF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93F0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C8DE3C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7AD593E" w14:textId="77777777" w:rsidTr="000A1FAC">
        <w:tc>
          <w:tcPr>
            <w:tcW w:w="1042" w:type="dxa"/>
          </w:tcPr>
          <w:p w14:paraId="570FAA91" w14:textId="16232BB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 xml:space="preserve">4 </w:t>
            </w:r>
            <w:r w:rsidRPr="000A1FAC">
              <w:rPr>
                <w:rFonts w:asciiTheme="minorEastAsia" w:eastAsiaTheme="minorEastAsia" w:hAnsiTheme="minorEastAsia" w:hint="eastAsia"/>
                <w:sz w:val="18"/>
                <w:szCs w:val="18"/>
              </w:rPr>
              <w:t>(6)</w:t>
            </w:r>
          </w:p>
        </w:tc>
        <w:tc>
          <w:tcPr>
            <w:tcW w:w="5067" w:type="dxa"/>
          </w:tcPr>
          <w:p w14:paraId="0F0F4E5A" w14:textId="42825FD7"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第４立体駐車場（</w:t>
            </w:r>
            <w:r>
              <w:rPr>
                <w:rFonts w:asciiTheme="minorEastAsia" w:eastAsiaTheme="minorEastAsia" w:hAnsiTheme="minorEastAsia" w:hint="eastAsia"/>
                <w:sz w:val="18"/>
                <w:szCs w:val="18"/>
              </w:rPr>
              <w:t>仮称</w:t>
            </w:r>
            <w:r w:rsidRPr="000A1FAC">
              <w:rPr>
                <w:rFonts w:asciiTheme="minorEastAsia" w:eastAsiaTheme="minorEastAsia" w:hAnsiTheme="minorEastAsia" w:hint="eastAsia"/>
                <w:sz w:val="18"/>
                <w:szCs w:val="18"/>
              </w:rPr>
              <w:t>））</w:t>
            </w:r>
          </w:p>
        </w:tc>
        <w:tc>
          <w:tcPr>
            <w:tcW w:w="1038" w:type="dxa"/>
          </w:tcPr>
          <w:p w14:paraId="593D85B8" w14:textId="7CB974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3FD8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345EE61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7F43628" w14:textId="77777777" w:rsidTr="000A1FAC">
        <w:tc>
          <w:tcPr>
            <w:tcW w:w="1042" w:type="dxa"/>
            <w:tcBorders>
              <w:bottom w:val="nil"/>
            </w:tcBorders>
          </w:tcPr>
          <w:p w14:paraId="6FF62345" w14:textId="663D61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w:t>
            </w:r>
          </w:p>
        </w:tc>
        <w:tc>
          <w:tcPr>
            <w:tcW w:w="5067" w:type="dxa"/>
          </w:tcPr>
          <w:p w14:paraId="50B41157" w14:textId="602E318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開館準備業務に要する費用の内訳書</w:t>
            </w:r>
          </w:p>
        </w:tc>
        <w:tc>
          <w:tcPr>
            <w:tcW w:w="1038" w:type="dxa"/>
          </w:tcPr>
          <w:p w14:paraId="270A1970" w14:textId="1FE7656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7EA79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AEF43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04F47" w14:textId="77777777" w:rsidTr="000A1FAC">
        <w:tc>
          <w:tcPr>
            <w:tcW w:w="1042" w:type="dxa"/>
          </w:tcPr>
          <w:p w14:paraId="1ECE8E0D" w14:textId="0BC06992"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1)</w:t>
            </w:r>
          </w:p>
        </w:tc>
        <w:tc>
          <w:tcPr>
            <w:tcW w:w="5067" w:type="dxa"/>
          </w:tcPr>
          <w:p w14:paraId="752C4350" w14:textId="6F9EB16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新設施設）</w:t>
            </w:r>
          </w:p>
        </w:tc>
        <w:tc>
          <w:tcPr>
            <w:tcW w:w="1038" w:type="dxa"/>
          </w:tcPr>
          <w:p w14:paraId="3E1F55EA" w14:textId="6A88818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32FC39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A6FE3B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B578F70" w14:textId="77777777" w:rsidTr="000A1FAC">
        <w:tc>
          <w:tcPr>
            <w:tcW w:w="1042" w:type="dxa"/>
          </w:tcPr>
          <w:p w14:paraId="3F7BDF2E" w14:textId="1A16E70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2)</w:t>
            </w:r>
          </w:p>
        </w:tc>
        <w:tc>
          <w:tcPr>
            <w:tcW w:w="5067" w:type="dxa"/>
          </w:tcPr>
          <w:p w14:paraId="0E2DB9C3" w14:textId="7BA924A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既存施設）</w:t>
            </w:r>
          </w:p>
        </w:tc>
        <w:tc>
          <w:tcPr>
            <w:tcW w:w="1038" w:type="dxa"/>
          </w:tcPr>
          <w:p w14:paraId="0B3C1D59" w14:textId="317A7CC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C3E98F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287E96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70214" w14:textId="77777777" w:rsidTr="000A1FAC">
        <w:tc>
          <w:tcPr>
            <w:tcW w:w="1042" w:type="dxa"/>
          </w:tcPr>
          <w:p w14:paraId="7856AEEA" w14:textId="6EC0D61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w:t>
            </w:r>
          </w:p>
        </w:tc>
        <w:tc>
          <w:tcPr>
            <w:tcW w:w="5067" w:type="dxa"/>
          </w:tcPr>
          <w:p w14:paraId="30814D21" w14:textId="36095C98"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維持管理・運営業務に要する費用の内訳書</w:t>
            </w:r>
          </w:p>
        </w:tc>
        <w:tc>
          <w:tcPr>
            <w:tcW w:w="1038" w:type="dxa"/>
          </w:tcPr>
          <w:p w14:paraId="6B78CA38" w14:textId="2A5EC36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3F2C16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2F163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8A54BD" w14:textId="77777777" w:rsidTr="000A1FAC">
        <w:tc>
          <w:tcPr>
            <w:tcW w:w="1042" w:type="dxa"/>
          </w:tcPr>
          <w:p w14:paraId="68F07931" w14:textId="54717ED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w:t>
            </w:r>
          </w:p>
        </w:tc>
        <w:tc>
          <w:tcPr>
            <w:tcW w:w="5067" w:type="dxa"/>
          </w:tcPr>
          <w:p w14:paraId="6C662BF5" w14:textId="2031FD7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利用料金収入の計画値</w:t>
            </w:r>
          </w:p>
        </w:tc>
        <w:tc>
          <w:tcPr>
            <w:tcW w:w="1038" w:type="dxa"/>
          </w:tcPr>
          <w:p w14:paraId="26B15589" w14:textId="56CC2F2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2B223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CD64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F001BA3" w14:textId="77777777" w:rsidTr="000A1FAC">
        <w:tc>
          <w:tcPr>
            <w:tcW w:w="1042" w:type="dxa"/>
          </w:tcPr>
          <w:p w14:paraId="42EDE867" w14:textId="23003753" w:rsidR="000A1FAC" w:rsidRPr="006D4289" w:rsidRDefault="00BA37DB"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9</w:t>
            </w:r>
          </w:p>
        </w:tc>
        <w:tc>
          <w:tcPr>
            <w:tcW w:w="5067" w:type="dxa"/>
          </w:tcPr>
          <w:p w14:paraId="3BF99E85" w14:textId="7BE96542" w:rsidR="000A1FAC" w:rsidRPr="006D4289" w:rsidRDefault="000A1FAC" w:rsidP="000A1FAC">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長期収支計画表及びサービス対価支払予定表</w:t>
            </w:r>
          </w:p>
        </w:tc>
        <w:tc>
          <w:tcPr>
            <w:tcW w:w="1038" w:type="dxa"/>
          </w:tcPr>
          <w:p w14:paraId="72432BC1" w14:textId="05786ED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5F28A5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4B215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EF6119" w14:textId="77777777" w:rsidTr="000A1FAC">
        <w:tc>
          <w:tcPr>
            <w:tcW w:w="9060" w:type="dxa"/>
            <w:gridSpan w:val="5"/>
            <w:shd w:val="clear" w:color="auto" w:fill="D9D9D9" w:themeFill="background1" w:themeFillShade="D9"/>
          </w:tcPr>
          <w:p w14:paraId="723A5C2F" w14:textId="37B0FCD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内容評価の審査に関する提案書</w:t>
            </w:r>
          </w:p>
        </w:tc>
      </w:tr>
      <w:tr w:rsidR="000A1FAC" w:rsidRPr="00AA3965" w14:paraId="3AF61E4C" w14:textId="77777777" w:rsidTr="000A1FAC">
        <w:tc>
          <w:tcPr>
            <w:tcW w:w="1042" w:type="dxa"/>
            <w:tcBorders>
              <w:bottom w:val="single" w:sz="4" w:space="0" w:color="auto"/>
            </w:tcBorders>
          </w:tcPr>
          <w:p w14:paraId="6E05181A" w14:textId="52C3817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Borders>
              <w:bottom w:val="single" w:sz="4" w:space="0" w:color="auto"/>
            </w:tcBorders>
          </w:tcPr>
          <w:p w14:paraId="547A8B70" w14:textId="10B81F3C" w:rsidR="000A1FAC" w:rsidRPr="00011372" w:rsidRDefault="000A1FAC" w:rsidP="000A1FAC">
            <w:pPr>
              <w:spacing w:line="300" w:lineRule="exact"/>
              <w:rPr>
                <w:rFonts w:asciiTheme="minorEastAsia" w:eastAsiaTheme="minorEastAsia" w:hAnsiTheme="minorEastAsia"/>
                <w:sz w:val="18"/>
                <w:szCs w:val="18"/>
              </w:rPr>
            </w:pPr>
            <w:r w:rsidRPr="00011372">
              <w:rPr>
                <w:rFonts w:asciiTheme="minorEastAsia" w:eastAsiaTheme="minorEastAsia" w:hAnsiTheme="minorEastAsia" w:hint="eastAsia"/>
                <w:sz w:val="18"/>
                <w:szCs w:val="18"/>
              </w:rPr>
              <w:t>表紙</w:t>
            </w:r>
          </w:p>
        </w:tc>
        <w:tc>
          <w:tcPr>
            <w:tcW w:w="1038" w:type="dxa"/>
            <w:tcBorders>
              <w:bottom w:val="single" w:sz="4" w:space="0" w:color="auto"/>
            </w:tcBorders>
          </w:tcPr>
          <w:p w14:paraId="7C443A66" w14:textId="7F9EC20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815EC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E1DDE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EAC4B0" w14:textId="77777777" w:rsidTr="000A1FAC">
        <w:tc>
          <w:tcPr>
            <w:tcW w:w="1042" w:type="dxa"/>
            <w:tcBorders>
              <w:bottom w:val="single" w:sz="4" w:space="0" w:color="auto"/>
            </w:tcBorders>
          </w:tcPr>
          <w:p w14:paraId="27CCB69E" w14:textId="6FAAA1C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1</w:t>
            </w:r>
          </w:p>
        </w:tc>
        <w:tc>
          <w:tcPr>
            <w:tcW w:w="5067" w:type="dxa"/>
            <w:tcBorders>
              <w:bottom w:val="single" w:sz="4" w:space="0" w:color="auto"/>
            </w:tcBorders>
          </w:tcPr>
          <w:p w14:paraId="7386A310" w14:textId="4846438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の基本方針に関する提案書</w:t>
            </w:r>
          </w:p>
        </w:tc>
        <w:tc>
          <w:tcPr>
            <w:tcW w:w="1038" w:type="dxa"/>
            <w:tcBorders>
              <w:bottom w:val="single" w:sz="4" w:space="0" w:color="auto"/>
            </w:tcBorders>
          </w:tcPr>
          <w:p w14:paraId="0F2A8A96" w14:textId="2D958BF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E13540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68AE7C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CF4AE74" w14:textId="77777777" w:rsidTr="000A1FAC">
        <w:tc>
          <w:tcPr>
            <w:tcW w:w="1042" w:type="dxa"/>
            <w:tcBorders>
              <w:bottom w:val="single" w:sz="4" w:space="0" w:color="auto"/>
            </w:tcBorders>
          </w:tcPr>
          <w:p w14:paraId="59517EFC" w14:textId="3B56693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2</w:t>
            </w:r>
          </w:p>
        </w:tc>
        <w:tc>
          <w:tcPr>
            <w:tcW w:w="5067" w:type="dxa"/>
            <w:tcBorders>
              <w:bottom w:val="single" w:sz="4" w:space="0" w:color="auto"/>
            </w:tcBorders>
          </w:tcPr>
          <w:p w14:paraId="26817D2A" w14:textId="6FC8ADA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体制及び役割分担に関する提案書</w:t>
            </w:r>
          </w:p>
        </w:tc>
        <w:tc>
          <w:tcPr>
            <w:tcW w:w="1038" w:type="dxa"/>
            <w:tcBorders>
              <w:bottom w:val="single" w:sz="4" w:space="0" w:color="auto"/>
            </w:tcBorders>
          </w:tcPr>
          <w:p w14:paraId="50AB7226" w14:textId="73E4DD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C46F6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97E4A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536DDD" w14:textId="77777777" w:rsidTr="000A1FAC">
        <w:tc>
          <w:tcPr>
            <w:tcW w:w="1042" w:type="dxa"/>
            <w:tcBorders>
              <w:bottom w:val="single" w:sz="4" w:space="0" w:color="auto"/>
            </w:tcBorders>
          </w:tcPr>
          <w:p w14:paraId="6D0847AF" w14:textId="529EFE6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3</w:t>
            </w:r>
          </w:p>
        </w:tc>
        <w:tc>
          <w:tcPr>
            <w:tcW w:w="5067" w:type="dxa"/>
            <w:tcBorders>
              <w:bottom w:val="single" w:sz="4" w:space="0" w:color="auto"/>
            </w:tcBorders>
          </w:tcPr>
          <w:p w14:paraId="71B2E5AE" w14:textId="00BA549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の安定性及び事業継続性の確保に関する提案書</w:t>
            </w:r>
          </w:p>
        </w:tc>
        <w:tc>
          <w:tcPr>
            <w:tcW w:w="1038" w:type="dxa"/>
            <w:tcBorders>
              <w:bottom w:val="single" w:sz="4" w:space="0" w:color="auto"/>
            </w:tcBorders>
          </w:tcPr>
          <w:p w14:paraId="77222DA2" w14:textId="036C7D5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3D8F9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5B9A7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D4566EE" w14:textId="77777777" w:rsidTr="000A1FAC">
        <w:tc>
          <w:tcPr>
            <w:tcW w:w="1042" w:type="dxa"/>
            <w:tcBorders>
              <w:bottom w:val="single" w:sz="4" w:space="0" w:color="auto"/>
            </w:tcBorders>
          </w:tcPr>
          <w:p w14:paraId="772B4610" w14:textId="72A1402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4</w:t>
            </w:r>
          </w:p>
        </w:tc>
        <w:tc>
          <w:tcPr>
            <w:tcW w:w="5067" w:type="dxa"/>
            <w:tcBorders>
              <w:bottom w:val="single" w:sz="4" w:space="0" w:color="auto"/>
            </w:tcBorders>
          </w:tcPr>
          <w:p w14:paraId="522BDB0F" w14:textId="074B901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モニタリングに関する提案書</w:t>
            </w:r>
          </w:p>
        </w:tc>
        <w:tc>
          <w:tcPr>
            <w:tcW w:w="1038" w:type="dxa"/>
            <w:tcBorders>
              <w:bottom w:val="single" w:sz="4" w:space="0" w:color="auto"/>
            </w:tcBorders>
          </w:tcPr>
          <w:p w14:paraId="777FA30A" w14:textId="6732E4D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69EB99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35CA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080343" w14:textId="77777777" w:rsidTr="000A1FAC">
        <w:tc>
          <w:tcPr>
            <w:tcW w:w="1042" w:type="dxa"/>
            <w:tcBorders>
              <w:bottom w:val="single" w:sz="4" w:space="0" w:color="auto"/>
            </w:tcBorders>
          </w:tcPr>
          <w:p w14:paraId="3DD679FC" w14:textId="0538BBC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5</w:t>
            </w:r>
          </w:p>
        </w:tc>
        <w:tc>
          <w:tcPr>
            <w:tcW w:w="5067" w:type="dxa"/>
            <w:tcBorders>
              <w:bottom w:val="single" w:sz="4" w:space="0" w:color="auto"/>
            </w:tcBorders>
          </w:tcPr>
          <w:p w14:paraId="68128486" w14:textId="78E403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リスクへの適切な対応に関する提案書</w:t>
            </w:r>
          </w:p>
        </w:tc>
        <w:tc>
          <w:tcPr>
            <w:tcW w:w="1038" w:type="dxa"/>
            <w:tcBorders>
              <w:bottom w:val="single" w:sz="4" w:space="0" w:color="auto"/>
            </w:tcBorders>
          </w:tcPr>
          <w:p w14:paraId="2972E990" w14:textId="6BB683F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8770DD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A5A7A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322DCEE" w14:textId="77777777" w:rsidTr="000A1FAC">
        <w:tc>
          <w:tcPr>
            <w:tcW w:w="1042" w:type="dxa"/>
            <w:tcBorders>
              <w:bottom w:val="single" w:sz="4" w:space="0" w:color="auto"/>
            </w:tcBorders>
          </w:tcPr>
          <w:p w14:paraId="21B60650" w14:textId="7024A3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6</w:t>
            </w:r>
          </w:p>
        </w:tc>
        <w:tc>
          <w:tcPr>
            <w:tcW w:w="5067" w:type="dxa"/>
            <w:tcBorders>
              <w:bottom w:val="single" w:sz="4" w:space="0" w:color="auto"/>
            </w:tcBorders>
          </w:tcPr>
          <w:p w14:paraId="5F1CE043" w14:textId="5E5C758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周辺環境・地域社会・持続可能性への貢献・配慮・取組みに関する提案書</w:t>
            </w:r>
          </w:p>
        </w:tc>
        <w:tc>
          <w:tcPr>
            <w:tcW w:w="1038" w:type="dxa"/>
            <w:tcBorders>
              <w:bottom w:val="single" w:sz="4" w:space="0" w:color="auto"/>
            </w:tcBorders>
          </w:tcPr>
          <w:p w14:paraId="71D442D4" w14:textId="73E636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14ACB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F3298F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A0C569" w14:textId="77777777" w:rsidTr="000A1FAC">
        <w:tc>
          <w:tcPr>
            <w:tcW w:w="1042" w:type="dxa"/>
            <w:tcBorders>
              <w:bottom w:val="single" w:sz="4" w:space="0" w:color="auto"/>
            </w:tcBorders>
          </w:tcPr>
          <w:p w14:paraId="00A9F092" w14:textId="5B48CD0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w:t>
            </w:r>
          </w:p>
        </w:tc>
        <w:tc>
          <w:tcPr>
            <w:tcW w:w="5067" w:type="dxa"/>
            <w:tcBorders>
              <w:bottom w:val="single" w:sz="4" w:space="0" w:color="auto"/>
            </w:tcBorders>
          </w:tcPr>
          <w:p w14:paraId="127EB0F6" w14:textId="6626DD5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基本方針・実施体制に関する提案書</w:t>
            </w:r>
          </w:p>
        </w:tc>
        <w:tc>
          <w:tcPr>
            <w:tcW w:w="1038" w:type="dxa"/>
            <w:tcBorders>
              <w:bottom w:val="single" w:sz="4" w:space="0" w:color="auto"/>
            </w:tcBorders>
          </w:tcPr>
          <w:p w14:paraId="21578F62" w14:textId="36B1EF9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724628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9E5A96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0E8F4E" w14:textId="77777777" w:rsidTr="000A1FAC">
        <w:tc>
          <w:tcPr>
            <w:tcW w:w="1042" w:type="dxa"/>
            <w:tcBorders>
              <w:bottom w:val="single" w:sz="4" w:space="0" w:color="auto"/>
            </w:tcBorders>
          </w:tcPr>
          <w:p w14:paraId="61EAC5C2" w14:textId="387852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2</w:t>
            </w:r>
          </w:p>
        </w:tc>
        <w:tc>
          <w:tcPr>
            <w:tcW w:w="5067" w:type="dxa"/>
            <w:tcBorders>
              <w:bottom w:val="single" w:sz="4" w:space="0" w:color="auto"/>
            </w:tcBorders>
          </w:tcPr>
          <w:p w14:paraId="06B191ED" w14:textId="2595F45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全体計画に関する提案書</w:t>
            </w:r>
          </w:p>
        </w:tc>
        <w:tc>
          <w:tcPr>
            <w:tcW w:w="1038" w:type="dxa"/>
            <w:tcBorders>
              <w:bottom w:val="single" w:sz="4" w:space="0" w:color="auto"/>
            </w:tcBorders>
          </w:tcPr>
          <w:p w14:paraId="6537DA88" w14:textId="5A939FB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AC77E6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91DF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C672F0" w14:textId="77777777" w:rsidTr="000A1FAC">
        <w:tc>
          <w:tcPr>
            <w:tcW w:w="1042" w:type="dxa"/>
            <w:tcBorders>
              <w:bottom w:val="single" w:sz="4" w:space="0" w:color="auto"/>
            </w:tcBorders>
          </w:tcPr>
          <w:p w14:paraId="6228C28B" w14:textId="4EF1F6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3</w:t>
            </w:r>
          </w:p>
        </w:tc>
        <w:tc>
          <w:tcPr>
            <w:tcW w:w="5067" w:type="dxa"/>
            <w:tcBorders>
              <w:bottom w:val="single" w:sz="4" w:space="0" w:color="auto"/>
            </w:tcBorders>
          </w:tcPr>
          <w:p w14:paraId="50BC4734" w14:textId="04CAC01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利便性・快適性に関する提案書</w:t>
            </w:r>
          </w:p>
        </w:tc>
        <w:tc>
          <w:tcPr>
            <w:tcW w:w="1038" w:type="dxa"/>
            <w:tcBorders>
              <w:bottom w:val="single" w:sz="4" w:space="0" w:color="auto"/>
            </w:tcBorders>
          </w:tcPr>
          <w:p w14:paraId="620487A1" w14:textId="567C72E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2D421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F1048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6ABED3C" w14:textId="77777777" w:rsidTr="000A1FAC">
        <w:tc>
          <w:tcPr>
            <w:tcW w:w="1042" w:type="dxa"/>
            <w:tcBorders>
              <w:bottom w:val="single" w:sz="4" w:space="0" w:color="auto"/>
            </w:tcBorders>
          </w:tcPr>
          <w:p w14:paraId="57622590" w14:textId="50821A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4</w:t>
            </w:r>
          </w:p>
        </w:tc>
        <w:tc>
          <w:tcPr>
            <w:tcW w:w="5067" w:type="dxa"/>
            <w:tcBorders>
              <w:bottom w:val="single" w:sz="4" w:space="0" w:color="auto"/>
            </w:tcBorders>
          </w:tcPr>
          <w:p w14:paraId="6B47D99B" w14:textId="7136EA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維持管理のしやすさ・経済性に関する提案書</w:t>
            </w:r>
          </w:p>
        </w:tc>
        <w:tc>
          <w:tcPr>
            <w:tcW w:w="1038" w:type="dxa"/>
            <w:tcBorders>
              <w:bottom w:val="single" w:sz="4" w:space="0" w:color="auto"/>
            </w:tcBorders>
          </w:tcPr>
          <w:p w14:paraId="3E73F669" w14:textId="54E77D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1C0F19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200E05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C8E727" w14:textId="77777777" w:rsidTr="000A1FAC">
        <w:tc>
          <w:tcPr>
            <w:tcW w:w="1042" w:type="dxa"/>
            <w:tcBorders>
              <w:bottom w:val="single" w:sz="4" w:space="0" w:color="auto"/>
            </w:tcBorders>
          </w:tcPr>
          <w:p w14:paraId="41207C6C" w14:textId="72A09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5</w:t>
            </w:r>
          </w:p>
        </w:tc>
        <w:tc>
          <w:tcPr>
            <w:tcW w:w="5067" w:type="dxa"/>
            <w:tcBorders>
              <w:bottom w:val="single" w:sz="4" w:space="0" w:color="auto"/>
            </w:tcBorders>
          </w:tcPr>
          <w:p w14:paraId="16521441" w14:textId="62C4605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設備・什器備品等計画に関する提案書</w:t>
            </w:r>
          </w:p>
        </w:tc>
        <w:tc>
          <w:tcPr>
            <w:tcW w:w="1038" w:type="dxa"/>
            <w:tcBorders>
              <w:bottom w:val="single" w:sz="4" w:space="0" w:color="auto"/>
            </w:tcBorders>
          </w:tcPr>
          <w:p w14:paraId="65DFACFF" w14:textId="749CA2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0FC92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4A00A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D62DD2" w14:textId="77777777" w:rsidTr="000A1FAC">
        <w:tc>
          <w:tcPr>
            <w:tcW w:w="1042" w:type="dxa"/>
            <w:tcBorders>
              <w:bottom w:val="single" w:sz="4" w:space="0" w:color="auto"/>
            </w:tcBorders>
          </w:tcPr>
          <w:p w14:paraId="2BA5EA88" w14:textId="747291C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6</w:t>
            </w:r>
          </w:p>
        </w:tc>
        <w:tc>
          <w:tcPr>
            <w:tcW w:w="5067" w:type="dxa"/>
            <w:tcBorders>
              <w:bottom w:val="single" w:sz="4" w:space="0" w:color="auto"/>
            </w:tcBorders>
          </w:tcPr>
          <w:p w14:paraId="17233408" w14:textId="22B0454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感染症等への対策に関する提案書</w:t>
            </w:r>
          </w:p>
        </w:tc>
        <w:tc>
          <w:tcPr>
            <w:tcW w:w="1038" w:type="dxa"/>
            <w:tcBorders>
              <w:bottom w:val="single" w:sz="4" w:space="0" w:color="auto"/>
            </w:tcBorders>
          </w:tcPr>
          <w:p w14:paraId="3C8FDB77" w14:textId="5D78ED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E345C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F91CE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59F375" w14:textId="77777777" w:rsidTr="000A1FAC">
        <w:tc>
          <w:tcPr>
            <w:tcW w:w="1042" w:type="dxa"/>
            <w:tcBorders>
              <w:bottom w:val="single" w:sz="4" w:space="0" w:color="auto"/>
            </w:tcBorders>
          </w:tcPr>
          <w:p w14:paraId="4CD1F472" w14:textId="74BE6D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7</w:t>
            </w:r>
          </w:p>
        </w:tc>
        <w:tc>
          <w:tcPr>
            <w:tcW w:w="5067" w:type="dxa"/>
            <w:tcBorders>
              <w:bottom w:val="single" w:sz="4" w:space="0" w:color="auto"/>
            </w:tcBorders>
          </w:tcPr>
          <w:p w14:paraId="2D9B9C19" w14:textId="5F5E17D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持続可能性への配慮に関する提案書</w:t>
            </w:r>
          </w:p>
        </w:tc>
        <w:tc>
          <w:tcPr>
            <w:tcW w:w="1038" w:type="dxa"/>
            <w:tcBorders>
              <w:bottom w:val="single" w:sz="4" w:space="0" w:color="auto"/>
            </w:tcBorders>
          </w:tcPr>
          <w:p w14:paraId="45C02706" w14:textId="4378DB1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A5F70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501DB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7E15297" w14:textId="77777777" w:rsidTr="000A1FAC">
        <w:tc>
          <w:tcPr>
            <w:tcW w:w="1042" w:type="dxa"/>
            <w:tcBorders>
              <w:bottom w:val="single" w:sz="4" w:space="0" w:color="auto"/>
            </w:tcBorders>
          </w:tcPr>
          <w:p w14:paraId="56E432C6" w14:textId="23BA6DF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8</w:t>
            </w:r>
          </w:p>
        </w:tc>
        <w:tc>
          <w:tcPr>
            <w:tcW w:w="5067" w:type="dxa"/>
            <w:tcBorders>
              <w:bottom w:val="single" w:sz="4" w:space="0" w:color="auto"/>
            </w:tcBorders>
          </w:tcPr>
          <w:p w14:paraId="0B7CB099" w14:textId="6ED1A599"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の基本方針に関する提案書</w:t>
            </w:r>
          </w:p>
        </w:tc>
        <w:tc>
          <w:tcPr>
            <w:tcW w:w="1038" w:type="dxa"/>
            <w:tcBorders>
              <w:bottom w:val="single" w:sz="4" w:space="0" w:color="auto"/>
            </w:tcBorders>
          </w:tcPr>
          <w:p w14:paraId="498F88D1" w14:textId="677E243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2808C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89504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D84BE11" w14:textId="77777777" w:rsidTr="000A1FAC">
        <w:tc>
          <w:tcPr>
            <w:tcW w:w="1042" w:type="dxa"/>
            <w:tcBorders>
              <w:bottom w:val="single" w:sz="4" w:space="0" w:color="auto"/>
            </w:tcBorders>
          </w:tcPr>
          <w:p w14:paraId="2CF9320B" w14:textId="4F6334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9</w:t>
            </w:r>
          </w:p>
        </w:tc>
        <w:tc>
          <w:tcPr>
            <w:tcW w:w="5067" w:type="dxa"/>
            <w:tcBorders>
              <w:bottom w:val="single" w:sz="4" w:space="0" w:color="auto"/>
            </w:tcBorders>
          </w:tcPr>
          <w:p w14:paraId="6F018C29" w14:textId="4A69E53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範囲及び改修グレードに関する提案書</w:t>
            </w:r>
          </w:p>
        </w:tc>
        <w:tc>
          <w:tcPr>
            <w:tcW w:w="1038" w:type="dxa"/>
            <w:tcBorders>
              <w:bottom w:val="single" w:sz="4" w:space="0" w:color="auto"/>
            </w:tcBorders>
          </w:tcPr>
          <w:p w14:paraId="296AFBA1" w14:textId="633FA0C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84417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7406C3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05AEEB4" w14:textId="77777777" w:rsidTr="000A1FAC">
        <w:tc>
          <w:tcPr>
            <w:tcW w:w="1042" w:type="dxa"/>
            <w:tcBorders>
              <w:bottom w:val="single" w:sz="4" w:space="0" w:color="auto"/>
            </w:tcBorders>
          </w:tcPr>
          <w:p w14:paraId="0DF080BF" w14:textId="42F475E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0</w:t>
            </w:r>
          </w:p>
        </w:tc>
        <w:tc>
          <w:tcPr>
            <w:tcW w:w="5067" w:type="dxa"/>
            <w:tcBorders>
              <w:bottom w:val="single" w:sz="4" w:space="0" w:color="auto"/>
            </w:tcBorders>
          </w:tcPr>
          <w:p w14:paraId="5E87D9AE" w14:textId="5B8BB1C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音響性能の確保に関する提案書</w:t>
            </w:r>
          </w:p>
        </w:tc>
        <w:tc>
          <w:tcPr>
            <w:tcW w:w="1038" w:type="dxa"/>
            <w:tcBorders>
              <w:bottom w:val="single" w:sz="4" w:space="0" w:color="auto"/>
            </w:tcBorders>
          </w:tcPr>
          <w:p w14:paraId="1CB6CE31" w14:textId="023AE05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C10E97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FD8845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5E662F" w14:textId="77777777" w:rsidTr="000A1FAC">
        <w:tc>
          <w:tcPr>
            <w:tcW w:w="1042" w:type="dxa"/>
            <w:tcBorders>
              <w:bottom w:val="single" w:sz="4" w:space="0" w:color="auto"/>
            </w:tcBorders>
          </w:tcPr>
          <w:p w14:paraId="3B261261" w14:textId="6253EEC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1</w:t>
            </w:r>
          </w:p>
        </w:tc>
        <w:tc>
          <w:tcPr>
            <w:tcW w:w="5067" w:type="dxa"/>
            <w:tcBorders>
              <w:bottom w:val="single" w:sz="4" w:space="0" w:color="auto"/>
            </w:tcBorders>
          </w:tcPr>
          <w:p w14:paraId="3E9BE97B" w14:textId="6466D46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配置・外構計画に関する提案書</w:t>
            </w:r>
          </w:p>
        </w:tc>
        <w:tc>
          <w:tcPr>
            <w:tcW w:w="1038" w:type="dxa"/>
            <w:tcBorders>
              <w:bottom w:val="single" w:sz="4" w:space="0" w:color="auto"/>
            </w:tcBorders>
          </w:tcPr>
          <w:p w14:paraId="7E58F024" w14:textId="0DA3F2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5019AD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99D73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DA83BBF" w14:textId="77777777" w:rsidTr="000A1FAC">
        <w:tc>
          <w:tcPr>
            <w:tcW w:w="1042" w:type="dxa"/>
            <w:tcBorders>
              <w:bottom w:val="single" w:sz="4" w:space="0" w:color="auto"/>
            </w:tcBorders>
          </w:tcPr>
          <w:p w14:paraId="7A1783A2" w14:textId="6AD89E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2</w:t>
            </w:r>
          </w:p>
        </w:tc>
        <w:tc>
          <w:tcPr>
            <w:tcW w:w="5067" w:type="dxa"/>
            <w:tcBorders>
              <w:bottom w:val="single" w:sz="4" w:space="0" w:color="auto"/>
            </w:tcBorders>
          </w:tcPr>
          <w:p w14:paraId="7321D36A" w14:textId="5F8EECD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73B87A1F" w14:textId="1FC236B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731F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2FAE1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6BC12FE" w14:textId="77777777" w:rsidTr="000A1FAC">
        <w:tc>
          <w:tcPr>
            <w:tcW w:w="1042" w:type="dxa"/>
            <w:tcBorders>
              <w:bottom w:val="single" w:sz="4" w:space="0" w:color="auto"/>
            </w:tcBorders>
          </w:tcPr>
          <w:p w14:paraId="6DEE09C9" w14:textId="424174E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3</w:t>
            </w:r>
          </w:p>
        </w:tc>
        <w:tc>
          <w:tcPr>
            <w:tcW w:w="5067" w:type="dxa"/>
            <w:tcBorders>
              <w:bottom w:val="single" w:sz="4" w:space="0" w:color="auto"/>
            </w:tcBorders>
          </w:tcPr>
          <w:p w14:paraId="5FFA5E3A" w14:textId="0921CB2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施設計画に関する提案書</w:t>
            </w:r>
          </w:p>
        </w:tc>
        <w:tc>
          <w:tcPr>
            <w:tcW w:w="1038" w:type="dxa"/>
            <w:tcBorders>
              <w:bottom w:val="single" w:sz="4" w:space="0" w:color="auto"/>
            </w:tcBorders>
          </w:tcPr>
          <w:p w14:paraId="22FDBACD" w14:textId="01BA62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AF41B3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1C612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49F75F" w14:textId="77777777" w:rsidTr="000A1FAC">
        <w:tc>
          <w:tcPr>
            <w:tcW w:w="1042" w:type="dxa"/>
            <w:tcBorders>
              <w:bottom w:val="single" w:sz="4" w:space="0" w:color="auto"/>
            </w:tcBorders>
          </w:tcPr>
          <w:p w14:paraId="24783ECA" w14:textId="004A5F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4</w:t>
            </w:r>
          </w:p>
        </w:tc>
        <w:tc>
          <w:tcPr>
            <w:tcW w:w="5067" w:type="dxa"/>
            <w:tcBorders>
              <w:bottom w:val="single" w:sz="4" w:space="0" w:color="auto"/>
            </w:tcBorders>
          </w:tcPr>
          <w:p w14:paraId="340D8DB2" w14:textId="707A79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防災対策・耐震性への配慮に関する提案書</w:t>
            </w:r>
          </w:p>
        </w:tc>
        <w:tc>
          <w:tcPr>
            <w:tcW w:w="1038" w:type="dxa"/>
            <w:tcBorders>
              <w:bottom w:val="single" w:sz="4" w:space="0" w:color="auto"/>
            </w:tcBorders>
          </w:tcPr>
          <w:p w14:paraId="0701B5FE" w14:textId="54700A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7AF79F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1E69E0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0F87BE" w14:textId="77777777" w:rsidTr="000A1FAC">
        <w:tc>
          <w:tcPr>
            <w:tcW w:w="1042" w:type="dxa"/>
            <w:tcBorders>
              <w:bottom w:val="single" w:sz="4" w:space="0" w:color="auto"/>
            </w:tcBorders>
          </w:tcPr>
          <w:p w14:paraId="74D49A5D" w14:textId="7D2F05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5</w:t>
            </w:r>
          </w:p>
        </w:tc>
        <w:tc>
          <w:tcPr>
            <w:tcW w:w="5067" w:type="dxa"/>
            <w:tcBorders>
              <w:bottom w:val="single" w:sz="4" w:space="0" w:color="auto"/>
            </w:tcBorders>
          </w:tcPr>
          <w:p w14:paraId="1B32DE65" w14:textId="50E163F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施設・外構計画に関する提案書</w:t>
            </w:r>
          </w:p>
        </w:tc>
        <w:tc>
          <w:tcPr>
            <w:tcW w:w="1038" w:type="dxa"/>
            <w:tcBorders>
              <w:bottom w:val="single" w:sz="4" w:space="0" w:color="auto"/>
            </w:tcBorders>
          </w:tcPr>
          <w:p w14:paraId="098A7EDE" w14:textId="3038B2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131CAA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E37AD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4DDD9A" w14:textId="77777777" w:rsidTr="000A1FAC">
        <w:tc>
          <w:tcPr>
            <w:tcW w:w="1042" w:type="dxa"/>
            <w:tcBorders>
              <w:bottom w:val="single" w:sz="4" w:space="0" w:color="auto"/>
            </w:tcBorders>
          </w:tcPr>
          <w:p w14:paraId="69A3483A" w14:textId="22AFB36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6</w:t>
            </w:r>
          </w:p>
        </w:tc>
        <w:tc>
          <w:tcPr>
            <w:tcW w:w="5067" w:type="dxa"/>
            <w:tcBorders>
              <w:bottom w:val="single" w:sz="4" w:space="0" w:color="auto"/>
            </w:tcBorders>
          </w:tcPr>
          <w:p w14:paraId="3816C03F" w14:textId="4D57F37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5BDA0F4C" w14:textId="5C0FFB9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789AB5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77F86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808E30" w14:textId="77777777" w:rsidTr="000A1FAC">
        <w:tc>
          <w:tcPr>
            <w:tcW w:w="1042" w:type="dxa"/>
            <w:tcBorders>
              <w:bottom w:val="single" w:sz="4" w:space="0" w:color="auto"/>
            </w:tcBorders>
          </w:tcPr>
          <w:p w14:paraId="1FB1F7E0" w14:textId="05286EE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7</w:t>
            </w:r>
          </w:p>
        </w:tc>
        <w:tc>
          <w:tcPr>
            <w:tcW w:w="5067" w:type="dxa"/>
            <w:tcBorders>
              <w:bottom w:val="single" w:sz="4" w:space="0" w:color="auto"/>
            </w:tcBorders>
          </w:tcPr>
          <w:p w14:paraId="097F1D3A" w14:textId="1B40466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機器計画に関する提案書</w:t>
            </w:r>
          </w:p>
        </w:tc>
        <w:tc>
          <w:tcPr>
            <w:tcW w:w="1038" w:type="dxa"/>
            <w:tcBorders>
              <w:bottom w:val="single" w:sz="4" w:space="0" w:color="auto"/>
            </w:tcBorders>
          </w:tcPr>
          <w:p w14:paraId="6C90ED2B" w14:textId="71ABDA5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EE7862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3135A6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FC3273" w14:textId="77777777" w:rsidTr="000A1FAC">
        <w:tc>
          <w:tcPr>
            <w:tcW w:w="1042" w:type="dxa"/>
            <w:tcBorders>
              <w:bottom w:val="single" w:sz="4" w:space="0" w:color="auto"/>
            </w:tcBorders>
          </w:tcPr>
          <w:p w14:paraId="488764C4" w14:textId="254DA44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8</w:t>
            </w:r>
          </w:p>
        </w:tc>
        <w:tc>
          <w:tcPr>
            <w:tcW w:w="5067" w:type="dxa"/>
            <w:tcBorders>
              <w:bottom w:val="single" w:sz="4" w:space="0" w:color="auto"/>
            </w:tcBorders>
          </w:tcPr>
          <w:p w14:paraId="0D318374" w14:textId="0BD8C5B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安全性への配慮に関する提案書</w:t>
            </w:r>
          </w:p>
        </w:tc>
        <w:tc>
          <w:tcPr>
            <w:tcW w:w="1038" w:type="dxa"/>
            <w:tcBorders>
              <w:bottom w:val="single" w:sz="4" w:space="0" w:color="auto"/>
            </w:tcBorders>
          </w:tcPr>
          <w:p w14:paraId="3F8CC139" w14:textId="7A5D8DE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DD778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C3E7AD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C10DBB2" w14:textId="77777777" w:rsidTr="000A1FAC">
        <w:tc>
          <w:tcPr>
            <w:tcW w:w="1042" w:type="dxa"/>
            <w:tcBorders>
              <w:bottom w:val="single" w:sz="4" w:space="0" w:color="auto"/>
            </w:tcBorders>
          </w:tcPr>
          <w:p w14:paraId="705C7BA9" w14:textId="660ED37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1</w:t>
            </w:r>
          </w:p>
        </w:tc>
        <w:tc>
          <w:tcPr>
            <w:tcW w:w="5067" w:type="dxa"/>
            <w:tcBorders>
              <w:bottom w:val="single" w:sz="4" w:space="0" w:color="auto"/>
            </w:tcBorders>
          </w:tcPr>
          <w:p w14:paraId="270100CD" w14:textId="67FF78A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開館準備業務の基本方針・実施体制に関する提案書</w:t>
            </w:r>
          </w:p>
        </w:tc>
        <w:tc>
          <w:tcPr>
            <w:tcW w:w="1038" w:type="dxa"/>
            <w:tcBorders>
              <w:bottom w:val="single" w:sz="4" w:space="0" w:color="auto"/>
            </w:tcBorders>
          </w:tcPr>
          <w:p w14:paraId="6C887C6E" w14:textId="7345067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B1A7E7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273B5C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AEFBB01" w14:textId="77777777" w:rsidTr="000A1FAC">
        <w:tc>
          <w:tcPr>
            <w:tcW w:w="1042" w:type="dxa"/>
            <w:tcBorders>
              <w:bottom w:val="single" w:sz="4" w:space="0" w:color="auto"/>
            </w:tcBorders>
          </w:tcPr>
          <w:p w14:paraId="6452536E" w14:textId="297C4DD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2</w:t>
            </w:r>
          </w:p>
        </w:tc>
        <w:tc>
          <w:tcPr>
            <w:tcW w:w="5067" w:type="dxa"/>
            <w:tcBorders>
              <w:bottom w:val="single" w:sz="4" w:space="0" w:color="auto"/>
            </w:tcBorders>
          </w:tcPr>
          <w:p w14:paraId="45579E4B" w14:textId="7AFC3F1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円滑なリニューアルオープンに向けた取り組みに関する提案書</w:t>
            </w:r>
          </w:p>
        </w:tc>
        <w:tc>
          <w:tcPr>
            <w:tcW w:w="1038" w:type="dxa"/>
            <w:tcBorders>
              <w:bottom w:val="single" w:sz="4" w:space="0" w:color="auto"/>
            </w:tcBorders>
          </w:tcPr>
          <w:p w14:paraId="4D607C56" w14:textId="786F18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98EC7F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9DE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CB2354" w14:textId="77777777" w:rsidTr="000A1FAC">
        <w:tc>
          <w:tcPr>
            <w:tcW w:w="1042" w:type="dxa"/>
            <w:tcBorders>
              <w:bottom w:val="single" w:sz="4" w:space="0" w:color="auto"/>
            </w:tcBorders>
          </w:tcPr>
          <w:p w14:paraId="014E4812" w14:textId="1B2B061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3</w:t>
            </w:r>
          </w:p>
        </w:tc>
        <w:tc>
          <w:tcPr>
            <w:tcW w:w="5067" w:type="dxa"/>
            <w:tcBorders>
              <w:bottom w:val="single" w:sz="4" w:space="0" w:color="auto"/>
            </w:tcBorders>
          </w:tcPr>
          <w:p w14:paraId="332F91B0" w14:textId="3A0CCC8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休場中の維持管理に関する提案書</w:t>
            </w:r>
          </w:p>
        </w:tc>
        <w:tc>
          <w:tcPr>
            <w:tcW w:w="1038" w:type="dxa"/>
            <w:tcBorders>
              <w:bottom w:val="single" w:sz="4" w:space="0" w:color="auto"/>
            </w:tcBorders>
          </w:tcPr>
          <w:p w14:paraId="42F4DACA" w14:textId="583E1A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67A522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DAEB7B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F621144" w14:textId="77777777" w:rsidTr="000A1FAC">
        <w:tc>
          <w:tcPr>
            <w:tcW w:w="1042" w:type="dxa"/>
            <w:tcBorders>
              <w:bottom w:val="single" w:sz="4" w:space="0" w:color="auto"/>
            </w:tcBorders>
          </w:tcPr>
          <w:p w14:paraId="17CBE5AC" w14:textId="6739A9F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1</w:t>
            </w:r>
          </w:p>
        </w:tc>
        <w:tc>
          <w:tcPr>
            <w:tcW w:w="5067" w:type="dxa"/>
            <w:tcBorders>
              <w:bottom w:val="single" w:sz="4" w:space="0" w:color="auto"/>
            </w:tcBorders>
          </w:tcPr>
          <w:p w14:paraId="0436B980" w14:textId="2BA7810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工程）</w:t>
            </w:r>
            <w:r w:rsidRPr="00011372">
              <w:rPr>
                <w:rFonts w:asciiTheme="minorEastAsia" w:eastAsiaTheme="minorEastAsia" w:hAnsiTheme="minorEastAsia" w:hint="eastAsia"/>
                <w:sz w:val="18"/>
                <w:szCs w:val="18"/>
              </w:rPr>
              <w:t>全体工程に関する提案書</w:t>
            </w:r>
            <w:r w:rsidRPr="00011372">
              <w:rPr>
                <w:rFonts w:asciiTheme="minorEastAsia" w:eastAsiaTheme="minorEastAsia" w:hAnsiTheme="minorEastAsia"/>
                <w:sz w:val="18"/>
                <w:szCs w:val="18"/>
              </w:rPr>
              <w:tab/>
            </w:r>
          </w:p>
        </w:tc>
        <w:tc>
          <w:tcPr>
            <w:tcW w:w="1038" w:type="dxa"/>
            <w:tcBorders>
              <w:bottom w:val="single" w:sz="4" w:space="0" w:color="auto"/>
            </w:tcBorders>
          </w:tcPr>
          <w:p w14:paraId="427717F3" w14:textId="6DF02F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DDEA4C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16589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410D86" w14:textId="77777777" w:rsidTr="000A1FAC">
        <w:tc>
          <w:tcPr>
            <w:tcW w:w="1042" w:type="dxa"/>
            <w:tcBorders>
              <w:bottom w:val="single" w:sz="4" w:space="0" w:color="auto"/>
            </w:tcBorders>
          </w:tcPr>
          <w:p w14:paraId="5FA0B8A4" w14:textId="4B6EDD6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1</w:t>
            </w:r>
          </w:p>
        </w:tc>
        <w:tc>
          <w:tcPr>
            <w:tcW w:w="5067" w:type="dxa"/>
            <w:tcBorders>
              <w:bottom w:val="single" w:sz="4" w:space="0" w:color="auto"/>
            </w:tcBorders>
          </w:tcPr>
          <w:p w14:paraId="33D86051" w14:textId="1EA7C58F"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の基本方針・実施体制に関する提案書</w:t>
            </w:r>
          </w:p>
        </w:tc>
        <w:tc>
          <w:tcPr>
            <w:tcW w:w="1038" w:type="dxa"/>
            <w:tcBorders>
              <w:bottom w:val="single" w:sz="4" w:space="0" w:color="auto"/>
            </w:tcBorders>
          </w:tcPr>
          <w:p w14:paraId="0EF3DD1E" w14:textId="1D84991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768BA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D7A77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2EFC363" w14:textId="77777777" w:rsidTr="000A1FAC">
        <w:tc>
          <w:tcPr>
            <w:tcW w:w="1042" w:type="dxa"/>
            <w:tcBorders>
              <w:bottom w:val="single" w:sz="4" w:space="0" w:color="auto"/>
            </w:tcBorders>
          </w:tcPr>
          <w:p w14:paraId="7740CF5C" w14:textId="4A90F78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2</w:t>
            </w:r>
          </w:p>
        </w:tc>
        <w:tc>
          <w:tcPr>
            <w:tcW w:w="5067" w:type="dxa"/>
            <w:tcBorders>
              <w:bottom w:val="single" w:sz="4" w:space="0" w:color="auto"/>
            </w:tcBorders>
          </w:tcPr>
          <w:p w14:paraId="0C5FF822" w14:textId="3FF4AED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計画に関する提案書</w:t>
            </w:r>
          </w:p>
        </w:tc>
        <w:tc>
          <w:tcPr>
            <w:tcW w:w="1038" w:type="dxa"/>
            <w:tcBorders>
              <w:bottom w:val="single" w:sz="4" w:space="0" w:color="auto"/>
            </w:tcBorders>
          </w:tcPr>
          <w:p w14:paraId="58BEDFA1" w14:textId="1997707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9614E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1ADC87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7DF4D1" w14:textId="77777777" w:rsidTr="000A1FAC">
        <w:tc>
          <w:tcPr>
            <w:tcW w:w="1042" w:type="dxa"/>
            <w:tcBorders>
              <w:bottom w:val="single" w:sz="4" w:space="0" w:color="auto"/>
            </w:tcBorders>
          </w:tcPr>
          <w:p w14:paraId="0053E7ED" w14:textId="11BDB66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3</w:t>
            </w:r>
          </w:p>
        </w:tc>
        <w:tc>
          <w:tcPr>
            <w:tcW w:w="5067" w:type="dxa"/>
            <w:tcBorders>
              <w:bottom w:val="single" w:sz="4" w:space="0" w:color="auto"/>
            </w:tcBorders>
          </w:tcPr>
          <w:p w14:paraId="2DF52F63" w14:textId="28E3D3A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建築物等の機能・性能の保持に関する提案書</w:t>
            </w:r>
          </w:p>
        </w:tc>
        <w:tc>
          <w:tcPr>
            <w:tcW w:w="1038" w:type="dxa"/>
            <w:tcBorders>
              <w:bottom w:val="single" w:sz="4" w:space="0" w:color="auto"/>
            </w:tcBorders>
          </w:tcPr>
          <w:p w14:paraId="3227BCF6" w14:textId="554217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98902F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8443A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E12CC2" w14:textId="77777777" w:rsidTr="000A1FAC">
        <w:tc>
          <w:tcPr>
            <w:tcW w:w="1042" w:type="dxa"/>
            <w:tcBorders>
              <w:bottom w:val="single" w:sz="4" w:space="0" w:color="auto"/>
            </w:tcBorders>
          </w:tcPr>
          <w:p w14:paraId="164D446F" w14:textId="0236FDD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1</w:t>
            </w:r>
          </w:p>
        </w:tc>
        <w:tc>
          <w:tcPr>
            <w:tcW w:w="5067" w:type="dxa"/>
            <w:tcBorders>
              <w:bottom w:val="single" w:sz="4" w:space="0" w:color="auto"/>
            </w:tcBorders>
          </w:tcPr>
          <w:p w14:paraId="2D472048" w14:textId="60F3E99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運営の基本方針・実施体制に関する提案書</w:t>
            </w:r>
          </w:p>
        </w:tc>
        <w:tc>
          <w:tcPr>
            <w:tcW w:w="1038" w:type="dxa"/>
            <w:tcBorders>
              <w:bottom w:val="single" w:sz="4" w:space="0" w:color="auto"/>
            </w:tcBorders>
          </w:tcPr>
          <w:p w14:paraId="1CAE2859" w14:textId="4BA3320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4EAF0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D91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D525A0" w14:textId="77777777" w:rsidTr="000A1FAC">
        <w:tc>
          <w:tcPr>
            <w:tcW w:w="1042" w:type="dxa"/>
            <w:tcBorders>
              <w:bottom w:val="single" w:sz="4" w:space="0" w:color="auto"/>
            </w:tcBorders>
          </w:tcPr>
          <w:p w14:paraId="643FF7CC" w14:textId="1955538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2</w:t>
            </w:r>
          </w:p>
        </w:tc>
        <w:tc>
          <w:tcPr>
            <w:tcW w:w="5067" w:type="dxa"/>
            <w:tcBorders>
              <w:bottom w:val="single" w:sz="4" w:space="0" w:color="auto"/>
            </w:tcBorders>
          </w:tcPr>
          <w:p w14:paraId="05122FCB" w14:textId="344123D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施設</w:t>
            </w:r>
            <w:r w:rsidRPr="00011372">
              <w:rPr>
                <w:rFonts w:asciiTheme="minorEastAsia" w:eastAsiaTheme="minorEastAsia" w:hAnsiTheme="minorEastAsia" w:hint="eastAsia"/>
                <w:sz w:val="18"/>
                <w:szCs w:val="18"/>
              </w:rPr>
              <w:t>運営に関する提案書</w:t>
            </w:r>
          </w:p>
        </w:tc>
        <w:tc>
          <w:tcPr>
            <w:tcW w:w="1038" w:type="dxa"/>
            <w:tcBorders>
              <w:bottom w:val="single" w:sz="4" w:space="0" w:color="auto"/>
            </w:tcBorders>
          </w:tcPr>
          <w:p w14:paraId="25C03AB1" w14:textId="37C0CD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A985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16BCE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174C80" w14:textId="77777777" w:rsidTr="000A1FAC">
        <w:tc>
          <w:tcPr>
            <w:tcW w:w="1042" w:type="dxa"/>
            <w:tcBorders>
              <w:bottom w:val="single" w:sz="4" w:space="0" w:color="auto"/>
            </w:tcBorders>
          </w:tcPr>
          <w:p w14:paraId="2E3BC1FA"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463ABE45" w14:textId="458D59A7"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1)</w:t>
            </w:r>
          </w:p>
        </w:tc>
        <w:tc>
          <w:tcPr>
            <w:tcW w:w="5067" w:type="dxa"/>
            <w:tcBorders>
              <w:bottom w:val="single" w:sz="4" w:space="0" w:color="auto"/>
            </w:tcBorders>
          </w:tcPr>
          <w:p w14:paraId="56A22585" w14:textId="0E25C2F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施設関係）</w:t>
            </w:r>
          </w:p>
        </w:tc>
        <w:tc>
          <w:tcPr>
            <w:tcW w:w="1038" w:type="dxa"/>
            <w:tcBorders>
              <w:bottom w:val="single" w:sz="4" w:space="0" w:color="auto"/>
            </w:tcBorders>
          </w:tcPr>
          <w:p w14:paraId="258651F5" w14:textId="746D6B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02FA6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64CDF1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F15DE4B" w14:textId="77777777" w:rsidTr="000A1FAC">
        <w:tc>
          <w:tcPr>
            <w:tcW w:w="1042" w:type="dxa"/>
            <w:tcBorders>
              <w:bottom w:val="single" w:sz="4" w:space="0" w:color="auto"/>
            </w:tcBorders>
          </w:tcPr>
          <w:p w14:paraId="767BFAC1"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1D92F951" w14:textId="0D4FC1C4"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2)</w:t>
            </w:r>
          </w:p>
        </w:tc>
        <w:tc>
          <w:tcPr>
            <w:tcW w:w="5067" w:type="dxa"/>
            <w:tcBorders>
              <w:bottom w:val="single" w:sz="4" w:space="0" w:color="auto"/>
            </w:tcBorders>
          </w:tcPr>
          <w:p w14:paraId="2A73539F" w14:textId="69D62F9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附属設備関係）</w:t>
            </w:r>
          </w:p>
        </w:tc>
        <w:tc>
          <w:tcPr>
            <w:tcW w:w="1038" w:type="dxa"/>
            <w:tcBorders>
              <w:bottom w:val="single" w:sz="4" w:space="0" w:color="auto"/>
            </w:tcBorders>
          </w:tcPr>
          <w:p w14:paraId="255BC145" w14:textId="626FA0C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C124AFC"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4D373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07E1752" w14:textId="77777777" w:rsidTr="000A1FAC">
        <w:tc>
          <w:tcPr>
            <w:tcW w:w="1042" w:type="dxa"/>
            <w:tcBorders>
              <w:bottom w:val="single" w:sz="4" w:space="0" w:color="auto"/>
            </w:tcBorders>
          </w:tcPr>
          <w:p w14:paraId="6AF18249" w14:textId="46B3E74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3</w:t>
            </w:r>
          </w:p>
        </w:tc>
        <w:tc>
          <w:tcPr>
            <w:tcW w:w="5067" w:type="dxa"/>
            <w:tcBorders>
              <w:bottom w:val="single" w:sz="4" w:space="0" w:color="auto"/>
            </w:tcBorders>
          </w:tcPr>
          <w:p w14:paraId="4E2025ED" w14:textId="14435A5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名古屋市が求める</w:t>
            </w:r>
            <w:r w:rsidRPr="00011372">
              <w:rPr>
                <w:rFonts w:asciiTheme="minorEastAsia" w:eastAsiaTheme="minorEastAsia" w:hAnsiTheme="minorEastAsia" w:hint="eastAsia"/>
                <w:sz w:val="18"/>
                <w:szCs w:val="18"/>
              </w:rPr>
              <w:t>MICE誘致に関する提案書</w:t>
            </w:r>
          </w:p>
        </w:tc>
        <w:tc>
          <w:tcPr>
            <w:tcW w:w="1038" w:type="dxa"/>
            <w:tcBorders>
              <w:bottom w:val="single" w:sz="4" w:space="0" w:color="auto"/>
            </w:tcBorders>
          </w:tcPr>
          <w:p w14:paraId="425BD53B" w14:textId="397B773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81013F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BDBF62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5CEFD15" w14:textId="77777777" w:rsidTr="000A1FAC">
        <w:tc>
          <w:tcPr>
            <w:tcW w:w="1042" w:type="dxa"/>
            <w:tcBorders>
              <w:bottom w:val="single" w:sz="4" w:space="0" w:color="auto"/>
            </w:tcBorders>
          </w:tcPr>
          <w:p w14:paraId="6ADEDC18" w14:textId="3EAADD1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4</w:t>
            </w:r>
          </w:p>
        </w:tc>
        <w:tc>
          <w:tcPr>
            <w:tcW w:w="5067" w:type="dxa"/>
            <w:tcBorders>
              <w:bottom w:val="single" w:sz="4" w:space="0" w:color="auto"/>
            </w:tcBorders>
          </w:tcPr>
          <w:p w14:paraId="02AE7424" w14:textId="4D2A1C6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広報・PRに関する提案書</w:t>
            </w:r>
          </w:p>
        </w:tc>
        <w:tc>
          <w:tcPr>
            <w:tcW w:w="1038" w:type="dxa"/>
            <w:tcBorders>
              <w:bottom w:val="single" w:sz="4" w:space="0" w:color="auto"/>
            </w:tcBorders>
          </w:tcPr>
          <w:p w14:paraId="79AA4072" w14:textId="1BC4BE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3775E8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57287C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DF7F1B" w14:textId="77777777" w:rsidTr="000A1FAC">
        <w:tc>
          <w:tcPr>
            <w:tcW w:w="1042" w:type="dxa"/>
            <w:tcBorders>
              <w:bottom w:val="single" w:sz="4" w:space="0" w:color="auto"/>
            </w:tcBorders>
          </w:tcPr>
          <w:p w14:paraId="7BD63E25" w14:textId="704035F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5</w:t>
            </w:r>
          </w:p>
        </w:tc>
        <w:tc>
          <w:tcPr>
            <w:tcW w:w="5067" w:type="dxa"/>
            <w:tcBorders>
              <w:bottom w:val="single" w:sz="4" w:space="0" w:color="auto"/>
            </w:tcBorders>
          </w:tcPr>
          <w:p w14:paraId="651B13D1" w14:textId="63918B6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災害時における運営計画に関する提案書</w:t>
            </w:r>
          </w:p>
        </w:tc>
        <w:tc>
          <w:tcPr>
            <w:tcW w:w="1038" w:type="dxa"/>
            <w:tcBorders>
              <w:bottom w:val="single" w:sz="4" w:space="0" w:color="auto"/>
            </w:tcBorders>
          </w:tcPr>
          <w:p w14:paraId="5AD414DD" w14:textId="28BB223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31374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C2191B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4C713DF" w14:textId="77777777" w:rsidTr="000A1FAC">
        <w:tc>
          <w:tcPr>
            <w:tcW w:w="1042" w:type="dxa"/>
            <w:tcBorders>
              <w:bottom w:val="single" w:sz="4" w:space="0" w:color="auto"/>
            </w:tcBorders>
          </w:tcPr>
          <w:p w14:paraId="14581725" w14:textId="221B6F2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6</w:t>
            </w:r>
          </w:p>
        </w:tc>
        <w:tc>
          <w:tcPr>
            <w:tcW w:w="5067" w:type="dxa"/>
            <w:tcBorders>
              <w:bottom w:val="single" w:sz="4" w:space="0" w:color="auto"/>
            </w:tcBorders>
          </w:tcPr>
          <w:p w14:paraId="127CAEE6" w14:textId="619D56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飲食等の利用者利便性向上の取り組みに関する提案書</w:t>
            </w:r>
          </w:p>
        </w:tc>
        <w:tc>
          <w:tcPr>
            <w:tcW w:w="1038" w:type="dxa"/>
            <w:tcBorders>
              <w:bottom w:val="single" w:sz="4" w:space="0" w:color="auto"/>
            </w:tcBorders>
          </w:tcPr>
          <w:p w14:paraId="544E79D5" w14:textId="16E7F8B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1A4B6C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7048D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D2A7F4D" w14:textId="77777777" w:rsidTr="000A1FAC">
        <w:tc>
          <w:tcPr>
            <w:tcW w:w="1042" w:type="dxa"/>
            <w:tcBorders>
              <w:bottom w:val="single" w:sz="4" w:space="0" w:color="auto"/>
            </w:tcBorders>
          </w:tcPr>
          <w:p w14:paraId="15CF0D04" w14:textId="19356E0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1</w:t>
            </w:r>
          </w:p>
        </w:tc>
        <w:tc>
          <w:tcPr>
            <w:tcW w:w="5067" w:type="dxa"/>
            <w:tcBorders>
              <w:bottom w:val="single" w:sz="4" w:space="0" w:color="auto"/>
            </w:tcBorders>
          </w:tcPr>
          <w:p w14:paraId="43331810" w14:textId="7C1ABA4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施設の設置目的を効果的に達成するための提案事業に関する提案書</w:t>
            </w:r>
          </w:p>
        </w:tc>
        <w:tc>
          <w:tcPr>
            <w:tcW w:w="1038" w:type="dxa"/>
            <w:tcBorders>
              <w:bottom w:val="single" w:sz="4" w:space="0" w:color="auto"/>
            </w:tcBorders>
          </w:tcPr>
          <w:p w14:paraId="1A2EEDD7" w14:textId="217ED42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67044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C1C1A5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98EB13" w14:textId="77777777" w:rsidTr="000A1FAC">
        <w:tc>
          <w:tcPr>
            <w:tcW w:w="1042" w:type="dxa"/>
            <w:tcBorders>
              <w:bottom w:val="single" w:sz="4" w:space="0" w:color="auto"/>
            </w:tcBorders>
          </w:tcPr>
          <w:p w14:paraId="2FC1E4CE" w14:textId="3DC8CD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2</w:t>
            </w:r>
          </w:p>
        </w:tc>
        <w:tc>
          <w:tcPr>
            <w:tcW w:w="5067" w:type="dxa"/>
            <w:tcBorders>
              <w:bottom w:val="single" w:sz="4" w:space="0" w:color="auto"/>
            </w:tcBorders>
          </w:tcPr>
          <w:p w14:paraId="3C738329" w14:textId="3EE8D76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その他利用者サービス向上のための事業に関する提案書</w:t>
            </w:r>
          </w:p>
        </w:tc>
        <w:tc>
          <w:tcPr>
            <w:tcW w:w="1038" w:type="dxa"/>
            <w:tcBorders>
              <w:bottom w:val="single" w:sz="4" w:space="0" w:color="auto"/>
            </w:tcBorders>
          </w:tcPr>
          <w:p w14:paraId="367B8AF2" w14:textId="4D7CB4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8E319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61159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126975A" w14:textId="77777777" w:rsidTr="000A1FAC">
        <w:trPr>
          <w:trHeight w:val="70"/>
        </w:trPr>
        <w:tc>
          <w:tcPr>
            <w:tcW w:w="9060" w:type="dxa"/>
            <w:gridSpan w:val="5"/>
            <w:shd w:val="clear" w:color="auto" w:fill="D9D9D9" w:themeFill="background1" w:themeFillShade="D9"/>
            <w:vAlign w:val="center"/>
          </w:tcPr>
          <w:p w14:paraId="1EF892DB" w14:textId="5A5732DC"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5</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施設計画書（図面集</w:t>
            </w:r>
            <w:r>
              <w:rPr>
                <w:rFonts w:ascii="ＭＳ ゴシック" w:eastAsia="ＭＳ ゴシック" w:hAnsi="ＭＳ ゴシック" w:hint="eastAsia"/>
                <w:sz w:val="18"/>
                <w:szCs w:val="18"/>
              </w:rPr>
              <w:t>等</w:t>
            </w:r>
            <w:r w:rsidRPr="00AA3965">
              <w:rPr>
                <w:rFonts w:ascii="ＭＳ ゴシック" w:eastAsia="ＭＳ ゴシック" w:hAnsi="ＭＳ ゴシック" w:hint="eastAsia"/>
                <w:sz w:val="18"/>
                <w:szCs w:val="18"/>
              </w:rPr>
              <w:t>）</w:t>
            </w:r>
          </w:p>
        </w:tc>
      </w:tr>
      <w:tr w:rsidR="000A1FAC" w:rsidRPr="00AA3965" w14:paraId="37AA6F50" w14:textId="77777777" w:rsidTr="000A1FAC">
        <w:trPr>
          <w:trHeight w:val="144"/>
        </w:trPr>
        <w:tc>
          <w:tcPr>
            <w:tcW w:w="1042" w:type="dxa"/>
          </w:tcPr>
          <w:p w14:paraId="7AC0A9C6" w14:textId="092DEF0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8-1</w:t>
            </w:r>
          </w:p>
        </w:tc>
        <w:tc>
          <w:tcPr>
            <w:tcW w:w="5067" w:type="dxa"/>
          </w:tcPr>
          <w:p w14:paraId="4C3E06DE" w14:textId="4237AA8C"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表紙</w:t>
            </w:r>
          </w:p>
        </w:tc>
        <w:tc>
          <w:tcPr>
            <w:tcW w:w="1038" w:type="dxa"/>
          </w:tcPr>
          <w:p w14:paraId="029A48E5" w14:textId="10B961A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3EB2F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8209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AB61B5" w14:textId="77777777" w:rsidTr="000A1FAC">
        <w:trPr>
          <w:trHeight w:val="315"/>
        </w:trPr>
        <w:tc>
          <w:tcPr>
            <w:tcW w:w="1042" w:type="dxa"/>
          </w:tcPr>
          <w:p w14:paraId="6DAAFE4F" w14:textId="6C968F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p>
        </w:tc>
        <w:tc>
          <w:tcPr>
            <w:tcW w:w="5067" w:type="dxa"/>
          </w:tcPr>
          <w:p w14:paraId="53EB0034" w14:textId="671A8E77"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中表紙（共通）</w:t>
            </w:r>
          </w:p>
        </w:tc>
        <w:tc>
          <w:tcPr>
            <w:tcW w:w="1038" w:type="dxa"/>
          </w:tcPr>
          <w:p w14:paraId="7973AD1E" w14:textId="60057F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5C55D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F9246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DF7982" w14:textId="77777777" w:rsidTr="000A1FAC">
        <w:trPr>
          <w:trHeight w:val="70"/>
        </w:trPr>
        <w:tc>
          <w:tcPr>
            <w:tcW w:w="1042" w:type="dxa"/>
          </w:tcPr>
          <w:p w14:paraId="2EFC5AD2" w14:textId="00D862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2</w:t>
            </w:r>
          </w:p>
        </w:tc>
        <w:tc>
          <w:tcPr>
            <w:tcW w:w="5067" w:type="dxa"/>
          </w:tcPr>
          <w:p w14:paraId="2234ECC1" w14:textId="144ED5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観透視図</w:t>
            </w:r>
          </w:p>
        </w:tc>
        <w:tc>
          <w:tcPr>
            <w:tcW w:w="1038" w:type="dxa"/>
          </w:tcPr>
          <w:p w14:paraId="636B6002" w14:textId="317790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94F19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AA158F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55BC7A" w14:textId="77777777" w:rsidTr="000A1FAC">
        <w:trPr>
          <w:trHeight w:val="315"/>
        </w:trPr>
        <w:tc>
          <w:tcPr>
            <w:tcW w:w="1042" w:type="dxa"/>
          </w:tcPr>
          <w:p w14:paraId="2E9ABB1D" w14:textId="7856A04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3</w:t>
            </w:r>
          </w:p>
        </w:tc>
        <w:tc>
          <w:tcPr>
            <w:tcW w:w="5067" w:type="dxa"/>
          </w:tcPr>
          <w:p w14:paraId="010910F8" w14:textId="706D4B5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内観透視図</w:t>
            </w:r>
          </w:p>
        </w:tc>
        <w:tc>
          <w:tcPr>
            <w:tcW w:w="1038" w:type="dxa"/>
          </w:tcPr>
          <w:p w14:paraId="53DCADDE" w14:textId="4F26BD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070B3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45518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522532" w14:textId="77777777" w:rsidTr="000A1FAC">
        <w:trPr>
          <w:trHeight w:val="70"/>
        </w:trPr>
        <w:tc>
          <w:tcPr>
            <w:tcW w:w="1042" w:type="dxa"/>
          </w:tcPr>
          <w:p w14:paraId="3881501A" w14:textId="6A93CF3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4</w:t>
            </w:r>
          </w:p>
        </w:tc>
        <w:tc>
          <w:tcPr>
            <w:tcW w:w="5067" w:type="dxa"/>
          </w:tcPr>
          <w:p w14:paraId="53EACCD0" w14:textId="6DB406B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平面図</w:t>
            </w:r>
          </w:p>
        </w:tc>
        <w:tc>
          <w:tcPr>
            <w:tcW w:w="1038" w:type="dxa"/>
          </w:tcPr>
          <w:p w14:paraId="71C01975" w14:textId="762BC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9D8B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08F9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7A4098" w14:textId="77777777" w:rsidTr="000A1FAC">
        <w:trPr>
          <w:trHeight w:val="70"/>
        </w:trPr>
        <w:tc>
          <w:tcPr>
            <w:tcW w:w="1042" w:type="dxa"/>
          </w:tcPr>
          <w:p w14:paraId="7B2791A7" w14:textId="72949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5</w:t>
            </w:r>
          </w:p>
        </w:tc>
        <w:tc>
          <w:tcPr>
            <w:tcW w:w="5067" w:type="dxa"/>
          </w:tcPr>
          <w:p w14:paraId="380BBC7D" w14:textId="21A8063F"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354AD4F6" w14:textId="587F6A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2D8BB2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F8FD2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B103CC" w14:textId="77777777" w:rsidTr="000A1FAC">
        <w:trPr>
          <w:trHeight w:val="70"/>
        </w:trPr>
        <w:tc>
          <w:tcPr>
            <w:tcW w:w="1042" w:type="dxa"/>
          </w:tcPr>
          <w:p w14:paraId="4682373C" w14:textId="696919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6</w:t>
            </w:r>
          </w:p>
        </w:tc>
        <w:tc>
          <w:tcPr>
            <w:tcW w:w="5067" w:type="dxa"/>
          </w:tcPr>
          <w:p w14:paraId="0C8DD749" w14:textId="3DABF8F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面積表</w:t>
            </w:r>
          </w:p>
        </w:tc>
        <w:tc>
          <w:tcPr>
            <w:tcW w:w="1038" w:type="dxa"/>
          </w:tcPr>
          <w:p w14:paraId="3888C0DF" w14:textId="225EDC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5BEB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561D5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C80EE" w14:textId="77777777" w:rsidTr="000A1FAC">
        <w:trPr>
          <w:trHeight w:val="70"/>
        </w:trPr>
        <w:tc>
          <w:tcPr>
            <w:tcW w:w="1042" w:type="dxa"/>
          </w:tcPr>
          <w:p w14:paraId="40C2BF56" w14:textId="63871B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7</w:t>
            </w:r>
          </w:p>
        </w:tc>
        <w:tc>
          <w:tcPr>
            <w:tcW w:w="5067" w:type="dxa"/>
          </w:tcPr>
          <w:p w14:paraId="0A331D76" w14:textId="62C1817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求積図</w:t>
            </w:r>
          </w:p>
        </w:tc>
        <w:tc>
          <w:tcPr>
            <w:tcW w:w="1038" w:type="dxa"/>
          </w:tcPr>
          <w:p w14:paraId="65FDFBD3" w14:textId="404E55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BB2C43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41D4C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35F88B" w14:textId="77777777" w:rsidTr="000A1FAC">
        <w:trPr>
          <w:trHeight w:val="70"/>
        </w:trPr>
        <w:tc>
          <w:tcPr>
            <w:tcW w:w="1042" w:type="dxa"/>
          </w:tcPr>
          <w:p w14:paraId="35907F97" w14:textId="5FC6908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8</w:t>
            </w:r>
          </w:p>
        </w:tc>
        <w:tc>
          <w:tcPr>
            <w:tcW w:w="5067" w:type="dxa"/>
          </w:tcPr>
          <w:p w14:paraId="037BA3B1" w14:textId="1314DDF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日影図</w:t>
            </w:r>
          </w:p>
        </w:tc>
        <w:tc>
          <w:tcPr>
            <w:tcW w:w="1038" w:type="dxa"/>
          </w:tcPr>
          <w:p w14:paraId="39437CFE" w14:textId="172F8AD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D1EDEE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459704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75E646F" w14:textId="77777777" w:rsidTr="000A1FAC">
        <w:trPr>
          <w:trHeight w:val="70"/>
        </w:trPr>
        <w:tc>
          <w:tcPr>
            <w:tcW w:w="1042" w:type="dxa"/>
          </w:tcPr>
          <w:p w14:paraId="253EA559" w14:textId="509830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9</w:t>
            </w:r>
          </w:p>
        </w:tc>
        <w:tc>
          <w:tcPr>
            <w:tcW w:w="5067" w:type="dxa"/>
          </w:tcPr>
          <w:p w14:paraId="6F5A1255" w14:textId="5508196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構計画図</w:t>
            </w:r>
          </w:p>
        </w:tc>
        <w:tc>
          <w:tcPr>
            <w:tcW w:w="1038" w:type="dxa"/>
          </w:tcPr>
          <w:p w14:paraId="6D7E4043" w14:textId="02ACD1D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742E1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71839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D27D94" w14:textId="77777777" w:rsidTr="000A1FAC">
        <w:trPr>
          <w:trHeight w:val="70"/>
        </w:trPr>
        <w:tc>
          <w:tcPr>
            <w:tcW w:w="1042" w:type="dxa"/>
          </w:tcPr>
          <w:p w14:paraId="76E51CCB" w14:textId="1C7595F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0</w:t>
            </w:r>
          </w:p>
        </w:tc>
        <w:tc>
          <w:tcPr>
            <w:tcW w:w="5067" w:type="dxa"/>
          </w:tcPr>
          <w:p w14:paraId="4E8E9866" w14:textId="07BC1FD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備計画図</w:t>
            </w:r>
          </w:p>
        </w:tc>
        <w:tc>
          <w:tcPr>
            <w:tcW w:w="1038" w:type="dxa"/>
          </w:tcPr>
          <w:p w14:paraId="4F79563F" w14:textId="66EBEF5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E9CE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905567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04DA75" w14:textId="77777777" w:rsidTr="000A1FAC">
        <w:trPr>
          <w:trHeight w:val="70"/>
        </w:trPr>
        <w:tc>
          <w:tcPr>
            <w:tcW w:w="1042" w:type="dxa"/>
          </w:tcPr>
          <w:p w14:paraId="436FB192" w14:textId="38D5E5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1</w:t>
            </w:r>
          </w:p>
        </w:tc>
        <w:tc>
          <w:tcPr>
            <w:tcW w:w="5067" w:type="dxa"/>
          </w:tcPr>
          <w:p w14:paraId="2EFC0269" w14:textId="74FFD54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駐車場管制計画</w:t>
            </w:r>
          </w:p>
        </w:tc>
        <w:tc>
          <w:tcPr>
            <w:tcW w:w="1038" w:type="dxa"/>
          </w:tcPr>
          <w:p w14:paraId="14F53DDB" w14:textId="29FA97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52A78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F14C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9D894E" w14:textId="77777777" w:rsidTr="000A1FAC">
        <w:trPr>
          <w:trHeight w:val="70"/>
        </w:trPr>
        <w:tc>
          <w:tcPr>
            <w:tcW w:w="1042" w:type="dxa"/>
          </w:tcPr>
          <w:p w14:paraId="3470B7AD" w14:textId="00BFD7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2</w:t>
            </w:r>
          </w:p>
        </w:tc>
        <w:tc>
          <w:tcPr>
            <w:tcW w:w="5067" w:type="dxa"/>
          </w:tcPr>
          <w:p w14:paraId="634329B5" w14:textId="14D0798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計工事工程表</w:t>
            </w:r>
          </w:p>
        </w:tc>
        <w:tc>
          <w:tcPr>
            <w:tcW w:w="1038" w:type="dxa"/>
          </w:tcPr>
          <w:p w14:paraId="22A3F7FF" w14:textId="04294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76DB30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67AC32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34A536" w14:textId="77777777" w:rsidTr="000A1FAC">
        <w:trPr>
          <w:trHeight w:val="70"/>
        </w:trPr>
        <w:tc>
          <w:tcPr>
            <w:tcW w:w="1042" w:type="dxa"/>
          </w:tcPr>
          <w:p w14:paraId="4B77C8BE" w14:textId="5AB70A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3</w:t>
            </w:r>
          </w:p>
        </w:tc>
        <w:tc>
          <w:tcPr>
            <w:tcW w:w="5067" w:type="dxa"/>
          </w:tcPr>
          <w:p w14:paraId="4D5CED60" w14:textId="78FB1EC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仮設計画図</w:t>
            </w:r>
          </w:p>
        </w:tc>
        <w:tc>
          <w:tcPr>
            <w:tcW w:w="1038" w:type="dxa"/>
          </w:tcPr>
          <w:p w14:paraId="010B593D" w14:textId="732450F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B6B39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B79656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386F0E" w14:textId="77777777" w:rsidTr="000A1FAC">
        <w:trPr>
          <w:trHeight w:val="70"/>
        </w:trPr>
        <w:tc>
          <w:tcPr>
            <w:tcW w:w="1042" w:type="dxa"/>
          </w:tcPr>
          <w:p w14:paraId="2C740ABE" w14:textId="3B2304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4</w:t>
            </w:r>
          </w:p>
        </w:tc>
        <w:tc>
          <w:tcPr>
            <w:tcW w:w="5067" w:type="dxa"/>
          </w:tcPr>
          <w:p w14:paraId="7ACCE679" w14:textId="0AD59046" w:rsidR="000A1FAC" w:rsidRPr="006D4289" w:rsidRDefault="000A1FAC" w:rsidP="000A1FAC">
            <w:pPr>
              <w:widowControl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空調システム</w:t>
            </w:r>
            <w:r w:rsidRPr="006D4289">
              <w:rPr>
                <w:rFonts w:asciiTheme="minorEastAsia" w:eastAsiaTheme="minorEastAsia" w:hAnsiTheme="minorEastAsia" w:hint="eastAsia"/>
                <w:sz w:val="18"/>
                <w:szCs w:val="18"/>
              </w:rPr>
              <w:t>検討書</w:t>
            </w:r>
          </w:p>
        </w:tc>
        <w:tc>
          <w:tcPr>
            <w:tcW w:w="1038" w:type="dxa"/>
          </w:tcPr>
          <w:p w14:paraId="21B2ACCA" w14:textId="6A75D1A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9B8C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06B44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8FFBE9" w14:textId="77777777" w:rsidTr="000A1FAC">
        <w:trPr>
          <w:trHeight w:val="70"/>
        </w:trPr>
        <w:tc>
          <w:tcPr>
            <w:tcW w:w="1042" w:type="dxa"/>
          </w:tcPr>
          <w:p w14:paraId="6F908AE5" w14:textId="6D35CC2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p>
        </w:tc>
        <w:tc>
          <w:tcPr>
            <w:tcW w:w="5067" w:type="dxa"/>
          </w:tcPr>
          <w:p w14:paraId="172D6A55" w14:textId="43E7021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1号館）</w:t>
            </w:r>
          </w:p>
        </w:tc>
        <w:tc>
          <w:tcPr>
            <w:tcW w:w="1038" w:type="dxa"/>
          </w:tcPr>
          <w:p w14:paraId="4454EB29" w14:textId="01566A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CE6B2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F14F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24724D" w14:textId="77777777" w:rsidTr="000A1FAC">
        <w:trPr>
          <w:trHeight w:val="70"/>
        </w:trPr>
        <w:tc>
          <w:tcPr>
            <w:tcW w:w="1042" w:type="dxa"/>
          </w:tcPr>
          <w:p w14:paraId="7A3B0577" w14:textId="1048E0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2</w:t>
            </w:r>
          </w:p>
        </w:tc>
        <w:tc>
          <w:tcPr>
            <w:tcW w:w="5067" w:type="dxa"/>
          </w:tcPr>
          <w:p w14:paraId="454DB292" w14:textId="3E0C7BE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センチュリーホールに関する</w:t>
            </w:r>
            <w:r>
              <w:rPr>
                <w:rFonts w:asciiTheme="minorEastAsia" w:eastAsiaTheme="minorEastAsia" w:hAnsiTheme="minorEastAsia" w:hint="eastAsia"/>
                <w:sz w:val="18"/>
                <w:szCs w:val="18"/>
              </w:rPr>
              <w:t>計画概要</w:t>
            </w:r>
          </w:p>
        </w:tc>
        <w:tc>
          <w:tcPr>
            <w:tcW w:w="1038" w:type="dxa"/>
          </w:tcPr>
          <w:p w14:paraId="50C86D1F" w14:textId="1AAA26F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40F0F2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C65E8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E9E5FF" w14:textId="77777777" w:rsidTr="000A1FAC">
        <w:trPr>
          <w:trHeight w:val="70"/>
        </w:trPr>
        <w:tc>
          <w:tcPr>
            <w:tcW w:w="1042" w:type="dxa"/>
          </w:tcPr>
          <w:p w14:paraId="1BBFCA94" w14:textId="74F4AB8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3</w:t>
            </w:r>
          </w:p>
        </w:tc>
        <w:tc>
          <w:tcPr>
            <w:tcW w:w="5067" w:type="dxa"/>
          </w:tcPr>
          <w:p w14:paraId="27CB5095" w14:textId="7FF97E9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イベントホールに関する</w:t>
            </w:r>
            <w:r>
              <w:rPr>
                <w:rFonts w:asciiTheme="minorEastAsia" w:eastAsiaTheme="minorEastAsia" w:hAnsiTheme="minorEastAsia" w:hint="eastAsia"/>
                <w:sz w:val="18"/>
                <w:szCs w:val="18"/>
              </w:rPr>
              <w:t>計画概要</w:t>
            </w:r>
          </w:p>
        </w:tc>
        <w:tc>
          <w:tcPr>
            <w:tcW w:w="1038" w:type="dxa"/>
          </w:tcPr>
          <w:p w14:paraId="3DDF1C2D" w14:textId="549B1FA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348BF1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8D7BFE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CDC504" w14:textId="77777777" w:rsidTr="000A1FAC">
        <w:trPr>
          <w:trHeight w:val="70"/>
        </w:trPr>
        <w:tc>
          <w:tcPr>
            <w:tcW w:w="1042" w:type="dxa"/>
          </w:tcPr>
          <w:p w14:paraId="24515301" w14:textId="4CB13F2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4</w:t>
            </w:r>
          </w:p>
        </w:tc>
        <w:tc>
          <w:tcPr>
            <w:tcW w:w="5067" w:type="dxa"/>
          </w:tcPr>
          <w:p w14:paraId="5EEA0E66" w14:textId="4E87A562"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レセプションホールに関する計画概要</w:t>
            </w:r>
          </w:p>
        </w:tc>
        <w:tc>
          <w:tcPr>
            <w:tcW w:w="1038" w:type="dxa"/>
          </w:tcPr>
          <w:p w14:paraId="5437525E" w14:textId="21B5F84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95FCEE4"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B90EC8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8EDCFB" w14:textId="77777777" w:rsidTr="000A1FAC">
        <w:trPr>
          <w:trHeight w:val="70"/>
        </w:trPr>
        <w:tc>
          <w:tcPr>
            <w:tcW w:w="1042" w:type="dxa"/>
          </w:tcPr>
          <w:p w14:paraId="20599C5D" w14:textId="217B545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5</w:t>
            </w:r>
          </w:p>
        </w:tc>
        <w:tc>
          <w:tcPr>
            <w:tcW w:w="5067" w:type="dxa"/>
          </w:tcPr>
          <w:p w14:paraId="28D04FCA" w14:textId="1DB08FE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5A91AE1B" w14:textId="5C4986A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1D124B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F7A5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81D9978" w14:textId="77777777" w:rsidTr="000A1FAC">
        <w:trPr>
          <w:trHeight w:val="70"/>
        </w:trPr>
        <w:tc>
          <w:tcPr>
            <w:tcW w:w="1042" w:type="dxa"/>
          </w:tcPr>
          <w:p w14:paraId="73E4FB93" w14:textId="136002B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067" w:type="dxa"/>
          </w:tcPr>
          <w:p w14:paraId="3294394E" w14:textId="6BD839E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7B672565" w14:textId="4A7B148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129F8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87E15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2A0FD9C" w14:textId="77777777" w:rsidTr="000A1FAC">
        <w:trPr>
          <w:trHeight w:val="70"/>
        </w:trPr>
        <w:tc>
          <w:tcPr>
            <w:tcW w:w="1042" w:type="dxa"/>
          </w:tcPr>
          <w:p w14:paraId="41843BB2" w14:textId="6554461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7</w:t>
            </w:r>
          </w:p>
        </w:tc>
        <w:tc>
          <w:tcPr>
            <w:tcW w:w="5067" w:type="dxa"/>
          </w:tcPr>
          <w:p w14:paraId="08F2F090" w14:textId="2777574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6B037011" w14:textId="52EE46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DEF3F5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E5F21C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AA4442" w14:textId="77777777" w:rsidTr="000A1FAC">
        <w:trPr>
          <w:trHeight w:val="70"/>
        </w:trPr>
        <w:tc>
          <w:tcPr>
            <w:tcW w:w="1042" w:type="dxa"/>
          </w:tcPr>
          <w:p w14:paraId="441054D1" w14:textId="6D12FCD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8</w:t>
            </w:r>
          </w:p>
        </w:tc>
        <w:tc>
          <w:tcPr>
            <w:tcW w:w="5067" w:type="dxa"/>
          </w:tcPr>
          <w:p w14:paraId="4192B250" w14:textId="22F336D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33CF7F7B" w14:textId="2F51FF4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A5A520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60A7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3CBD07" w14:textId="77777777" w:rsidTr="000A1FAC">
        <w:trPr>
          <w:trHeight w:val="70"/>
        </w:trPr>
        <w:tc>
          <w:tcPr>
            <w:tcW w:w="1042" w:type="dxa"/>
          </w:tcPr>
          <w:p w14:paraId="2BD64071" w14:textId="0C7A74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5067" w:type="dxa"/>
          </w:tcPr>
          <w:p w14:paraId="5572EA78" w14:textId="35738E1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照明計画図</w:t>
            </w:r>
          </w:p>
        </w:tc>
        <w:tc>
          <w:tcPr>
            <w:tcW w:w="1038" w:type="dxa"/>
          </w:tcPr>
          <w:p w14:paraId="3499D902" w14:textId="691D99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D26EC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4355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3109FF" w14:textId="77777777" w:rsidTr="000A1FAC">
        <w:trPr>
          <w:trHeight w:val="70"/>
        </w:trPr>
        <w:tc>
          <w:tcPr>
            <w:tcW w:w="1042" w:type="dxa"/>
          </w:tcPr>
          <w:p w14:paraId="323333DC" w14:textId="50E5C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10</w:t>
            </w:r>
          </w:p>
        </w:tc>
        <w:tc>
          <w:tcPr>
            <w:tcW w:w="5067" w:type="dxa"/>
          </w:tcPr>
          <w:p w14:paraId="7159517D" w14:textId="57E37BA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音響計画図</w:t>
            </w:r>
          </w:p>
        </w:tc>
        <w:tc>
          <w:tcPr>
            <w:tcW w:w="1038" w:type="dxa"/>
          </w:tcPr>
          <w:p w14:paraId="0A982F0F" w14:textId="50A763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5215A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15CB9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CF78D4" w14:textId="77777777" w:rsidTr="000A1FAC">
        <w:trPr>
          <w:trHeight w:val="70"/>
        </w:trPr>
        <w:tc>
          <w:tcPr>
            <w:tcW w:w="1042" w:type="dxa"/>
          </w:tcPr>
          <w:p w14:paraId="0039F806" w14:textId="19CFF7B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r>
              <w:rPr>
                <w:rFonts w:asciiTheme="minorEastAsia" w:eastAsiaTheme="minorEastAsia" w:hAnsiTheme="minorEastAsia"/>
                <w:sz w:val="18"/>
                <w:szCs w:val="18"/>
              </w:rPr>
              <w:t>1</w:t>
            </w:r>
          </w:p>
        </w:tc>
        <w:tc>
          <w:tcPr>
            <w:tcW w:w="5067" w:type="dxa"/>
          </w:tcPr>
          <w:p w14:paraId="4AECAD3C" w14:textId="7F3D845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74BEB355" w14:textId="06DFF85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2F2B89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A15F3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880653E" w14:textId="77777777" w:rsidTr="000A1FAC">
        <w:trPr>
          <w:trHeight w:val="70"/>
        </w:trPr>
        <w:tc>
          <w:tcPr>
            <w:tcW w:w="1042" w:type="dxa"/>
          </w:tcPr>
          <w:p w14:paraId="31B1A7C8" w14:textId="0D28B9D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1</w:t>
            </w:r>
          </w:p>
        </w:tc>
        <w:tc>
          <w:tcPr>
            <w:tcW w:w="5067" w:type="dxa"/>
          </w:tcPr>
          <w:p w14:paraId="077E64B3" w14:textId="6E6DAB9E"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2号館）</w:t>
            </w:r>
          </w:p>
        </w:tc>
        <w:tc>
          <w:tcPr>
            <w:tcW w:w="1038" w:type="dxa"/>
          </w:tcPr>
          <w:p w14:paraId="16E9CD9E" w14:textId="654DA6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81EEC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DB233F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94F23C" w14:textId="77777777" w:rsidTr="000A1FAC">
        <w:trPr>
          <w:trHeight w:val="70"/>
        </w:trPr>
        <w:tc>
          <w:tcPr>
            <w:tcW w:w="1042" w:type="dxa"/>
          </w:tcPr>
          <w:p w14:paraId="0BEEA5CA" w14:textId="005DAF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2</w:t>
            </w:r>
          </w:p>
        </w:tc>
        <w:tc>
          <w:tcPr>
            <w:tcW w:w="5067" w:type="dxa"/>
          </w:tcPr>
          <w:p w14:paraId="5D5ADFE4" w14:textId="5A5E02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2号館と5号館（仮称）の接続に関する</w:t>
            </w:r>
            <w:r>
              <w:rPr>
                <w:rFonts w:asciiTheme="minorEastAsia" w:eastAsiaTheme="minorEastAsia" w:hAnsiTheme="minorEastAsia" w:hint="eastAsia"/>
                <w:sz w:val="18"/>
                <w:szCs w:val="18"/>
              </w:rPr>
              <w:t>計画概要</w:t>
            </w:r>
          </w:p>
        </w:tc>
        <w:tc>
          <w:tcPr>
            <w:tcW w:w="1038" w:type="dxa"/>
          </w:tcPr>
          <w:p w14:paraId="024C1FCC" w14:textId="0287B8B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6C93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95601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3C7942E" w14:textId="77777777" w:rsidTr="000A1FAC">
        <w:trPr>
          <w:trHeight w:val="70"/>
        </w:trPr>
        <w:tc>
          <w:tcPr>
            <w:tcW w:w="1042" w:type="dxa"/>
          </w:tcPr>
          <w:p w14:paraId="4DBE3BAC" w14:textId="6FFE149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3</w:t>
            </w:r>
          </w:p>
        </w:tc>
        <w:tc>
          <w:tcPr>
            <w:tcW w:w="5067" w:type="dxa"/>
          </w:tcPr>
          <w:p w14:paraId="16041459" w14:textId="3871114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58D4C29" w14:textId="7ED317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AF92B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29C5DC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FEF9D5" w14:textId="77777777" w:rsidTr="000A1FAC">
        <w:trPr>
          <w:trHeight w:val="70"/>
        </w:trPr>
        <w:tc>
          <w:tcPr>
            <w:tcW w:w="1042" w:type="dxa"/>
          </w:tcPr>
          <w:p w14:paraId="5DD82942" w14:textId="1B99913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4</w:t>
            </w:r>
          </w:p>
        </w:tc>
        <w:tc>
          <w:tcPr>
            <w:tcW w:w="5067" w:type="dxa"/>
          </w:tcPr>
          <w:p w14:paraId="48B3B3F9" w14:textId="2FFE88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310C3FFC" w14:textId="1CBACA1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FF68E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A69701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AF0474" w14:textId="77777777" w:rsidTr="000A1FAC">
        <w:trPr>
          <w:trHeight w:val="70"/>
        </w:trPr>
        <w:tc>
          <w:tcPr>
            <w:tcW w:w="1042" w:type="dxa"/>
          </w:tcPr>
          <w:p w14:paraId="442A7DDB" w14:textId="615E57E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1</w:t>
            </w:r>
          </w:p>
        </w:tc>
        <w:tc>
          <w:tcPr>
            <w:tcW w:w="5067" w:type="dxa"/>
          </w:tcPr>
          <w:p w14:paraId="2D2B1C6B" w14:textId="7B5F021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3号館）</w:t>
            </w:r>
          </w:p>
        </w:tc>
        <w:tc>
          <w:tcPr>
            <w:tcW w:w="1038" w:type="dxa"/>
          </w:tcPr>
          <w:p w14:paraId="69EDF0E3" w14:textId="16830B0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3F214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8EBD74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9B8030" w14:textId="77777777" w:rsidTr="000A1FAC">
        <w:trPr>
          <w:trHeight w:val="70"/>
        </w:trPr>
        <w:tc>
          <w:tcPr>
            <w:tcW w:w="1042" w:type="dxa"/>
          </w:tcPr>
          <w:p w14:paraId="30B1AE55" w14:textId="06E14AD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2</w:t>
            </w:r>
          </w:p>
        </w:tc>
        <w:tc>
          <w:tcPr>
            <w:tcW w:w="5067" w:type="dxa"/>
          </w:tcPr>
          <w:p w14:paraId="2B79B50B" w14:textId="638F70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国際会議室に関する</w:t>
            </w:r>
            <w:r>
              <w:rPr>
                <w:rFonts w:asciiTheme="minorEastAsia" w:eastAsiaTheme="minorEastAsia" w:hAnsiTheme="minorEastAsia" w:hint="eastAsia"/>
                <w:sz w:val="18"/>
                <w:szCs w:val="18"/>
              </w:rPr>
              <w:t>計画概要</w:t>
            </w:r>
          </w:p>
        </w:tc>
        <w:tc>
          <w:tcPr>
            <w:tcW w:w="1038" w:type="dxa"/>
          </w:tcPr>
          <w:p w14:paraId="77232961" w14:textId="0F5475D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AF76BE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F2FB3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A432A24" w14:textId="77777777" w:rsidTr="000A1FAC">
        <w:trPr>
          <w:trHeight w:val="70"/>
        </w:trPr>
        <w:tc>
          <w:tcPr>
            <w:tcW w:w="1042" w:type="dxa"/>
          </w:tcPr>
          <w:p w14:paraId="40B7C396" w14:textId="1F54C56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3</w:t>
            </w:r>
          </w:p>
        </w:tc>
        <w:tc>
          <w:tcPr>
            <w:tcW w:w="5067" w:type="dxa"/>
          </w:tcPr>
          <w:p w14:paraId="64D7166D" w14:textId="4FFBB5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2A8431A2" w14:textId="33E493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C70EC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31F13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CBD9C8B" w14:textId="77777777" w:rsidTr="000A1FAC">
        <w:trPr>
          <w:trHeight w:val="70"/>
        </w:trPr>
        <w:tc>
          <w:tcPr>
            <w:tcW w:w="1042" w:type="dxa"/>
          </w:tcPr>
          <w:p w14:paraId="2E6A1C59" w14:textId="1F8BF9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4</w:t>
            </w:r>
          </w:p>
        </w:tc>
        <w:tc>
          <w:tcPr>
            <w:tcW w:w="5067" w:type="dxa"/>
          </w:tcPr>
          <w:p w14:paraId="37CE4A90" w14:textId="14494A9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00F540D" w14:textId="5DC71E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718331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66DC8D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CCE5FDB" w14:textId="77777777" w:rsidTr="000A1FAC">
        <w:trPr>
          <w:trHeight w:val="70"/>
        </w:trPr>
        <w:tc>
          <w:tcPr>
            <w:tcW w:w="1042" w:type="dxa"/>
          </w:tcPr>
          <w:p w14:paraId="5482C48D" w14:textId="4030CAF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1</w:t>
            </w:r>
          </w:p>
        </w:tc>
        <w:tc>
          <w:tcPr>
            <w:tcW w:w="5067" w:type="dxa"/>
          </w:tcPr>
          <w:p w14:paraId="37BB3428" w14:textId="2AE6EA4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4号館）</w:t>
            </w:r>
          </w:p>
        </w:tc>
        <w:tc>
          <w:tcPr>
            <w:tcW w:w="1038" w:type="dxa"/>
          </w:tcPr>
          <w:p w14:paraId="23CCC1B1" w14:textId="7748E8B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12F71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40EF4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E88E37D" w14:textId="77777777" w:rsidTr="000A1FAC">
        <w:trPr>
          <w:trHeight w:val="70"/>
        </w:trPr>
        <w:tc>
          <w:tcPr>
            <w:tcW w:w="1042" w:type="dxa"/>
          </w:tcPr>
          <w:p w14:paraId="1A8BFAE5" w14:textId="77B768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2</w:t>
            </w:r>
          </w:p>
        </w:tc>
        <w:tc>
          <w:tcPr>
            <w:tcW w:w="5067" w:type="dxa"/>
          </w:tcPr>
          <w:p w14:paraId="0724D6E5" w14:textId="48A1B4C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白鳥ホールに関する提案書</w:t>
            </w:r>
          </w:p>
        </w:tc>
        <w:tc>
          <w:tcPr>
            <w:tcW w:w="1038" w:type="dxa"/>
          </w:tcPr>
          <w:p w14:paraId="2B54CF68" w14:textId="0368D6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A595C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E70F58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2533D5" w14:textId="77777777" w:rsidTr="000A1FAC">
        <w:trPr>
          <w:trHeight w:val="70"/>
        </w:trPr>
        <w:tc>
          <w:tcPr>
            <w:tcW w:w="1042" w:type="dxa"/>
          </w:tcPr>
          <w:p w14:paraId="753B95D3" w14:textId="10D8F0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3</w:t>
            </w:r>
          </w:p>
        </w:tc>
        <w:tc>
          <w:tcPr>
            <w:tcW w:w="5067" w:type="dxa"/>
          </w:tcPr>
          <w:p w14:paraId="09EFA855" w14:textId="5807650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4号館と第4立体駐車場（仮称）の接続に関する提案書</w:t>
            </w:r>
          </w:p>
        </w:tc>
        <w:tc>
          <w:tcPr>
            <w:tcW w:w="1038" w:type="dxa"/>
          </w:tcPr>
          <w:p w14:paraId="4A196EEA" w14:textId="12C642B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C0DD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DEC1D1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E40D648" w14:textId="77777777" w:rsidTr="000A1FAC">
        <w:trPr>
          <w:trHeight w:val="70"/>
        </w:trPr>
        <w:tc>
          <w:tcPr>
            <w:tcW w:w="1042" w:type="dxa"/>
          </w:tcPr>
          <w:p w14:paraId="7744E718" w14:textId="6D84806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4</w:t>
            </w:r>
          </w:p>
        </w:tc>
        <w:tc>
          <w:tcPr>
            <w:tcW w:w="5067" w:type="dxa"/>
          </w:tcPr>
          <w:p w14:paraId="29628A97" w14:textId="41ED1A4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446B9AE5" w14:textId="313981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222D7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D3611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A8B7EC" w14:textId="77777777" w:rsidTr="000A1FAC">
        <w:trPr>
          <w:trHeight w:val="70"/>
        </w:trPr>
        <w:tc>
          <w:tcPr>
            <w:tcW w:w="1042" w:type="dxa"/>
          </w:tcPr>
          <w:p w14:paraId="7D531C55" w14:textId="0F3E53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5</w:t>
            </w:r>
          </w:p>
        </w:tc>
        <w:tc>
          <w:tcPr>
            <w:tcW w:w="5067" w:type="dxa"/>
          </w:tcPr>
          <w:p w14:paraId="7872DA9E" w14:textId="7AB854C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939D569" w14:textId="06FD5E7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BCFA4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DA6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33746" w14:textId="77777777" w:rsidTr="000A1FAC">
        <w:trPr>
          <w:trHeight w:val="70"/>
        </w:trPr>
        <w:tc>
          <w:tcPr>
            <w:tcW w:w="1042" w:type="dxa"/>
          </w:tcPr>
          <w:p w14:paraId="4786E4F6" w14:textId="650F46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6</w:t>
            </w:r>
          </w:p>
        </w:tc>
        <w:tc>
          <w:tcPr>
            <w:tcW w:w="5067" w:type="dxa"/>
          </w:tcPr>
          <w:p w14:paraId="1D0A82BE" w14:textId="1A51E1B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3746708A" w14:textId="01C55F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4583CD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822F4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42CF16" w14:textId="77777777" w:rsidTr="000A1FAC">
        <w:trPr>
          <w:trHeight w:val="70"/>
        </w:trPr>
        <w:tc>
          <w:tcPr>
            <w:tcW w:w="1042" w:type="dxa"/>
          </w:tcPr>
          <w:p w14:paraId="04ED28A0" w14:textId="6F7A05F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1</w:t>
            </w:r>
          </w:p>
        </w:tc>
        <w:tc>
          <w:tcPr>
            <w:tcW w:w="5067" w:type="dxa"/>
          </w:tcPr>
          <w:p w14:paraId="193C4018" w14:textId="37431A23"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その他既存施設）</w:t>
            </w:r>
          </w:p>
        </w:tc>
        <w:tc>
          <w:tcPr>
            <w:tcW w:w="1038" w:type="dxa"/>
          </w:tcPr>
          <w:p w14:paraId="37739483" w14:textId="3E1238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153D7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1E4740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8ED273" w14:textId="77777777" w:rsidTr="000A1FAC">
        <w:trPr>
          <w:trHeight w:val="70"/>
        </w:trPr>
        <w:tc>
          <w:tcPr>
            <w:tcW w:w="1042" w:type="dxa"/>
          </w:tcPr>
          <w:p w14:paraId="36BB21DC" w14:textId="244E890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2</w:t>
            </w:r>
          </w:p>
        </w:tc>
        <w:tc>
          <w:tcPr>
            <w:tcW w:w="5067" w:type="dxa"/>
          </w:tcPr>
          <w:p w14:paraId="440ED907" w14:textId="07F12EA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レストランに関する提案書</w:t>
            </w:r>
          </w:p>
        </w:tc>
        <w:tc>
          <w:tcPr>
            <w:tcW w:w="1038" w:type="dxa"/>
          </w:tcPr>
          <w:p w14:paraId="08A8AECC" w14:textId="1F2F8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46860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E8F89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538904" w14:textId="77777777" w:rsidTr="000A1FAC">
        <w:trPr>
          <w:trHeight w:val="70"/>
        </w:trPr>
        <w:tc>
          <w:tcPr>
            <w:tcW w:w="1042" w:type="dxa"/>
          </w:tcPr>
          <w:p w14:paraId="783BD3A8" w14:textId="01089C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3</w:t>
            </w:r>
          </w:p>
        </w:tc>
        <w:tc>
          <w:tcPr>
            <w:tcW w:w="5067" w:type="dxa"/>
          </w:tcPr>
          <w:p w14:paraId="2A33C300" w14:textId="6EC90D0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防水改修工事に関する提案書</w:t>
            </w:r>
          </w:p>
        </w:tc>
        <w:tc>
          <w:tcPr>
            <w:tcW w:w="1038" w:type="dxa"/>
          </w:tcPr>
          <w:p w14:paraId="1ECCB14A" w14:textId="2BFA6B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DBA39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C299C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3A2CDC" w14:textId="77777777" w:rsidTr="000A1FAC">
        <w:trPr>
          <w:trHeight w:val="70"/>
        </w:trPr>
        <w:tc>
          <w:tcPr>
            <w:tcW w:w="1042" w:type="dxa"/>
          </w:tcPr>
          <w:p w14:paraId="31B42083" w14:textId="118548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4</w:t>
            </w:r>
          </w:p>
        </w:tc>
        <w:tc>
          <w:tcPr>
            <w:tcW w:w="5067" w:type="dxa"/>
          </w:tcPr>
          <w:p w14:paraId="664FFE0E" w14:textId="66A7E8D4"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非常用発電機に関する提案書</w:t>
            </w:r>
          </w:p>
        </w:tc>
        <w:tc>
          <w:tcPr>
            <w:tcW w:w="1038" w:type="dxa"/>
          </w:tcPr>
          <w:p w14:paraId="25D24F55" w14:textId="0F43127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03A271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1FAE5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128C8BF" w14:textId="77777777" w:rsidTr="000A1FAC">
        <w:trPr>
          <w:trHeight w:val="70"/>
        </w:trPr>
        <w:tc>
          <w:tcPr>
            <w:tcW w:w="1042" w:type="dxa"/>
          </w:tcPr>
          <w:p w14:paraId="58DF6B9E" w14:textId="2DDB01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5</w:t>
            </w:r>
          </w:p>
        </w:tc>
        <w:tc>
          <w:tcPr>
            <w:tcW w:w="5067" w:type="dxa"/>
          </w:tcPr>
          <w:p w14:paraId="0E307860" w14:textId="71D93BC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7486A488" w14:textId="09FE5A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62F5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69B3F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7FD295" w14:textId="77777777" w:rsidTr="000A1FAC">
        <w:trPr>
          <w:trHeight w:val="70"/>
        </w:trPr>
        <w:tc>
          <w:tcPr>
            <w:tcW w:w="1042" w:type="dxa"/>
          </w:tcPr>
          <w:p w14:paraId="1494B6ED" w14:textId="3345ABC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6</w:t>
            </w:r>
          </w:p>
        </w:tc>
        <w:tc>
          <w:tcPr>
            <w:tcW w:w="5067" w:type="dxa"/>
          </w:tcPr>
          <w:p w14:paraId="283A5281" w14:textId="4D28E98B"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607BDF60" w14:textId="326009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354EC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71BE72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2224EB" w14:textId="77777777" w:rsidTr="000A1FAC">
        <w:trPr>
          <w:trHeight w:val="70"/>
        </w:trPr>
        <w:tc>
          <w:tcPr>
            <w:tcW w:w="1042" w:type="dxa"/>
          </w:tcPr>
          <w:p w14:paraId="380C8E99" w14:textId="63CAF3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7</w:t>
            </w:r>
          </w:p>
        </w:tc>
        <w:tc>
          <w:tcPr>
            <w:tcW w:w="5067" w:type="dxa"/>
          </w:tcPr>
          <w:p w14:paraId="54C75900" w14:textId="675434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7EAE3188" w14:textId="0C2A654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BAF3B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C7BF2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417B3" w14:textId="77777777" w:rsidTr="000A1FAC">
        <w:trPr>
          <w:trHeight w:val="70"/>
        </w:trPr>
        <w:tc>
          <w:tcPr>
            <w:tcW w:w="1042" w:type="dxa"/>
          </w:tcPr>
          <w:p w14:paraId="6A760355" w14:textId="471C26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p>
        </w:tc>
        <w:tc>
          <w:tcPr>
            <w:tcW w:w="5067" w:type="dxa"/>
          </w:tcPr>
          <w:p w14:paraId="4C6AD5E1" w14:textId="1DEDCE5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5号館（仮称））</w:t>
            </w:r>
          </w:p>
        </w:tc>
        <w:tc>
          <w:tcPr>
            <w:tcW w:w="1038" w:type="dxa"/>
          </w:tcPr>
          <w:p w14:paraId="399BF833" w14:textId="19038E0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D7FB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26A4C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B7A8E24" w14:textId="77777777" w:rsidTr="000A1FAC">
        <w:trPr>
          <w:trHeight w:val="70"/>
        </w:trPr>
        <w:tc>
          <w:tcPr>
            <w:tcW w:w="1042" w:type="dxa"/>
          </w:tcPr>
          <w:p w14:paraId="70DC5C6B" w14:textId="4712C4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2</w:t>
            </w:r>
          </w:p>
        </w:tc>
        <w:tc>
          <w:tcPr>
            <w:tcW w:w="5067" w:type="dxa"/>
          </w:tcPr>
          <w:p w14:paraId="50D25F7E" w14:textId="36116EC8"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31A650E5" w14:textId="45A1CC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7A3F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D58C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E3C33C" w14:textId="77777777" w:rsidTr="000A1FAC">
        <w:trPr>
          <w:trHeight w:val="70"/>
        </w:trPr>
        <w:tc>
          <w:tcPr>
            <w:tcW w:w="1042" w:type="dxa"/>
          </w:tcPr>
          <w:p w14:paraId="51B43D9E" w14:textId="16081BAA"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hint="eastAsia"/>
                <w:sz w:val="18"/>
                <w:szCs w:val="18"/>
              </w:rPr>
              <w:t>3</w:t>
            </w:r>
          </w:p>
        </w:tc>
        <w:tc>
          <w:tcPr>
            <w:tcW w:w="5067" w:type="dxa"/>
          </w:tcPr>
          <w:p w14:paraId="0AACA8AC" w14:textId="1ECDBC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CCF92E5" w14:textId="79D067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2432EC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667B0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3F2BA22" w14:textId="77777777" w:rsidTr="000A1FAC">
        <w:trPr>
          <w:trHeight w:val="70"/>
        </w:trPr>
        <w:tc>
          <w:tcPr>
            <w:tcW w:w="1042" w:type="dxa"/>
          </w:tcPr>
          <w:p w14:paraId="4BC99594" w14:textId="501A04A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4</w:t>
            </w:r>
          </w:p>
        </w:tc>
        <w:tc>
          <w:tcPr>
            <w:tcW w:w="5067" w:type="dxa"/>
          </w:tcPr>
          <w:p w14:paraId="0F7C2C6E" w14:textId="529F29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29C12D63" w14:textId="0423F8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F6F5F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74818F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ABE983" w14:textId="77777777" w:rsidTr="000A1FAC">
        <w:trPr>
          <w:trHeight w:val="70"/>
        </w:trPr>
        <w:tc>
          <w:tcPr>
            <w:tcW w:w="1042" w:type="dxa"/>
          </w:tcPr>
          <w:p w14:paraId="74AE7764" w14:textId="11304CF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5</w:t>
            </w:r>
          </w:p>
        </w:tc>
        <w:tc>
          <w:tcPr>
            <w:tcW w:w="5067" w:type="dxa"/>
          </w:tcPr>
          <w:p w14:paraId="64273056" w14:textId="182A893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4E763A91" w14:textId="119C26E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B1B9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513E7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961151" w14:textId="77777777" w:rsidTr="000A1FAC">
        <w:trPr>
          <w:trHeight w:val="70"/>
        </w:trPr>
        <w:tc>
          <w:tcPr>
            <w:tcW w:w="1042" w:type="dxa"/>
          </w:tcPr>
          <w:p w14:paraId="582A48AD" w14:textId="050637B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6</w:t>
            </w:r>
          </w:p>
        </w:tc>
        <w:tc>
          <w:tcPr>
            <w:tcW w:w="5067" w:type="dxa"/>
          </w:tcPr>
          <w:p w14:paraId="6932FA73" w14:textId="5D50E11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3BEF34E" w14:textId="0CDF7B2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8D5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F8294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AC4DBA" w14:textId="77777777" w:rsidTr="000A1FAC">
        <w:trPr>
          <w:trHeight w:val="70"/>
        </w:trPr>
        <w:tc>
          <w:tcPr>
            <w:tcW w:w="1042" w:type="dxa"/>
          </w:tcPr>
          <w:p w14:paraId="31B7082F" w14:textId="5A951F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7</w:t>
            </w:r>
          </w:p>
        </w:tc>
        <w:tc>
          <w:tcPr>
            <w:tcW w:w="5067" w:type="dxa"/>
          </w:tcPr>
          <w:p w14:paraId="55C1C592" w14:textId="5D1773F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5C54B5C" w14:textId="3AFFABF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8A95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4B4584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D5A265" w14:textId="77777777" w:rsidTr="000A1FAC">
        <w:trPr>
          <w:trHeight w:val="70"/>
        </w:trPr>
        <w:tc>
          <w:tcPr>
            <w:tcW w:w="1042" w:type="dxa"/>
          </w:tcPr>
          <w:p w14:paraId="7B90A502" w14:textId="25E5990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8</w:t>
            </w:r>
          </w:p>
        </w:tc>
        <w:tc>
          <w:tcPr>
            <w:tcW w:w="5067" w:type="dxa"/>
          </w:tcPr>
          <w:p w14:paraId="77172DBE" w14:textId="62320AE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4F42C124" w14:textId="0FAD94D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EF86A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12FF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52FD9A8" w14:textId="77777777" w:rsidTr="000A1FAC">
        <w:trPr>
          <w:trHeight w:val="70"/>
        </w:trPr>
        <w:tc>
          <w:tcPr>
            <w:tcW w:w="1042" w:type="dxa"/>
          </w:tcPr>
          <w:p w14:paraId="57FE8962" w14:textId="38F92AC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9</w:t>
            </w:r>
          </w:p>
        </w:tc>
        <w:tc>
          <w:tcPr>
            <w:tcW w:w="5067" w:type="dxa"/>
          </w:tcPr>
          <w:p w14:paraId="5AE96CA3" w14:textId="5D524BA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47F9829B" w14:textId="5FB97B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1442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6494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988BDDC" w14:textId="77777777" w:rsidTr="000A1FAC">
        <w:trPr>
          <w:trHeight w:val="70"/>
        </w:trPr>
        <w:tc>
          <w:tcPr>
            <w:tcW w:w="1042" w:type="dxa"/>
          </w:tcPr>
          <w:p w14:paraId="79C06B22" w14:textId="49EBA9E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0</w:t>
            </w:r>
          </w:p>
        </w:tc>
        <w:tc>
          <w:tcPr>
            <w:tcW w:w="5067" w:type="dxa"/>
          </w:tcPr>
          <w:p w14:paraId="65DAEEC9" w14:textId="2535609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1B07838B" w14:textId="51664E4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A4E1BE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912D6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177DEC" w14:textId="77777777" w:rsidTr="000A1FAC">
        <w:trPr>
          <w:trHeight w:val="70"/>
        </w:trPr>
        <w:tc>
          <w:tcPr>
            <w:tcW w:w="1042" w:type="dxa"/>
          </w:tcPr>
          <w:p w14:paraId="7E2729FB" w14:textId="70E1DBE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1</w:t>
            </w:r>
          </w:p>
        </w:tc>
        <w:tc>
          <w:tcPr>
            <w:tcW w:w="5067" w:type="dxa"/>
          </w:tcPr>
          <w:p w14:paraId="3F827CC4" w14:textId="5BBEBA3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0BF94B57" w14:textId="7A1D54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5CBFDC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D4A05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277CFAD" w14:textId="77777777" w:rsidTr="000A1FAC">
        <w:trPr>
          <w:trHeight w:val="70"/>
        </w:trPr>
        <w:tc>
          <w:tcPr>
            <w:tcW w:w="1042" w:type="dxa"/>
          </w:tcPr>
          <w:p w14:paraId="3B5BA8D1" w14:textId="7CA2E4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1</w:t>
            </w:r>
          </w:p>
        </w:tc>
        <w:tc>
          <w:tcPr>
            <w:tcW w:w="5067" w:type="dxa"/>
          </w:tcPr>
          <w:p w14:paraId="46683C15" w14:textId="102C6A64"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第4立体駐車場（仮称））</w:t>
            </w:r>
          </w:p>
        </w:tc>
        <w:tc>
          <w:tcPr>
            <w:tcW w:w="1038" w:type="dxa"/>
          </w:tcPr>
          <w:p w14:paraId="27D5C986" w14:textId="28487BE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FA0CFA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4A24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E342C52" w14:textId="77777777" w:rsidTr="000A1FAC">
        <w:trPr>
          <w:trHeight w:val="70"/>
        </w:trPr>
        <w:tc>
          <w:tcPr>
            <w:tcW w:w="1042" w:type="dxa"/>
          </w:tcPr>
          <w:p w14:paraId="07D96D60" w14:textId="12FA3D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2</w:t>
            </w:r>
          </w:p>
        </w:tc>
        <w:tc>
          <w:tcPr>
            <w:tcW w:w="5067" w:type="dxa"/>
          </w:tcPr>
          <w:p w14:paraId="3B45BEA3" w14:textId="250A69DA"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7DAF46FB" w14:textId="0846F81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8430E3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F85E1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686409B" w14:textId="77777777" w:rsidTr="000A1FAC">
        <w:trPr>
          <w:trHeight w:val="70"/>
        </w:trPr>
        <w:tc>
          <w:tcPr>
            <w:tcW w:w="1042" w:type="dxa"/>
          </w:tcPr>
          <w:p w14:paraId="046B9FD2" w14:textId="3695FD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3</w:t>
            </w:r>
          </w:p>
        </w:tc>
        <w:tc>
          <w:tcPr>
            <w:tcW w:w="5067" w:type="dxa"/>
          </w:tcPr>
          <w:p w14:paraId="2FDEE088" w14:textId="4424F72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4587F73" w14:textId="4663B77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1E218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8F97E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26CA6" w14:textId="77777777" w:rsidTr="000A1FAC">
        <w:trPr>
          <w:trHeight w:val="70"/>
        </w:trPr>
        <w:tc>
          <w:tcPr>
            <w:tcW w:w="1042" w:type="dxa"/>
          </w:tcPr>
          <w:p w14:paraId="55B4D212" w14:textId="331C0B5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4</w:t>
            </w:r>
          </w:p>
        </w:tc>
        <w:tc>
          <w:tcPr>
            <w:tcW w:w="5067" w:type="dxa"/>
          </w:tcPr>
          <w:p w14:paraId="14EBF1BB" w14:textId="13F58B6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AA549B5" w14:textId="18A4A1C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9762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058D8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F305625" w14:textId="77777777" w:rsidTr="000A1FAC">
        <w:trPr>
          <w:trHeight w:val="70"/>
        </w:trPr>
        <w:tc>
          <w:tcPr>
            <w:tcW w:w="1042" w:type="dxa"/>
          </w:tcPr>
          <w:p w14:paraId="29E2F301" w14:textId="55EBD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5</w:t>
            </w:r>
          </w:p>
        </w:tc>
        <w:tc>
          <w:tcPr>
            <w:tcW w:w="5067" w:type="dxa"/>
          </w:tcPr>
          <w:p w14:paraId="02913F6A" w14:textId="2F140A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193A7504" w14:textId="3319B58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A7D4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7FC18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03E136" w14:textId="77777777" w:rsidTr="000A1FAC">
        <w:trPr>
          <w:trHeight w:val="70"/>
        </w:trPr>
        <w:tc>
          <w:tcPr>
            <w:tcW w:w="1042" w:type="dxa"/>
          </w:tcPr>
          <w:p w14:paraId="38FB29B0" w14:textId="54DF66A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6</w:t>
            </w:r>
          </w:p>
        </w:tc>
        <w:tc>
          <w:tcPr>
            <w:tcW w:w="5067" w:type="dxa"/>
          </w:tcPr>
          <w:p w14:paraId="167B1437" w14:textId="65A33C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0AC33C34" w14:textId="7162E6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EE94F8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79D20E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503D5C" w14:textId="77777777" w:rsidTr="000A1FAC">
        <w:trPr>
          <w:trHeight w:val="70"/>
        </w:trPr>
        <w:tc>
          <w:tcPr>
            <w:tcW w:w="1042" w:type="dxa"/>
          </w:tcPr>
          <w:p w14:paraId="4DB45393" w14:textId="1971B91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7</w:t>
            </w:r>
          </w:p>
        </w:tc>
        <w:tc>
          <w:tcPr>
            <w:tcW w:w="5067" w:type="dxa"/>
          </w:tcPr>
          <w:p w14:paraId="19F71BF3" w14:textId="413CB65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37F8022F" w14:textId="5E97E9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07894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CF13A2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6CC9D12" w14:textId="77777777" w:rsidTr="000A1FAC">
        <w:trPr>
          <w:trHeight w:val="70"/>
        </w:trPr>
        <w:tc>
          <w:tcPr>
            <w:tcW w:w="1042" w:type="dxa"/>
          </w:tcPr>
          <w:p w14:paraId="13C65411" w14:textId="3AD63F1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8</w:t>
            </w:r>
          </w:p>
        </w:tc>
        <w:tc>
          <w:tcPr>
            <w:tcW w:w="5067" w:type="dxa"/>
          </w:tcPr>
          <w:p w14:paraId="3A93CBF8" w14:textId="218DE4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5304C0FC" w14:textId="62E20C5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86C5FD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A64C5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F78E99A" w14:textId="77777777" w:rsidTr="000A1FAC">
        <w:trPr>
          <w:trHeight w:val="70"/>
        </w:trPr>
        <w:tc>
          <w:tcPr>
            <w:tcW w:w="1042" w:type="dxa"/>
          </w:tcPr>
          <w:p w14:paraId="297F1EE6" w14:textId="684534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9</w:t>
            </w:r>
          </w:p>
        </w:tc>
        <w:tc>
          <w:tcPr>
            <w:tcW w:w="5067" w:type="dxa"/>
          </w:tcPr>
          <w:p w14:paraId="0CD12D22" w14:textId="21FBD83E"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その他提案書作成に当たり元となる図面、バックデータ等</w:t>
            </w:r>
          </w:p>
        </w:tc>
        <w:tc>
          <w:tcPr>
            <w:tcW w:w="1038" w:type="dxa"/>
          </w:tcPr>
          <w:p w14:paraId="4FBD2115" w14:textId="725110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5AAF12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F24C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0D30DE" w14:textId="77777777" w:rsidTr="000A1FAC">
        <w:trPr>
          <w:trHeight w:val="70"/>
        </w:trPr>
        <w:tc>
          <w:tcPr>
            <w:tcW w:w="9060" w:type="dxa"/>
            <w:gridSpan w:val="5"/>
            <w:shd w:val="clear" w:color="auto" w:fill="D9D9D9" w:themeFill="background1" w:themeFillShade="D9"/>
            <w:vAlign w:val="center"/>
          </w:tcPr>
          <w:p w14:paraId="2CC9A008" w14:textId="753CE42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8</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概要書</w:t>
            </w:r>
          </w:p>
        </w:tc>
      </w:tr>
      <w:tr w:rsidR="000A1FAC" w:rsidRPr="00AA3965" w14:paraId="6427DF77" w14:textId="77777777" w:rsidTr="000A1FAC">
        <w:trPr>
          <w:trHeight w:val="144"/>
        </w:trPr>
        <w:tc>
          <w:tcPr>
            <w:tcW w:w="1042" w:type="dxa"/>
            <w:vAlign w:val="center"/>
          </w:tcPr>
          <w:p w14:paraId="6B1885F1" w14:textId="5B06A667"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A3965">
              <w:rPr>
                <w:rFonts w:asciiTheme="minorEastAsia" w:eastAsiaTheme="minorEastAsia" w:hAnsiTheme="minorEastAsia" w:hint="eastAsia"/>
                <w:sz w:val="18"/>
                <w:szCs w:val="18"/>
              </w:rPr>
              <w:t>-1</w:t>
            </w:r>
          </w:p>
        </w:tc>
        <w:tc>
          <w:tcPr>
            <w:tcW w:w="5067" w:type="dxa"/>
          </w:tcPr>
          <w:p w14:paraId="26D771D4" w14:textId="77777777" w:rsidR="000A1FAC" w:rsidRPr="00AA3965" w:rsidRDefault="000A1FAC" w:rsidP="000A1FA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38" w:type="dxa"/>
          </w:tcPr>
          <w:p w14:paraId="32368E7C" w14:textId="44C4012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4F4E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33505A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93C056" w14:textId="77777777" w:rsidTr="000A1FAC">
        <w:trPr>
          <w:trHeight w:val="315"/>
        </w:trPr>
        <w:tc>
          <w:tcPr>
            <w:tcW w:w="1042" w:type="dxa"/>
            <w:vAlign w:val="center"/>
          </w:tcPr>
          <w:p w14:paraId="68B4D0B7" w14:textId="7136ADBE"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9</w:t>
            </w:r>
            <w:r w:rsidRPr="00AA3965">
              <w:rPr>
                <w:rFonts w:asciiTheme="minorEastAsia" w:eastAsiaTheme="minorEastAsia" w:hAnsiTheme="minorEastAsia" w:hint="eastAsia"/>
                <w:sz w:val="18"/>
                <w:szCs w:val="18"/>
              </w:rPr>
              <w:t>-2</w:t>
            </w:r>
          </w:p>
        </w:tc>
        <w:tc>
          <w:tcPr>
            <w:tcW w:w="5067" w:type="dxa"/>
          </w:tcPr>
          <w:p w14:paraId="7BB7D950" w14:textId="25AFB9A8" w:rsidR="000A1FAC" w:rsidRPr="00AA3965" w:rsidRDefault="000A1FAC" w:rsidP="000A1FAC">
            <w:pPr>
              <w:widowControl w:val="0"/>
              <w:spacing w:line="300" w:lineRule="exact"/>
              <w:rPr>
                <w:rFonts w:cs="ＭＳ Ｐゴシック"/>
                <w:sz w:val="18"/>
                <w:szCs w:val="18"/>
              </w:rPr>
            </w:pPr>
            <w:r>
              <w:rPr>
                <w:rFonts w:cs="ＭＳ Ｐゴシック" w:hint="eastAsia"/>
                <w:sz w:val="18"/>
                <w:szCs w:val="18"/>
              </w:rPr>
              <w:t>提案概要書</w:t>
            </w:r>
          </w:p>
        </w:tc>
        <w:tc>
          <w:tcPr>
            <w:tcW w:w="1038" w:type="dxa"/>
          </w:tcPr>
          <w:p w14:paraId="5718D449" w14:textId="57F4936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E94E90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1BCC30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bl>
    <w:p w14:paraId="096FDC67" w14:textId="44E324D4" w:rsidR="002F17CC" w:rsidRPr="00A905B6" w:rsidRDefault="00354D98" w:rsidP="00354D98">
      <w:pPr>
        <w:spacing w:line="240" w:lineRule="exact"/>
        <w:ind w:left="400" w:hangingChars="200" w:hanging="400"/>
        <w:rPr>
          <w:sz w:val="20"/>
          <w:szCs w:val="18"/>
        </w:rPr>
      </w:pPr>
      <w:r>
        <w:rPr>
          <w:rFonts w:hint="eastAsia"/>
          <w:sz w:val="20"/>
          <w:szCs w:val="18"/>
        </w:rPr>
        <w:t xml:space="preserve">・　</w:t>
      </w:r>
      <w:r w:rsidR="00044DFF" w:rsidRPr="00A905B6">
        <w:rPr>
          <w:rFonts w:hint="eastAsia"/>
          <w:sz w:val="20"/>
          <w:szCs w:val="18"/>
        </w:rPr>
        <w:t>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77777777" w:rsidR="00E81D45" w:rsidRPr="00AA3965" w:rsidRDefault="00D84260"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４</w:t>
      </w:r>
      <w:r w:rsidR="00E81D45" w:rsidRPr="00AA3965">
        <w:rPr>
          <w:rFonts w:ascii="HGｺﾞｼｯｸE" w:eastAsia="HGｺﾞｼｯｸE" w:hAnsi="HGｺﾞｼｯｸE" w:hint="eastAsia"/>
          <w:sz w:val="24"/>
          <w:szCs w:val="24"/>
        </w:rPr>
        <w:t>－４）</w:t>
      </w:r>
      <w:bookmarkEnd w:id="13"/>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5908C463"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77777777" w:rsidR="00E81D45" w:rsidRPr="00AA3965" w:rsidRDefault="00E81D45" w:rsidP="00E81D45">
      <w:pPr>
        <w:ind w:leftChars="2000" w:left="4200"/>
      </w:pP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77777777"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印</w:t>
      </w:r>
    </w:p>
    <w:p w14:paraId="47D7D7CB" w14:textId="77777777" w:rsidR="00E81D45" w:rsidRPr="00AA3965" w:rsidRDefault="00E81D45" w:rsidP="00E81D45"/>
    <w:p w14:paraId="3E7E738B" w14:textId="77777777" w:rsidR="00E81D45" w:rsidRPr="00AA3965" w:rsidRDefault="00E81D45" w:rsidP="00E81D45"/>
    <w:p w14:paraId="14236B73" w14:textId="5E656E67" w:rsidR="00E81D45" w:rsidRPr="00AA3965" w:rsidRDefault="0025708D" w:rsidP="00E81D45">
      <w:pPr>
        <w:ind w:firstLineChars="100" w:firstLine="210"/>
        <w:rPr>
          <w:rFonts w:hAnsi="ＭＳ Ｐ明朝"/>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40115B" w:rsidRPr="00AA3965">
        <w:rPr>
          <w:rFonts w:ascii="HGｺﾞｼｯｸE" w:eastAsia="HGｺﾞｼｯｸE" w:hAnsi="HGｺﾞｼｯｸE" w:hint="eastAsia"/>
          <w:sz w:val="24"/>
          <w:szCs w:val="24"/>
        </w:rPr>
        <w:t>－１）</w:t>
      </w:r>
      <w:bookmarkEnd w:id="0"/>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4E143E0C" w14:textId="77777777" w:rsidR="0040115B" w:rsidRPr="00AA3965" w:rsidRDefault="0040115B" w:rsidP="0040115B">
      <w:pPr>
        <w:widowControl w:val="0"/>
        <w:rPr>
          <w:rFonts w:hAnsi="Century"/>
          <w:szCs w:val="22"/>
        </w:rPr>
      </w:pP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64109AD4" w:rsidR="0040115B" w:rsidRPr="00AA3965" w:rsidRDefault="00295475" w:rsidP="0040115B">
      <w:pPr>
        <w:widowControl w:val="0"/>
        <w:ind w:firstLineChars="200" w:firstLine="420"/>
        <w:rPr>
          <w:szCs w:val="22"/>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2AE2DA6A" w14:textId="77777777" w:rsidR="0040115B" w:rsidRPr="00AA3965" w:rsidRDefault="0040115B" w:rsidP="0040115B">
      <w:pPr>
        <w:widowControl w:val="0"/>
        <w:spacing w:line="160" w:lineRule="exact"/>
        <w:rPr>
          <w:rFonts w:ascii="Century" w:hAnsi="Century"/>
          <w:szCs w:val="20"/>
        </w:rPr>
      </w:pPr>
    </w:p>
    <w:p w14:paraId="5BE1DB63" w14:textId="75C17D32" w:rsidR="0040115B" w:rsidRPr="00AA396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36"/>
        <w:gridCol w:w="4304"/>
      </w:tblGrid>
      <w:tr w:rsidR="0040115B" w:rsidRPr="00AA3965" w14:paraId="5D00BF6A" w14:textId="77777777" w:rsidTr="000D586C">
        <w:tc>
          <w:tcPr>
            <w:tcW w:w="6798" w:type="dxa"/>
            <w:gridSpan w:val="2"/>
            <w:shd w:val="clear" w:color="auto" w:fill="auto"/>
          </w:tcPr>
          <w:p w14:paraId="02AA5EBA" w14:textId="77777777" w:rsidR="0040115B" w:rsidRPr="00AA3965" w:rsidRDefault="0040115B" w:rsidP="0040115B">
            <w:pPr>
              <w:widowControl w:val="0"/>
              <w:ind w:firstLineChars="100" w:firstLine="200"/>
              <w:rPr>
                <w:rFonts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AA3965">
              <w:rPr>
                <w:rFonts w:ascii="Century" w:hAnsi="Century" w:hint="eastAsia"/>
                <w:kern w:val="0"/>
                <w:sz w:val="20"/>
                <w:szCs w:val="20"/>
              </w:rPr>
              <w:t>代</w:t>
            </w:r>
            <w:r w:rsidRPr="00AA3965">
              <w:rPr>
                <w:rFonts w:ascii="Century" w:hAnsi="Century" w:hint="eastAsia"/>
                <w:kern w:val="0"/>
                <w:sz w:val="20"/>
                <w:szCs w:val="20"/>
              </w:rPr>
              <w:t xml:space="preserve"> </w:t>
            </w:r>
            <w:r w:rsidRPr="00AA3965">
              <w:rPr>
                <w:rFonts w:ascii="Century" w:hAnsi="Century" w:hint="eastAsia"/>
                <w:kern w:val="0"/>
                <w:sz w:val="20"/>
                <w:szCs w:val="20"/>
              </w:rPr>
              <w:t>表</w:t>
            </w:r>
            <w:r w:rsidRPr="00AA3965">
              <w:rPr>
                <w:rFonts w:ascii="Century" w:hAnsi="Century" w:hint="eastAsia"/>
                <w:kern w:val="0"/>
                <w:sz w:val="20"/>
                <w:szCs w:val="20"/>
              </w:rPr>
              <w:t xml:space="preserve"> </w:t>
            </w:r>
            <w:r w:rsidRPr="00AA3965">
              <w:rPr>
                <w:rFonts w:ascii="Century" w:hAnsi="Century" w:hint="eastAsia"/>
                <w:kern w:val="0"/>
                <w:sz w:val="20"/>
                <w:szCs w:val="20"/>
              </w:rPr>
              <w:t>企</w:t>
            </w:r>
            <w:r w:rsidRPr="00AA3965">
              <w:rPr>
                <w:rFonts w:ascii="Century" w:hAnsi="Century" w:hint="eastAsia"/>
                <w:kern w:val="0"/>
                <w:sz w:val="20"/>
                <w:szCs w:val="20"/>
              </w:rPr>
              <w:t xml:space="preserve"> </w:t>
            </w:r>
            <w:r w:rsidRPr="00AA3965">
              <w:rPr>
                <w:rFonts w:ascii="Century" w:hAnsi="Century" w:hint="eastAsia"/>
                <w:kern w:val="0"/>
                <w:sz w:val="20"/>
                <w:szCs w:val="20"/>
              </w:rPr>
              <w:t>業</w:t>
            </w:r>
            <w:r w:rsidRPr="00AA3965">
              <w:rPr>
                <w:rFonts w:ascii="Century" w:hAnsi="Century" w:hint="eastAsia"/>
                <w:kern w:val="0"/>
                <w:sz w:val="20"/>
                <w:szCs w:val="20"/>
              </w:rPr>
              <w:t xml:space="preserve">  ]</w:t>
            </w:r>
          </w:p>
        </w:tc>
      </w:tr>
      <w:tr w:rsidR="0040115B" w:rsidRPr="00AA3965" w14:paraId="686F525E" w14:textId="77777777" w:rsidTr="000D586C">
        <w:tc>
          <w:tcPr>
            <w:tcW w:w="1985"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745EB5">
              <w:rPr>
                <w:rFonts w:ascii="Century" w:hAnsi="Century" w:hint="eastAsia"/>
                <w:spacing w:val="150"/>
                <w:kern w:val="0"/>
                <w:sz w:val="20"/>
                <w:szCs w:val="20"/>
                <w:fitText w:val="1200" w:id="-2021412608"/>
              </w:rPr>
              <w:t>所在</w:t>
            </w:r>
            <w:r w:rsidRPr="00745EB5">
              <w:rPr>
                <w:rFonts w:ascii="Century" w:hAnsi="Century" w:hint="eastAsia"/>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586C">
        <w:tc>
          <w:tcPr>
            <w:tcW w:w="1985"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586C">
        <w:tc>
          <w:tcPr>
            <w:tcW w:w="1985"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745EB5">
              <w:rPr>
                <w:rFonts w:ascii="Century" w:hAnsi="Century" w:hint="eastAsia"/>
                <w:spacing w:val="150"/>
                <w:kern w:val="0"/>
                <w:sz w:val="20"/>
                <w:szCs w:val="20"/>
                <w:fitText w:val="1200" w:id="-2021412608"/>
              </w:rPr>
              <w:t>代表</w:t>
            </w:r>
            <w:r w:rsidRPr="00745EB5">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745EB5">
              <w:rPr>
                <w:rFonts w:ascii="Century" w:hAnsi="Century" w:hint="eastAsia"/>
                <w:spacing w:val="25"/>
                <w:kern w:val="0"/>
                <w:sz w:val="20"/>
                <w:szCs w:val="20"/>
                <w:fitText w:val="1200" w:id="-2021412608"/>
              </w:rPr>
              <w:t>役職・</w:t>
            </w:r>
            <w:r w:rsidR="0040115B" w:rsidRPr="00745EB5">
              <w:rPr>
                <w:rFonts w:ascii="Century" w:hAnsi="Century" w:hint="eastAsia"/>
                <w:spacing w:val="25"/>
                <w:kern w:val="0"/>
                <w:sz w:val="20"/>
                <w:szCs w:val="20"/>
                <w:fitText w:val="1200" w:id="-2021412608"/>
              </w:rPr>
              <w:t>氏</w:t>
            </w:r>
            <w:r w:rsidR="0040115B" w:rsidRPr="00745EB5">
              <w:rPr>
                <w:rFonts w:ascii="Century" w:hAnsi="Century" w:hint="eastAsia"/>
                <w:kern w:val="0"/>
                <w:sz w:val="20"/>
                <w:szCs w:val="20"/>
                <w:fitText w:val="1200" w:id="-2021412608"/>
              </w:rPr>
              <w:t>名</w:t>
            </w:r>
          </w:p>
        </w:tc>
        <w:tc>
          <w:tcPr>
            <w:tcW w:w="4813"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15FC17D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r w:rsidR="0040115B" w:rsidRPr="00AA3965" w14:paraId="17A1651D" w14:textId="77777777" w:rsidTr="000D586C">
        <w:tc>
          <w:tcPr>
            <w:tcW w:w="6798" w:type="dxa"/>
            <w:gridSpan w:val="2"/>
            <w:shd w:val="clear" w:color="auto" w:fill="auto"/>
          </w:tcPr>
          <w:p w14:paraId="6F908DEB" w14:textId="77777777" w:rsidR="0040115B" w:rsidRPr="00AA3965" w:rsidRDefault="0040115B" w:rsidP="0040115B">
            <w:pPr>
              <w:widowControl w:val="0"/>
              <w:spacing w:beforeLines="50" w:before="161"/>
              <w:ind w:firstLineChars="100" w:firstLine="200"/>
              <w:jc w:val="left"/>
              <w:rPr>
                <w:rFonts w:ascii="Century"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745EB5">
              <w:rPr>
                <w:rFonts w:ascii="Century" w:hAnsi="Century" w:hint="eastAsia"/>
                <w:spacing w:val="36"/>
                <w:kern w:val="0"/>
                <w:sz w:val="20"/>
                <w:szCs w:val="20"/>
                <w:fitText w:val="1284" w:id="1679561992"/>
              </w:rPr>
              <w:t>入札代理</w:t>
            </w:r>
            <w:r w:rsidRPr="00745EB5">
              <w:rPr>
                <w:rFonts w:ascii="Century" w:hAnsi="Century" w:hint="eastAsia"/>
                <w:spacing w:val="-2"/>
                <w:kern w:val="0"/>
                <w:sz w:val="20"/>
                <w:szCs w:val="20"/>
                <w:fitText w:val="1284" w:id="1679561992"/>
              </w:rPr>
              <w:t>人</w:t>
            </w:r>
            <w:r w:rsidRPr="00AA3965">
              <w:rPr>
                <w:rFonts w:ascii="Century" w:hAnsi="Century" w:hint="eastAsia"/>
                <w:kern w:val="0"/>
                <w:sz w:val="20"/>
                <w:szCs w:val="20"/>
              </w:rPr>
              <w:t xml:space="preserve"> ]</w:t>
            </w:r>
          </w:p>
        </w:tc>
      </w:tr>
      <w:tr w:rsidR="0040115B" w:rsidRPr="00AA3965" w14:paraId="7D612B3A" w14:textId="77777777" w:rsidTr="000D586C">
        <w:tc>
          <w:tcPr>
            <w:tcW w:w="1985"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586C">
        <w:tc>
          <w:tcPr>
            <w:tcW w:w="1985"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189E07A0" w14:textId="7FFB5A99" w:rsidR="0040115B" w:rsidRPr="00AA3965" w:rsidRDefault="0040115B" w:rsidP="0040115B">
      <w:pPr>
        <w:widowControl w:val="0"/>
        <w:ind w:firstLineChars="200" w:firstLine="628"/>
        <w:rPr>
          <w:szCs w:val="22"/>
          <w:u w:val="single"/>
        </w:rPr>
      </w:pPr>
      <w:r w:rsidRPr="005468A4">
        <w:rPr>
          <w:rFonts w:hint="eastAsia"/>
          <w:spacing w:val="52"/>
          <w:kern w:val="0"/>
          <w:szCs w:val="22"/>
          <w:u w:val="single"/>
          <w:fitText w:val="840" w:id="1679561993"/>
        </w:rPr>
        <w:t>事業</w:t>
      </w:r>
      <w:r w:rsidRPr="005468A4">
        <w:rPr>
          <w:rFonts w:hint="eastAsia"/>
          <w:spacing w:val="1"/>
          <w:kern w:val="0"/>
          <w:szCs w:val="22"/>
          <w:u w:val="single"/>
          <w:fitText w:val="840" w:id="1679561993"/>
        </w:rPr>
        <w:t>名</w:t>
      </w:r>
      <w:r w:rsidRPr="00AA3965">
        <w:rPr>
          <w:rFonts w:hint="eastAsia"/>
          <w:szCs w:val="22"/>
          <w:u w:val="single"/>
        </w:rPr>
        <w:tab/>
      </w:r>
      <w:r w:rsidRPr="00AA3965">
        <w:rPr>
          <w:rFonts w:hint="eastAsia"/>
          <w:szCs w:val="22"/>
          <w:u w:val="single"/>
        </w:rPr>
        <w:tab/>
      </w:r>
      <w:r w:rsidR="0025708D" w:rsidRPr="00AA3965">
        <w:rPr>
          <w:rFonts w:hint="eastAsia"/>
          <w:szCs w:val="22"/>
          <w:u w:val="single"/>
        </w:rPr>
        <w:t>名古屋</w:t>
      </w:r>
      <w:r w:rsidR="00354D98">
        <w:rPr>
          <w:rFonts w:hint="eastAsia"/>
          <w:szCs w:val="22"/>
          <w:u w:val="single"/>
        </w:rPr>
        <w:t>国際会議場</w:t>
      </w:r>
      <w:r w:rsidR="009B0F4E" w:rsidRPr="00AA3965">
        <w:rPr>
          <w:rFonts w:hint="eastAsia"/>
          <w:szCs w:val="22"/>
          <w:u w:val="single"/>
        </w:rPr>
        <w:t>整備</w:t>
      </w:r>
      <w:r w:rsidR="00354D98">
        <w:rPr>
          <w:rFonts w:hint="eastAsia"/>
          <w:szCs w:val="22"/>
          <w:u w:val="single"/>
        </w:rPr>
        <w:t>運営</w:t>
      </w:r>
      <w:r w:rsidR="009B0F4E" w:rsidRPr="00AA3965">
        <w:rPr>
          <w:rFonts w:hint="eastAsia"/>
          <w:szCs w:val="22"/>
          <w:u w:val="single"/>
        </w:rPr>
        <w:t>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7009C9DA" w:rsidR="0040115B" w:rsidRPr="00AA3965" w:rsidRDefault="00F979AB" w:rsidP="0040115B">
      <w:pPr>
        <w:widowControl w:val="0"/>
        <w:ind w:leftChars="200" w:left="420" w:rightChars="134" w:right="281" w:firstLineChars="100" w:firstLine="210"/>
        <w:rPr>
          <w:szCs w:val="22"/>
        </w:rPr>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40115B" w:rsidRPr="00AA3965">
        <w:rPr>
          <w:rFonts w:hint="eastAsia"/>
          <w:szCs w:val="22"/>
        </w:rPr>
        <w:t>付で市が入札公告</w:t>
      </w:r>
      <w:r w:rsidR="00B76ED4" w:rsidRPr="00AA3965">
        <w:rPr>
          <w:rFonts w:hint="eastAsia"/>
          <w:szCs w:val="22"/>
        </w:rPr>
        <w:t>した「</w:t>
      </w:r>
      <w:r w:rsidR="0025708D" w:rsidRPr="00AA3965">
        <w:rPr>
          <w:rFonts w:hint="eastAsia"/>
          <w:szCs w:val="22"/>
        </w:rPr>
        <w:t>名古屋</w:t>
      </w:r>
      <w:r w:rsidR="00354D98">
        <w:rPr>
          <w:rFonts w:hint="eastAsia"/>
          <w:szCs w:val="22"/>
        </w:rPr>
        <w:t>国際会議場</w:t>
      </w:r>
      <w:r w:rsidR="009B0F4E" w:rsidRPr="00AA3965">
        <w:rPr>
          <w:rFonts w:hint="eastAsia"/>
          <w:szCs w:val="22"/>
        </w:rPr>
        <w:t>整備</w:t>
      </w:r>
      <w:r w:rsidR="00354D98">
        <w:rPr>
          <w:rFonts w:hint="eastAsia"/>
          <w:szCs w:val="22"/>
        </w:rPr>
        <w:t>運営</w:t>
      </w:r>
      <w:r w:rsidR="009B0F4E" w:rsidRPr="00AA3965">
        <w:rPr>
          <w:rFonts w:hint="eastAsia"/>
          <w:szCs w:val="22"/>
        </w:rPr>
        <w:t>事業</w:t>
      </w:r>
      <w:r w:rsidR="0040115B" w:rsidRPr="00AA3965">
        <w:rPr>
          <w:rFonts w:hint="eastAsia"/>
          <w:szCs w:val="22"/>
        </w:rPr>
        <w:t>」の入札説明書等を承諾のうえ、上記金額により入札します。上記金額</w:t>
      </w:r>
      <w:r w:rsidR="002C16DE" w:rsidRPr="00886631">
        <w:rPr>
          <w:rFonts w:hint="eastAsia"/>
          <w:szCs w:val="22"/>
        </w:rPr>
        <w:t>の、1</w:t>
      </w:r>
      <w:r w:rsidR="002C16DE" w:rsidRPr="00886631">
        <w:rPr>
          <w:szCs w:val="22"/>
        </w:rPr>
        <w:t>00</w:t>
      </w:r>
      <w:r w:rsidR="002C16DE" w:rsidRPr="00886631">
        <w:rPr>
          <w:rFonts w:hint="eastAsia"/>
          <w:szCs w:val="22"/>
        </w:rPr>
        <w:t>分の1</w:t>
      </w:r>
      <w:r w:rsidR="002C16DE" w:rsidRPr="00886631">
        <w:rPr>
          <w:szCs w:val="22"/>
        </w:rPr>
        <w:t>10</w:t>
      </w:r>
      <w:r w:rsidR="002C16DE" w:rsidRPr="00886631">
        <w:rPr>
          <w:rFonts w:hint="eastAsia"/>
          <w:szCs w:val="22"/>
        </w:rPr>
        <w:t>に相当する</w:t>
      </w:r>
      <w:r w:rsidR="0040115B" w:rsidRPr="00AA3965">
        <w:rPr>
          <w:rFonts w:hint="eastAsia"/>
          <w:szCs w:val="22"/>
        </w:rPr>
        <w:t>金額をもって表記の事業を実施します。</w:t>
      </w:r>
    </w:p>
    <w:p w14:paraId="6AA70391" w14:textId="77777777" w:rsidR="0040115B" w:rsidRPr="002C16DE" w:rsidRDefault="0040115B" w:rsidP="0040115B">
      <w:pPr>
        <w:widowControl w:val="0"/>
        <w:rPr>
          <w:szCs w:val="22"/>
        </w:rPr>
      </w:pPr>
    </w:p>
    <w:p w14:paraId="2440D135" w14:textId="77777777" w:rsidR="0040115B" w:rsidRPr="00AA3965" w:rsidRDefault="0040115B" w:rsidP="0040115B">
      <w:pPr>
        <w:widowControl w:val="0"/>
        <w:rPr>
          <w:szCs w:val="22"/>
        </w:rPr>
      </w:pPr>
    </w:p>
    <w:p w14:paraId="4311BA85" w14:textId="47DFC978" w:rsidR="0040115B" w:rsidRPr="00AA3965" w:rsidRDefault="00462C60" w:rsidP="0040115B">
      <w:pPr>
        <w:widowControl w:val="0"/>
        <w:snapToGrid w:val="0"/>
        <w:ind w:firstLineChars="100" w:firstLine="200"/>
        <w:rPr>
          <w:sz w:val="20"/>
          <w:szCs w:val="20"/>
        </w:rPr>
      </w:pPr>
      <w:r w:rsidRPr="00AA3965">
        <w:rPr>
          <w:rFonts w:asciiTheme="minorEastAsia" w:eastAsiaTheme="minorEastAsia" w:hAnsiTheme="minorEastAsia" w:hint="eastAsia"/>
          <w:sz w:val="20"/>
          <w:szCs w:val="20"/>
        </w:rPr>
        <w:t>注）</w:t>
      </w:r>
      <w:r w:rsidR="0040115B" w:rsidRPr="00AA3965">
        <w:rPr>
          <w:sz w:val="20"/>
          <w:szCs w:val="20"/>
        </w:rPr>
        <w:t xml:space="preserve">1 </w:t>
      </w:r>
      <w:r w:rsidR="0040115B" w:rsidRPr="00AA3965">
        <w:rPr>
          <w:rFonts w:hint="eastAsia"/>
          <w:sz w:val="20"/>
          <w:szCs w:val="20"/>
        </w:rPr>
        <w:t>金額は、算用数字で表記し、数字の直前に「金」を付記すること。</w:t>
      </w:r>
    </w:p>
    <w:p w14:paraId="76B9789D" w14:textId="6F40CE11" w:rsidR="00462C60" w:rsidRPr="00354DF7" w:rsidRDefault="0040115B" w:rsidP="00462C60">
      <w:pPr>
        <w:widowControl w:val="0"/>
        <w:snapToGrid w:val="0"/>
        <w:ind w:leftChars="286" w:left="809" w:hangingChars="104" w:hanging="208"/>
        <w:rPr>
          <w:sz w:val="20"/>
          <w:szCs w:val="20"/>
        </w:rPr>
      </w:pPr>
      <w:r w:rsidRPr="00AA3965">
        <w:rPr>
          <w:sz w:val="20"/>
          <w:szCs w:val="20"/>
        </w:rPr>
        <w:t xml:space="preserve">2 </w:t>
      </w:r>
      <w:r w:rsidR="0068165C" w:rsidRPr="00AA3965">
        <w:rPr>
          <w:rFonts w:hint="eastAsia"/>
          <w:sz w:val="20"/>
          <w:szCs w:val="20"/>
        </w:rPr>
        <w:t>本入札書は、入札価格内訳書（様式５</w:t>
      </w:r>
      <w:r w:rsidRPr="00AA3965">
        <w:rPr>
          <w:rFonts w:hint="eastAsia"/>
          <w:sz w:val="20"/>
          <w:szCs w:val="20"/>
        </w:rPr>
        <w:t>－２）とあわせて、名古屋市電子入札実施要領に定められている紙入札書の</w:t>
      </w:r>
      <w:r w:rsidRPr="00354DF7">
        <w:rPr>
          <w:rFonts w:hint="eastAsia"/>
          <w:sz w:val="20"/>
          <w:szCs w:val="20"/>
        </w:rPr>
        <w:t>提出方法に従い提出すること。</w:t>
      </w:r>
    </w:p>
    <w:p w14:paraId="56A99C11" w14:textId="77777777" w:rsidR="0040115B" w:rsidRPr="00354DF7" w:rsidRDefault="0040115B" w:rsidP="00462C60">
      <w:pPr>
        <w:widowControl w:val="0"/>
        <w:snapToGrid w:val="0"/>
        <w:ind w:firstLineChars="300" w:firstLine="600"/>
        <w:rPr>
          <w:sz w:val="20"/>
          <w:szCs w:val="20"/>
        </w:rPr>
      </w:pPr>
      <w:r w:rsidRPr="00354DF7">
        <w:rPr>
          <w:rFonts w:hint="eastAsia"/>
          <w:sz w:val="20"/>
          <w:szCs w:val="20"/>
        </w:rPr>
        <w:t>3 入札代理人による入札の場合は、入札代理人欄に記入すること。</w:t>
      </w:r>
    </w:p>
    <w:p w14:paraId="43D52426" w14:textId="39C4B595" w:rsidR="00824941" w:rsidRPr="00354DF7" w:rsidRDefault="0040115B" w:rsidP="00462C60">
      <w:pPr>
        <w:widowControl w:val="0"/>
        <w:snapToGrid w:val="0"/>
        <w:ind w:firstLineChars="300" w:firstLine="600"/>
        <w:rPr>
          <w:sz w:val="20"/>
          <w:szCs w:val="20"/>
        </w:rPr>
      </w:pPr>
      <w:r w:rsidRPr="00354DF7">
        <w:rPr>
          <w:sz w:val="20"/>
          <w:szCs w:val="20"/>
        </w:rPr>
        <w:t xml:space="preserve">4 </w:t>
      </w:r>
      <w:r w:rsidRPr="00354DF7">
        <w:rPr>
          <w:rFonts w:hint="eastAsia"/>
          <w:sz w:val="20"/>
          <w:szCs w:val="20"/>
        </w:rPr>
        <w:t>封筒の表には、必ず応募企業又は応募グループの代表企業名を記載すること。</w:t>
      </w:r>
    </w:p>
    <w:p w14:paraId="4A76ED18" w14:textId="616927C7" w:rsidR="004253B5" w:rsidRPr="00354DF7" w:rsidRDefault="004253B5" w:rsidP="002C16DE">
      <w:pPr>
        <w:widowControl w:val="0"/>
        <w:snapToGrid w:val="0"/>
        <w:ind w:leftChars="286" w:left="851" w:hangingChars="125" w:hanging="250"/>
        <w:rPr>
          <w:sz w:val="20"/>
          <w:szCs w:val="20"/>
        </w:rPr>
      </w:pPr>
      <w:r w:rsidRPr="00354DF7">
        <w:rPr>
          <w:rFonts w:hint="eastAsia"/>
          <w:sz w:val="20"/>
          <w:szCs w:val="20"/>
        </w:rPr>
        <w:t>5</w:t>
      </w:r>
      <w:r w:rsidRPr="00354DF7">
        <w:rPr>
          <w:sz w:val="20"/>
          <w:szCs w:val="20"/>
        </w:rPr>
        <w:t xml:space="preserve"> </w:t>
      </w:r>
      <w:r w:rsidR="002C16DE" w:rsidRPr="002C16DE">
        <w:rPr>
          <w:rFonts w:hint="eastAsia"/>
          <w:sz w:val="20"/>
          <w:szCs w:val="20"/>
        </w:rPr>
        <w:t>入札公告に記載のとおり、見積もった契約希望金額（</w:t>
      </w:r>
      <w:r w:rsidR="00F37B8E">
        <w:rPr>
          <w:rFonts w:hint="eastAsia"/>
          <w:sz w:val="20"/>
          <w:szCs w:val="20"/>
        </w:rPr>
        <w:t>消費税及び地方消費税込み</w:t>
      </w:r>
      <w:r w:rsidR="002C16DE" w:rsidRPr="002C16DE">
        <w:rPr>
          <w:rFonts w:hint="eastAsia"/>
          <w:sz w:val="20"/>
          <w:szCs w:val="20"/>
        </w:rPr>
        <w:t>）の</w:t>
      </w:r>
      <w:r w:rsidR="002C16DE" w:rsidRPr="002C16DE">
        <w:rPr>
          <w:sz w:val="20"/>
          <w:szCs w:val="20"/>
        </w:rPr>
        <w:t>110分の100に相当する金額を記載すること。なお、見積もった契約希望金額（</w:t>
      </w:r>
      <w:r w:rsidR="00F37B8E">
        <w:rPr>
          <w:rFonts w:hint="eastAsia"/>
          <w:sz w:val="20"/>
          <w:szCs w:val="20"/>
        </w:rPr>
        <w:t>消費税及び地方消費税込み</w:t>
      </w:r>
      <w:r w:rsidR="002C16DE" w:rsidRPr="002C16DE">
        <w:rPr>
          <w:sz w:val="20"/>
          <w:szCs w:val="20"/>
        </w:rPr>
        <w:t>）については様式５-２に記載すること。</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77777777" w:rsidR="00824941" w:rsidRPr="00AA3965" w:rsidRDefault="00824941" w:rsidP="00824941">
      <w:r w:rsidRPr="00AA3965">
        <w:rPr>
          <w:rFonts w:hint="eastAsia"/>
        </w:rPr>
        <w:t>（例）</w:t>
      </w:r>
    </w:p>
    <w:p w14:paraId="2573B404" w14:textId="08530901" w:rsidR="00824941" w:rsidRPr="00AA3965" w:rsidRDefault="00325127" w:rsidP="00824941">
      <w:r>
        <w:rPr>
          <w:noProof/>
        </w:rPr>
        <mc:AlternateContent>
          <mc:Choice Requires="wps">
            <w:drawing>
              <wp:anchor distT="0" distB="0" distL="114300" distR="114300" simplePos="0" relativeHeight="251642880" behindDoc="0" locked="0" layoutInCell="1" allowOverlap="1" wp14:anchorId="7C4ABC59" wp14:editId="298C5985">
                <wp:simplePos x="0" y="0"/>
                <wp:positionH relativeFrom="column">
                  <wp:posOffset>0</wp:posOffset>
                </wp:positionH>
                <wp:positionV relativeFrom="paragraph">
                  <wp:posOffset>0</wp:posOffset>
                </wp:positionV>
                <wp:extent cx="5734050" cy="2286000"/>
                <wp:effectExtent l="5080" t="12065" r="1397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4ABC59" id="_x0000_t202" coordsize="21600,21600" o:spt="202" path="m,l,21600r21600,l21600,xe">
                <v:stroke joinstyle="miter"/>
                <v:path gradientshapeok="t" o:connecttype="rect"/>
              </v:shapetype>
              <v:shape id="Text Box 14" o:spid="_x0000_s1026" type="#_x0000_t202" style="position:absolute;left:0;text-align:left;margin-left:0;margin-top:0;width:451.5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" strokeweight=".5pt">
                <v:textbox inset="5.85pt,.7pt,5.85pt,.7pt">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mc:Fallback>
        </mc:AlternateConten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6D99C334"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w:t>
      </w:r>
      <w:r w:rsidR="002671BA">
        <w:rPr>
          <w:rFonts w:hint="eastAsia"/>
          <w:sz w:val="20"/>
          <w:szCs w:val="20"/>
        </w:rPr>
        <w:t>競争入札参加資格審査申請書に添付した使用印鑑届に押印した使用印</w:t>
      </w:r>
      <w:r w:rsidR="00824941" w:rsidRPr="001C1F78">
        <w:rPr>
          <w:sz w:val="20"/>
          <w:szCs w:val="20"/>
        </w:rPr>
        <w:t>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433DDA69" w:rsidR="00E70267"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E70267" w:rsidRPr="00AA3965">
        <w:rPr>
          <w:rFonts w:ascii="HGｺﾞｼｯｸE" w:eastAsia="HGｺﾞｼｯｸE" w:hAnsi="HGｺﾞｼｯｸE" w:hint="eastAsia"/>
          <w:sz w:val="24"/>
          <w:szCs w:val="24"/>
        </w:rPr>
        <w:t>－</w:t>
      </w:r>
      <w:r w:rsidR="00DB56D8">
        <w:rPr>
          <w:rFonts w:ascii="HGｺﾞｼｯｸE" w:eastAsia="HGｺﾞｼｯｸE" w:hAnsi="HGｺﾞｼｯｸE" w:hint="eastAsia"/>
          <w:sz w:val="24"/>
          <w:szCs w:val="24"/>
        </w:rPr>
        <w:t>２</w:t>
      </w:r>
      <w:r w:rsidR="00E70267" w:rsidRPr="00AA3965">
        <w:rPr>
          <w:rFonts w:ascii="HGｺﾞｼｯｸE" w:eastAsia="HGｺﾞｼｯｸE" w:hAnsi="HGｺﾞｼｯｸE" w:hint="eastAsia"/>
          <w:sz w:val="24"/>
          <w:szCs w:val="24"/>
        </w:rPr>
        <w:t>）</w:t>
      </w:r>
    </w:p>
    <w:p w14:paraId="1E1B6152" w14:textId="0F8CA070"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38E53A5F" w14:textId="0DF77447" w:rsidR="005468A4" w:rsidRDefault="005468A4" w:rsidP="00E70267">
      <w:pPr>
        <w:widowControl w:val="0"/>
        <w:rPr>
          <w:rFonts w:hAnsi="Century"/>
          <w:szCs w:val="22"/>
        </w:rPr>
      </w:pPr>
    </w:p>
    <w:p w14:paraId="69348562" w14:textId="034F576C" w:rsidR="005468A4" w:rsidRDefault="005468A4" w:rsidP="00E70267">
      <w:pPr>
        <w:widowControl w:val="0"/>
        <w:rPr>
          <w:rFonts w:hAnsi="Century"/>
          <w:szCs w:val="22"/>
        </w:rPr>
      </w:pPr>
      <w:r>
        <w:rPr>
          <w:rFonts w:hAnsi="Century" w:hint="eastAsia"/>
          <w:szCs w:val="22"/>
        </w:rPr>
        <w:t>１．入札価格内訳</w:t>
      </w:r>
    </w:p>
    <w:p w14:paraId="27A81E4A" w14:textId="6D4B335F" w:rsidR="005468A4" w:rsidRDefault="00A8635D" w:rsidP="00A8635D">
      <w:pPr>
        <w:widowControl w:val="0"/>
        <w:jc w:val="right"/>
        <w:rPr>
          <w:rFonts w:hAnsi="Century"/>
          <w:szCs w:val="22"/>
        </w:rPr>
      </w:pPr>
      <w:r>
        <w:rPr>
          <w:rFonts w:hAnsi="Century" w:hint="eastAsia"/>
          <w:szCs w:val="22"/>
        </w:rPr>
        <w:t>（単位：円）</w:t>
      </w:r>
    </w:p>
    <w:tbl>
      <w:tblPr>
        <w:tblStyle w:val="37"/>
        <w:tblW w:w="9356" w:type="dxa"/>
        <w:tblInd w:w="-5" w:type="dxa"/>
        <w:tblLayout w:type="fixed"/>
        <w:tblLook w:val="04A0" w:firstRow="1" w:lastRow="0" w:firstColumn="1" w:lastColumn="0" w:noHBand="0" w:noVBand="1"/>
      </w:tblPr>
      <w:tblGrid>
        <w:gridCol w:w="1418"/>
        <w:gridCol w:w="425"/>
        <w:gridCol w:w="2126"/>
        <w:gridCol w:w="1795"/>
        <w:gridCol w:w="1796"/>
        <w:gridCol w:w="1796"/>
      </w:tblGrid>
      <w:tr w:rsidR="00B277E8" w:rsidRPr="00547BF5" w14:paraId="3FE74856" w14:textId="013B752C" w:rsidTr="00A8635D">
        <w:trPr>
          <w:trHeight w:val="56"/>
        </w:trPr>
        <w:tc>
          <w:tcPr>
            <w:tcW w:w="1418" w:type="dxa"/>
            <w:tcBorders>
              <w:bottom w:val="double" w:sz="4" w:space="0" w:color="000000"/>
            </w:tcBorders>
            <w:vAlign w:val="center"/>
          </w:tcPr>
          <w:p w14:paraId="20706E48" w14:textId="099C69A2" w:rsidR="00B277E8" w:rsidRPr="00547BF5" w:rsidRDefault="00B277E8" w:rsidP="00A8635D">
            <w:pPr>
              <w:adjustRightInd w:val="0"/>
              <w:snapToGrid w:val="0"/>
              <w:spacing w:line="0" w:lineRule="atLeast"/>
              <w:jc w:val="center"/>
              <w:rPr>
                <w:b/>
                <w:bCs/>
              </w:rPr>
            </w:pPr>
            <w:r>
              <w:rPr>
                <w:rFonts w:hint="eastAsia"/>
                <w:b/>
                <w:bCs/>
                <w:lang w:eastAsia="ja-JP"/>
              </w:rPr>
              <w:t>対象業務</w:t>
            </w:r>
          </w:p>
        </w:tc>
        <w:tc>
          <w:tcPr>
            <w:tcW w:w="2551" w:type="dxa"/>
            <w:gridSpan w:val="2"/>
            <w:tcBorders>
              <w:bottom w:val="double" w:sz="4" w:space="0" w:color="000000"/>
            </w:tcBorders>
            <w:vAlign w:val="center"/>
          </w:tcPr>
          <w:p w14:paraId="14437582" w14:textId="5FE12C91" w:rsidR="00B277E8" w:rsidRPr="00547BF5" w:rsidRDefault="00B277E8" w:rsidP="00A8635D">
            <w:pPr>
              <w:adjustRightInd w:val="0"/>
              <w:snapToGrid w:val="0"/>
              <w:spacing w:line="0" w:lineRule="atLeast"/>
              <w:jc w:val="center"/>
              <w:rPr>
                <w:b/>
                <w:bCs/>
                <w:lang w:eastAsia="ja-JP"/>
              </w:rPr>
            </w:pPr>
            <w:r>
              <w:rPr>
                <w:rFonts w:hint="eastAsia"/>
                <w:b/>
                <w:bCs/>
                <w:lang w:eastAsia="ja-JP"/>
              </w:rPr>
              <w:t>サービス購入料の</w:t>
            </w:r>
            <w:r w:rsidRPr="00547BF5">
              <w:rPr>
                <w:b/>
                <w:bCs/>
                <w:lang w:eastAsia="ja-JP"/>
              </w:rPr>
              <w:t>分類</w:t>
            </w:r>
          </w:p>
        </w:tc>
        <w:tc>
          <w:tcPr>
            <w:tcW w:w="1795" w:type="dxa"/>
            <w:tcBorders>
              <w:bottom w:val="double" w:sz="4" w:space="0" w:color="000000"/>
            </w:tcBorders>
            <w:vAlign w:val="center"/>
          </w:tcPr>
          <w:p w14:paraId="7AFFBC49" w14:textId="460100A9" w:rsidR="00B277E8" w:rsidRPr="00547BF5" w:rsidRDefault="00A8635D" w:rsidP="00A8635D">
            <w:pPr>
              <w:adjustRightInd w:val="0"/>
              <w:snapToGrid w:val="0"/>
              <w:spacing w:line="0" w:lineRule="atLeast"/>
              <w:jc w:val="center"/>
              <w:rPr>
                <w:b/>
                <w:bCs/>
                <w:lang w:eastAsia="ja-JP"/>
              </w:rPr>
            </w:pPr>
            <w:r>
              <w:rPr>
                <w:rFonts w:hint="eastAsia"/>
                <w:b/>
                <w:bCs/>
                <w:lang w:eastAsia="ja-JP"/>
              </w:rPr>
              <w:t>総額（税抜）</w:t>
            </w:r>
          </w:p>
        </w:tc>
        <w:tc>
          <w:tcPr>
            <w:tcW w:w="1796" w:type="dxa"/>
            <w:tcBorders>
              <w:bottom w:val="double" w:sz="4" w:space="0" w:color="000000"/>
            </w:tcBorders>
            <w:vAlign w:val="center"/>
          </w:tcPr>
          <w:p w14:paraId="4287695B" w14:textId="77777777" w:rsidR="00081B10"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本事業の取引に</w:t>
            </w:r>
          </w:p>
          <w:p w14:paraId="2EBAE4D5" w14:textId="64D7B6A9" w:rsidR="00A8635D"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かかる消費税</w:t>
            </w:r>
          </w:p>
          <w:p w14:paraId="4D84166E" w14:textId="6C8B153E" w:rsidR="00B277E8" w:rsidRPr="00A8635D" w:rsidRDefault="00A8635D" w:rsidP="00A8635D">
            <w:pPr>
              <w:adjustRightInd w:val="0"/>
              <w:snapToGrid w:val="0"/>
              <w:spacing w:line="0" w:lineRule="atLeast"/>
              <w:jc w:val="center"/>
              <w:rPr>
                <w:b/>
                <w:bCs/>
                <w:sz w:val="20"/>
                <w:szCs w:val="20"/>
              </w:rPr>
            </w:pPr>
            <w:r w:rsidRPr="00A8635D">
              <w:rPr>
                <w:rFonts w:hint="eastAsia"/>
                <w:b/>
                <w:bCs/>
                <w:sz w:val="20"/>
                <w:szCs w:val="20"/>
                <w:lang w:eastAsia="ja-JP"/>
              </w:rPr>
              <w:t>及び地方消費税</w:t>
            </w:r>
          </w:p>
        </w:tc>
        <w:tc>
          <w:tcPr>
            <w:tcW w:w="1796" w:type="dxa"/>
            <w:tcBorders>
              <w:bottom w:val="double" w:sz="4" w:space="0" w:color="000000"/>
            </w:tcBorders>
            <w:vAlign w:val="center"/>
          </w:tcPr>
          <w:p w14:paraId="610AC0FF" w14:textId="74F4C088" w:rsidR="00B277E8" w:rsidRPr="00547BF5" w:rsidRDefault="00A8635D" w:rsidP="00A8635D">
            <w:pPr>
              <w:adjustRightInd w:val="0"/>
              <w:snapToGrid w:val="0"/>
              <w:spacing w:line="0" w:lineRule="atLeast"/>
              <w:jc w:val="center"/>
              <w:rPr>
                <w:b/>
                <w:bCs/>
              </w:rPr>
            </w:pPr>
            <w:r>
              <w:rPr>
                <w:rFonts w:hint="eastAsia"/>
                <w:b/>
                <w:bCs/>
                <w:lang w:eastAsia="ja-JP"/>
              </w:rPr>
              <w:t>総額（税込）</w:t>
            </w:r>
          </w:p>
        </w:tc>
      </w:tr>
      <w:tr w:rsidR="00B277E8" w:rsidRPr="00547BF5" w14:paraId="59382411" w14:textId="749AD053" w:rsidTr="00A8635D">
        <w:trPr>
          <w:trHeight w:val="648"/>
        </w:trPr>
        <w:tc>
          <w:tcPr>
            <w:tcW w:w="1418" w:type="dxa"/>
            <w:vMerge w:val="restart"/>
            <w:tcBorders>
              <w:top w:val="double" w:sz="4" w:space="0" w:color="000000"/>
            </w:tcBorders>
            <w:vAlign w:val="center"/>
          </w:tcPr>
          <w:p w14:paraId="26CEE2FC"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設計・建設・</w:t>
            </w:r>
          </w:p>
          <w:p w14:paraId="69E6ABEB"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工事監理業務</w:t>
            </w:r>
          </w:p>
        </w:tc>
        <w:tc>
          <w:tcPr>
            <w:tcW w:w="2551" w:type="dxa"/>
            <w:gridSpan w:val="2"/>
            <w:tcBorders>
              <w:top w:val="double" w:sz="4" w:space="0" w:color="000000"/>
              <w:bottom w:val="single" w:sz="4" w:space="0" w:color="000000"/>
            </w:tcBorders>
            <w:vAlign w:val="center"/>
          </w:tcPr>
          <w:p w14:paraId="515E566C"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１</w:t>
            </w:r>
          </w:p>
          <w:p w14:paraId="2B26575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一時支払</w:t>
            </w:r>
            <w:r w:rsidRPr="00547BF5">
              <w:rPr>
                <w:rFonts w:hint="eastAsia"/>
                <w:sz w:val="20"/>
                <w:szCs w:val="20"/>
                <w:lang w:eastAsia="ja-JP"/>
              </w:rPr>
              <w:t>分</w:t>
            </w:r>
            <w:r w:rsidRPr="00547BF5">
              <w:rPr>
                <w:sz w:val="20"/>
                <w:szCs w:val="20"/>
                <w:lang w:eastAsia="ja-JP"/>
              </w:rPr>
              <w:t>）</w:t>
            </w:r>
          </w:p>
        </w:tc>
        <w:tc>
          <w:tcPr>
            <w:tcW w:w="1795" w:type="dxa"/>
            <w:tcBorders>
              <w:top w:val="double" w:sz="4" w:space="0" w:color="000000"/>
              <w:bottom w:val="single" w:sz="4" w:space="0" w:color="000000"/>
            </w:tcBorders>
            <w:vAlign w:val="center"/>
          </w:tcPr>
          <w:p w14:paraId="78F13982" w14:textId="173D6FE8" w:rsidR="00B277E8" w:rsidRPr="00547BF5"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1B5BE606"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7236F5B6"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2E4E12CC" w14:textId="417D472B" w:rsidTr="00A8635D">
        <w:trPr>
          <w:trHeight w:val="648"/>
        </w:trPr>
        <w:tc>
          <w:tcPr>
            <w:tcW w:w="1418" w:type="dxa"/>
            <w:vMerge/>
            <w:tcBorders>
              <w:top w:val="double" w:sz="4" w:space="0" w:color="000000"/>
            </w:tcBorders>
            <w:vAlign w:val="center"/>
          </w:tcPr>
          <w:p w14:paraId="7B1625C5" w14:textId="77777777" w:rsidR="00B277E8" w:rsidRPr="00A8635D" w:rsidRDefault="00B277E8" w:rsidP="00A8635D">
            <w:pPr>
              <w:adjustRightInd w:val="0"/>
              <w:snapToGrid w:val="0"/>
              <w:spacing w:line="0" w:lineRule="atLeast"/>
              <w:jc w:val="both"/>
              <w:rPr>
                <w:sz w:val="20"/>
                <w:szCs w:val="20"/>
                <w:lang w:eastAsia="ja-JP"/>
              </w:rPr>
            </w:pPr>
          </w:p>
        </w:tc>
        <w:tc>
          <w:tcPr>
            <w:tcW w:w="2551" w:type="dxa"/>
            <w:gridSpan w:val="2"/>
            <w:tcBorders>
              <w:top w:val="single" w:sz="4" w:space="0" w:color="000000"/>
              <w:bottom w:val="nil"/>
            </w:tcBorders>
            <w:vAlign w:val="center"/>
          </w:tcPr>
          <w:p w14:paraId="1DCF0A6A"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２</w:t>
            </w:r>
          </w:p>
          <w:p w14:paraId="1BB3F3C6" w14:textId="2ACF43AD" w:rsidR="00B277E8" w:rsidRPr="00A8635D" w:rsidRDefault="00B277E8" w:rsidP="00A8635D">
            <w:pPr>
              <w:adjustRightInd w:val="0"/>
              <w:snapToGrid w:val="0"/>
              <w:spacing w:line="0" w:lineRule="atLeast"/>
              <w:jc w:val="both"/>
              <w:rPr>
                <w:sz w:val="20"/>
                <w:szCs w:val="20"/>
                <w:lang w:eastAsia="ja-JP"/>
              </w:rPr>
            </w:pPr>
            <w:r w:rsidRPr="00547BF5">
              <w:rPr>
                <w:sz w:val="20"/>
                <w:szCs w:val="20"/>
                <w:lang w:eastAsia="ja-JP"/>
              </w:rPr>
              <w:t>（割賦支払</w:t>
            </w:r>
            <w:r w:rsidRPr="00547BF5">
              <w:rPr>
                <w:rFonts w:hint="eastAsia"/>
                <w:sz w:val="20"/>
                <w:szCs w:val="20"/>
                <w:lang w:eastAsia="ja-JP"/>
              </w:rPr>
              <w:t>分</w:t>
            </w:r>
            <w:r w:rsidRPr="00547BF5">
              <w:rPr>
                <w:sz w:val="20"/>
                <w:szCs w:val="20"/>
                <w:lang w:eastAsia="ja-JP"/>
              </w:rPr>
              <w:t>）</w:t>
            </w:r>
          </w:p>
        </w:tc>
        <w:tc>
          <w:tcPr>
            <w:tcW w:w="1795" w:type="dxa"/>
            <w:tcBorders>
              <w:top w:val="single" w:sz="4" w:space="0" w:color="000000"/>
            </w:tcBorders>
            <w:vAlign w:val="center"/>
          </w:tcPr>
          <w:p w14:paraId="619BBA7C"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6611F80A"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7E2026CA"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760E2203" w14:textId="327D2259" w:rsidTr="00A8635D">
        <w:trPr>
          <w:trHeight w:val="648"/>
        </w:trPr>
        <w:tc>
          <w:tcPr>
            <w:tcW w:w="1418" w:type="dxa"/>
            <w:vMerge/>
            <w:vAlign w:val="center"/>
          </w:tcPr>
          <w:p w14:paraId="59CC731F" w14:textId="77777777" w:rsidR="00B277E8" w:rsidRPr="00547BF5" w:rsidRDefault="00B277E8" w:rsidP="00A8635D">
            <w:pPr>
              <w:adjustRightInd w:val="0"/>
              <w:snapToGrid w:val="0"/>
              <w:spacing w:line="0" w:lineRule="atLeast"/>
              <w:ind w:firstLine="200"/>
              <w:jc w:val="both"/>
              <w:rPr>
                <w:sz w:val="20"/>
                <w:szCs w:val="20"/>
                <w:lang w:eastAsia="ja-JP"/>
              </w:rPr>
            </w:pPr>
          </w:p>
        </w:tc>
        <w:tc>
          <w:tcPr>
            <w:tcW w:w="425" w:type="dxa"/>
            <w:vMerge w:val="restart"/>
            <w:tcBorders>
              <w:top w:val="nil"/>
            </w:tcBorders>
            <w:vAlign w:val="center"/>
          </w:tcPr>
          <w:p w14:paraId="49234013" w14:textId="3482ED1C" w:rsidR="00B277E8" w:rsidRPr="00547BF5" w:rsidRDefault="00B277E8" w:rsidP="00A8635D">
            <w:pPr>
              <w:adjustRightInd w:val="0"/>
              <w:snapToGrid w:val="0"/>
              <w:spacing w:line="0" w:lineRule="atLeast"/>
              <w:jc w:val="both"/>
              <w:rPr>
                <w:sz w:val="20"/>
                <w:szCs w:val="20"/>
                <w:lang w:eastAsia="ja-JP"/>
              </w:rPr>
            </w:pPr>
          </w:p>
        </w:tc>
        <w:tc>
          <w:tcPr>
            <w:tcW w:w="2126" w:type="dxa"/>
            <w:tcBorders>
              <w:top w:val="single" w:sz="4" w:space="0" w:color="auto"/>
            </w:tcBorders>
            <w:vAlign w:val="center"/>
          </w:tcPr>
          <w:p w14:paraId="589EE433" w14:textId="0A19FE47" w:rsidR="00B277E8" w:rsidRPr="00A8635D" w:rsidRDefault="00B277E8" w:rsidP="00A8635D">
            <w:pPr>
              <w:jc w:val="both"/>
              <w:rPr>
                <w:sz w:val="20"/>
                <w:szCs w:val="20"/>
              </w:rPr>
            </w:pPr>
            <w:r w:rsidRPr="00A8635D">
              <w:rPr>
                <w:rFonts w:hint="eastAsia"/>
                <w:sz w:val="20"/>
                <w:szCs w:val="20"/>
                <w:lang w:eastAsia="ja-JP"/>
              </w:rPr>
              <w:t>割賦原価（元本）</w:t>
            </w:r>
          </w:p>
        </w:tc>
        <w:tc>
          <w:tcPr>
            <w:tcW w:w="1795" w:type="dxa"/>
            <w:vAlign w:val="center"/>
          </w:tcPr>
          <w:p w14:paraId="685DEB06" w14:textId="2AFAD10D"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single" w:sz="4" w:space="0" w:color="auto"/>
            </w:tcBorders>
            <w:vAlign w:val="center"/>
          </w:tcPr>
          <w:p w14:paraId="04FD8FBF"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059B79B1" w14:textId="77777777" w:rsidR="00B277E8" w:rsidRPr="00A8635D" w:rsidRDefault="00B277E8" w:rsidP="00A8635D">
            <w:pPr>
              <w:adjustRightInd w:val="0"/>
              <w:snapToGrid w:val="0"/>
              <w:spacing w:line="0" w:lineRule="atLeast"/>
              <w:jc w:val="right"/>
              <w:rPr>
                <w:sz w:val="20"/>
                <w:szCs w:val="20"/>
              </w:rPr>
            </w:pPr>
          </w:p>
        </w:tc>
      </w:tr>
      <w:tr w:rsidR="00B277E8" w:rsidRPr="00547BF5" w14:paraId="3067B1D6" w14:textId="3898281C" w:rsidTr="00A8635D">
        <w:trPr>
          <w:trHeight w:val="648"/>
        </w:trPr>
        <w:tc>
          <w:tcPr>
            <w:tcW w:w="1418" w:type="dxa"/>
            <w:vMerge/>
            <w:vAlign w:val="center"/>
          </w:tcPr>
          <w:p w14:paraId="37F2B9F3" w14:textId="77777777" w:rsidR="00B277E8" w:rsidRPr="00A8635D" w:rsidRDefault="00B277E8" w:rsidP="00A8635D">
            <w:pPr>
              <w:adjustRightInd w:val="0"/>
              <w:snapToGrid w:val="0"/>
              <w:spacing w:line="0" w:lineRule="atLeast"/>
              <w:ind w:firstLine="200"/>
              <w:jc w:val="both"/>
              <w:rPr>
                <w:sz w:val="20"/>
                <w:szCs w:val="20"/>
              </w:rPr>
            </w:pPr>
          </w:p>
        </w:tc>
        <w:tc>
          <w:tcPr>
            <w:tcW w:w="425" w:type="dxa"/>
            <w:vMerge/>
            <w:vAlign w:val="center"/>
          </w:tcPr>
          <w:p w14:paraId="75D47777" w14:textId="77777777" w:rsidR="00B277E8" w:rsidRPr="00A8635D" w:rsidRDefault="00B277E8" w:rsidP="00A8635D">
            <w:pPr>
              <w:adjustRightInd w:val="0"/>
              <w:snapToGrid w:val="0"/>
              <w:spacing w:line="0" w:lineRule="atLeast"/>
              <w:jc w:val="both"/>
              <w:rPr>
                <w:sz w:val="20"/>
                <w:szCs w:val="20"/>
              </w:rPr>
            </w:pPr>
          </w:p>
        </w:tc>
        <w:tc>
          <w:tcPr>
            <w:tcW w:w="2126" w:type="dxa"/>
            <w:vAlign w:val="center"/>
          </w:tcPr>
          <w:p w14:paraId="11F00A5B" w14:textId="46CD8148" w:rsidR="00B277E8" w:rsidRPr="00A8635D" w:rsidRDefault="00B277E8" w:rsidP="00A8635D">
            <w:pPr>
              <w:adjustRightInd w:val="0"/>
              <w:snapToGrid w:val="0"/>
              <w:spacing w:line="0" w:lineRule="atLeast"/>
              <w:jc w:val="both"/>
              <w:rPr>
                <w:sz w:val="20"/>
                <w:szCs w:val="20"/>
              </w:rPr>
            </w:pPr>
            <w:r w:rsidRPr="00A8635D">
              <w:rPr>
                <w:rFonts w:hint="eastAsia"/>
                <w:sz w:val="20"/>
                <w:szCs w:val="20"/>
                <w:lang w:eastAsia="ja-JP"/>
              </w:rPr>
              <w:t>割賦金利</w:t>
            </w:r>
          </w:p>
        </w:tc>
        <w:tc>
          <w:tcPr>
            <w:tcW w:w="1795" w:type="dxa"/>
            <w:vAlign w:val="center"/>
          </w:tcPr>
          <w:p w14:paraId="72F8086A" w14:textId="245953C9" w:rsidR="00B277E8" w:rsidRPr="00A8635D" w:rsidRDefault="00B277E8" w:rsidP="00A8635D">
            <w:pPr>
              <w:adjustRightInd w:val="0"/>
              <w:snapToGrid w:val="0"/>
              <w:spacing w:line="0" w:lineRule="atLeast"/>
              <w:jc w:val="right"/>
              <w:rPr>
                <w:sz w:val="20"/>
                <w:szCs w:val="20"/>
              </w:rPr>
            </w:pPr>
          </w:p>
        </w:tc>
        <w:tc>
          <w:tcPr>
            <w:tcW w:w="1796" w:type="dxa"/>
            <w:tcBorders>
              <w:tr2bl w:val="single" w:sz="4" w:space="0" w:color="auto"/>
            </w:tcBorders>
            <w:shd w:val="clear" w:color="auto" w:fill="D9D9D9" w:themeFill="background1" w:themeFillShade="D9"/>
            <w:vAlign w:val="center"/>
          </w:tcPr>
          <w:p w14:paraId="6C38679B"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4047857A" w14:textId="77777777" w:rsidR="00B277E8" w:rsidRPr="00A8635D" w:rsidRDefault="00B277E8" w:rsidP="00A8635D">
            <w:pPr>
              <w:adjustRightInd w:val="0"/>
              <w:snapToGrid w:val="0"/>
              <w:spacing w:line="0" w:lineRule="atLeast"/>
              <w:jc w:val="right"/>
              <w:rPr>
                <w:sz w:val="20"/>
                <w:szCs w:val="20"/>
              </w:rPr>
            </w:pPr>
          </w:p>
        </w:tc>
      </w:tr>
      <w:tr w:rsidR="00B277E8" w:rsidRPr="00547BF5" w14:paraId="38352D1D" w14:textId="12D861DB" w:rsidTr="00A8635D">
        <w:trPr>
          <w:trHeight w:val="648"/>
        </w:trPr>
        <w:tc>
          <w:tcPr>
            <w:tcW w:w="1418" w:type="dxa"/>
            <w:vAlign w:val="center"/>
          </w:tcPr>
          <w:p w14:paraId="173BCF51" w14:textId="77777777" w:rsidR="00B277E8" w:rsidRPr="00547BF5" w:rsidRDefault="00B277E8" w:rsidP="00A8635D">
            <w:pPr>
              <w:adjustRightInd w:val="0"/>
              <w:snapToGrid w:val="0"/>
              <w:spacing w:line="0" w:lineRule="atLeast"/>
              <w:jc w:val="both"/>
              <w:rPr>
                <w:sz w:val="20"/>
                <w:szCs w:val="20"/>
              </w:rPr>
            </w:pPr>
            <w:r w:rsidRPr="00547BF5">
              <w:rPr>
                <w:rFonts w:hint="eastAsia"/>
                <w:sz w:val="20"/>
                <w:szCs w:val="20"/>
              </w:rPr>
              <w:t>開館準備業務</w:t>
            </w:r>
          </w:p>
        </w:tc>
        <w:tc>
          <w:tcPr>
            <w:tcW w:w="2551" w:type="dxa"/>
            <w:gridSpan w:val="2"/>
            <w:vAlign w:val="center"/>
          </w:tcPr>
          <w:p w14:paraId="7DC1068C" w14:textId="7279E36A"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Ｂ</w:t>
            </w:r>
          </w:p>
        </w:tc>
        <w:tc>
          <w:tcPr>
            <w:tcW w:w="1795" w:type="dxa"/>
            <w:vAlign w:val="center"/>
          </w:tcPr>
          <w:p w14:paraId="71251F78" w14:textId="77E740BF" w:rsidR="00B277E8" w:rsidRPr="00547BF5" w:rsidRDefault="00B277E8" w:rsidP="00A8635D">
            <w:pPr>
              <w:adjustRightInd w:val="0"/>
              <w:snapToGrid w:val="0"/>
              <w:spacing w:line="0" w:lineRule="atLeast"/>
              <w:jc w:val="right"/>
              <w:rPr>
                <w:sz w:val="20"/>
                <w:szCs w:val="20"/>
                <w:lang w:eastAsia="ja-JP"/>
              </w:rPr>
            </w:pPr>
          </w:p>
        </w:tc>
        <w:tc>
          <w:tcPr>
            <w:tcW w:w="1796" w:type="dxa"/>
            <w:vAlign w:val="center"/>
          </w:tcPr>
          <w:p w14:paraId="4CD7A8BC"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122EBB72" w14:textId="77777777" w:rsidR="00B277E8" w:rsidRPr="00A8635D" w:rsidRDefault="00B277E8" w:rsidP="00A8635D">
            <w:pPr>
              <w:adjustRightInd w:val="0"/>
              <w:snapToGrid w:val="0"/>
              <w:spacing w:line="0" w:lineRule="atLeast"/>
              <w:jc w:val="right"/>
              <w:rPr>
                <w:sz w:val="20"/>
                <w:szCs w:val="20"/>
              </w:rPr>
            </w:pPr>
          </w:p>
        </w:tc>
      </w:tr>
      <w:tr w:rsidR="00B277E8" w:rsidRPr="00547BF5" w14:paraId="2057C4F8" w14:textId="25D9B053" w:rsidTr="00A8635D">
        <w:trPr>
          <w:trHeight w:val="648"/>
        </w:trPr>
        <w:tc>
          <w:tcPr>
            <w:tcW w:w="1418" w:type="dxa"/>
            <w:tcBorders>
              <w:bottom w:val="double" w:sz="4" w:space="0" w:color="000000"/>
            </w:tcBorders>
            <w:vAlign w:val="center"/>
          </w:tcPr>
          <w:p w14:paraId="6B108860" w14:textId="77777777" w:rsidR="00B277E8" w:rsidRPr="00547BF5" w:rsidRDefault="00B277E8" w:rsidP="00A8635D">
            <w:pPr>
              <w:adjustRightInd w:val="0"/>
              <w:snapToGrid w:val="0"/>
              <w:spacing w:line="0" w:lineRule="atLeast"/>
              <w:jc w:val="both"/>
              <w:rPr>
                <w:sz w:val="20"/>
                <w:szCs w:val="20"/>
              </w:rPr>
            </w:pPr>
            <w:r w:rsidRPr="00547BF5">
              <w:rPr>
                <w:sz w:val="20"/>
                <w:szCs w:val="20"/>
              </w:rPr>
              <w:t>維持管理業務</w:t>
            </w:r>
          </w:p>
        </w:tc>
        <w:tc>
          <w:tcPr>
            <w:tcW w:w="2551" w:type="dxa"/>
            <w:gridSpan w:val="2"/>
            <w:tcBorders>
              <w:bottom w:val="double" w:sz="4" w:space="0" w:color="000000"/>
            </w:tcBorders>
            <w:vAlign w:val="center"/>
          </w:tcPr>
          <w:p w14:paraId="744CB8B8"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Ｃ</w:t>
            </w:r>
          </w:p>
          <w:p w14:paraId="3E574FC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修繕業務にかかる対価）</w:t>
            </w:r>
          </w:p>
        </w:tc>
        <w:tc>
          <w:tcPr>
            <w:tcW w:w="1795" w:type="dxa"/>
            <w:tcBorders>
              <w:bottom w:val="double" w:sz="4" w:space="0" w:color="000000"/>
            </w:tcBorders>
            <w:vAlign w:val="center"/>
          </w:tcPr>
          <w:p w14:paraId="369C2C2F" w14:textId="3AC0A881"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73329227"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2B4E2490" w14:textId="77777777" w:rsidR="00B277E8" w:rsidRPr="00A8635D" w:rsidRDefault="00B277E8" w:rsidP="00A8635D">
            <w:pPr>
              <w:adjustRightInd w:val="0"/>
              <w:snapToGrid w:val="0"/>
              <w:spacing w:line="0" w:lineRule="atLeast"/>
              <w:jc w:val="right"/>
              <w:rPr>
                <w:sz w:val="20"/>
                <w:szCs w:val="20"/>
                <w:lang w:eastAsia="ja-JP"/>
              </w:rPr>
            </w:pPr>
          </w:p>
        </w:tc>
      </w:tr>
      <w:tr w:rsidR="00A8635D" w:rsidRPr="00547BF5" w14:paraId="336AC02F" w14:textId="6FDD7BEE" w:rsidTr="00A8635D">
        <w:trPr>
          <w:trHeight w:val="648"/>
        </w:trPr>
        <w:tc>
          <w:tcPr>
            <w:tcW w:w="3969" w:type="dxa"/>
            <w:gridSpan w:val="3"/>
            <w:tcBorders>
              <w:top w:val="double" w:sz="4" w:space="0" w:color="000000"/>
            </w:tcBorders>
            <w:vAlign w:val="center"/>
          </w:tcPr>
          <w:p w14:paraId="00991EC8" w14:textId="537D545B" w:rsidR="00A8635D" w:rsidRPr="00A8635D" w:rsidRDefault="00A8635D" w:rsidP="00A8635D">
            <w:pPr>
              <w:adjustRightInd w:val="0"/>
              <w:snapToGrid w:val="0"/>
              <w:spacing w:line="0" w:lineRule="atLeast"/>
              <w:jc w:val="both"/>
              <w:rPr>
                <w:sz w:val="20"/>
                <w:szCs w:val="20"/>
              </w:rPr>
            </w:pPr>
            <w:r w:rsidRPr="00A8635D">
              <w:rPr>
                <w:rFonts w:hint="eastAsia"/>
                <w:sz w:val="20"/>
                <w:szCs w:val="20"/>
                <w:lang w:eastAsia="ja-JP"/>
              </w:rPr>
              <w:t>サービス購入料合計</w:t>
            </w:r>
          </w:p>
        </w:tc>
        <w:tc>
          <w:tcPr>
            <w:tcW w:w="1795" w:type="dxa"/>
            <w:tcBorders>
              <w:top w:val="double" w:sz="4" w:space="0" w:color="000000"/>
            </w:tcBorders>
            <w:vAlign w:val="center"/>
          </w:tcPr>
          <w:p w14:paraId="7C47B802" w14:textId="34B17006" w:rsidR="00A8635D" w:rsidRDefault="005946FB" w:rsidP="00A8635D">
            <w:pPr>
              <w:adjustRightInd w:val="0"/>
              <w:snapToGrid w:val="0"/>
              <w:spacing w:line="0" w:lineRule="atLeast"/>
              <w:jc w:val="right"/>
              <w:rPr>
                <w:sz w:val="20"/>
                <w:szCs w:val="20"/>
              </w:rPr>
            </w:pPr>
            <w:r>
              <w:rPr>
                <w:rFonts w:hint="eastAsia"/>
                <w:sz w:val="20"/>
                <w:szCs w:val="20"/>
                <w:lang w:eastAsia="ja-JP"/>
              </w:rPr>
              <w:t>＊１</w:t>
            </w:r>
          </w:p>
          <w:p w14:paraId="0D3E8B18" w14:textId="7332BB48" w:rsidR="005946FB" w:rsidRPr="00A8635D" w:rsidRDefault="005946FB"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722657FB" w14:textId="77777777" w:rsidR="00A8635D" w:rsidRPr="00A8635D" w:rsidRDefault="00A8635D"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663A3C42" w14:textId="59CC79B9" w:rsidR="00A8635D" w:rsidRDefault="005946FB" w:rsidP="00A8635D">
            <w:pPr>
              <w:adjustRightInd w:val="0"/>
              <w:snapToGrid w:val="0"/>
              <w:spacing w:line="0" w:lineRule="atLeast"/>
              <w:jc w:val="right"/>
              <w:rPr>
                <w:sz w:val="20"/>
                <w:szCs w:val="20"/>
              </w:rPr>
            </w:pPr>
            <w:r>
              <w:rPr>
                <w:rFonts w:hint="eastAsia"/>
                <w:sz w:val="20"/>
                <w:szCs w:val="20"/>
                <w:lang w:eastAsia="ja-JP"/>
              </w:rPr>
              <w:t>＊２</w:t>
            </w:r>
          </w:p>
          <w:p w14:paraId="1EE84E94" w14:textId="16236083" w:rsidR="005946FB" w:rsidRPr="00A8635D" w:rsidRDefault="005946FB" w:rsidP="00A8635D">
            <w:pPr>
              <w:adjustRightInd w:val="0"/>
              <w:snapToGrid w:val="0"/>
              <w:spacing w:line="0" w:lineRule="atLeast"/>
              <w:jc w:val="right"/>
              <w:rPr>
                <w:sz w:val="20"/>
                <w:szCs w:val="20"/>
              </w:rPr>
            </w:pPr>
          </w:p>
        </w:tc>
      </w:tr>
    </w:tbl>
    <w:p w14:paraId="24AF3A99" w14:textId="4077EF3F" w:rsidR="005468A4" w:rsidRDefault="005468A4" w:rsidP="00E70267">
      <w:pPr>
        <w:widowControl w:val="0"/>
        <w:rPr>
          <w:rFonts w:hAnsi="Century"/>
          <w:szCs w:val="22"/>
        </w:rPr>
      </w:pPr>
    </w:p>
    <w:p w14:paraId="54221A5A" w14:textId="3C71185E" w:rsidR="005468A4" w:rsidRDefault="005468A4" w:rsidP="00E70267">
      <w:pPr>
        <w:widowControl w:val="0"/>
        <w:rPr>
          <w:rFonts w:hAnsi="Century"/>
          <w:szCs w:val="22"/>
        </w:rPr>
      </w:pPr>
      <w:r>
        <w:rPr>
          <w:rFonts w:hAnsi="Century" w:hint="eastAsia"/>
          <w:szCs w:val="22"/>
        </w:rPr>
        <w:t>２．見積もった契約希望金額（消費税及び地方消費税込み）</w:t>
      </w:r>
      <w:r w:rsidR="005946FB">
        <w:rPr>
          <w:rFonts w:hAnsi="Century" w:hint="eastAsia"/>
          <w:szCs w:val="22"/>
        </w:rPr>
        <w:t>【＊２と同額】</w:t>
      </w:r>
    </w:p>
    <w:p w14:paraId="6C86D97B" w14:textId="77777777" w:rsidR="005468A4" w:rsidRPr="00AA3965" w:rsidRDefault="005468A4" w:rsidP="005468A4">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5468A4" w:rsidRPr="00AA3965" w14:paraId="5755DBB5" w14:textId="77777777" w:rsidTr="00014649">
        <w:trPr>
          <w:trHeight w:val="1121"/>
        </w:trPr>
        <w:tc>
          <w:tcPr>
            <w:tcW w:w="1233" w:type="dxa"/>
            <w:tcBorders>
              <w:right w:val="single" w:sz="4" w:space="0" w:color="auto"/>
            </w:tcBorders>
            <w:vAlign w:val="center"/>
          </w:tcPr>
          <w:p w14:paraId="0C523B59" w14:textId="77777777" w:rsidR="005468A4" w:rsidRPr="00AA3965" w:rsidRDefault="005468A4" w:rsidP="00014649">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49BB7BF4" w14:textId="77777777" w:rsidR="005468A4" w:rsidRPr="00AA3965" w:rsidRDefault="005468A4" w:rsidP="00014649">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388F2971" w14:textId="77777777" w:rsidR="005468A4" w:rsidRPr="00AA3965" w:rsidRDefault="005468A4" w:rsidP="00014649">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673599CF" w14:textId="77777777" w:rsidR="005468A4" w:rsidRPr="00AA3965" w:rsidRDefault="005468A4" w:rsidP="00014649">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0E5A782A" w14:textId="77777777" w:rsidR="005468A4" w:rsidRPr="00AA3965" w:rsidRDefault="005468A4" w:rsidP="00014649">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FC08E31" w14:textId="77777777" w:rsidR="005468A4" w:rsidRPr="00AA3965" w:rsidRDefault="005468A4" w:rsidP="00014649">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591BCAB6" w14:textId="77777777" w:rsidR="005468A4" w:rsidRPr="00AA3965" w:rsidRDefault="005468A4" w:rsidP="00014649">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1A3C8AF3" w14:textId="77777777" w:rsidR="005468A4" w:rsidRPr="00AA3965" w:rsidRDefault="005468A4" w:rsidP="00014649">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1FAB5629" w14:textId="77777777" w:rsidR="005468A4" w:rsidRPr="00AA3965" w:rsidRDefault="005468A4" w:rsidP="00014649">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0B151A1F" w14:textId="77777777" w:rsidR="005468A4" w:rsidRPr="00AA3965" w:rsidRDefault="005468A4" w:rsidP="00014649">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4397C5B8" w14:textId="77777777" w:rsidR="005468A4" w:rsidRPr="00AA3965" w:rsidRDefault="005468A4" w:rsidP="00014649">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3088EF00" w14:textId="77777777" w:rsidR="005468A4" w:rsidRPr="00AA3965" w:rsidRDefault="005468A4" w:rsidP="00014649">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10458D99" w14:textId="77777777" w:rsidR="005468A4" w:rsidRPr="00AA3965" w:rsidRDefault="005468A4" w:rsidP="00014649">
            <w:pPr>
              <w:widowControl w:val="0"/>
              <w:ind w:left="360" w:hanging="160"/>
              <w:jc w:val="right"/>
              <w:rPr>
                <w:sz w:val="16"/>
                <w:szCs w:val="20"/>
              </w:rPr>
            </w:pPr>
            <w:r w:rsidRPr="00AA3965">
              <w:rPr>
                <w:rFonts w:hint="eastAsia"/>
                <w:sz w:val="16"/>
                <w:szCs w:val="20"/>
              </w:rPr>
              <w:t>円</w:t>
            </w:r>
          </w:p>
        </w:tc>
      </w:tr>
    </w:tbl>
    <w:p w14:paraId="13DA8047" w14:textId="77777777" w:rsidR="005468A4" w:rsidRPr="00AA3965" w:rsidRDefault="005468A4" w:rsidP="005468A4">
      <w:pPr>
        <w:widowControl w:val="0"/>
        <w:ind w:leftChars="100" w:left="210"/>
        <w:rPr>
          <w:kern w:val="0"/>
          <w:sz w:val="20"/>
          <w:szCs w:val="20"/>
          <w:lang w:val="x-none" w:eastAsia="x-none"/>
        </w:rPr>
      </w:pPr>
    </w:p>
    <w:p w14:paraId="3A41D7CA" w14:textId="77777777" w:rsidR="005946FB" w:rsidRDefault="005946FB" w:rsidP="005946FB">
      <w:pPr>
        <w:widowControl w:val="0"/>
        <w:ind w:left="210" w:hanging="210"/>
        <w:rPr>
          <w:rFonts w:hAnsi="Century"/>
          <w:szCs w:val="22"/>
        </w:rPr>
      </w:pPr>
    </w:p>
    <w:p w14:paraId="69DFF24C" w14:textId="3786679E" w:rsidR="005946FB" w:rsidRPr="005946FB" w:rsidRDefault="005946FB" w:rsidP="005946FB">
      <w:pPr>
        <w:widowControl w:val="0"/>
        <w:ind w:left="210" w:hanging="210"/>
        <w:rPr>
          <w:rFonts w:hAnsi="Century"/>
          <w:szCs w:val="22"/>
        </w:rPr>
      </w:pPr>
      <w:r w:rsidRPr="005946FB">
        <w:rPr>
          <w:rFonts w:hAnsi="Century" w:hint="eastAsia"/>
          <w:szCs w:val="22"/>
        </w:rPr>
        <w:t>※「＊１」に記載の金額は、</w:t>
      </w:r>
      <w:r w:rsidRPr="005946FB">
        <w:rPr>
          <w:rFonts w:hAnsi="Century" w:hint="eastAsia"/>
          <w:szCs w:val="22"/>
          <w:u w:val="single"/>
        </w:rPr>
        <w:t>様式５</w:t>
      </w:r>
      <w:r w:rsidRPr="005946FB">
        <w:rPr>
          <w:rFonts w:hAnsi="Century"/>
          <w:szCs w:val="22"/>
          <w:u w:val="single"/>
        </w:rPr>
        <w:t>-１に記載の金額とは異なる</w:t>
      </w:r>
      <w:r w:rsidRPr="005946FB">
        <w:rPr>
          <w:rFonts w:hAnsi="Century"/>
          <w:szCs w:val="22"/>
        </w:rPr>
        <w:t>ことに留意してください。</w:t>
      </w:r>
    </w:p>
    <w:p w14:paraId="4F5F41F9" w14:textId="3DC9B21C" w:rsidR="005946FB" w:rsidRPr="005946FB" w:rsidRDefault="005946FB" w:rsidP="005946FB">
      <w:pPr>
        <w:widowControl w:val="0"/>
        <w:ind w:left="210" w:hanging="210"/>
        <w:rPr>
          <w:rFonts w:hAnsi="Century"/>
          <w:szCs w:val="22"/>
        </w:rPr>
      </w:pPr>
      <w:r w:rsidRPr="005946FB">
        <w:rPr>
          <w:rFonts w:hAnsi="Century" w:hint="eastAsia"/>
          <w:szCs w:val="22"/>
        </w:rPr>
        <w:t>※「＊１」</w:t>
      </w:r>
      <w:r>
        <w:rPr>
          <w:rFonts w:hAnsi="Century" w:hint="eastAsia"/>
          <w:szCs w:val="22"/>
        </w:rPr>
        <w:t>及び「＊２」に記載</w:t>
      </w:r>
      <w:r w:rsidRPr="005946FB">
        <w:rPr>
          <w:rFonts w:hAnsi="Century" w:hint="eastAsia"/>
          <w:szCs w:val="22"/>
        </w:rPr>
        <w:t>の金額</w:t>
      </w:r>
      <w:r>
        <w:rPr>
          <w:rFonts w:hAnsi="Century" w:hint="eastAsia"/>
          <w:szCs w:val="22"/>
        </w:rPr>
        <w:t>は</w:t>
      </w:r>
      <w:r w:rsidRPr="005946FB">
        <w:rPr>
          <w:rFonts w:hAnsi="Century" w:hint="eastAsia"/>
          <w:szCs w:val="22"/>
        </w:rPr>
        <w:t>、</w:t>
      </w:r>
      <w:r>
        <w:rPr>
          <w:rFonts w:hAnsi="Century" w:hint="eastAsia"/>
          <w:szCs w:val="22"/>
        </w:rPr>
        <w:t>長期収支計画表（様式</w:t>
      </w:r>
      <w:r w:rsidR="00312A1C">
        <w:rPr>
          <w:rFonts w:hAnsi="Century" w:hint="eastAsia"/>
          <w:szCs w:val="22"/>
        </w:rPr>
        <w:t>６－９</w:t>
      </w:r>
      <w:r>
        <w:rPr>
          <w:rFonts w:hAnsi="Century" w:hint="eastAsia"/>
          <w:szCs w:val="22"/>
        </w:rPr>
        <w:t>）の「サービス対価支払予定表」の「事業期間総額」と整合させてください</w:t>
      </w:r>
      <w:r w:rsidRPr="005946FB">
        <w:rPr>
          <w:rFonts w:hAnsi="Century"/>
          <w:szCs w:val="22"/>
        </w:rPr>
        <w:t>。</w:t>
      </w:r>
    </w:p>
    <w:p w14:paraId="743BFAD8" w14:textId="24C75B0A" w:rsidR="00F37B8E" w:rsidRDefault="005946FB" w:rsidP="005946FB">
      <w:pPr>
        <w:widowControl w:val="0"/>
        <w:ind w:left="210" w:hanging="210"/>
        <w:rPr>
          <w:rFonts w:hAnsi="Century"/>
          <w:szCs w:val="22"/>
        </w:rPr>
      </w:pPr>
      <w:r w:rsidRPr="005946FB">
        <w:rPr>
          <w:rFonts w:hAnsi="Century" w:hint="eastAsia"/>
          <w:szCs w:val="22"/>
        </w:rPr>
        <w:t>※「＊２」に記載の金額</w:t>
      </w:r>
      <w:r>
        <w:rPr>
          <w:rFonts w:hAnsi="Century" w:hint="eastAsia"/>
          <w:szCs w:val="22"/>
        </w:rPr>
        <w:t>は、</w:t>
      </w:r>
      <w:r w:rsidRPr="005946FB">
        <w:rPr>
          <w:rFonts w:hAnsi="Century" w:hint="eastAsia"/>
          <w:szCs w:val="22"/>
        </w:rPr>
        <w:t>「</w:t>
      </w:r>
      <w:r>
        <w:rPr>
          <w:rFonts w:hAnsi="Century" w:hint="eastAsia"/>
          <w:szCs w:val="22"/>
        </w:rPr>
        <w:t>２．</w:t>
      </w:r>
      <w:r w:rsidRPr="005946FB">
        <w:rPr>
          <w:rFonts w:hAnsi="Century"/>
          <w:szCs w:val="22"/>
        </w:rPr>
        <w:t>見積もった契約希望金額（</w:t>
      </w:r>
      <w:r>
        <w:rPr>
          <w:rFonts w:hAnsi="Century" w:hint="eastAsia"/>
          <w:szCs w:val="22"/>
        </w:rPr>
        <w:t>消費税及び地方消費税込み</w:t>
      </w:r>
      <w:r w:rsidRPr="005946FB">
        <w:rPr>
          <w:rFonts w:hAnsi="Century"/>
          <w:szCs w:val="22"/>
        </w:rPr>
        <w:t>）」に記載の金額と整合</w:t>
      </w:r>
      <w:r w:rsidR="00F37B8E">
        <w:rPr>
          <w:rFonts w:hAnsi="Century" w:hint="eastAsia"/>
          <w:szCs w:val="22"/>
        </w:rPr>
        <w:t>させて</w:t>
      </w:r>
      <w:r w:rsidRPr="005946FB">
        <w:rPr>
          <w:rFonts w:hAnsi="Century"/>
          <w:szCs w:val="22"/>
        </w:rPr>
        <w:t>ください。</w:t>
      </w:r>
    </w:p>
    <w:p w14:paraId="36498A36" w14:textId="630B07DD" w:rsidR="005468A4" w:rsidRDefault="00F37B8E" w:rsidP="005946FB">
      <w:pPr>
        <w:widowControl w:val="0"/>
        <w:ind w:left="210" w:hanging="210"/>
        <w:rPr>
          <w:rFonts w:hAnsi="Century"/>
          <w:szCs w:val="22"/>
        </w:rPr>
      </w:pPr>
      <w:r>
        <w:rPr>
          <w:rFonts w:hAnsi="Century" w:hint="eastAsia"/>
          <w:szCs w:val="22"/>
        </w:rPr>
        <w:t>※</w:t>
      </w:r>
      <w:r w:rsidR="005946FB" w:rsidRPr="005946FB">
        <w:rPr>
          <w:rFonts w:hAnsi="Century"/>
          <w:szCs w:val="22"/>
        </w:rPr>
        <w:t>「＊２」に記載の金額の110分の100に相当する金額</w:t>
      </w:r>
      <w:r>
        <w:rPr>
          <w:rFonts w:hAnsi="Century" w:hint="eastAsia"/>
          <w:szCs w:val="22"/>
        </w:rPr>
        <w:t>を</w:t>
      </w:r>
      <w:r w:rsidR="005946FB" w:rsidRPr="005946FB">
        <w:rPr>
          <w:rFonts w:hAnsi="Century"/>
          <w:szCs w:val="22"/>
        </w:rPr>
        <w:t>、様式５－１に記載</w:t>
      </w:r>
      <w:r>
        <w:rPr>
          <w:rFonts w:hAnsi="Century" w:hint="eastAsia"/>
          <w:szCs w:val="22"/>
        </w:rPr>
        <w:t>してください</w:t>
      </w:r>
      <w:r w:rsidR="005946FB" w:rsidRPr="005946FB">
        <w:rPr>
          <w:rFonts w:hAnsi="Century"/>
          <w:szCs w:val="22"/>
        </w:rPr>
        <w:t>。</w:t>
      </w:r>
    </w:p>
    <w:p w14:paraId="26D70664" w14:textId="77777777" w:rsidR="005468A4" w:rsidRDefault="005468A4" w:rsidP="001C1F78">
      <w:pPr>
        <w:rPr>
          <w:sz w:val="20"/>
        </w:rPr>
      </w:pPr>
    </w:p>
    <w:p w14:paraId="798ABFF3" w14:textId="39A26A5B" w:rsidR="009662B5" w:rsidRDefault="009662B5" w:rsidP="001C1F78">
      <w:pPr>
        <w:rPr>
          <w:sz w:val="20"/>
        </w:rPr>
      </w:pPr>
      <w:r>
        <w:rPr>
          <w:sz w:val="20"/>
        </w:rPr>
        <w:br w:type="page"/>
      </w:r>
    </w:p>
    <w:p w14:paraId="53380A3F" w14:textId="21F9405C" w:rsidR="009662B5" w:rsidRPr="00AA3965" w:rsidRDefault="009662B5" w:rsidP="009662B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p w14:paraId="27EDE8AE" w14:textId="051EC8E8" w:rsidR="009662B5" w:rsidRPr="00AA3965" w:rsidRDefault="00426407" w:rsidP="009662B5">
      <w:pPr>
        <w:jc w:val="center"/>
        <w:rPr>
          <w:rFonts w:ascii="Century" w:eastAsia="ＭＳ ゴシック" w:hAnsi="Century"/>
          <w:b/>
          <w:kern w:val="0"/>
          <w:sz w:val="28"/>
          <w:szCs w:val="20"/>
          <w:lang w:val="x-none" w:eastAsia="x-none"/>
        </w:rPr>
      </w:pPr>
      <w:r>
        <w:rPr>
          <w:rFonts w:hint="eastAsia"/>
          <w:sz w:val="28"/>
          <w:szCs w:val="28"/>
        </w:rPr>
        <w:t>価格評価額提案書</w:t>
      </w:r>
    </w:p>
    <w:p w14:paraId="6D043439" w14:textId="27F40F27" w:rsidR="009662B5" w:rsidRDefault="009662B5" w:rsidP="009662B5">
      <w:pPr>
        <w:widowControl w:val="0"/>
        <w:rPr>
          <w:rFonts w:hAnsi="Century"/>
          <w:szCs w:val="22"/>
        </w:rPr>
      </w:pPr>
    </w:p>
    <w:p w14:paraId="58F60815" w14:textId="577BA12B" w:rsidR="00426407" w:rsidRDefault="00426407" w:rsidP="009662B5">
      <w:pPr>
        <w:widowControl w:val="0"/>
        <w:rPr>
          <w:rFonts w:hAnsi="Century"/>
          <w:szCs w:val="22"/>
        </w:rPr>
      </w:pPr>
      <w:r>
        <w:rPr>
          <w:rFonts w:hAnsi="Century" w:hint="eastAsia"/>
          <w:szCs w:val="22"/>
        </w:rPr>
        <w:t>１．提案価格</w:t>
      </w:r>
    </w:p>
    <w:p w14:paraId="3CE2E1F0" w14:textId="206132C5" w:rsidR="00426407" w:rsidRDefault="00426407" w:rsidP="00426407">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426407" w14:paraId="53B32561" w14:textId="77777777" w:rsidTr="00426407">
        <w:trPr>
          <w:trHeight w:val="644"/>
        </w:trPr>
        <w:tc>
          <w:tcPr>
            <w:tcW w:w="9060" w:type="dxa"/>
            <w:vAlign w:val="center"/>
          </w:tcPr>
          <w:p w14:paraId="5BCFF33C" w14:textId="575F5422" w:rsidR="00426407" w:rsidRDefault="00426407" w:rsidP="00426407">
            <w:pPr>
              <w:widowControl w:val="0"/>
              <w:jc w:val="right"/>
              <w:rPr>
                <w:rFonts w:hAnsi="Century"/>
                <w:szCs w:val="22"/>
              </w:rPr>
            </w:pPr>
            <w:r>
              <w:rPr>
                <w:rFonts w:hAnsi="Century" w:hint="eastAsia"/>
                <w:szCs w:val="22"/>
              </w:rPr>
              <w:t>円</w:t>
            </w:r>
          </w:p>
        </w:tc>
      </w:tr>
    </w:tbl>
    <w:p w14:paraId="003A00F8" w14:textId="4219A689" w:rsidR="00426407" w:rsidRDefault="00987D6A" w:rsidP="00987D6A">
      <w:pPr>
        <w:widowControl w:val="0"/>
        <w:ind w:left="210" w:hanging="210"/>
        <w:rPr>
          <w:rFonts w:hAnsi="Century"/>
          <w:szCs w:val="22"/>
        </w:rPr>
      </w:pPr>
      <w:r>
        <w:rPr>
          <w:rFonts w:hAnsi="Century" w:hint="eastAsia"/>
          <w:szCs w:val="22"/>
        </w:rPr>
        <w:t>※様式５－２（入札価格内訳書）の「＊２」（見積もった契約希望金額（消費税及び地方消費税込み）に記載の金額と整合させてください。</w:t>
      </w:r>
    </w:p>
    <w:p w14:paraId="5FA11DDA" w14:textId="00A2AB75" w:rsidR="00426407" w:rsidRDefault="00426407" w:rsidP="009662B5">
      <w:pPr>
        <w:widowControl w:val="0"/>
        <w:rPr>
          <w:rFonts w:hAnsi="Century"/>
          <w:szCs w:val="22"/>
        </w:rPr>
      </w:pPr>
    </w:p>
    <w:p w14:paraId="7B9856A1" w14:textId="1E40685C" w:rsidR="00987D6A" w:rsidRDefault="00987D6A" w:rsidP="009662B5">
      <w:pPr>
        <w:widowControl w:val="0"/>
        <w:rPr>
          <w:rFonts w:hAnsi="Century"/>
          <w:szCs w:val="22"/>
        </w:rPr>
      </w:pPr>
    </w:p>
    <w:p w14:paraId="27F058D5" w14:textId="6988120B" w:rsidR="00987D6A" w:rsidRDefault="00987D6A" w:rsidP="009662B5">
      <w:pPr>
        <w:widowControl w:val="0"/>
        <w:rPr>
          <w:rFonts w:hAnsi="Century"/>
          <w:szCs w:val="22"/>
        </w:rPr>
      </w:pPr>
      <w:r>
        <w:rPr>
          <w:rFonts w:hAnsi="Century" w:hint="eastAsia"/>
          <w:szCs w:val="22"/>
        </w:rPr>
        <w:t>２．基本納付金の</w:t>
      </w:r>
      <w:r w:rsidR="00F979AB">
        <w:rPr>
          <w:rFonts w:hAnsi="Century" w:hint="eastAsia"/>
          <w:szCs w:val="22"/>
        </w:rPr>
        <w:t>３</w:t>
      </w:r>
      <w:r>
        <w:rPr>
          <w:rFonts w:hAnsi="Century" w:hint="eastAsia"/>
          <w:szCs w:val="22"/>
        </w:rPr>
        <w:t>年分の合計額</w:t>
      </w:r>
    </w:p>
    <w:p w14:paraId="489FA27D" w14:textId="77777777" w:rsidR="00987D6A" w:rsidRDefault="00987D6A" w:rsidP="009662B5">
      <w:pPr>
        <w:widowControl w:val="0"/>
        <w:rPr>
          <w:rFonts w:hAnsi="Century"/>
          <w:szCs w:val="22"/>
        </w:rPr>
      </w:pPr>
    </w:p>
    <w:tbl>
      <w:tblPr>
        <w:tblStyle w:val="aff"/>
        <w:tblW w:w="0" w:type="auto"/>
        <w:tblLook w:val="04A0" w:firstRow="1" w:lastRow="0" w:firstColumn="1" w:lastColumn="0" w:noHBand="0" w:noVBand="1"/>
      </w:tblPr>
      <w:tblGrid>
        <w:gridCol w:w="1877"/>
        <w:gridCol w:w="7183"/>
      </w:tblGrid>
      <w:tr w:rsidR="00426407" w14:paraId="59620B42" w14:textId="77777777" w:rsidTr="00F979AB">
        <w:tc>
          <w:tcPr>
            <w:tcW w:w="1877" w:type="dxa"/>
            <w:vAlign w:val="center"/>
          </w:tcPr>
          <w:p w14:paraId="00AB535D" w14:textId="2C324B1F" w:rsidR="00426407" w:rsidRDefault="00987D6A" w:rsidP="00987D6A">
            <w:pPr>
              <w:jc w:val="center"/>
            </w:pPr>
            <w:r>
              <w:rPr>
                <w:rFonts w:hint="eastAsia"/>
              </w:rPr>
              <w:t>事業年度</w:t>
            </w:r>
          </w:p>
        </w:tc>
        <w:tc>
          <w:tcPr>
            <w:tcW w:w="7183" w:type="dxa"/>
            <w:vAlign w:val="center"/>
          </w:tcPr>
          <w:p w14:paraId="47A9D520" w14:textId="40761968" w:rsidR="00426407" w:rsidRDefault="00987D6A" w:rsidP="00987D6A">
            <w:pPr>
              <w:jc w:val="center"/>
            </w:pPr>
            <w:r>
              <w:rPr>
                <w:rFonts w:hint="eastAsia"/>
              </w:rPr>
              <w:t>基本納付金（消費税及び地方消費税込み）</w:t>
            </w:r>
          </w:p>
        </w:tc>
      </w:tr>
      <w:tr w:rsidR="00426407" w14:paraId="4D62AA2C" w14:textId="77777777" w:rsidTr="00F979AB">
        <w:tc>
          <w:tcPr>
            <w:tcW w:w="1877" w:type="dxa"/>
            <w:vAlign w:val="center"/>
          </w:tcPr>
          <w:p w14:paraId="2156D817" w14:textId="2078B111" w:rsidR="00426407" w:rsidRDefault="00987D6A" w:rsidP="00987D6A">
            <w:pPr>
              <w:jc w:val="center"/>
            </w:pPr>
            <w:r>
              <w:rPr>
                <w:rFonts w:hint="eastAsia"/>
              </w:rPr>
              <w:t>１</w:t>
            </w:r>
          </w:p>
        </w:tc>
        <w:tc>
          <w:tcPr>
            <w:tcW w:w="7183" w:type="dxa"/>
            <w:vAlign w:val="center"/>
          </w:tcPr>
          <w:p w14:paraId="1BACC087" w14:textId="4C687A23" w:rsidR="00426407" w:rsidRDefault="00987D6A" w:rsidP="00987D6A">
            <w:pPr>
              <w:jc w:val="right"/>
            </w:pPr>
            <w:r>
              <w:rPr>
                <w:rFonts w:hAnsi="Century" w:hint="eastAsia"/>
                <w:szCs w:val="22"/>
              </w:rPr>
              <w:t>円</w:t>
            </w:r>
          </w:p>
        </w:tc>
      </w:tr>
      <w:tr w:rsidR="00426407" w14:paraId="1E8E8DAB" w14:textId="77777777" w:rsidTr="00F979AB">
        <w:tc>
          <w:tcPr>
            <w:tcW w:w="1877" w:type="dxa"/>
            <w:vAlign w:val="center"/>
          </w:tcPr>
          <w:p w14:paraId="2CA79A47" w14:textId="512D939E" w:rsidR="00426407" w:rsidRDefault="00987D6A" w:rsidP="00987D6A">
            <w:pPr>
              <w:jc w:val="center"/>
            </w:pPr>
            <w:r>
              <w:rPr>
                <w:rFonts w:hint="eastAsia"/>
              </w:rPr>
              <w:t>２</w:t>
            </w:r>
          </w:p>
        </w:tc>
        <w:tc>
          <w:tcPr>
            <w:tcW w:w="7183" w:type="dxa"/>
            <w:vAlign w:val="center"/>
          </w:tcPr>
          <w:p w14:paraId="34D65BDA" w14:textId="5F227305" w:rsidR="00426407" w:rsidRDefault="00987D6A" w:rsidP="00987D6A">
            <w:pPr>
              <w:jc w:val="right"/>
            </w:pPr>
            <w:r>
              <w:rPr>
                <w:rFonts w:hAnsi="Century" w:hint="eastAsia"/>
                <w:szCs w:val="22"/>
              </w:rPr>
              <w:t>円</w:t>
            </w:r>
          </w:p>
        </w:tc>
      </w:tr>
      <w:tr w:rsidR="00426407" w14:paraId="45C76070" w14:textId="77777777" w:rsidTr="00F979AB">
        <w:tc>
          <w:tcPr>
            <w:tcW w:w="1877" w:type="dxa"/>
            <w:vAlign w:val="center"/>
          </w:tcPr>
          <w:p w14:paraId="5D273D7D" w14:textId="5C850850" w:rsidR="00426407" w:rsidRDefault="00987D6A" w:rsidP="00987D6A">
            <w:pPr>
              <w:jc w:val="center"/>
            </w:pPr>
            <w:r>
              <w:rPr>
                <w:rFonts w:hint="eastAsia"/>
              </w:rPr>
              <w:t>３</w:t>
            </w:r>
          </w:p>
        </w:tc>
        <w:tc>
          <w:tcPr>
            <w:tcW w:w="7183" w:type="dxa"/>
            <w:vAlign w:val="center"/>
          </w:tcPr>
          <w:p w14:paraId="456EC6A4" w14:textId="47A36CA5" w:rsidR="00426407" w:rsidRDefault="00987D6A" w:rsidP="00987D6A">
            <w:pPr>
              <w:jc w:val="right"/>
            </w:pPr>
            <w:r>
              <w:rPr>
                <w:rFonts w:hAnsi="Century" w:hint="eastAsia"/>
                <w:szCs w:val="22"/>
              </w:rPr>
              <w:t>円</w:t>
            </w:r>
          </w:p>
        </w:tc>
      </w:tr>
      <w:tr w:rsidR="00F979AB" w14:paraId="23225E79" w14:textId="77777777" w:rsidTr="00F979AB">
        <w:trPr>
          <w:trHeight w:val="634"/>
        </w:trPr>
        <w:tc>
          <w:tcPr>
            <w:tcW w:w="1877" w:type="dxa"/>
            <w:vAlign w:val="center"/>
          </w:tcPr>
          <w:p w14:paraId="7D36A786" w14:textId="25F639EF" w:rsidR="00F979AB" w:rsidRDefault="00F979AB" w:rsidP="00987D6A">
            <w:pPr>
              <w:jc w:val="center"/>
            </w:pPr>
            <w:r>
              <w:rPr>
                <w:rFonts w:hint="eastAsia"/>
              </w:rPr>
              <w:t>３年分の合計額</w:t>
            </w:r>
          </w:p>
        </w:tc>
        <w:tc>
          <w:tcPr>
            <w:tcW w:w="7183" w:type="dxa"/>
            <w:vAlign w:val="center"/>
          </w:tcPr>
          <w:p w14:paraId="34C5CBA6" w14:textId="099135E2" w:rsidR="00F979AB" w:rsidRDefault="00F979AB" w:rsidP="00987D6A">
            <w:pPr>
              <w:jc w:val="right"/>
              <w:rPr>
                <w:rFonts w:hAnsi="Century"/>
                <w:szCs w:val="22"/>
              </w:rPr>
            </w:pPr>
            <w:r>
              <w:rPr>
                <w:rFonts w:hAnsi="Century" w:hint="eastAsia"/>
                <w:szCs w:val="22"/>
              </w:rPr>
              <w:t>円</w:t>
            </w:r>
          </w:p>
        </w:tc>
      </w:tr>
    </w:tbl>
    <w:p w14:paraId="01F9DA0F" w14:textId="7DC2B9CB" w:rsidR="00426407" w:rsidRPr="00987D6A" w:rsidRDefault="00987D6A" w:rsidP="00987D6A">
      <w:pPr>
        <w:widowControl w:val="0"/>
        <w:ind w:left="210" w:hanging="210"/>
        <w:rPr>
          <w:rFonts w:hAnsi="Century"/>
          <w:szCs w:val="22"/>
        </w:rPr>
      </w:pPr>
      <w:r w:rsidRPr="00987D6A">
        <w:rPr>
          <w:rFonts w:hAnsi="Century" w:hint="eastAsia"/>
          <w:szCs w:val="22"/>
        </w:rPr>
        <w:t>※様式</w:t>
      </w:r>
      <w:r w:rsidR="00312A1C">
        <w:rPr>
          <w:rFonts w:hAnsi="Century" w:hint="eastAsia"/>
          <w:szCs w:val="22"/>
        </w:rPr>
        <w:t>６－３</w:t>
      </w:r>
      <w:r w:rsidRPr="00987D6A">
        <w:rPr>
          <w:rFonts w:hAnsi="Century" w:hint="eastAsia"/>
          <w:szCs w:val="22"/>
        </w:rPr>
        <w:t>（</w:t>
      </w:r>
      <w:r>
        <w:rPr>
          <w:rFonts w:hAnsi="Century" w:hint="eastAsia"/>
          <w:szCs w:val="22"/>
        </w:rPr>
        <w:t>基本納付金支払予定表）に記載の金額と整合させてください。</w:t>
      </w:r>
    </w:p>
    <w:p w14:paraId="52745514" w14:textId="566DF5C3" w:rsidR="00426407" w:rsidRDefault="00426407" w:rsidP="00987D6A">
      <w:pPr>
        <w:widowControl w:val="0"/>
        <w:ind w:left="210" w:hanging="210"/>
        <w:rPr>
          <w:rFonts w:hAnsi="Century"/>
          <w:szCs w:val="22"/>
        </w:rPr>
      </w:pPr>
    </w:p>
    <w:p w14:paraId="537A1F84" w14:textId="0F17F774" w:rsidR="00987D6A" w:rsidRPr="00F979AB" w:rsidRDefault="00987D6A" w:rsidP="00987D6A">
      <w:pPr>
        <w:widowControl w:val="0"/>
        <w:ind w:left="210" w:hanging="210"/>
        <w:rPr>
          <w:rFonts w:hAnsi="Century"/>
          <w:szCs w:val="22"/>
        </w:rPr>
      </w:pPr>
    </w:p>
    <w:p w14:paraId="257CD138" w14:textId="5665EEA3" w:rsidR="00987D6A" w:rsidRPr="00987D6A" w:rsidRDefault="00987D6A" w:rsidP="00987D6A">
      <w:pPr>
        <w:widowControl w:val="0"/>
        <w:ind w:left="210" w:hanging="210"/>
        <w:rPr>
          <w:rFonts w:hAnsi="Century"/>
          <w:szCs w:val="22"/>
        </w:rPr>
      </w:pPr>
      <w:r>
        <w:rPr>
          <w:rFonts w:hAnsi="Century" w:hint="eastAsia"/>
          <w:szCs w:val="22"/>
        </w:rPr>
        <w:t>３．価格評価額</w:t>
      </w:r>
    </w:p>
    <w:p w14:paraId="3BFFE6B3" w14:textId="77777777" w:rsidR="00987D6A" w:rsidRDefault="00987D6A" w:rsidP="00987D6A">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987D6A" w14:paraId="7E40CF2C" w14:textId="77777777" w:rsidTr="00664023">
        <w:trPr>
          <w:trHeight w:val="644"/>
        </w:trPr>
        <w:tc>
          <w:tcPr>
            <w:tcW w:w="9060" w:type="dxa"/>
            <w:vAlign w:val="center"/>
          </w:tcPr>
          <w:p w14:paraId="634236E5" w14:textId="77777777" w:rsidR="00987D6A" w:rsidRDefault="00987D6A" w:rsidP="00664023">
            <w:pPr>
              <w:widowControl w:val="0"/>
              <w:jc w:val="right"/>
              <w:rPr>
                <w:rFonts w:hAnsi="Century"/>
                <w:szCs w:val="22"/>
              </w:rPr>
            </w:pPr>
            <w:r>
              <w:rPr>
                <w:rFonts w:hAnsi="Century" w:hint="eastAsia"/>
                <w:szCs w:val="22"/>
              </w:rPr>
              <w:t>円</w:t>
            </w:r>
          </w:p>
        </w:tc>
      </w:tr>
    </w:tbl>
    <w:p w14:paraId="1758BEFA" w14:textId="242910F5" w:rsidR="00987D6A" w:rsidRDefault="00987D6A" w:rsidP="00987D6A">
      <w:pPr>
        <w:widowControl w:val="0"/>
        <w:ind w:left="210" w:hanging="210"/>
        <w:rPr>
          <w:rFonts w:hAnsi="Century"/>
          <w:szCs w:val="22"/>
        </w:rPr>
      </w:pPr>
      <w:r>
        <w:rPr>
          <w:rFonts w:hAnsi="Century" w:hint="eastAsia"/>
          <w:szCs w:val="22"/>
        </w:rPr>
        <w:t>※「１．提案価格」から「２．基本納付金の</w:t>
      </w:r>
      <w:r w:rsidR="00F979AB">
        <w:rPr>
          <w:rFonts w:hAnsi="Century" w:hint="eastAsia"/>
          <w:szCs w:val="22"/>
        </w:rPr>
        <w:t>３</w:t>
      </w:r>
      <w:r>
        <w:rPr>
          <w:rFonts w:hAnsi="Century" w:hint="eastAsia"/>
          <w:szCs w:val="22"/>
        </w:rPr>
        <w:t>年分の合計額」を引いた差分としてください。</w:t>
      </w:r>
    </w:p>
    <w:p w14:paraId="42A33731" w14:textId="77777777" w:rsidR="00987D6A" w:rsidRPr="00987D6A" w:rsidRDefault="00987D6A" w:rsidP="00987D6A">
      <w:pPr>
        <w:widowControl w:val="0"/>
        <w:rPr>
          <w:rFonts w:hAnsi="Century"/>
          <w:szCs w:val="22"/>
        </w:rPr>
      </w:pPr>
    </w:p>
    <w:p w14:paraId="2C9EC8B2" w14:textId="62861074" w:rsidR="00987D6A" w:rsidRPr="00987D6A" w:rsidRDefault="00987D6A" w:rsidP="00987D6A">
      <w:pPr>
        <w:widowControl w:val="0"/>
        <w:ind w:left="210" w:hanging="210"/>
        <w:rPr>
          <w:rFonts w:hAnsi="Century"/>
          <w:szCs w:val="22"/>
        </w:rPr>
      </w:pPr>
    </w:p>
    <w:p w14:paraId="4C323065" w14:textId="77777777" w:rsidR="00987D6A" w:rsidRPr="00987D6A" w:rsidRDefault="00987D6A" w:rsidP="00987D6A">
      <w:pPr>
        <w:widowControl w:val="0"/>
        <w:ind w:left="210" w:hanging="210"/>
        <w:rPr>
          <w:rFonts w:hAnsi="Century"/>
          <w:szCs w:val="22"/>
        </w:rPr>
      </w:pPr>
    </w:p>
    <w:p w14:paraId="57A32FB2" w14:textId="77777777" w:rsidR="00426407" w:rsidRPr="00987D6A" w:rsidRDefault="00426407" w:rsidP="00987D6A">
      <w:pPr>
        <w:widowControl w:val="0"/>
        <w:ind w:left="210" w:hanging="210"/>
        <w:rPr>
          <w:rFonts w:hAnsi="Century"/>
          <w:szCs w:val="22"/>
        </w:rPr>
      </w:pPr>
    </w:p>
    <w:p w14:paraId="11A76C83" w14:textId="4F793561" w:rsidR="0077719F" w:rsidRDefault="0077719F" w:rsidP="001C1F78">
      <w:pPr>
        <w:rPr>
          <w:sz w:val="20"/>
        </w:rPr>
      </w:pPr>
      <w:r>
        <w:rPr>
          <w:sz w:val="20"/>
        </w:rPr>
        <w:br w:type="page"/>
      </w:r>
    </w:p>
    <w:p w14:paraId="20BD490D" w14:textId="30D8FB36" w:rsidR="0077719F" w:rsidRPr="00AA3965" w:rsidRDefault="0077719F" w:rsidP="0077719F">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9B1881">
        <w:rPr>
          <w:rFonts w:ascii="HGｺﾞｼｯｸE" w:eastAsia="HGｺﾞｼｯｸE" w:hAnsi="HGｺﾞｼｯｸE" w:hint="eastAsia"/>
          <w:sz w:val="24"/>
          <w:szCs w:val="24"/>
        </w:rPr>
        <w:t>６</w:t>
      </w:r>
      <w:r w:rsidRPr="00AA3965">
        <w:rPr>
          <w:rFonts w:ascii="HGｺﾞｼｯｸE" w:eastAsia="HGｺﾞｼｯｸE" w:hAnsi="HGｺﾞｼｯｸE" w:hint="eastAsia"/>
          <w:sz w:val="24"/>
          <w:szCs w:val="24"/>
        </w:rPr>
        <w:t>－１）</w:t>
      </w:r>
    </w:p>
    <w:p w14:paraId="06BC1322" w14:textId="2E41A1BA" w:rsidR="0077719F" w:rsidRPr="00AA3965" w:rsidRDefault="0077719F" w:rsidP="0077719F">
      <w:pPr>
        <w:jc w:val="left"/>
      </w:pPr>
    </w:p>
    <w:p w14:paraId="7836BD2A" w14:textId="77777777" w:rsidR="0077719F" w:rsidRPr="00AA3965" w:rsidRDefault="0077719F" w:rsidP="0077719F">
      <w:pPr>
        <w:jc w:val="center"/>
      </w:pPr>
    </w:p>
    <w:p w14:paraId="6703EED7" w14:textId="77777777" w:rsidR="0077719F" w:rsidRPr="00AA3965" w:rsidRDefault="0077719F" w:rsidP="0077719F">
      <w:pPr>
        <w:jc w:val="center"/>
      </w:pPr>
    </w:p>
    <w:p w14:paraId="1CEE8E3E" w14:textId="77777777" w:rsidR="0077719F" w:rsidRPr="00AA3965" w:rsidRDefault="0077719F" w:rsidP="0077719F">
      <w:pPr>
        <w:jc w:val="center"/>
      </w:pPr>
    </w:p>
    <w:p w14:paraId="06D395BA" w14:textId="77777777" w:rsidR="0077719F" w:rsidRPr="00AA3965" w:rsidRDefault="0077719F" w:rsidP="0077719F">
      <w:pPr>
        <w:jc w:val="center"/>
      </w:pPr>
    </w:p>
    <w:p w14:paraId="7E23B2B2" w14:textId="77777777" w:rsidR="0077719F" w:rsidRPr="00AA3965" w:rsidRDefault="0077719F" w:rsidP="0077719F">
      <w:pPr>
        <w:jc w:val="center"/>
      </w:pPr>
    </w:p>
    <w:p w14:paraId="3A8B445C" w14:textId="77777777" w:rsidR="0077719F" w:rsidRPr="00AA3965" w:rsidRDefault="0077719F" w:rsidP="0077719F">
      <w:pPr>
        <w:jc w:val="center"/>
      </w:pPr>
    </w:p>
    <w:p w14:paraId="0BCA5444" w14:textId="090E27DA" w:rsidR="0077719F" w:rsidRPr="00AA3965" w:rsidRDefault="0077719F" w:rsidP="0077719F">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6C0F7C2F" w14:textId="77777777" w:rsidR="0077719F" w:rsidRPr="00AA3965" w:rsidRDefault="0077719F" w:rsidP="0077719F">
      <w:pPr>
        <w:jc w:val="center"/>
      </w:pPr>
    </w:p>
    <w:p w14:paraId="291BFBDB" w14:textId="77777777" w:rsidR="0077719F" w:rsidRPr="00AA3965" w:rsidRDefault="0077719F" w:rsidP="0077719F">
      <w:pPr>
        <w:jc w:val="center"/>
      </w:pPr>
    </w:p>
    <w:p w14:paraId="3199BFE0" w14:textId="0395F9B5" w:rsidR="0077719F" w:rsidRPr="00AA3965" w:rsidRDefault="0077719F" w:rsidP="0077719F">
      <w:pPr>
        <w:jc w:val="center"/>
        <w:rPr>
          <w:sz w:val="40"/>
          <w:szCs w:val="40"/>
        </w:rPr>
      </w:pPr>
      <w:r>
        <w:rPr>
          <w:rFonts w:hint="eastAsia"/>
          <w:sz w:val="40"/>
          <w:szCs w:val="40"/>
        </w:rPr>
        <w:t>入札価格の内訳に</w:t>
      </w:r>
      <w:r w:rsidRPr="00AA3965">
        <w:rPr>
          <w:rFonts w:hint="eastAsia"/>
          <w:sz w:val="40"/>
          <w:szCs w:val="40"/>
        </w:rPr>
        <w:t>関する</w:t>
      </w:r>
      <w:r>
        <w:rPr>
          <w:rFonts w:hint="eastAsia"/>
          <w:sz w:val="40"/>
          <w:szCs w:val="40"/>
        </w:rPr>
        <w:t>提出書類</w:t>
      </w:r>
    </w:p>
    <w:p w14:paraId="7262BA81" w14:textId="77777777" w:rsidR="0077719F" w:rsidRPr="00AA3965" w:rsidRDefault="0077719F" w:rsidP="0077719F">
      <w:pPr>
        <w:jc w:val="center"/>
      </w:pPr>
    </w:p>
    <w:p w14:paraId="5099E7AA" w14:textId="77777777" w:rsidR="0077719F" w:rsidRPr="00AA3965" w:rsidRDefault="0077719F" w:rsidP="0077719F">
      <w:pPr>
        <w:jc w:val="center"/>
      </w:pPr>
    </w:p>
    <w:p w14:paraId="3B5947E3" w14:textId="2B9946E2" w:rsidR="0077719F" w:rsidRPr="00AA3965" w:rsidRDefault="0077719F" w:rsidP="0077719F">
      <w:pPr>
        <w:jc w:val="center"/>
      </w:pPr>
    </w:p>
    <w:p w14:paraId="6B27B537" w14:textId="77777777" w:rsidR="0077719F" w:rsidRPr="00AA3965" w:rsidRDefault="0077719F" w:rsidP="0077719F">
      <w:pPr>
        <w:jc w:val="center"/>
      </w:pPr>
    </w:p>
    <w:p w14:paraId="6D5FF271" w14:textId="77777777" w:rsidR="0077719F" w:rsidRPr="00AA3965" w:rsidRDefault="0077719F" w:rsidP="0077719F">
      <w:pPr>
        <w:jc w:val="center"/>
      </w:pPr>
    </w:p>
    <w:p w14:paraId="14E4D5CF" w14:textId="77777777" w:rsidR="0077719F" w:rsidRPr="00AA3965" w:rsidRDefault="0077719F" w:rsidP="0077719F">
      <w:pPr>
        <w:jc w:val="center"/>
      </w:pPr>
    </w:p>
    <w:p w14:paraId="29EB2A50" w14:textId="77777777" w:rsidR="0077719F" w:rsidRPr="00AA3965" w:rsidRDefault="0077719F" w:rsidP="0077719F">
      <w:pPr>
        <w:jc w:val="center"/>
      </w:pPr>
    </w:p>
    <w:p w14:paraId="3DC2F6CF" w14:textId="77777777" w:rsidR="0077719F" w:rsidRPr="00AA3965" w:rsidRDefault="0077719F" w:rsidP="0077719F">
      <w:pPr>
        <w:jc w:val="center"/>
      </w:pPr>
    </w:p>
    <w:p w14:paraId="7B83426E" w14:textId="77777777" w:rsidR="0077719F" w:rsidRPr="00AA3965" w:rsidRDefault="0077719F" w:rsidP="0077719F">
      <w:pPr>
        <w:jc w:val="center"/>
      </w:pPr>
    </w:p>
    <w:p w14:paraId="759870FE" w14:textId="77777777" w:rsidR="0077719F" w:rsidRPr="00AA3965" w:rsidRDefault="0077719F" w:rsidP="0077719F">
      <w:pPr>
        <w:jc w:val="center"/>
      </w:pPr>
    </w:p>
    <w:p w14:paraId="7433A400" w14:textId="77777777" w:rsidR="0077719F" w:rsidRPr="00AA3965" w:rsidRDefault="0077719F" w:rsidP="0077719F">
      <w:pPr>
        <w:jc w:val="center"/>
      </w:pPr>
    </w:p>
    <w:p w14:paraId="7C278B35" w14:textId="77777777" w:rsidR="0077719F" w:rsidRPr="00AA3965" w:rsidRDefault="0077719F" w:rsidP="0077719F">
      <w:pPr>
        <w:jc w:val="center"/>
      </w:pPr>
    </w:p>
    <w:p w14:paraId="14147029" w14:textId="77777777" w:rsidR="0077719F" w:rsidRPr="00AA3965" w:rsidRDefault="0077719F" w:rsidP="0077719F">
      <w:pPr>
        <w:jc w:val="center"/>
      </w:pPr>
    </w:p>
    <w:p w14:paraId="6F1F8AC4" w14:textId="77777777" w:rsidR="0077719F" w:rsidRPr="00AA3965" w:rsidRDefault="0077719F" w:rsidP="0077719F">
      <w:pPr>
        <w:jc w:val="center"/>
      </w:pPr>
    </w:p>
    <w:p w14:paraId="281B720C" w14:textId="77777777" w:rsidR="0077719F" w:rsidRPr="00AA3965" w:rsidRDefault="0077719F" w:rsidP="0077719F">
      <w:pPr>
        <w:jc w:val="center"/>
      </w:pPr>
    </w:p>
    <w:p w14:paraId="3FF2FF1D" w14:textId="77777777" w:rsidR="0077719F" w:rsidRPr="00AA3965" w:rsidRDefault="0077719F" w:rsidP="0077719F">
      <w:pPr>
        <w:jc w:val="center"/>
      </w:pPr>
    </w:p>
    <w:p w14:paraId="6831E3AF" w14:textId="77777777" w:rsidR="0077719F" w:rsidRPr="00AA3965" w:rsidRDefault="0077719F" w:rsidP="0077719F">
      <w:pPr>
        <w:jc w:val="center"/>
      </w:pPr>
    </w:p>
    <w:p w14:paraId="5CF89CD8" w14:textId="77777777" w:rsidR="0077719F" w:rsidRPr="00AA3965" w:rsidRDefault="0077719F" w:rsidP="0077719F">
      <w:pPr>
        <w:jc w:val="center"/>
      </w:pPr>
    </w:p>
    <w:p w14:paraId="48A5F65E" w14:textId="77777777" w:rsidR="0077719F" w:rsidRPr="00AA3965" w:rsidRDefault="0077719F" w:rsidP="0077719F">
      <w:pPr>
        <w:jc w:val="center"/>
      </w:pPr>
    </w:p>
    <w:p w14:paraId="21E93D35" w14:textId="77777777" w:rsidR="0077719F" w:rsidRPr="00AA3965" w:rsidRDefault="0077719F" w:rsidP="0077719F">
      <w:pPr>
        <w:jc w:val="center"/>
      </w:pPr>
    </w:p>
    <w:p w14:paraId="0BDDD18E" w14:textId="77777777" w:rsidR="0077719F" w:rsidRPr="00AA3965" w:rsidRDefault="0077719F" w:rsidP="0077719F">
      <w:pPr>
        <w:jc w:val="center"/>
      </w:pPr>
    </w:p>
    <w:p w14:paraId="57BCEA02" w14:textId="77777777" w:rsidR="0077719F" w:rsidRPr="00AA3965" w:rsidRDefault="0077719F" w:rsidP="0077719F">
      <w:pPr>
        <w:jc w:val="center"/>
      </w:pPr>
    </w:p>
    <w:p w14:paraId="056A3C20" w14:textId="77777777" w:rsidR="0077719F" w:rsidRPr="00AA3965" w:rsidRDefault="0077719F" w:rsidP="007771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7719F" w:rsidRPr="00AA3965" w14:paraId="7942135A" w14:textId="77777777" w:rsidTr="00E120DE">
        <w:trPr>
          <w:trHeight w:val="645"/>
          <w:jc w:val="center"/>
        </w:trPr>
        <w:tc>
          <w:tcPr>
            <w:tcW w:w="2100" w:type="dxa"/>
            <w:vAlign w:val="center"/>
          </w:tcPr>
          <w:p w14:paraId="57915298" w14:textId="77777777" w:rsidR="0077719F" w:rsidRPr="00AA3965" w:rsidRDefault="0077719F" w:rsidP="00E120DE">
            <w:pPr>
              <w:jc w:val="center"/>
            </w:pPr>
            <w:r w:rsidRPr="00AA3965">
              <w:rPr>
                <w:rFonts w:hint="eastAsia"/>
              </w:rPr>
              <w:t>提案受付番号</w:t>
            </w:r>
          </w:p>
        </w:tc>
        <w:tc>
          <w:tcPr>
            <w:tcW w:w="2100" w:type="dxa"/>
            <w:vAlign w:val="center"/>
          </w:tcPr>
          <w:p w14:paraId="7D1A692E" w14:textId="77777777" w:rsidR="0077719F" w:rsidRPr="00AA3965" w:rsidRDefault="0077719F" w:rsidP="00E120DE">
            <w:pPr>
              <w:jc w:val="center"/>
            </w:pPr>
          </w:p>
        </w:tc>
      </w:tr>
    </w:tbl>
    <w:p w14:paraId="76ED5775" w14:textId="77777777" w:rsidR="0077719F" w:rsidRPr="00AA3965" w:rsidRDefault="0077719F" w:rsidP="0077719F"/>
    <w:p w14:paraId="0A4115C6" w14:textId="77777777" w:rsidR="0077719F" w:rsidRPr="00AA3965" w:rsidRDefault="0077719F" w:rsidP="0077719F"/>
    <w:p w14:paraId="7801AA12" w14:textId="125ED206" w:rsidR="00FC2F58" w:rsidRDefault="00FC2F58" w:rsidP="001C1F78">
      <w:pPr>
        <w:rPr>
          <w:sz w:val="20"/>
        </w:rPr>
      </w:pPr>
      <w:r>
        <w:rPr>
          <w:sz w:val="20"/>
        </w:rPr>
        <w:br w:type="page"/>
      </w:r>
    </w:p>
    <w:p w14:paraId="71E15834" w14:textId="4CEC5B01" w:rsidR="009B1881" w:rsidRPr="00AA3965" w:rsidRDefault="009B1881" w:rsidP="009B1881">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AE0DE0">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p w14:paraId="6D01B7B4" w14:textId="77777777" w:rsidR="009B1881" w:rsidRPr="00AA3965" w:rsidRDefault="009B1881" w:rsidP="009B1881">
      <w:pPr>
        <w:jc w:val="center"/>
      </w:pPr>
    </w:p>
    <w:p w14:paraId="75F1551F" w14:textId="77777777" w:rsidR="009B1881" w:rsidRPr="00AA3965" w:rsidRDefault="009B1881" w:rsidP="009B1881">
      <w:pPr>
        <w:jc w:val="center"/>
      </w:pPr>
    </w:p>
    <w:p w14:paraId="465B7348" w14:textId="77777777" w:rsidR="009B1881" w:rsidRPr="00AA3965" w:rsidRDefault="009B1881" w:rsidP="009B1881">
      <w:pPr>
        <w:jc w:val="center"/>
      </w:pPr>
    </w:p>
    <w:p w14:paraId="3D627616" w14:textId="77777777" w:rsidR="009B1881" w:rsidRPr="00AA3965" w:rsidRDefault="009B1881" w:rsidP="009B1881">
      <w:pPr>
        <w:jc w:val="center"/>
      </w:pPr>
    </w:p>
    <w:p w14:paraId="0558F72C" w14:textId="77777777" w:rsidR="009B1881" w:rsidRPr="00AA3965" w:rsidRDefault="009B1881" w:rsidP="009B1881">
      <w:pPr>
        <w:jc w:val="center"/>
      </w:pPr>
    </w:p>
    <w:p w14:paraId="410F09E8" w14:textId="77777777" w:rsidR="009B1881" w:rsidRPr="00AA3965" w:rsidRDefault="009B1881" w:rsidP="009B1881">
      <w:pPr>
        <w:jc w:val="center"/>
      </w:pPr>
    </w:p>
    <w:p w14:paraId="78FBE896" w14:textId="77777777" w:rsidR="009B1881" w:rsidRPr="00AA3965" w:rsidRDefault="009B1881" w:rsidP="009B1881">
      <w:pPr>
        <w:jc w:val="center"/>
      </w:pPr>
    </w:p>
    <w:p w14:paraId="7316C47D" w14:textId="77777777" w:rsidR="009B1881" w:rsidRPr="00AA3965" w:rsidRDefault="009B1881" w:rsidP="009B1881">
      <w:pPr>
        <w:jc w:val="center"/>
      </w:pPr>
    </w:p>
    <w:p w14:paraId="4B7CF54F" w14:textId="7F1B992D" w:rsidR="009B1881" w:rsidRPr="00AA3965" w:rsidRDefault="009B1881" w:rsidP="009B1881">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13DBA1F5" w14:textId="77777777" w:rsidR="009B1881" w:rsidRPr="00AA3965" w:rsidRDefault="009B1881" w:rsidP="009B1881">
      <w:pPr>
        <w:jc w:val="center"/>
      </w:pPr>
    </w:p>
    <w:p w14:paraId="6BE0E7B4" w14:textId="77777777" w:rsidR="009B1881" w:rsidRPr="00AA3965" w:rsidRDefault="009B1881" w:rsidP="009B1881">
      <w:pPr>
        <w:jc w:val="center"/>
      </w:pPr>
    </w:p>
    <w:p w14:paraId="2E25CAF8" w14:textId="1CBBE243" w:rsidR="009B1881" w:rsidRPr="00AA3965" w:rsidRDefault="009B1881" w:rsidP="009B1881">
      <w:pPr>
        <w:jc w:val="center"/>
        <w:rPr>
          <w:sz w:val="40"/>
          <w:szCs w:val="40"/>
        </w:rPr>
      </w:pPr>
      <w:r>
        <w:rPr>
          <w:rFonts w:hint="eastAsia"/>
          <w:sz w:val="40"/>
          <w:szCs w:val="40"/>
        </w:rPr>
        <w:t>提案内容評価の審査に関する提案書</w:t>
      </w:r>
    </w:p>
    <w:p w14:paraId="7AE85931" w14:textId="77777777" w:rsidR="009B1881" w:rsidRPr="00AA3965" w:rsidRDefault="009B1881" w:rsidP="009B1881">
      <w:pPr>
        <w:jc w:val="center"/>
      </w:pPr>
    </w:p>
    <w:p w14:paraId="3EB2A97B" w14:textId="77777777" w:rsidR="009B1881" w:rsidRPr="00AA3965" w:rsidRDefault="009B1881" w:rsidP="009B1881">
      <w:pPr>
        <w:jc w:val="center"/>
        <w:rPr>
          <w:sz w:val="28"/>
          <w:szCs w:val="28"/>
        </w:rPr>
      </w:pPr>
    </w:p>
    <w:p w14:paraId="671CB71D" w14:textId="77777777" w:rsidR="009B1881" w:rsidRPr="00AA3965" w:rsidRDefault="009B1881" w:rsidP="009B1881">
      <w:pPr>
        <w:jc w:val="center"/>
      </w:pPr>
    </w:p>
    <w:p w14:paraId="53A9AECC" w14:textId="77777777" w:rsidR="009B1881" w:rsidRPr="00AA3965" w:rsidRDefault="009B1881" w:rsidP="009B1881">
      <w:pPr>
        <w:jc w:val="center"/>
      </w:pPr>
    </w:p>
    <w:p w14:paraId="2FA3AB17" w14:textId="77777777" w:rsidR="009B1881" w:rsidRPr="00AA3965" w:rsidRDefault="009B1881" w:rsidP="009B1881">
      <w:pPr>
        <w:jc w:val="center"/>
      </w:pPr>
    </w:p>
    <w:p w14:paraId="34E7692C" w14:textId="77777777" w:rsidR="009B1881" w:rsidRPr="00AA3965" w:rsidRDefault="009B1881" w:rsidP="009B1881">
      <w:pPr>
        <w:jc w:val="center"/>
      </w:pPr>
    </w:p>
    <w:p w14:paraId="2CBA9254" w14:textId="77777777" w:rsidR="009B1881" w:rsidRPr="00AA3965" w:rsidRDefault="009B1881" w:rsidP="009B1881">
      <w:pPr>
        <w:jc w:val="center"/>
      </w:pPr>
    </w:p>
    <w:p w14:paraId="0C8C7616" w14:textId="77777777" w:rsidR="009B1881" w:rsidRPr="00AA3965" w:rsidRDefault="009B1881" w:rsidP="009B1881">
      <w:pPr>
        <w:jc w:val="center"/>
      </w:pPr>
    </w:p>
    <w:p w14:paraId="039AEE1B" w14:textId="77777777" w:rsidR="009B1881" w:rsidRPr="00AA3965" w:rsidRDefault="009B1881" w:rsidP="009B1881">
      <w:pPr>
        <w:jc w:val="center"/>
      </w:pPr>
    </w:p>
    <w:p w14:paraId="69AD398E" w14:textId="77777777" w:rsidR="009B1881" w:rsidRPr="00AA3965" w:rsidRDefault="009B1881" w:rsidP="009B1881">
      <w:pPr>
        <w:jc w:val="center"/>
      </w:pPr>
    </w:p>
    <w:p w14:paraId="3585DBD2" w14:textId="77777777" w:rsidR="009B1881" w:rsidRPr="00AA3965" w:rsidRDefault="009B1881" w:rsidP="009B1881">
      <w:pPr>
        <w:jc w:val="center"/>
      </w:pPr>
    </w:p>
    <w:p w14:paraId="6B4EDBF5" w14:textId="77777777" w:rsidR="009B1881" w:rsidRPr="00AA3965" w:rsidRDefault="009B1881" w:rsidP="009B1881">
      <w:pPr>
        <w:jc w:val="center"/>
      </w:pPr>
    </w:p>
    <w:p w14:paraId="4B592995" w14:textId="77777777" w:rsidR="009B1881" w:rsidRPr="00AA3965" w:rsidRDefault="009B1881" w:rsidP="009B1881">
      <w:pPr>
        <w:jc w:val="center"/>
      </w:pPr>
    </w:p>
    <w:p w14:paraId="369D2267" w14:textId="77777777" w:rsidR="009B1881" w:rsidRPr="00AA3965" w:rsidRDefault="009B1881" w:rsidP="009B1881">
      <w:pPr>
        <w:jc w:val="center"/>
      </w:pPr>
    </w:p>
    <w:p w14:paraId="453DAB20" w14:textId="77777777" w:rsidR="009B1881" w:rsidRPr="00AA3965" w:rsidRDefault="009B1881" w:rsidP="009B1881">
      <w:pPr>
        <w:jc w:val="center"/>
      </w:pPr>
    </w:p>
    <w:p w14:paraId="69DABF11" w14:textId="77777777" w:rsidR="009B1881" w:rsidRPr="00AA3965" w:rsidRDefault="009B1881" w:rsidP="009B1881">
      <w:pPr>
        <w:jc w:val="center"/>
      </w:pPr>
    </w:p>
    <w:p w14:paraId="07E0E438" w14:textId="77777777" w:rsidR="009B1881" w:rsidRPr="00AA3965" w:rsidRDefault="009B1881" w:rsidP="009B1881">
      <w:pPr>
        <w:jc w:val="center"/>
      </w:pPr>
    </w:p>
    <w:p w14:paraId="599FE12E" w14:textId="77777777" w:rsidR="009B1881" w:rsidRPr="00AA3965" w:rsidRDefault="009B1881" w:rsidP="009B1881">
      <w:pPr>
        <w:jc w:val="center"/>
      </w:pPr>
    </w:p>
    <w:p w14:paraId="658E7B53" w14:textId="77777777" w:rsidR="009B1881" w:rsidRPr="00AA3965" w:rsidRDefault="009B1881" w:rsidP="009B1881">
      <w:pPr>
        <w:jc w:val="center"/>
      </w:pPr>
    </w:p>
    <w:p w14:paraId="261E0249" w14:textId="77777777" w:rsidR="009B1881" w:rsidRPr="00AA3965" w:rsidRDefault="009B1881" w:rsidP="009B1881">
      <w:pPr>
        <w:jc w:val="center"/>
      </w:pPr>
    </w:p>
    <w:p w14:paraId="684A69E8" w14:textId="77777777" w:rsidR="009B1881" w:rsidRPr="00AA3965" w:rsidRDefault="009B1881" w:rsidP="009B1881">
      <w:pPr>
        <w:jc w:val="center"/>
      </w:pPr>
    </w:p>
    <w:p w14:paraId="09CDDCC0" w14:textId="77777777" w:rsidR="009B1881" w:rsidRPr="00AA3965" w:rsidRDefault="009B1881" w:rsidP="009B18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B1881" w:rsidRPr="00AA3965" w14:paraId="7622688C" w14:textId="77777777" w:rsidTr="009B1881">
        <w:trPr>
          <w:trHeight w:val="645"/>
          <w:jc w:val="center"/>
        </w:trPr>
        <w:tc>
          <w:tcPr>
            <w:tcW w:w="2100" w:type="dxa"/>
            <w:vAlign w:val="center"/>
          </w:tcPr>
          <w:p w14:paraId="399A61B4" w14:textId="77777777" w:rsidR="009B1881" w:rsidRPr="00AA3965" w:rsidRDefault="009B1881" w:rsidP="009B1881">
            <w:pPr>
              <w:jc w:val="center"/>
            </w:pPr>
            <w:r w:rsidRPr="00AA3965">
              <w:rPr>
                <w:rFonts w:hint="eastAsia"/>
              </w:rPr>
              <w:t>提案受付番号</w:t>
            </w:r>
          </w:p>
        </w:tc>
        <w:tc>
          <w:tcPr>
            <w:tcW w:w="2100" w:type="dxa"/>
            <w:vAlign w:val="center"/>
          </w:tcPr>
          <w:p w14:paraId="72A319D1" w14:textId="77777777" w:rsidR="009B1881" w:rsidRPr="00AA3965" w:rsidRDefault="009B1881" w:rsidP="009B1881">
            <w:pPr>
              <w:jc w:val="center"/>
            </w:pPr>
          </w:p>
        </w:tc>
      </w:tr>
    </w:tbl>
    <w:p w14:paraId="2111CC5B" w14:textId="62E94648" w:rsidR="009B1881" w:rsidRDefault="009B1881" w:rsidP="009B1881"/>
    <w:p w14:paraId="2A3A26FA" w14:textId="61FAC279" w:rsidR="007E5376" w:rsidRDefault="007E5376" w:rsidP="009B1881">
      <w:r>
        <w:br w:type="page"/>
      </w:r>
    </w:p>
    <w:p w14:paraId="37299CF7" w14:textId="7651316E" w:rsidR="007E5376" w:rsidRPr="00AA3965" w:rsidRDefault="007E5376" w:rsidP="007E5376">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E5376" w:rsidRPr="00AA3965" w14:paraId="4DE2C35A" w14:textId="77777777" w:rsidTr="006C31F3">
        <w:trPr>
          <w:trHeight w:val="146"/>
        </w:trPr>
        <w:tc>
          <w:tcPr>
            <w:tcW w:w="9030" w:type="dxa"/>
          </w:tcPr>
          <w:p w14:paraId="527782D3" w14:textId="26D6D553" w:rsidR="007E5376" w:rsidRPr="00AA3965" w:rsidRDefault="00A40335" w:rsidP="006C31F3">
            <w:pPr>
              <w:rPr>
                <w:rFonts w:asciiTheme="majorEastAsia" w:eastAsiaTheme="majorEastAsia" w:hAnsiTheme="majorEastAsia"/>
              </w:rPr>
            </w:pPr>
            <w:r>
              <w:rPr>
                <w:rFonts w:asciiTheme="majorEastAsia" w:eastAsiaTheme="majorEastAsia" w:hAnsiTheme="majorEastAsia" w:hint="eastAsia"/>
              </w:rPr>
              <w:t>事業の安定性及び事業継続性の確保に関する提案書</w:t>
            </w:r>
          </w:p>
        </w:tc>
      </w:tr>
      <w:tr w:rsidR="007E5376" w:rsidRPr="00AA3965" w14:paraId="69AB4E2D" w14:textId="77777777" w:rsidTr="006C31F3">
        <w:trPr>
          <w:trHeight w:val="13187"/>
        </w:trPr>
        <w:tc>
          <w:tcPr>
            <w:tcW w:w="9030" w:type="dxa"/>
          </w:tcPr>
          <w:p w14:paraId="7AB54280" w14:textId="77777777" w:rsidR="007E5376" w:rsidRPr="007E5376" w:rsidRDefault="007E5376" w:rsidP="007E5376">
            <w:pPr>
              <w:ind w:leftChars="3" w:left="369" w:hangingChars="173" w:hanging="363"/>
            </w:pPr>
          </w:p>
          <w:p w14:paraId="2375EAC9" w14:textId="002B8A9B" w:rsidR="007E5376" w:rsidRPr="007E5376" w:rsidRDefault="007E5376" w:rsidP="007E5376">
            <w:pPr>
              <w:ind w:leftChars="3" w:left="369" w:hangingChars="173" w:hanging="363"/>
            </w:pPr>
            <w:r w:rsidRPr="007E5376">
              <w:rPr>
                <w:rFonts w:hint="eastAsia"/>
              </w:rPr>
              <w:t>○資金構成（資金調達内訳）</w:t>
            </w:r>
          </w:p>
          <w:tbl>
            <w:tblPr>
              <w:tblStyle w:val="aff"/>
              <w:tblW w:w="0" w:type="auto"/>
              <w:tblInd w:w="369" w:type="dxa"/>
              <w:tblLook w:val="04A0" w:firstRow="1" w:lastRow="0" w:firstColumn="1" w:lastColumn="0" w:noHBand="0" w:noVBand="1"/>
            </w:tblPr>
            <w:tblGrid>
              <w:gridCol w:w="809"/>
              <w:gridCol w:w="1404"/>
              <w:gridCol w:w="1979"/>
              <w:gridCol w:w="2518"/>
              <w:gridCol w:w="1674"/>
            </w:tblGrid>
            <w:tr w:rsidR="007E5376" w14:paraId="1A9F7C95" w14:textId="77777777" w:rsidTr="007E5376">
              <w:tc>
                <w:tcPr>
                  <w:tcW w:w="4218" w:type="dxa"/>
                  <w:gridSpan w:val="3"/>
                </w:tcPr>
                <w:p w14:paraId="1D01633D" w14:textId="77777777" w:rsidR="007E5376" w:rsidRDefault="007E5376" w:rsidP="007E5376"/>
              </w:tc>
              <w:tc>
                <w:tcPr>
                  <w:tcW w:w="2548" w:type="dxa"/>
                </w:tcPr>
                <w:p w14:paraId="5948DA79" w14:textId="018A5D0B" w:rsidR="007E5376" w:rsidRDefault="007E5376" w:rsidP="007E5376">
                  <w:pPr>
                    <w:jc w:val="center"/>
                  </w:pPr>
                  <w:r>
                    <w:rPr>
                      <w:rFonts w:hint="eastAsia"/>
                    </w:rPr>
                    <w:t>金額</w:t>
                  </w:r>
                </w:p>
              </w:tc>
              <w:tc>
                <w:tcPr>
                  <w:tcW w:w="1687" w:type="dxa"/>
                </w:tcPr>
                <w:p w14:paraId="5AF24074" w14:textId="092EFA67" w:rsidR="007E5376" w:rsidRDefault="007E5376" w:rsidP="007E5376">
                  <w:pPr>
                    <w:jc w:val="center"/>
                  </w:pPr>
                  <w:r>
                    <w:rPr>
                      <w:rFonts w:hint="eastAsia"/>
                    </w:rPr>
                    <w:t>調達割合</w:t>
                  </w:r>
                </w:p>
              </w:tc>
            </w:tr>
            <w:tr w:rsidR="007E5376" w14:paraId="237B7C33" w14:textId="77777777" w:rsidTr="007E5376">
              <w:tc>
                <w:tcPr>
                  <w:tcW w:w="4218" w:type="dxa"/>
                  <w:gridSpan w:val="3"/>
                </w:tcPr>
                <w:p w14:paraId="026A4134" w14:textId="36497A5C" w:rsidR="007E5376" w:rsidRDefault="007E5376" w:rsidP="007E5376">
                  <w:r>
                    <w:rPr>
                      <w:rFonts w:hint="eastAsia"/>
                    </w:rPr>
                    <w:t>設計・建設</w:t>
                  </w:r>
                  <w:r w:rsidR="00B5778A">
                    <w:rPr>
                      <w:rFonts w:hint="eastAsia"/>
                    </w:rPr>
                    <w:t>・工事監理</w:t>
                  </w:r>
                  <w:r>
                    <w:rPr>
                      <w:rFonts w:hint="eastAsia"/>
                    </w:rPr>
                    <w:t>費</w:t>
                  </w:r>
                </w:p>
              </w:tc>
              <w:tc>
                <w:tcPr>
                  <w:tcW w:w="2548" w:type="dxa"/>
                </w:tcPr>
                <w:p w14:paraId="41541E70" w14:textId="4A122203" w:rsidR="007E5376" w:rsidRDefault="007E5376" w:rsidP="007E5376">
                  <w:pPr>
                    <w:jc w:val="right"/>
                  </w:pPr>
                  <w:r>
                    <w:rPr>
                      <w:rFonts w:hint="eastAsia"/>
                    </w:rPr>
                    <w:t>千円</w:t>
                  </w:r>
                </w:p>
              </w:tc>
              <w:tc>
                <w:tcPr>
                  <w:tcW w:w="1687" w:type="dxa"/>
                </w:tcPr>
                <w:p w14:paraId="53209185" w14:textId="01B01F60" w:rsidR="007E5376" w:rsidRDefault="007E5376" w:rsidP="007E5376">
                  <w:pPr>
                    <w:jc w:val="right"/>
                  </w:pPr>
                  <w:r>
                    <w:rPr>
                      <w:rFonts w:hint="eastAsia"/>
                    </w:rPr>
                    <w:t>1</w:t>
                  </w:r>
                  <w:r>
                    <w:t>00</w:t>
                  </w:r>
                  <w:r>
                    <w:rPr>
                      <w:rFonts w:hint="eastAsia"/>
                    </w:rPr>
                    <w:t>％</w:t>
                  </w:r>
                </w:p>
              </w:tc>
            </w:tr>
            <w:tr w:rsidR="00A40335" w14:paraId="617887AB" w14:textId="77777777" w:rsidTr="007E5376">
              <w:tc>
                <w:tcPr>
                  <w:tcW w:w="816" w:type="dxa"/>
                  <w:vMerge w:val="restart"/>
                </w:tcPr>
                <w:p w14:paraId="5358850C" w14:textId="52E2ECF6" w:rsidR="00A40335" w:rsidRDefault="00A40335" w:rsidP="007E5376">
                  <w:r>
                    <w:rPr>
                      <w:rFonts w:hint="eastAsia"/>
                    </w:rPr>
                    <w:t>内訳</w:t>
                  </w:r>
                </w:p>
              </w:tc>
              <w:tc>
                <w:tcPr>
                  <w:tcW w:w="3402" w:type="dxa"/>
                  <w:gridSpan w:val="2"/>
                </w:tcPr>
                <w:p w14:paraId="211B3872" w14:textId="7FDBFA0C" w:rsidR="00A40335" w:rsidRDefault="00A40335" w:rsidP="007E5376">
                  <w:r>
                    <w:rPr>
                      <w:rFonts w:hint="eastAsia"/>
                    </w:rPr>
                    <w:t>出資金</w:t>
                  </w:r>
                </w:p>
              </w:tc>
              <w:tc>
                <w:tcPr>
                  <w:tcW w:w="2548" w:type="dxa"/>
                </w:tcPr>
                <w:p w14:paraId="2C51210B" w14:textId="52394368" w:rsidR="00A40335" w:rsidRDefault="00A40335" w:rsidP="007E5376">
                  <w:pPr>
                    <w:jc w:val="right"/>
                  </w:pPr>
                  <w:r>
                    <w:rPr>
                      <w:rFonts w:hint="eastAsia"/>
                    </w:rPr>
                    <w:t>千円</w:t>
                  </w:r>
                </w:p>
              </w:tc>
              <w:tc>
                <w:tcPr>
                  <w:tcW w:w="1687" w:type="dxa"/>
                </w:tcPr>
                <w:p w14:paraId="3F6D5C3E" w14:textId="20264757" w:rsidR="00A40335" w:rsidRDefault="00A40335" w:rsidP="007E5376">
                  <w:pPr>
                    <w:jc w:val="right"/>
                  </w:pPr>
                  <w:r>
                    <w:rPr>
                      <w:rFonts w:hint="eastAsia"/>
                    </w:rPr>
                    <w:t>％</w:t>
                  </w:r>
                </w:p>
              </w:tc>
            </w:tr>
            <w:tr w:rsidR="00A40335" w14:paraId="7CCE9F68" w14:textId="77777777" w:rsidTr="007E5376">
              <w:tc>
                <w:tcPr>
                  <w:tcW w:w="816" w:type="dxa"/>
                  <w:vMerge/>
                </w:tcPr>
                <w:p w14:paraId="67F9A075" w14:textId="77777777" w:rsidR="00A40335" w:rsidRDefault="00A40335" w:rsidP="007E5376"/>
              </w:tc>
              <w:tc>
                <w:tcPr>
                  <w:tcW w:w="3402" w:type="dxa"/>
                  <w:gridSpan w:val="2"/>
                </w:tcPr>
                <w:p w14:paraId="48635DE5" w14:textId="68C41E5F" w:rsidR="00A40335" w:rsidRDefault="00A40335" w:rsidP="007E5376">
                  <w:r>
                    <w:rPr>
                      <w:rFonts w:hint="eastAsia"/>
                    </w:rPr>
                    <w:t>外部借入（優先ローン）</w:t>
                  </w:r>
                </w:p>
              </w:tc>
              <w:tc>
                <w:tcPr>
                  <w:tcW w:w="2548" w:type="dxa"/>
                </w:tcPr>
                <w:p w14:paraId="2715FED2" w14:textId="79DBD60D" w:rsidR="00A40335" w:rsidRDefault="00A40335" w:rsidP="007E5376">
                  <w:pPr>
                    <w:jc w:val="right"/>
                  </w:pPr>
                  <w:r>
                    <w:rPr>
                      <w:rFonts w:hint="eastAsia"/>
                    </w:rPr>
                    <w:t>千円</w:t>
                  </w:r>
                </w:p>
              </w:tc>
              <w:tc>
                <w:tcPr>
                  <w:tcW w:w="1687" w:type="dxa"/>
                </w:tcPr>
                <w:p w14:paraId="11DD95F5" w14:textId="778B8F45" w:rsidR="00A40335" w:rsidRDefault="00A40335" w:rsidP="007E5376">
                  <w:pPr>
                    <w:jc w:val="right"/>
                  </w:pPr>
                  <w:r>
                    <w:rPr>
                      <w:rFonts w:hint="eastAsia"/>
                    </w:rPr>
                    <w:t>％</w:t>
                  </w:r>
                </w:p>
              </w:tc>
            </w:tr>
            <w:tr w:rsidR="00A40335" w14:paraId="0BC94059" w14:textId="77777777" w:rsidTr="007E5376">
              <w:tc>
                <w:tcPr>
                  <w:tcW w:w="816" w:type="dxa"/>
                  <w:vMerge/>
                </w:tcPr>
                <w:p w14:paraId="1DC65CF5" w14:textId="77777777" w:rsidR="00A40335" w:rsidRDefault="00A40335" w:rsidP="007E5376"/>
              </w:tc>
              <w:tc>
                <w:tcPr>
                  <w:tcW w:w="1418" w:type="dxa"/>
                  <w:vMerge w:val="restart"/>
                </w:tcPr>
                <w:p w14:paraId="5DE8E65D" w14:textId="3D62DC2A" w:rsidR="00A40335" w:rsidRDefault="00A40335" w:rsidP="007E5376">
                  <w:r>
                    <w:rPr>
                      <w:rFonts w:hint="eastAsia"/>
                    </w:rPr>
                    <w:t>その他調達</w:t>
                  </w:r>
                </w:p>
              </w:tc>
              <w:tc>
                <w:tcPr>
                  <w:tcW w:w="1984" w:type="dxa"/>
                </w:tcPr>
                <w:p w14:paraId="4ADA62F0" w14:textId="4757B1CD" w:rsidR="00A40335" w:rsidRDefault="00A40335" w:rsidP="007E5376">
                  <w:r>
                    <w:rPr>
                      <w:rFonts w:hint="eastAsia"/>
                    </w:rPr>
                    <w:t>（　　　　　）</w:t>
                  </w:r>
                </w:p>
              </w:tc>
              <w:tc>
                <w:tcPr>
                  <w:tcW w:w="2548" w:type="dxa"/>
                </w:tcPr>
                <w:p w14:paraId="37127345" w14:textId="01AFB8CC" w:rsidR="00A40335" w:rsidRDefault="00A40335" w:rsidP="007E5376">
                  <w:pPr>
                    <w:jc w:val="right"/>
                  </w:pPr>
                  <w:r>
                    <w:rPr>
                      <w:rFonts w:hint="eastAsia"/>
                    </w:rPr>
                    <w:t>千円</w:t>
                  </w:r>
                </w:p>
              </w:tc>
              <w:tc>
                <w:tcPr>
                  <w:tcW w:w="1687" w:type="dxa"/>
                </w:tcPr>
                <w:p w14:paraId="59DCEEFD" w14:textId="400452E3" w:rsidR="00A40335" w:rsidRDefault="00A40335" w:rsidP="007E5376">
                  <w:pPr>
                    <w:jc w:val="right"/>
                  </w:pPr>
                  <w:r>
                    <w:rPr>
                      <w:rFonts w:hint="eastAsia"/>
                    </w:rPr>
                    <w:t>％</w:t>
                  </w:r>
                </w:p>
              </w:tc>
            </w:tr>
            <w:tr w:rsidR="00A40335" w14:paraId="2147D098" w14:textId="77777777" w:rsidTr="007E5376">
              <w:tc>
                <w:tcPr>
                  <w:tcW w:w="816" w:type="dxa"/>
                  <w:vMerge/>
                </w:tcPr>
                <w:p w14:paraId="42B6410B" w14:textId="77777777" w:rsidR="00A40335" w:rsidRDefault="00A40335" w:rsidP="007E5376"/>
              </w:tc>
              <w:tc>
                <w:tcPr>
                  <w:tcW w:w="1418" w:type="dxa"/>
                  <w:vMerge/>
                </w:tcPr>
                <w:p w14:paraId="64EA0B00" w14:textId="77777777" w:rsidR="00A40335" w:rsidRDefault="00A40335" w:rsidP="007E5376"/>
              </w:tc>
              <w:tc>
                <w:tcPr>
                  <w:tcW w:w="1984" w:type="dxa"/>
                </w:tcPr>
                <w:p w14:paraId="01B4EE33" w14:textId="091F7DE3" w:rsidR="00A40335" w:rsidRDefault="00A40335" w:rsidP="007E5376">
                  <w:r>
                    <w:rPr>
                      <w:rFonts w:hint="eastAsia"/>
                    </w:rPr>
                    <w:t>（　　　　　）</w:t>
                  </w:r>
                </w:p>
              </w:tc>
              <w:tc>
                <w:tcPr>
                  <w:tcW w:w="2548" w:type="dxa"/>
                </w:tcPr>
                <w:p w14:paraId="1522BCEC" w14:textId="4D511831" w:rsidR="00A40335" w:rsidRDefault="00A40335" w:rsidP="007E5376">
                  <w:pPr>
                    <w:jc w:val="right"/>
                  </w:pPr>
                  <w:r>
                    <w:rPr>
                      <w:rFonts w:hint="eastAsia"/>
                    </w:rPr>
                    <w:t>千円</w:t>
                  </w:r>
                </w:p>
              </w:tc>
              <w:tc>
                <w:tcPr>
                  <w:tcW w:w="1687" w:type="dxa"/>
                </w:tcPr>
                <w:p w14:paraId="70B66B85" w14:textId="00EC9C05" w:rsidR="00A40335" w:rsidRDefault="00A40335" w:rsidP="007E5376">
                  <w:pPr>
                    <w:jc w:val="right"/>
                  </w:pPr>
                  <w:r>
                    <w:rPr>
                      <w:rFonts w:hint="eastAsia"/>
                    </w:rPr>
                    <w:t>％</w:t>
                  </w:r>
                </w:p>
              </w:tc>
            </w:tr>
          </w:tbl>
          <w:p w14:paraId="2EC9E6EA" w14:textId="77777777" w:rsidR="007E5376" w:rsidRDefault="007E5376" w:rsidP="007E5376">
            <w:pPr>
              <w:ind w:leftChars="3" w:left="369" w:hangingChars="173" w:hanging="363"/>
            </w:pPr>
          </w:p>
          <w:p w14:paraId="6B9AAB99" w14:textId="77777777" w:rsidR="007E5376" w:rsidRPr="00AA3965" w:rsidRDefault="007E5376" w:rsidP="007E537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8C6356">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7B5FB7A" w14:textId="77777777" w:rsidR="007E5376" w:rsidRPr="00AA3965" w:rsidRDefault="007E5376" w:rsidP="007E537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0B7D4A92" w14:textId="26066B69"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資金調達計画、各種計算書類</w:t>
            </w:r>
            <w:r w:rsidRPr="008C6356">
              <w:rPr>
                <w:rFonts w:asciiTheme="minorEastAsia" w:eastAsiaTheme="minorEastAsia" w:hAnsiTheme="minorEastAsia"/>
                <w:sz w:val="20"/>
                <w:szCs w:val="20"/>
              </w:rPr>
              <w:t>との整合に留意する。</w:t>
            </w:r>
          </w:p>
          <w:p w14:paraId="60A26EF2" w14:textId="77777777"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8C6356">
              <w:rPr>
                <w:rFonts w:asciiTheme="minorEastAsia" w:eastAsiaTheme="minorEastAsia" w:hAnsiTheme="minorEastAsia" w:hint="eastAsia"/>
                <w:sz w:val="20"/>
                <w:szCs w:val="20"/>
              </w:rPr>
              <w:t>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952404B" w14:textId="77777777" w:rsidR="007E5376" w:rsidRPr="007E5376" w:rsidRDefault="007E5376" w:rsidP="007E5376">
            <w:pPr>
              <w:ind w:leftChars="3" w:left="369" w:hangingChars="173" w:hanging="363"/>
            </w:pPr>
          </w:p>
          <w:p w14:paraId="7AF2BD04" w14:textId="77777777" w:rsidR="007E5376" w:rsidRDefault="007E5376" w:rsidP="007E5376">
            <w:pPr>
              <w:ind w:leftChars="3" w:left="369" w:hangingChars="173" w:hanging="363"/>
            </w:pPr>
            <w:r>
              <w:rPr>
                <w:rFonts w:hint="eastAsia"/>
              </w:rPr>
              <w:t>○出資金</w:t>
            </w:r>
          </w:p>
          <w:p w14:paraId="69C2298D" w14:textId="77777777" w:rsidR="007E5376" w:rsidRDefault="007E5376" w:rsidP="007E5376">
            <w:pPr>
              <w:ind w:leftChars="103" w:left="216"/>
            </w:pPr>
            <w:r>
              <w:rPr>
                <w:rFonts w:hint="eastAsia"/>
              </w:rPr>
              <w:t>出資金について、その内訳がわかるように出資者別に出資金額、出資比率、出資者の役割を記述する。また、配当の考え方についても併せて記述すること。</w:t>
            </w:r>
          </w:p>
          <w:p w14:paraId="7C911E43" w14:textId="77777777" w:rsidR="007E5376" w:rsidRDefault="007E5376" w:rsidP="007E5376"/>
          <w:tbl>
            <w:tblPr>
              <w:tblStyle w:val="aff"/>
              <w:tblW w:w="0" w:type="auto"/>
              <w:tblInd w:w="335" w:type="dxa"/>
              <w:tblLook w:val="04A0" w:firstRow="1" w:lastRow="0" w:firstColumn="1" w:lastColumn="0" w:noHBand="0" w:noVBand="1"/>
            </w:tblPr>
            <w:tblGrid>
              <w:gridCol w:w="1855"/>
              <w:gridCol w:w="2186"/>
              <w:gridCol w:w="2190"/>
              <w:gridCol w:w="2187"/>
            </w:tblGrid>
            <w:tr w:rsidR="007E5376" w14:paraId="7CC0158A" w14:textId="77777777" w:rsidTr="007E5376">
              <w:tc>
                <w:tcPr>
                  <w:tcW w:w="1869" w:type="dxa"/>
                </w:tcPr>
                <w:p w14:paraId="7E5673BA" w14:textId="1708087B" w:rsidR="007E5376" w:rsidRDefault="007E5376" w:rsidP="007E5376">
                  <w:pPr>
                    <w:jc w:val="center"/>
                  </w:pPr>
                  <w:r>
                    <w:rPr>
                      <w:rFonts w:hint="eastAsia"/>
                    </w:rPr>
                    <w:t>出資者</w:t>
                  </w:r>
                </w:p>
              </w:tc>
              <w:tc>
                <w:tcPr>
                  <w:tcW w:w="2204" w:type="dxa"/>
                </w:tcPr>
                <w:p w14:paraId="55A2B42F" w14:textId="27DB402E" w:rsidR="007E5376" w:rsidRDefault="007E5376" w:rsidP="007E5376">
                  <w:pPr>
                    <w:jc w:val="center"/>
                  </w:pPr>
                  <w:r>
                    <w:rPr>
                      <w:rFonts w:hint="eastAsia"/>
                    </w:rPr>
                    <w:t>出資金額</w:t>
                  </w:r>
                </w:p>
              </w:tc>
              <w:tc>
                <w:tcPr>
                  <w:tcW w:w="2204" w:type="dxa"/>
                </w:tcPr>
                <w:p w14:paraId="5DE7549A" w14:textId="28D27406" w:rsidR="007E5376" w:rsidRDefault="007E5376" w:rsidP="007E5376">
                  <w:pPr>
                    <w:jc w:val="center"/>
                  </w:pPr>
                  <w:r>
                    <w:rPr>
                      <w:rFonts w:hint="eastAsia"/>
                    </w:rPr>
                    <w:t>出資比率</w:t>
                  </w:r>
                </w:p>
              </w:tc>
              <w:tc>
                <w:tcPr>
                  <w:tcW w:w="2205" w:type="dxa"/>
                </w:tcPr>
                <w:p w14:paraId="0EA57682" w14:textId="1F8219D8" w:rsidR="007E5376" w:rsidRDefault="007E5376" w:rsidP="007E5376">
                  <w:pPr>
                    <w:jc w:val="center"/>
                  </w:pPr>
                  <w:r>
                    <w:rPr>
                      <w:rFonts w:hint="eastAsia"/>
                    </w:rPr>
                    <w:t>出資者の役割</w:t>
                  </w:r>
                </w:p>
              </w:tc>
            </w:tr>
            <w:tr w:rsidR="007E5376" w14:paraId="083D2880" w14:textId="77777777" w:rsidTr="007E5376">
              <w:tc>
                <w:tcPr>
                  <w:tcW w:w="1869" w:type="dxa"/>
                </w:tcPr>
                <w:p w14:paraId="700757CD" w14:textId="77777777" w:rsidR="007E5376" w:rsidRDefault="007E5376" w:rsidP="007E5376"/>
              </w:tc>
              <w:tc>
                <w:tcPr>
                  <w:tcW w:w="2204" w:type="dxa"/>
                </w:tcPr>
                <w:p w14:paraId="64C0394C" w14:textId="77777777" w:rsidR="007E5376" w:rsidRDefault="007E5376" w:rsidP="007E5376"/>
              </w:tc>
              <w:tc>
                <w:tcPr>
                  <w:tcW w:w="2204" w:type="dxa"/>
                </w:tcPr>
                <w:p w14:paraId="3D63131E" w14:textId="400B9124" w:rsidR="007E5376" w:rsidRDefault="007E5376" w:rsidP="007E5376">
                  <w:pPr>
                    <w:jc w:val="right"/>
                  </w:pPr>
                  <w:r>
                    <w:rPr>
                      <w:rFonts w:hint="eastAsia"/>
                    </w:rPr>
                    <w:t>％</w:t>
                  </w:r>
                </w:p>
              </w:tc>
              <w:tc>
                <w:tcPr>
                  <w:tcW w:w="2205" w:type="dxa"/>
                </w:tcPr>
                <w:p w14:paraId="1CE13F11" w14:textId="77777777" w:rsidR="007E5376" w:rsidRDefault="007E5376" w:rsidP="007E5376"/>
              </w:tc>
            </w:tr>
            <w:tr w:rsidR="007E5376" w14:paraId="6712104F" w14:textId="77777777" w:rsidTr="007E5376">
              <w:tc>
                <w:tcPr>
                  <w:tcW w:w="1869" w:type="dxa"/>
                </w:tcPr>
                <w:p w14:paraId="2D476841" w14:textId="77777777" w:rsidR="007E5376" w:rsidRDefault="007E5376" w:rsidP="007E5376"/>
              </w:tc>
              <w:tc>
                <w:tcPr>
                  <w:tcW w:w="2204" w:type="dxa"/>
                </w:tcPr>
                <w:p w14:paraId="27775078" w14:textId="77777777" w:rsidR="007E5376" w:rsidRDefault="007E5376" w:rsidP="007E5376"/>
              </w:tc>
              <w:tc>
                <w:tcPr>
                  <w:tcW w:w="2204" w:type="dxa"/>
                </w:tcPr>
                <w:p w14:paraId="2756D0AE" w14:textId="16CBF031" w:rsidR="007E5376" w:rsidRDefault="007E5376" w:rsidP="007E5376">
                  <w:pPr>
                    <w:jc w:val="right"/>
                  </w:pPr>
                  <w:r>
                    <w:rPr>
                      <w:rFonts w:hint="eastAsia"/>
                    </w:rPr>
                    <w:t>％</w:t>
                  </w:r>
                </w:p>
              </w:tc>
              <w:tc>
                <w:tcPr>
                  <w:tcW w:w="2205" w:type="dxa"/>
                </w:tcPr>
                <w:p w14:paraId="489068D2" w14:textId="77777777" w:rsidR="007E5376" w:rsidRDefault="007E5376" w:rsidP="007E5376"/>
              </w:tc>
            </w:tr>
            <w:tr w:rsidR="007E5376" w14:paraId="1AFD9CB8" w14:textId="77777777" w:rsidTr="007E5376">
              <w:tc>
                <w:tcPr>
                  <w:tcW w:w="1869" w:type="dxa"/>
                </w:tcPr>
                <w:p w14:paraId="6BAF96EB" w14:textId="77777777" w:rsidR="007E5376" w:rsidRDefault="007E5376" w:rsidP="007E5376"/>
              </w:tc>
              <w:tc>
                <w:tcPr>
                  <w:tcW w:w="2204" w:type="dxa"/>
                </w:tcPr>
                <w:p w14:paraId="4A3D9940" w14:textId="77777777" w:rsidR="007E5376" w:rsidRDefault="007E5376" w:rsidP="007E5376"/>
              </w:tc>
              <w:tc>
                <w:tcPr>
                  <w:tcW w:w="2204" w:type="dxa"/>
                </w:tcPr>
                <w:p w14:paraId="382D0B09" w14:textId="28CA40AC" w:rsidR="007E5376" w:rsidRDefault="007E5376" w:rsidP="007E5376">
                  <w:pPr>
                    <w:jc w:val="right"/>
                  </w:pPr>
                  <w:r>
                    <w:rPr>
                      <w:rFonts w:hint="eastAsia"/>
                    </w:rPr>
                    <w:t>％</w:t>
                  </w:r>
                </w:p>
              </w:tc>
              <w:tc>
                <w:tcPr>
                  <w:tcW w:w="2205" w:type="dxa"/>
                </w:tcPr>
                <w:p w14:paraId="330D297E" w14:textId="77777777" w:rsidR="007E5376" w:rsidRDefault="007E5376" w:rsidP="007E5376"/>
              </w:tc>
            </w:tr>
            <w:tr w:rsidR="007E5376" w14:paraId="2B6824D0" w14:textId="77777777" w:rsidTr="007E5376">
              <w:tc>
                <w:tcPr>
                  <w:tcW w:w="1869" w:type="dxa"/>
                </w:tcPr>
                <w:p w14:paraId="3B08A69A" w14:textId="4EBD86BE" w:rsidR="007E5376" w:rsidRDefault="007E5376" w:rsidP="007E5376">
                  <w:pPr>
                    <w:jc w:val="center"/>
                  </w:pPr>
                  <w:r>
                    <w:rPr>
                      <w:rFonts w:hint="eastAsia"/>
                    </w:rPr>
                    <w:t>合計</w:t>
                  </w:r>
                </w:p>
              </w:tc>
              <w:tc>
                <w:tcPr>
                  <w:tcW w:w="2204" w:type="dxa"/>
                </w:tcPr>
                <w:p w14:paraId="55EC3E1B" w14:textId="77777777" w:rsidR="007E5376" w:rsidRDefault="007E5376" w:rsidP="007E5376"/>
              </w:tc>
              <w:tc>
                <w:tcPr>
                  <w:tcW w:w="2204" w:type="dxa"/>
                </w:tcPr>
                <w:p w14:paraId="63177BAE" w14:textId="2AE220A8" w:rsidR="007E5376" w:rsidRDefault="007E5376" w:rsidP="007E5376">
                  <w:pPr>
                    <w:jc w:val="right"/>
                  </w:pPr>
                  <w:r>
                    <w:rPr>
                      <w:rFonts w:hint="eastAsia"/>
                    </w:rPr>
                    <w:t>1</w:t>
                  </w:r>
                  <w:r>
                    <w:t>00</w:t>
                  </w:r>
                  <w:r>
                    <w:rPr>
                      <w:rFonts w:hint="eastAsia"/>
                    </w:rPr>
                    <w:t>％</w:t>
                  </w:r>
                </w:p>
              </w:tc>
              <w:tc>
                <w:tcPr>
                  <w:tcW w:w="2205" w:type="dxa"/>
                </w:tcPr>
                <w:p w14:paraId="16F0B54E" w14:textId="77777777" w:rsidR="007E5376" w:rsidRDefault="007E5376" w:rsidP="007E5376"/>
              </w:tc>
            </w:tr>
          </w:tbl>
          <w:p w14:paraId="314F3374" w14:textId="77777777" w:rsidR="007E5376" w:rsidRDefault="007E5376" w:rsidP="007E5376"/>
          <w:p w14:paraId="4B274ABF" w14:textId="38013BFB" w:rsidR="007E5376" w:rsidRDefault="007E5376" w:rsidP="007E5376">
            <w:r>
              <w:rPr>
                <w:rFonts w:hint="eastAsia"/>
              </w:rPr>
              <w:t>○配当の考え方</w:t>
            </w:r>
          </w:p>
          <w:p w14:paraId="5F851202" w14:textId="77777777" w:rsidR="007E5376" w:rsidRDefault="007E5376" w:rsidP="007E5376"/>
          <w:tbl>
            <w:tblPr>
              <w:tblStyle w:val="aff"/>
              <w:tblW w:w="0" w:type="auto"/>
              <w:tblInd w:w="335" w:type="dxa"/>
              <w:tblLook w:val="04A0" w:firstRow="1" w:lastRow="0" w:firstColumn="1" w:lastColumn="0" w:noHBand="0" w:noVBand="1"/>
            </w:tblPr>
            <w:tblGrid>
              <w:gridCol w:w="8418"/>
            </w:tblGrid>
            <w:tr w:rsidR="007E5376" w14:paraId="417BBDBF" w14:textId="77777777" w:rsidTr="009C4D7F">
              <w:trPr>
                <w:trHeight w:val="2104"/>
              </w:trPr>
              <w:tc>
                <w:tcPr>
                  <w:tcW w:w="8482" w:type="dxa"/>
                </w:tcPr>
                <w:p w14:paraId="6867E541" w14:textId="77777777" w:rsidR="007E5376" w:rsidRDefault="007E5376" w:rsidP="007E5376"/>
                <w:p w14:paraId="72A8A0D1" w14:textId="77777777" w:rsidR="007E5376" w:rsidRDefault="007E5376" w:rsidP="007E5376">
                  <w:r>
                    <w:rPr>
                      <w:rFonts w:hint="eastAsia"/>
                    </w:rPr>
                    <w:t>・配当時期、配当性向等、本事業における配当の考え方について記述すること。</w:t>
                  </w:r>
                </w:p>
                <w:p w14:paraId="089B1B87" w14:textId="4D6D3C21" w:rsidR="007E5376" w:rsidRDefault="007E5376" w:rsidP="007E5376"/>
              </w:tc>
            </w:tr>
          </w:tbl>
          <w:p w14:paraId="0ED0F6A9" w14:textId="77777777" w:rsidR="007E5376" w:rsidRDefault="007E5376" w:rsidP="007E5376"/>
          <w:p w14:paraId="21FBF929" w14:textId="77777777" w:rsidR="007E5376" w:rsidRDefault="007E5376" w:rsidP="007E5376"/>
          <w:p w14:paraId="3D0D6063" w14:textId="2255DD4D" w:rsidR="009C4D7F" w:rsidRDefault="009C4D7F" w:rsidP="007E5376"/>
          <w:p w14:paraId="53179821" w14:textId="4B341CEE" w:rsidR="003412F8" w:rsidRDefault="003412F8" w:rsidP="007E5376"/>
          <w:p w14:paraId="2946A25D" w14:textId="77777777" w:rsidR="003412F8" w:rsidRDefault="003412F8" w:rsidP="007E5376"/>
          <w:p w14:paraId="7E35F348" w14:textId="77777777" w:rsidR="009C4D7F" w:rsidRDefault="009C4D7F" w:rsidP="007E5376"/>
          <w:p w14:paraId="13A2F827" w14:textId="77777777" w:rsidR="009C4D7F" w:rsidRDefault="009C4D7F" w:rsidP="007E5376">
            <w:r>
              <w:rPr>
                <w:rFonts w:hint="eastAsia"/>
              </w:rPr>
              <w:t>○借入先の調達条件</w:t>
            </w:r>
          </w:p>
          <w:p w14:paraId="56485B13" w14:textId="77777777" w:rsidR="009C4D7F" w:rsidRDefault="009C4D7F" w:rsidP="007E5376">
            <w:r>
              <w:rPr>
                <w:rFonts w:hint="eastAsia"/>
              </w:rPr>
              <w:t>・外部借入について、その内訳がわかるよう借入先別に借入額と借入条件を記述すること。</w:t>
            </w:r>
          </w:p>
          <w:p w14:paraId="2087AF06" w14:textId="77777777" w:rsidR="009C4D7F" w:rsidRDefault="009C4D7F" w:rsidP="007E5376">
            <w:r>
              <w:rPr>
                <w:rFonts w:hint="eastAsia"/>
              </w:rPr>
              <w:t xml:space="preserve">　</w:t>
            </w:r>
          </w:p>
          <w:tbl>
            <w:tblPr>
              <w:tblStyle w:val="aff"/>
              <w:tblW w:w="0" w:type="auto"/>
              <w:tblInd w:w="335" w:type="dxa"/>
              <w:tblLook w:val="04A0" w:firstRow="1" w:lastRow="0" w:firstColumn="1" w:lastColumn="0" w:noHBand="0" w:noVBand="1"/>
            </w:tblPr>
            <w:tblGrid>
              <w:gridCol w:w="1855"/>
              <w:gridCol w:w="2188"/>
              <w:gridCol w:w="1446"/>
              <w:gridCol w:w="2929"/>
            </w:tblGrid>
            <w:tr w:rsidR="009C4D7F" w14:paraId="1DBF80FF" w14:textId="77777777" w:rsidTr="006C31F3">
              <w:tc>
                <w:tcPr>
                  <w:tcW w:w="1869" w:type="dxa"/>
                </w:tcPr>
                <w:p w14:paraId="7A00654F" w14:textId="335C5F28" w:rsidR="009C4D7F" w:rsidRDefault="009C4D7F" w:rsidP="009C4D7F">
                  <w:pPr>
                    <w:jc w:val="center"/>
                  </w:pPr>
                  <w:r>
                    <w:rPr>
                      <w:rFonts w:hint="eastAsia"/>
                    </w:rPr>
                    <w:t>借入先</w:t>
                  </w:r>
                </w:p>
              </w:tc>
              <w:tc>
                <w:tcPr>
                  <w:tcW w:w="2204" w:type="dxa"/>
                </w:tcPr>
                <w:p w14:paraId="7C3B88B9" w14:textId="39D9348B" w:rsidR="009C4D7F" w:rsidRDefault="009C4D7F" w:rsidP="009C4D7F">
                  <w:pPr>
                    <w:jc w:val="center"/>
                  </w:pPr>
                  <w:r>
                    <w:rPr>
                      <w:rFonts w:hint="eastAsia"/>
                    </w:rPr>
                    <w:t>借入額</w:t>
                  </w:r>
                </w:p>
              </w:tc>
              <w:tc>
                <w:tcPr>
                  <w:tcW w:w="4409" w:type="dxa"/>
                  <w:gridSpan w:val="2"/>
                </w:tcPr>
                <w:p w14:paraId="794D18DB" w14:textId="1E7148D6" w:rsidR="009C4D7F" w:rsidRDefault="009C4D7F" w:rsidP="009C4D7F">
                  <w:pPr>
                    <w:jc w:val="center"/>
                  </w:pPr>
                  <w:r>
                    <w:rPr>
                      <w:rFonts w:hint="eastAsia"/>
                    </w:rPr>
                    <w:t>借入条件</w:t>
                  </w:r>
                </w:p>
              </w:tc>
            </w:tr>
            <w:tr w:rsidR="009C4D7F" w14:paraId="2CE8CD38" w14:textId="77777777" w:rsidTr="009C4D7F">
              <w:tc>
                <w:tcPr>
                  <w:tcW w:w="1869" w:type="dxa"/>
                  <w:vMerge w:val="restart"/>
                </w:tcPr>
                <w:p w14:paraId="56C47ECB" w14:textId="77777777" w:rsidR="009C4D7F" w:rsidRDefault="009C4D7F" w:rsidP="007E5376"/>
              </w:tc>
              <w:tc>
                <w:tcPr>
                  <w:tcW w:w="2204" w:type="dxa"/>
                  <w:vMerge w:val="restart"/>
                </w:tcPr>
                <w:p w14:paraId="4B410883" w14:textId="4FF5FD71" w:rsidR="009C4D7F" w:rsidRDefault="009C4D7F" w:rsidP="009C4D7F">
                  <w:pPr>
                    <w:jc w:val="right"/>
                  </w:pPr>
                  <w:r>
                    <w:rPr>
                      <w:rFonts w:hint="eastAsia"/>
                    </w:rPr>
                    <w:t>千円</w:t>
                  </w:r>
                </w:p>
              </w:tc>
              <w:tc>
                <w:tcPr>
                  <w:tcW w:w="1455" w:type="dxa"/>
                </w:tcPr>
                <w:p w14:paraId="18F07078" w14:textId="041452C4" w:rsidR="009C4D7F" w:rsidRDefault="009C4D7F" w:rsidP="007E5376">
                  <w:r>
                    <w:rPr>
                      <w:rFonts w:hint="eastAsia"/>
                    </w:rPr>
                    <w:t>借入時期</w:t>
                  </w:r>
                </w:p>
              </w:tc>
              <w:tc>
                <w:tcPr>
                  <w:tcW w:w="2954" w:type="dxa"/>
                </w:tcPr>
                <w:p w14:paraId="5B176E21" w14:textId="77777777" w:rsidR="009C4D7F" w:rsidRDefault="009C4D7F" w:rsidP="007E5376"/>
              </w:tc>
            </w:tr>
            <w:tr w:rsidR="009C4D7F" w14:paraId="5C4539F0" w14:textId="77777777" w:rsidTr="009C4D7F">
              <w:tc>
                <w:tcPr>
                  <w:tcW w:w="1869" w:type="dxa"/>
                  <w:vMerge/>
                </w:tcPr>
                <w:p w14:paraId="7A15A007" w14:textId="77777777" w:rsidR="009C4D7F" w:rsidRDefault="009C4D7F" w:rsidP="007E5376"/>
              </w:tc>
              <w:tc>
                <w:tcPr>
                  <w:tcW w:w="2204" w:type="dxa"/>
                  <w:vMerge/>
                </w:tcPr>
                <w:p w14:paraId="2AA91FB6" w14:textId="77777777" w:rsidR="009C4D7F" w:rsidRDefault="009C4D7F" w:rsidP="007E5376"/>
              </w:tc>
              <w:tc>
                <w:tcPr>
                  <w:tcW w:w="1455" w:type="dxa"/>
                </w:tcPr>
                <w:p w14:paraId="353243A3" w14:textId="4393E330" w:rsidR="009C4D7F" w:rsidRDefault="009C4D7F" w:rsidP="007E5376">
                  <w:r>
                    <w:rPr>
                      <w:rFonts w:hint="eastAsia"/>
                    </w:rPr>
                    <w:t>借入期間</w:t>
                  </w:r>
                </w:p>
              </w:tc>
              <w:tc>
                <w:tcPr>
                  <w:tcW w:w="2954" w:type="dxa"/>
                </w:tcPr>
                <w:p w14:paraId="645998BB" w14:textId="77777777" w:rsidR="009C4D7F" w:rsidRDefault="009C4D7F" w:rsidP="007E5376"/>
              </w:tc>
            </w:tr>
            <w:tr w:rsidR="009C4D7F" w14:paraId="6B838CA5" w14:textId="77777777" w:rsidTr="009C4D7F">
              <w:tc>
                <w:tcPr>
                  <w:tcW w:w="1869" w:type="dxa"/>
                  <w:vMerge/>
                </w:tcPr>
                <w:p w14:paraId="66CC9DA0" w14:textId="77777777" w:rsidR="009C4D7F" w:rsidRDefault="009C4D7F" w:rsidP="007E5376"/>
              </w:tc>
              <w:tc>
                <w:tcPr>
                  <w:tcW w:w="2204" w:type="dxa"/>
                  <w:vMerge/>
                </w:tcPr>
                <w:p w14:paraId="52C8037A" w14:textId="77777777" w:rsidR="009C4D7F" w:rsidRDefault="009C4D7F" w:rsidP="007E5376"/>
              </w:tc>
              <w:tc>
                <w:tcPr>
                  <w:tcW w:w="1455" w:type="dxa"/>
                </w:tcPr>
                <w:p w14:paraId="5E3A3EED" w14:textId="14975F5B" w:rsidR="009C4D7F" w:rsidRDefault="009C4D7F" w:rsidP="007E5376">
                  <w:r>
                    <w:rPr>
                      <w:rFonts w:hint="eastAsia"/>
                    </w:rPr>
                    <w:t>金利</w:t>
                  </w:r>
                </w:p>
              </w:tc>
              <w:tc>
                <w:tcPr>
                  <w:tcW w:w="2954" w:type="dxa"/>
                </w:tcPr>
                <w:p w14:paraId="7B8D019B" w14:textId="77777777" w:rsidR="009C4D7F" w:rsidRDefault="009C4D7F" w:rsidP="007E5376"/>
              </w:tc>
            </w:tr>
            <w:tr w:rsidR="009C4D7F" w14:paraId="561F86CA" w14:textId="77777777" w:rsidTr="009C4D7F">
              <w:tc>
                <w:tcPr>
                  <w:tcW w:w="1869" w:type="dxa"/>
                  <w:vMerge/>
                </w:tcPr>
                <w:p w14:paraId="30B7812A" w14:textId="77777777" w:rsidR="009C4D7F" w:rsidRDefault="009C4D7F" w:rsidP="007E5376"/>
              </w:tc>
              <w:tc>
                <w:tcPr>
                  <w:tcW w:w="2204" w:type="dxa"/>
                  <w:vMerge/>
                </w:tcPr>
                <w:p w14:paraId="0AE2FF67" w14:textId="77777777" w:rsidR="009C4D7F" w:rsidRDefault="009C4D7F" w:rsidP="007E5376"/>
              </w:tc>
              <w:tc>
                <w:tcPr>
                  <w:tcW w:w="1455" w:type="dxa"/>
                </w:tcPr>
                <w:p w14:paraId="416CCF69" w14:textId="242C3C80" w:rsidR="009C4D7F" w:rsidRDefault="009C4D7F" w:rsidP="007E5376">
                  <w:r>
                    <w:rPr>
                      <w:rFonts w:hint="eastAsia"/>
                    </w:rPr>
                    <w:t>見直時期</w:t>
                  </w:r>
                </w:p>
              </w:tc>
              <w:tc>
                <w:tcPr>
                  <w:tcW w:w="2954" w:type="dxa"/>
                </w:tcPr>
                <w:p w14:paraId="065DC371" w14:textId="77777777" w:rsidR="009C4D7F" w:rsidRDefault="009C4D7F" w:rsidP="007E5376"/>
              </w:tc>
            </w:tr>
            <w:tr w:rsidR="009C4D7F" w14:paraId="2534DD6D" w14:textId="77777777" w:rsidTr="009C4D7F">
              <w:tc>
                <w:tcPr>
                  <w:tcW w:w="1869" w:type="dxa"/>
                  <w:vMerge/>
                </w:tcPr>
                <w:p w14:paraId="1282CAD4" w14:textId="77777777" w:rsidR="009C4D7F" w:rsidRDefault="009C4D7F" w:rsidP="007E5376"/>
              </w:tc>
              <w:tc>
                <w:tcPr>
                  <w:tcW w:w="2204" w:type="dxa"/>
                  <w:vMerge/>
                </w:tcPr>
                <w:p w14:paraId="3EABD985" w14:textId="77777777" w:rsidR="009C4D7F" w:rsidRDefault="009C4D7F" w:rsidP="007E5376"/>
              </w:tc>
              <w:tc>
                <w:tcPr>
                  <w:tcW w:w="1455" w:type="dxa"/>
                </w:tcPr>
                <w:p w14:paraId="61C48720" w14:textId="5C9B6233" w:rsidR="009C4D7F" w:rsidRDefault="009C4D7F" w:rsidP="007E5376">
                  <w:r>
                    <w:rPr>
                      <w:rFonts w:hint="eastAsia"/>
                    </w:rPr>
                    <w:t>返済条件</w:t>
                  </w:r>
                </w:p>
              </w:tc>
              <w:tc>
                <w:tcPr>
                  <w:tcW w:w="2954" w:type="dxa"/>
                </w:tcPr>
                <w:p w14:paraId="4B80BF39" w14:textId="77777777" w:rsidR="009C4D7F" w:rsidRDefault="009C4D7F" w:rsidP="007E5376"/>
              </w:tc>
            </w:tr>
            <w:tr w:rsidR="009C4D7F" w14:paraId="41D63C30" w14:textId="77777777" w:rsidTr="009C4D7F">
              <w:tc>
                <w:tcPr>
                  <w:tcW w:w="1869" w:type="dxa"/>
                  <w:vMerge/>
                </w:tcPr>
                <w:p w14:paraId="781F71C4" w14:textId="77777777" w:rsidR="009C4D7F" w:rsidRDefault="009C4D7F" w:rsidP="007E5376"/>
              </w:tc>
              <w:tc>
                <w:tcPr>
                  <w:tcW w:w="2204" w:type="dxa"/>
                  <w:vMerge/>
                </w:tcPr>
                <w:p w14:paraId="695C5DDE" w14:textId="77777777" w:rsidR="009C4D7F" w:rsidRDefault="009C4D7F" w:rsidP="007E5376"/>
              </w:tc>
              <w:tc>
                <w:tcPr>
                  <w:tcW w:w="1455" w:type="dxa"/>
                </w:tcPr>
                <w:p w14:paraId="1789FC9F" w14:textId="5F1CF802" w:rsidR="009C4D7F" w:rsidRDefault="009C4D7F" w:rsidP="007E5376">
                  <w:r>
                    <w:rPr>
                      <w:rFonts w:hint="eastAsia"/>
                    </w:rPr>
                    <w:t>その他条件</w:t>
                  </w:r>
                </w:p>
              </w:tc>
              <w:tc>
                <w:tcPr>
                  <w:tcW w:w="2954" w:type="dxa"/>
                </w:tcPr>
                <w:p w14:paraId="23AD139D" w14:textId="77777777" w:rsidR="009C4D7F" w:rsidRDefault="009C4D7F" w:rsidP="007E5376"/>
              </w:tc>
            </w:tr>
            <w:tr w:rsidR="009C4D7F" w14:paraId="5490B9CE" w14:textId="77777777" w:rsidTr="009C4D7F">
              <w:trPr>
                <w:trHeight w:val="1134"/>
              </w:trPr>
              <w:tc>
                <w:tcPr>
                  <w:tcW w:w="1869" w:type="dxa"/>
                  <w:vMerge/>
                </w:tcPr>
                <w:p w14:paraId="47DDA205" w14:textId="77777777" w:rsidR="009C4D7F" w:rsidRDefault="009C4D7F" w:rsidP="007E5376"/>
              </w:tc>
              <w:tc>
                <w:tcPr>
                  <w:tcW w:w="2204" w:type="dxa"/>
                  <w:vMerge/>
                </w:tcPr>
                <w:p w14:paraId="1C9D6C3D" w14:textId="77777777" w:rsidR="009C4D7F" w:rsidRDefault="009C4D7F" w:rsidP="007E5376"/>
              </w:tc>
              <w:tc>
                <w:tcPr>
                  <w:tcW w:w="1455" w:type="dxa"/>
                </w:tcPr>
                <w:p w14:paraId="5E4E3281" w14:textId="5DFEBDBF" w:rsidR="009C4D7F" w:rsidRDefault="009C4D7F" w:rsidP="007E5376">
                  <w:r>
                    <w:rPr>
                      <w:rFonts w:hint="eastAsia"/>
                    </w:rPr>
                    <w:t>備考</w:t>
                  </w:r>
                </w:p>
              </w:tc>
              <w:tc>
                <w:tcPr>
                  <w:tcW w:w="2954" w:type="dxa"/>
                </w:tcPr>
                <w:p w14:paraId="78F4709A" w14:textId="77777777" w:rsidR="009C4D7F" w:rsidRDefault="009C4D7F" w:rsidP="007E5376"/>
              </w:tc>
            </w:tr>
            <w:tr w:rsidR="009C4D7F" w14:paraId="57629ED1" w14:textId="77777777" w:rsidTr="009C4D7F">
              <w:tc>
                <w:tcPr>
                  <w:tcW w:w="1869" w:type="dxa"/>
                  <w:vMerge w:val="restart"/>
                </w:tcPr>
                <w:p w14:paraId="564C7FF1" w14:textId="77777777" w:rsidR="009C4D7F" w:rsidRDefault="009C4D7F" w:rsidP="009C4D7F"/>
              </w:tc>
              <w:tc>
                <w:tcPr>
                  <w:tcW w:w="2204" w:type="dxa"/>
                  <w:vMerge w:val="restart"/>
                </w:tcPr>
                <w:p w14:paraId="4FD531C4" w14:textId="441E58D8" w:rsidR="009C4D7F" w:rsidRDefault="009C4D7F" w:rsidP="009C4D7F">
                  <w:pPr>
                    <w:jc w:val="right"/>
                  </w:pPr>
                  <w:r>
                    <w:rPr>
                      <w:rFonts w:hint="eastAsia"/>
                    </w:rPr>
                    <w:t>千円</w:t>
                  </w:r>
                </w:p>
              </w:tc>
              <w:tc>
                <w:tcPr>
                  <w:tcW w:w="1455" w:type="dxa"/>
                </w:tcPr>
                <w:p w14:paraId="40E317A7" w14:textId="17CF1EAB" w:rsidR="009C4D7F" w:rsidRDefault="009C4D7F" w:rsidP="009C4D7F">
                  <w:r>
                    <w:rPr>
                      <w:rFonts w:hint="eastAsia"/>
                    </w:rPr>
                    <w:t>借入時期</w:t>
                  </w:r>
                </w:p>
              </w:tc>
              <w:tc>
                <w:tcPr>
                  <w:tcW w:w="2954" w:type="dxa"/>
                </w:tcPr>
                <w:p w14:paraId="630F2746" w14:textId="77777777" w:rsidR="009C4D7F" w:rsidRDefault="009C4D7F" w:rsidP="009C4D7F"/>
              </w:tc>
            </w:tr>
            <w:tr w:rsidR="009C4D7F" w14:paraId="76847A11" w14:textId="77777777" w:rsidTr="009C4D7F">
              <w:tc>
                <w:tcPr>
                  <w:tcW w:w="1869" w:type="dxa"/>
                  <w:vMerge/>
                </w:tcPr>
                <w:p w14:paraId="2CB434F5" w14:textId="77777777" w:rsidR="009C4D7F" w:rsidRDefault="009C4D7F" w:rsidP="009C4D7F"/>
              </w:tc>
              <w:tc>
                <w:tcPr>
                  <w:tcW w:w="2204" w:type="dxa"/>
                  <w:vMerge/>
                </w:tcPr>
                <w:p w14:paraId="18606B54" w14:textId="77777777" w:rsidR="009C4D7F" w:rsidRDefault="009C4D7F" w:rsidP="009C4D7F">
                  <w:pPr>
                    <w:jc w:val="right"/>
                  </w:pPr>
                </w:p>
              </w:tc>
              <w:tc>
                <w:tcPr>
                  <w:tcW w:w="1455" w:type="dxa"/>
                </w:tcPr>
                <w:p w14:paraId="46024491" w14:textId="7FD84355" w:rsidR="009C4D7F" w:rsidRDefault="009C4D7F" w:rsidP="009C4D7F">
                  <w:r>
                    <w:rPr>
                      <w:rFonts w:hint="eastAsia"/>
                    </w:rPr>
                    <w:t>借入期間</w:t>
                  </w:r>
                </w:p>
              </w:tc>
              <w:tc>
                <w:tcPr>
                  <w:tcW w:w="2954" w:type="dxa"/>
                </w:tcPr>
                <w:p w14:paraId="600D3A5A" w14:textId="77777777" w:rsidR="009C4D7F" w:rsidRDefault="009C4D7F" w:rsidP="009C4D7F"/>
              </w:tc>
            </w:tr>
            <w:tr w:rsidR="009C4D7F" w14:paraId="65E76974" w14:textId="77777777" w:rsidTr="009C4D7F">
              <w:tc>
                <w:tcPr>
                  <w:tcW w:w="1869" w:type="dxa"/>
                  <w:vMerge/>
                </w:tcPr>
                <w:p w14:paraId="0F3970D7" w14:textId="77777777" w:rsidR="009C4D7F" w:rsidRDefault="009C4D7F" w:rsidP="009C4D7F"/>
              </w:tc>
              <w:tc>
                <w:tcPr>
                  <w:tcW w:w="2204" w:type="dxa"/>
                  <w:vMerge/>
                </w:tcPr>
                <w:p w14:paraId="29AA9A16" w14:textId="77777777" w:rsidR="009C4D7F" w:rsidRDefault="009C4D7F" w:rsidP="009C4D7F">
                  <w:pPr>
                    <w:jc w:val="right"/>
                  </w:pPr>
                </w:p>
              </w:tc>
              <w:tc>
                <w:tcPr>
                  <w:tcW w:w="1455" w:type="dxa"/>
                </w:tcPr>
                <w:p w14:paraId="10E5F764" w14:textId="269C2372" w:rsidR="009C4D7F" w:rsidRDefault="009C4D7F" w:rsidP="009C4D7F">
                  <w:r>
                    <w:rPr>
                      <w:rFonts w:hint="eastAsia"/>
                    </w:rPr>
                    <w:t>金利</w:t>
                  </w:r>
                </w:p>
              </w:tc>
              <w:tc>
                <w:tcPr>
                  <w:tcW w:w="2954" w:type="dxa"/>
                </w:tcPr>
                <w:p w14:paraId="6150700C" w14:textId="77777777" w:rsidR="009C4D7F" w:rsidRDefault="009C4D7F" w:rsidP="009C4D7F"/>
              </w:tc>
            </w:tr>
            <w:tr w:rsidR="009C4D7F" w14:paraId="6F51D855" w14:textId="77777777" w:rsidTr="009C4D7F">
              <w:tc>
                <w:tcPr>
                  <w:tcW w:w="1869" w:type="dxa"/>
                  <w:vMerge/>
                </w:tcPr>
                <w:p w14:paraId="58267333" w14:textId="77777777" w:rsidR="009C4D7F" w:rsidRDefault="009C4D7F" w:rsidP="009C4D7F"/>
              </w:tc>
              <w:tc>
                <w:tcPr>
                  <w:tcW w:w="2204" w:type="dxa"/>
                  <w:vMerge/>
                </w:tcPr>
                <w:p w14:paraId="561E5DB8" w14:textId="77777777" w:rsidR="009C4D7F" w:rsidRDefault="009C4D7F" w:rsidP="009C4D7F">
                  <w:pPr>
                    <w:jc w:val="right"/>
                  </w:pPr>
                </w:p>
              </w:tc>
              <w:tc>
                <w:tcPr>
                  <w:tcW w:w="1455" w:type="dxa"/>
                </w:tcPr>
                <w:p w14:paraId="65FE2ECA" w14:textId="4F0880CA" w:rsidR="009C4D7F" w:rsidRDefault="009C4D7F" w:rsidP="009C4D7F">
                  <w:r>
                    <w:rPr>
                      <w:rFonts w:hint="eastAsia"/>
                    </w:rPr>
                    <w:t>見直時期</w:t>
                  </w:r>
                </w:p>
              </w:tc>
              <w:tc>
                <w:tcPr>
                  <w:tcW w:w="2954" w:type="dxa"/>
                </w:tcPr>
                <w:p w14:paraId="6355D824" w14:textId="77777777" w:rsidR="009C4D7F" w:rsidRDefault="009C4D7F" w:rsidP="009C4D7F"/>
              </w:tc>
            </w:tr>
            <w:tr w:rsidR="009C4D7F" w14:paraId="45D7CD20" w14:textId="77777777" w:rsidTr="009C4D7F">
              <w:tc>
                <w:tcPr>
                  <w:tcW w:w="1869" w:type="dxa"/>
                  <w:vMerge/>
                </w:tcPr>
                <w:p w14:paraId="5E008043" w14:textId="77777777" w:rsidR="009C4D7F" w:rsidRDefault="009C4D7F" w:rsidP="009C4D7F"/>
              </w:tc>
              <w:tc>
                <w:tcPr>
                  <w:tcW w:w="2204" w:type="dxa"/>
                  <w:vMerge/>
                </w:tcPr>
                <w:p w14:paraId="54457A95" w14:textId="77777777" w:rsidR="009C4D7F" w:rsidRDefault="009C4D7F" w:rsidP="009C4D7F">
                  <w:pPr>
                    <w:jc w:val="right"/>
                  </w:pPr>
                </w:p>
              </w:tc>
              <w:tc>
                <w:tcPr>
                  <w:tcW w:w="1455" w:type="dxa"/>
                </w:tcPr>
                <w:p w14:paraId="087C83B8" w14:textId="14419DF3" w:rsidR="009C4D7F" w:rsidRDefault="009C4D7F" w:rsidP="009C4D7F">
                  <w:r>
                    <w:rPr>
                      <w:rFonts w:hint="eastAsia"/>
                    </w:rPr>
                    <w:t>返済条件</w:t>
                  </w:r>
                </w:p>
              </w:tc>
              <w:tc>
                <w:tcPr>
                  <w:tcW w:w="2954" w:type="dxa"/>
                </w:tcPr>
                <w:p w14:paraId="2BD5D84D" w14:textId="77777777" w:rsidR="009C4D7F" w:rsidRDefault="009C4D7F" w:rsidP="009C4D7F"/>
              </w:tc>
            </w:tr>
            <w:tr w:rsidR="009C4D7F" w14:paraId="1EBE9AE6" w14:textId="77777777" w:rsidTr="009C4D7F">
              <w:tc>
                <w:tcPr>
                  <w:tcW w:w="1869" w:type="dxa"/>
                  <w:vMerge/>
                </w:tcPr>
                <w:p w14:paraId="260021A4" w14:textId="77777777" w:rsidR="009C4D7F" w:rsidRDefault="009C4D7F" w:rsidP="009C4D7F"/>
              </w:tc>
              <w:tc>
                <w:tcPr>
                  <w:tcW w:w="2204" w:type="dxa"/>
                  <w:vMerge/>
                </w:tcPr>
                <w:p w14:paraId="6E17482C" w14:textId="77777777" w:rsidR="009C4D7F" w:rsidRDefault="009C4D7F" w:rsidP="009C4D7F">
                  <w:pPr>
                    <w:jc w:val="right"/>
                  </w:pPr>
                </w:p>
              </w:tc>
              <w:tc>
                <w:tcPr>
                  <w:tcW w:w="1455" w:type="dxa"/>
                </w:tcPr>
                <w:p w14:paraId="0E38B7A6" w14:textId="34554194" w:rsidR="009C4D7F" w:rsidRDefault="009C4D7F" w:rsidP="009C4D7F">
                  <w:r>
                    <w:rPr>
                      <w:rFonts w:hint="eastAsia"/>
                    </w:rPr>
                    <w:t>その他条件</w:t>
                  </w:r>
                </w:p>
              </w:tc>
              <w:tc>
                <w:tcPr>
                  <w:tcW w:w="2954" w:type="dxa"/>
                </w:tcPr>
                <w:p w14:paraId="30EA11EE" w14:textId="77777777" w:rsidR="009C4D7F" w:rsidRDefault="009C4D7F" w:rsidP="009C4D7F"/>
              </w:tc>
            </w:tr>
            <w:tr w:rsidR="009C4D7F" w14:paraId="7FE100B2" w14:textId="77777777" w:rsidTr="009C4D7F">
              <w:trPr>
                <w:trHeight w:val="1134"/>
              </w:trPr>
              <w:tc>
                <w:tcPr>
                  <w:tcW w:w="1869" w:type="dxa"/>
                  <w:vMerge/>
                </w:tcPr>
                <w:p w14:paraId="66932201" w14:textId="77777777" w:rsidR="009C4D7F" w:rsidRDefault="009C4D7F" w:rsidP="009C4D7F"/>
              </w:tc>
              <w:tc>
                <w:tcPr>
                  <w:tcW w:w="2204" w:type="dxa"/>
                  <w:vMerge/>
                </w:tcPr>
                <w:p w14:paraId="358C6CB6" w14:textId="77777777" w:rsidR="009C4D7F" w:rsidRDefault="009C4D7F" w:rsidP="009C4D7F">
                  <w:pPr>
                    <w:jc w:val="right"/>
                  </w:pPr>
                </w:p>
              </w:tc>
              <w:tc>
                <w:tcPr>
                  <w:tcW w:w="1455" w:type="dxa"/>
                </w:tcPr>
                <w:p w14:paraId="67334E9E" w14:textId="45C19D7D" w:rsidR="009C4D7F" w:rsidRDefault="009C4D7F" w:rsidP="009C4D7F">
                  <w:r>
                    <w:rPr>
                      <w:rFonts w:hint="eastAsia"/>
                    </w:rPr>
                    <w:t>備考</w:t>
                  </w:r>
                </w:p>
              </w:tc>
              <w:tc>
                <w:tcPr>
                  <w:tcW w:w="2954" w:type="dxa"/>
                </w:tcPr>
                <w:p w14:paraId="365BEEB2" w14:textId="77777777" w:rsidR="009C4D7F" w:rsidRDefault="009C4D7F" w:rsidP="009C4D7F"/>
              </w:tc>
            </w:tr>
            <w:tr w:rsidR="009C4D7F" w14:paraId="59EEA7C4" w14:textId="77777777" w:rsidTr="006C31F3">
              <w:tc>
                <w:tcPr>
                  <w:tcW w:w="1869" w:type="dxa"/>
                </w:tcPr>
                <w:p w14:paraId="5A02D9D9" w14:textId="036373D7" w:rsidR="009C4D7F" w:rsidRDefault="009C4D7F" w:rsidP="009C4D7F">
                  <w:pPr>
                    <w:jc w:val="center"/>
                  </w:pPr>
                  <w:r>
                    <w:rPr>
                      <w:rFonts w:hint="eastAsia"/>
                    </w:rPr>
                    <w:t>合計</w:t>
                  </w:r>
                </w:p>
              </w:tc>
              <w:tc>
                <w:tcPr>
                  <w:tcW w:w="2204" w:type="dxa"/>
                </w:tcPr>
                <w:p w14:paraId="3A6C4EF2" w14:textId="046F5245" w:rsidR="009C4D7F" w:rsidRDefault="009C4D7F" w:rsidP="009C4D7F">
                  <w:pPr>
                    <w:jc w:val="right"/>
                  </w:pPr>
                  <w:r>
                    <w:rPr>
                      <w:rFonts w:hint="eastAsia"/>
                    </w:rPr>
                    <w:t>千円</w:t>
                  </w:r>
                </w:p>
              </w:tc>
              <w:tc>
                <w:tcPr>
                  <w:tcW w:w="4409" w:type="dxa"/>
                  <w:gridSpan w:val="2"/>
                </w:tcPr>
                <w:p w14:paraId="4C61AB1F" w14:textId="77777777" w:rsidR="009C4D7F" w:rsidRDefault="009C4D7F" w:rsidP="009C4D7F"/>
              </w:tc>
            </w:tr>
          </w:tbl>
          <w:p w14:paraId="2F778B1B" w14:textId="3C944E2B" w:rsidR="009C4D7F" w:rsidRDefault="009C4D7F" w:rsidP="007E5376"/>
          <w:p w14:paraId="69102B72" w14:textId="77777777" w:rsidR="009C4D7F" w:rsidRPr="00AA3965" w:rsidRDefault="009C4D7F" w:rsidP="009C4D7F">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A35691">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C5F9140" w14:textId="77777777" w:rsidR="009C4D7F" w:rsidRPr="00AA3965" w:rsidRDefault="009C4D7F" w:rsidP="009C4D7F">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6954201C"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sidRPr="00A35691">
              <w:rPr>
                <w:rFonts w:asciiTheme="minorEastAsia" w:eastAsiaTheme="minorEastAsia" w:hAnsiTheme="minorEastAsia" w:hint="eastAsia"/>
                <w:sz w:val="20"/>
                <w:szCs w:val="20"/>
              </w:rPr>
              <w:t>融資機関名は可能な範囲で具体名を記入する。具体名を記入するのが困難な場合でも、想定される融資機関名をできる限り具体的に記入する。</w:t>
            </w:r>
          </w:p>
          <w:p w14:paraId="5B60C689"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A35691">
              <w:rPr>
                <w:rFonts w:asciiTheme="minorEastAsia" w:eastAsiaTheme="minorEastAsia" w:hAnsiTheme="minorEastAsia" w:hint="eastAsia"/>
                <w:sz w:val="20"/>
                <w:szCs w:val="20"/>
              </w:rPr>
              <w:t>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AAD52FB" w14:textId="1521DFC8"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５．</w:t>
            </w:r>
            <w:r w:rsidRPr="00A35691">
              <w:rPr>
                <w:rFonts w:asciiTheme="minorEastAsia" w:eastAsiaTheme="minorEastAsia" w:hAnsiTheme="minorEastAsia" w:hint="eastAsia"/>
                <w:sz w:val="20"/>
                <w:szCs w:val="20"/>
              </w:rPr>
              <w:t>資金調達計画、</w:t>
            </w:r>
            <w:r w:rsidRPr="00F74FD3">
              <w:rPr>
                <w:rFonts w:asciiTheme="minorEastAsia" w:eastAsiaTheme="minorEastAsia" w:hAnsiTheme="minorEastAsia" w:hint="eastAsia"/>
                <w:sz w:val="20"/>
                <w:szCs w:val="20"/>
              </w:rPr>
              <w:t>各種計算書類</w:t>
            </w:r>
            <w:r w:rsidRPr="00A35691">
              <w:rPr>
                <w:rFonts w:asciiTheme="minorEastAsia" w:eastAsiaTheme="minorEastAsia" w:hAnsiTheme="minorEastAsia"/>
                <w:sz w:val="20"/>
                <w:szCs w:val="20"/>
              </w:rPr>
              <w:t>との整合に留意</w:t>
            </w:r>
            <w:r>
              <w:rPr>
                <w:rFonts w:asciiTheme="minorEastAsia" w:eastAsiaTheme="minorEastAsia" w:hAnsiTheme="minorEastAsia" w:hint="eastAsia"/>
                <w:sz w:val="20"/>
                <w:szCs w:val="20"/>
              </w:rPr>
              <w:t>してください</w:t>
            </w:r>
            <w:r w:rsidRPr="00A35691">
              <w:rPr>
                <w:rFonts w:asciiTheme="minorEastAsia" w:eastAsiaTheme="minorEastAsia" w:hAnsiTheme="minorEastAsia"/>
                <w:sz w:val="20"/>
                <w:szCs w:val="20"/>
              </w:rPr>
              <w:t>。</w:t>
            </w:r>
          </w:p>
          <w:p w14:paraId="3E9FECAA" w14:textId="77777777" w:rsidR="009C4D7F" w:rsidRDefault="009C4D7F" w:rsidP="007E5376"/>
          <w:p w14:paraId="7620556D" w14:textId="77777777" w:rsidR="009C4D7F" w:rsidRDefault="009C4D7F" w:rsidP="007E5376"/>
          <w:p w14:paraId="59C5DA82" w14:textId="77777777" w:rsidR="009C4D7F" w:rsidRDefault="009C4D7F" w:rsidP="007E5376"/>
          <w:p w14:paraId="7B3714FC" w14:textId="77777777" w:rsidR="009C4D7F" w:rsidRDefault="009C4D7F" w:rsidP="007E5376"/>
          <w:p w14:paraId="590DC864" w14:textId="77777777" w:rsidR="009C4D7F" w:rsidRDefault="009C4D7F" w:rsidP="007E5376"/>
          <w:p w14:paraId="677F1D01" w14:textId="77777777" w:rsidR="009C4D7F" w:rsidRDefault="009C4D7F" w:rsidP="007E5376"/>
          <w:p w14:paraId="1F85192B" w14:textId="77777777" w:rsidR="009C4D7F" w:rsidRDefault="009C4D7F" w:rsidP="007E5376"/>
          <w:p w14:paraId="76837432" w14:textId="77777777" w:rsidR="009C4D7F" w:rsidRDefault="009C4D7F" w:rsidP="007E5376"/>
          <w:p w14:paraId="6015AC45" w14:textId="77777777" w:rsidR="009C4D7F" w:rsidRDefault="009C4D7F" w:rsidP="007E5376">
            <w:r>
              <w:rPr>
                <w:rFonts w:hint="eastAsia"/>
              </w:rPr>
              <w:t>○その他調達方法</w:t>
            </w:r>
          </w:p>
          <w:p w14:paraId="08CD2B35" w14:textId="4F92C1CA"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3290C071" w14:textId="77777777" w:rsidTr="009C4D7F">
              <w:trPr>
                <w:trHeight w:val="2536"/>
              </w:trPr>
              <w:tc>
                <w:tcPr>
                  <w:tcW w:w="8482" w:type="dxa"/>
                </w:tcPr>
                <w:p w14:paraId="302EBA7D" w14:textId="77777777" w:rsidR="009C4D7F" w:rsidRDefault="009C4D7F" w:rsidP="009C4D7F">
                  <w:pPr>
                    <w:ind w:left="200" w:hangingChars="100" w:hanging="200"/>
                  </w:pPr>
                </w:p>
                <w:p w14:paraId="76804981" w14:textId="435F5D23" w:rsidR="009C4D7F" w:rsidRDefault="009C4D7F" w:rsidP="009C4D7F">
                  <w:pPr>
                    <w:ind w:left="200" w:hangingChars="100" w:hanging="200"/>
                  </w:pPr>
                  <w:r>
                    <w:rPr>
                      <w:rFonts w:hint="eastAsia"/>
                    </w:rPr>
                    <w:t>・その他、資金調達方法（建中ローン、消費税ローン、劣後ローン、株主融資等）として検討している場合は、その方法を具体的に記述すること。</w:t>
                  </w:r>
                </w:p>
              </w:tc>
            </w:tr>
          </w:tbl>
          <w:p w14:paraId="65091D8F" w14:textId="77777777" w:rsidR="009C4D7F" w:rsidRDefault="009C4D7F" w:rsidP="007E5376"/>
          <w:p w14:paraId="5B63D1FF" w14:textId="1E21D452" w:rsidR="009C4D7F" w:rsidRDefault="009C4D7F" w:rsidP="007E5376">
            <w:r>
              <w:rPr>
                <w:rFonts w:hint="eastAsia"/>
              </w:rPr>
              <w:t>○サービス</w:t>
            </w:r>
            <w:r w:rsidR="00A40335">
              <w:rPr>
                <w:rFonts w:hint="eastAsia"/>
              </w:rPr>
              <w:t>対価</w:t>
            </w:r>
            <w:r>
              <w:rPr>
                <w:rFonts w:hint="eastAsia"/>
              </w:rPr>
              <w:t>Ａ－２の利率及びスプレッド設定の考え方</w:t>
            </w:r>
          </w:p>
          <w:p w14:paraId="67CCB523" w14:textId="4C213CD2" w:rsidR="009C4D7F" w:rsidRDefault="009C4D7F" w:rsidP="009C4D7F">
            <w:pPr>
              <w:ind w:left="210" w:hangingChars="100" w:hanging="210"/>
            </w:pPr>
            <w:r>
              <w:rPr>
                <w:rFonts w:hint="eastAsia"/>
              </w:rPr>
              <w:t>・サービス</w:t>
            </w:r>
            <w:r w:rsidR="00A40335">
              <w:rPr>
                <w:rFonts w:hint="eastAsia"/>
              </w:rPr>
              <w:t>対価</w:t>
            </w:r>
            <w:r>
              <w:rPr>
                <w:rFonts w:hint="eastAsia"/>
              </w:rPr>
              <w:t>Ａ－２の算定根拠となる</w:t>
            </w:r>
            <w:r w:rsidR="00D61309">
              <w:rPr>
                <w:rFonts w:hint="eastAsia"/>
              </w:rPr>
              <w:t>基準金利</w:t>
            </w:r>
            <w:r>
              <w:rPr>
                <w:rFonts w:hint="eastAsia"/>
              </w:rPr>
              <w:t>に上乗せするスプレッドを記述すること。（スプレッドは事業期間中同一とする。）</w:t>
            </w:r>
          </w:p>
          <w:p w14:paraId="5006E712" w14:textId="77777777" w:rsidR="009C4D7F" w:rsidRDefault="009C4D7F" w:rsidP="007E5376"/>
          <w:tbl>
            <w:tblPr>
              <w:tblStyle w:val="aff"/>
              <w:tblW w:w="0" w:type="auto"/>
              <w:tblInd w:w="335" w:type="dxa"/>
              <w:tblLook w:val="04A0" w:firstRow="1" w:lastRow="0" w:firstColumn="1" w:lastColumn="0" w:noHBand="0" w:noVBand="1"/>
            </w:tblPr>
            <w:tblGrid>
              <w:gridCol w:w="2951"/>
              <w:gridCol w:w="5467"/>
            </w:tblGrid>
            <w:tr w:rsidR="009C4D7F" w14:paraId="25DBAD45" w14:textId="77777777" w:rsidTr="009C4D7F">
              <w:trPr>
                <w:trHeight w:val="601"/>
              </w:trPr>
              <w:tc>
                <w:tcPr>
                  <w:tcW w:w="2976" w:type="dxa"/>
                  <w:vAlign w:val="center"/>
                </w:tcPr>
                <w:p w14:paraId="2BC4C441" w14:textId="21134E8F" w:rsidR="009C4D7F" w:rsidRDefault="009C4D7F" w:rsidP="009C4D7F">
                  <w:pPr>
                    <w:jc w:val="center"/>
                  </w:pPr>
                  <w:r>
                    <w:rPr>
                      <w:rFonts w:hint="eastAsia"/>
                    </w:rPr>
                    <w:t>サービス</w:t>
                  </w:r>
                  <w:r w:rsidR="00A40335">
                    <w:rPr>
                      <w:rFonts w:hint="eastAsia"/>
                    </w:rPr>
                    <w:t>対価</w:t>
                  </w:r>
                  <w:r>
                    <w:rPr>
                      <w:rFonts w:hint="eastAsia"/>
                    </w:rPr>
                    <w:t>Ａ－２の利率</w:t>
                  </w:r>
                </w:p>
              </w:tc>
              <w:tc>
                <w:tcPr>
                  <w:tcW w:w="5506" w:type="dxa"/>
                  <w:vAlign w:val="center"/>
                </w:tcPr>
                <w:p w14:paraId="36A9A996" w14:textId="567C3C21" w:rsidR="009C4D7F" w:rsidRDefault="009C4D7F" w:rsidP="009C4D7F">
                  <w:pPr>
                    <w:jc w:val="center"/>
                  </w:pPr>
                  <w:r>
                    <w:rPr>
                      <w:rFonts w:hint="eastAsia"/>
                    </w:rPr>
                    <w:t xml:space="preserve">基準金利　</w:t>
                  </w:r>
                  <w:r w:rsidR="00D61309">
                    <w:rPr>
                      <w:rFonts w:hint="eastAsia"/>
                    </w:rPr>
                    <w:t>０．</w:t>
                  </w:r>
                  <w:r w:rsidR="00F979AB">
                    <w:rPr>
                      <w:rFonts w:hint="eastAsia"/>
                    </w:rPr>
                    <w:t>４３４</w:t>
                  </w:r>
                  <w:r>
                    <w:rPr>
                      <w:rFonts w:hint="eastAsia"/>
                    </w:rPr>
                    <w:t>％　＋　スプレッド　　　　％</w:t>
                  </w:r>
                </w:p>
              </w:tc>
            </w:tr>
          </w:tbl>
          <w:p w14:paraId="1E7D9FF1" w14:textId="77777777"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1AAA3810" w14:textId="77777777" w:rsidTr="00A40335">
              <w:trPr>
                <w:trHeight w:val="2534"/>
              </w:trPr>
              <w:tc>
                <w:tcPr>
                  <w:tcW w:w="8482" w:type="dxa"/>
                </w:tcPr>
                <w:p w14:paraId="1019F7A1" w14:textId="77777777" w:rsidR="009C4D7F" w:rsidRDefault="009C4D7F" w:rsidP="007E5376"/>
                <w:p w14:paraId="4DF9FC46" w14:textId="01E49402" w:rsidR="009C4D7F" w:rsidRDefault="009C4D7F" w:rsidP="007E5376">
                  <w:r>
                    <w:rPr>
                      <w:rFonts w:hint="eastAsia"/>
                    </w:rPr>
                    <w:t>・サービス</w:t>
                  </w:r>
                  <w:r w:rsidR="00A40335">
                    <w:rPr>
                      <w:rFonts w:hint="eastAsia"/>
                    </w:rPr>
                    <w:t>対価</w:t>
                  </w:r>
                  <w:r>
                    <w:rPr>
                      <w:rFonts w:hint="eastAsia"/>
                    </w:rPr>
                    <w:t>Ａ－２について、スプレッドの算定根拠を記述すること。</w:t>
                  </w:r>
                </w:p>
                <w:p w14:paraId="39660A69" w14:textId="1978E51B" w:rsidR="009C4D7F" w:rsidRDefault="009C4D7F" w:rsidP="007E5376"/>
              </w:tc>
            </w:tr>
          </w:tbl>
          <w:p w14:paraId="0B309E14" w14:textId="77777777" w:rsidR="009C4D7F" w:rsidRDefault="009C4D7F" w:rsidP="007E5376"/>
          <w:p w14:paraId="06059685" w14:textId="77777777" w:rsidR="009C4D7F" w:rsidRDefault="009C4D7F" w:rsidP="007E5376"/>
          <w:p w14:paraId="0F57BF97" w14:textId="0C42D4A4" w:rsidR="00A40335" w:rsidRDefault="00A40335" w:rsidP="007E5376">
            <w:r>
              <w:rPr>
                <w:rFonts w:hint="eastAsia"/>
              </w:rPr>
              <w:t>○事業資金不足への対応の考え方</w:t>
            </w:r>
          </w:p>
          <w:p w14:paraId="717A6EEE" w14:textId="21B768D8" w:rsidR="003412F8" w:rsidRDefault="003412F8" w:rsidP="007E5376"/>
          <w:p w14:paraId="143DF70F" w14:textId="283BA858" w:rsidR="003412F8" w:rsidRDefault="003412F8" w:rsidP="007E5376"/>
          <w:p w14:paraId="13B60868" w14:textId="77777777" w:rsidR="003412F8" w:rsidRDefault="003412F8" w:rsidP="007E5376"/>
          <w:p w14:paraId="0AAC1AF2" w14:textId="6918A4E2" w:rsidR="00A40335" w:rsidRDefault="00A40335" w:rsidP="007E5376">
            <w:r>
              <w:rPr>
                <w:rFonts w:hint="eastAsia"/>
              </w:rPr>
              <w:t>○事業破綻リスクの抑制の考え方及び顕在時の対応の考え方</w:t>
            </w:r>
          </w:p>
          <w:p w14:paraId="412D451D" w14:textId="496D441A" w:rsidR="003412F8" w:rsidRDefault="003412F8" w:rsidP="007E5376"/>
          <w:p w14:paraId="7FDA721F" w14:textId="77777777" w:rsidR="003412F8" w:rsidRDefault="003412F8" w:rsidP="007E5376"/>
          <w:p w14:paraId="0E099C21" w14:textId="77777777" w:rsidR="003412F8" w:rsidRDefault="003412F8" w:rsidP="007E5376"/>
          <w:p w14:paraId="1864AF71" w14:textId="00FE91D5" w:rsidR="00A40335" w:rsidRPr="00A40335" w:rsidRDefault="00A40335" w:rsidP="007E5376">
            <w:r>
              <w:rPr>
                <w:rFonts w:hint="eastAsia"/>
              </w:rPr>
              <w:t>○</w:t>
            </w:r>
            <w:r w:rsidR="006C31F3" w:rsidRPr="006C31F3">
              <w:rPr>
                <w:rFonts w:hint="eastAsia"/>
              </w:rPr>
              <w:t>本事業で活用できるネットワークの提案、</w:t>
            </w:r>
            <w:r>
              <w:rPr>
                <w:rFonts w:hint="eastAsia"/>
              </w:rPr>
              <w:t>事業期間中の社会ニーズの変化にも継続的かつ柔軟に対応するための提案</w:t>
            </w:r>
          </w:p>
        </w:tc>
      </w:tr>
    </w:tbl>
    <w:p w14:paraId="6C03865A" w14:textId="2C32E94B" w:rsidR="007E5376" w:rsidRDefault="007E5376" w:rsidP="009B1881"/>
    <w:p w14:paraId="382CB1E5" w14:textId="77777777" w:rsidR="006C31F3" w:rsidRPr="006C31F3" w:rsidRDefault="006C31F3" w:rsidP="009B1881"/>
    <w:p w14:paraId="7CFD7108" w14:textId="1D35F6B9"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904F0">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15E08A68" w14:textId="77777777" w:rsidTr="006C31F3">
        <w:trPr>
          <w:trHeight w:val="146"/>
        </w:trPr>
        <w:tc>
          <w:tcPr>
            <w:tcW w:w="9030" w:type="dxa"/>
          </w:tcPr>
          <w:p w14:paraId="21E629DB" w14:textId="7316C974" w:rsidR="00A40335" w:rsidRPr="00AA3965" w:rsidRDefault="00D904F0" w:rsidP="006C31F3">
            <w:pPr>
              <w:rPr>
                <w:rFonts w:asciiTheme="majorEastAsia" w:eastAsiaTheme="majorEastAsia" w:hAnsiTheme="majorEastAsia"/>
              </w:rPr>
            </w:pPr>
            <w:r>
              <w:rPr>
                <w:rFonts w:asciiTheme="majorEastAsia" w:eastAsiaTheme="majorEastAsia" w:hAnsiTheme="majorEastAsia" w:hint="eastAsia"/>
              </w:rPr>
              <w:t>運営の基本方針・実施体制</w:t>
            </w:r>
            <w:r w:rsidR="00A40335">
              <w:rPr>
                <w:rFonts w:asciiTheme="majorEastAsia" w:eastAsiaTheme="majorEastAsia" w:hAnsiTheme="majorEastAsia" w:hint="eastAsia"/>
              </w:rPr>
              <w:t>に関する提案書</w:t>
            </w:r>
          </w:p>
        </w:tc>
      </w:tr>
      <w:tr w:rsidR="00A40335" w:rsidRPr="00AA3965" w14:paraId="756DD3BA" w14:textId="77777777" w:rsidTr="006C31F3">
        <w:trPr>
          <w:trHeight w:val="13187"/>
        </w:trPr>
        <w:tc>
          <w:tcPr>
            <w:tcW w:w="9030" w:type="dxa"/>
          </w:tcPr>
          <w:p w14:paraId="6A19681A" w14:textId="77777777" w:rsidR="00A40335" w:rsidRDefault="00D904F0" w:rsidP="00A40335">
            <w:r>
              <w:rPr>
                <w:rFonts w:hint="eastAsia"/>
              </w:rPr>
              <w:t>○運営業務の基本方針</w:t>
            </w:r>
          </w:p>
          <w:p w14:paraId="2470908E" w14:textId="77777777" w:rsidR="00D904F0" w:rsidRDefault="00D904F0" w:rsidP="00A40335">
            <w:r>
              <w:rPr>
                <w:rFonts w:hint="eastAsia"/>
              </w:rPr>
              <w:t>・運営業務の基本方針について記述すること。</w:t>
            </w:r>
          </w:p>
          <w:p w14:paraId="2AC47AAE" w14:textId="77777777" w:rsidR="00D904F0" w:rsidRDefault="00D904F0" w:rsidP="00A40335"/>
          <w:p w14:paraId="21910739" w14:textId="555DDF87" w:rsidR="00D904F0" w:rsidRDefault="00D904F0" w:rsidP="00A40335">
            <w:r>
              <w:rPr>
                <w:rFonts w:hint="eastAsia"/>
              </w:rPr>
              <w:t>○運営業務の実施体制</w:t>
            </w:r>
          </w:p>
          <w:p w14:paraId="17452AF6" w14:textId="77777777" w:rsidR="00D904F0" w:rsidRDefault="00D904F0" w:rsidP="00A40335"/>
          <w:p w14:paraId="0795D822" w14:textId="77777777" w:rsidR="00D904F0" w:rsidRDefault="00D904F0" w:rsidP="00A40335">
            <w:r>
              <w:rPr>
                <w:rFonts w:hint="eastAsia"/>
              </w:rPr>
              <w:t>（１）組織図</w:t>
            </w:r>
          </w:p>
          <w:p w14:paraId="4DC48A1B" w14:textId="77777777" w:rsidR="00D904F0" w:rsidRDefault="00D904F0" w:rsidP="00A40335"/>
          <w:tbl>
            <w:tblPr>
              <w:tblStyle w:val="aff"/>
              <w:tblW w:w="0" w:type="auto"/>
              <w:tblInd w:w="335" w:type="dxa"/>
              <w:tblLook w:val="04A0" w:firstRow="1" w:lastRow="0" w:firstColumn="1" w:lastColumn="0" w:noHBand="0" w:noVBand="1"/>
            </w:tblPr>
            <w:tblGrid>
              <w:gridCol w:w="8418"/>
            </w:tblGrid>
            <w:tr w:rsidR="00D904F0" w14:paraId="3A09F91E" w14:textId="77777777" w:rsidTr="00D904F0">
              <w:trPr>
                <w:trHeight w:val="2534"/>
              </w:trPr>
              <w:tc>
                <w:tcPr>
                  <w:tcW w:w="8482" w:type="dxa"/>
                </w:tcPr>
                <w:p w14:paraId="3B6558BC" w14:textId="77777777" w:rsidR="00D904F0" w:rsidRDefault="00D904F0" w:rsidP="00A40335"/>
              </w:tc>
            </w:tr>
          </w:tbl>
          <w:p w14:paraId="13310931" w14:textId="77777777" w:rsidR="00D904F0" w:rsidRDefault="00D904F0" w:rsidP="00A40335"/>
          <w:p w14:paraId="04C6847D" w14:textId="193F04D6" w:rsidR="00D904F0" w:rsidRDefault="00D904F0" w:rsidP="00A40335">
            <w:r>
              <w:rPr>
                <w:rFonts w:hint="eastAsia"/>
              </w:rPr>
              <w:t>（２）配置する職員の一覧</w:t>
            </w:r>
          </w:p>
          <w:p w14:paraId="731C157D" w14:textId="77777777" w:rsidR="00D904F0" w:rsidRDefault="00D904F0" w:rsidP="00A40335"/>
          <w:tbl>
            <w:tblPr>
              <w:tblStyle w:val="aff"/>
              <w:tblW w:w="0" w:type="auto"/>
              <w:tblInd w:w="335" w:type="dxa"/>
              <w:tblLook w:val="04A0" w:firstRow="1" w:lastRow="0" w:firstColumn="1" w:lastColumn="0" w:noHBand="0" w:noVBand="1"/>
            </w:tblPr>
            <w:tblGrid>
              <w:gridCol w:w="1403"/>
              <w:gridCol w:w="1404"/>
              <w:gridCol w:w="1403"/>
              <w:gridCol w:w="1402"/>
              <w:gridCol w:w="1403"/>
              <w:gridCol w:w="1403"/>
            </w:tblGrid>
            <w:tr w:rsidR="00D904F0" w14:paraId="02AAD820" w14:textId="77777777" w:rsidTr="00D904F0">
              <w:tc>
                <w:tcPr>
                  <w:tcW w:w="1413" w:type="dxa"/>
                </w:tcPr>
                <w:p w14:paraId="0E62291E" w14:textId="5B8CDAC6" w:rsidR="00D904F0" w:rsidRDefault="00D904F0" w:rsidP="00D904F0">
                  <w:pPr>
                    <w:jc w:val="center"/>
                  </w:pPr>
                  <w:r>
                    <w:rPr>
                      <w:rFonts w:hint="eastAsia"/>
                    </w:rPr>
                    <w:t>役職</w:t>
                  </w:r>
                </w:p>
              </w:tc>
              <w:tc>
                <w:tcPr>
                  <w:tcW w:w="1414" w:type="dxa"/>
                </w:tcPr>
                <w:p w14:paraId="66D02CCD" w14:textId="1A1B5F2C" w:rsidR="00D904F0" w:rsidRDefault="00D904F0" w:rsidP="00D904F0">
                  <w:pPr>
                    <w:jc w:val="center"/>
                  </w:pPr>
                  <w:r>
                    <w:rPr>
                      <w:rFonts w:hint="eastAsia"/>
                    </w:rPr>
                    <w:t>担当業務</w:t>
                  </w:r>
                </w:p>
              </w:tc>
              <w:tc>
                <w:tcPr>
                  <w:tcW w:w="1414" w:type="dxa"/>
                </w:tcPr>
                <w:p w14:paraId="5B53AA8F" w14:textId="7DC8D226" w:rsidR="00D904F0" w:rsidRDefault="00D904F0" w:rsidP="00D904F0">
                  <w:pPr>
                    <w:jc w:val="center"/>
                  </w:pPr>
                  <w:r>
                    <w:rPr>
                      <w:rFonts w:hint="eastAsia"/>
                    </w:rPr>
                    <w:t>資格等</w:t>
                  </w:r>
                </w:p>
              </w:tc>
              <w:tc>
                <w:tcPr>
                  <w:tcW w:w="1413" w:type="dxa"/>
                </w:tcPr>
                <w:p w14:paraId="33C313FB" w14:textId="32BA4FD2" w:rsidR="00D904F0" w:rsidRDefault="00D904F0" w:rsidP="00D904F0">
                  <w:pPr>
                    <w:jc w:val="center"/>
                  </w:pPr>
                  <w:r>
                    <w:rPr>
                      <w:rFonts w:hint="eastAsia"/>
                    </w:rPr>
                    <w:t>経験年数</w:t>
                  </w:r>
                </w:p>
              </w:tc>
              <w:tc>
                <w:tcPr>
                  <w:tcW w:w="1414" w:type="dxa"/>
                </w:tcPr>
                <w:p w14:paraId="5DE24A77" w14:textId="391DDA02" w:rsidR="00D904F0" w:rsidRDefault="00D904F0" w:rsidP="00D904F0">
                  <w:pPr>
                    <w:jc w:val="center"/>
                  </w:pPr>
                  <w:r>
                    <w:rPr>
                      <w:rFonts w:hint="eastAsia"/>
                    </w:rPr>
                    <w:t>雇用形態</w:t>
                  </w:r>
                </w:p>
              </w:tc>
              <w:tc>
                <w:tcPr>
                  <w:tcW w:w="1414" w:type="dxa"/>
                </w:tcPr>
                <w:p w14:paraId="4D4F9F9B" w14:textId="1A6125AE" w:rsidR="00D904F0" w:rsidRDefault="00D904F0" w:rsidP="00D904F0">
                  <w:pPr>
                    <w:jc w:val="center"/>
                  </w:pPr>
                  <w:r>
                    <w:rPr>
                      <w:rFonts w:hint="eastAsia"/>
                    </w:rPr>
                    <w:t>勤務時間</w:t>
                  </w:r>
                  <w:r>
                    <w:rPr>
                      <w:rFonts w:hint="eastAsia"/>
                    </w:rPr>
                    <w:t>/</w:t>
                  </w:r>
                  <w:r>
                    <w:rPr>
                      <w:rFonts w:hint="eastAsia"/>
                    </w:rPr>
                    <w:t>週</w:t>
                  </w:r>
                </w:p>
              </w:tc>
            </w:tr>
            <w:tr w:rsidR="00D904F0" w14:paraId="3FF3C361" w14:textId="77777777" w:rsidTr="00D904F0">
              <w:tc>
                <w:tcPr>
                  <w:tcW w:w="1413" w:type="dxa"/>
                </w:tcPr>
                <w:p w14:paraId="6F31FCCB" w14:textId="77777777" w:rsidR="00D904F0" w:rsidRDefault="00D904F0" w:rsidP="00A40335"/>
              </w:tc>
              <w:tc>
                <w:tcPr>
                  <w:tcW w:w="1414" w:type="dxa"/>
                </w:tcPr>
                <w:p w14:paraId="6BBBE84A" w14:textId="77777777" w:rsidR="00D904F0" w:rsidRDefault="00D904F0" w:rsidP="00A40335"/>
              </w:tc>
              <w:tc>
                <w:tcPr>
                  <w:tcW w:w="1414" w:type="dxa"/>
                </w:tcPr>
                <w:p w14:paraId="22CB490F" w14:textId="77777777" w:rsidR="00D904F0" w:rsidRDefault="00D904F0" w:rsidP="00A40335"/>
              </w:tc>
              <w:tc>
                <w:tcPr>
                  <w:tcW w:w="1413" w:type="dxa"/>
                </w:tcPr>
                <w:p w14:paraId="6BBE86C2" w14:textId="77777777" w:rsidR="00D904F0" w:rsidRDefault="00D904F0" w:rsidP="00A40335"/>
              </w:tc>
              <w:tc>
                <w:tcPr>
                  <w:tcW w:w="1414" w:type="dxa"/>
                </w:tcPr>
                <w:p w14:paraId="0744B72B" w14:textId="77777777" w:rsidR="00D904F0" w:rsidRDefault="00D904F0" w:rsidP="00A40335"/>
              </w:tc>
              <w:tc>
                <w:tcPr>
                  <w:tcW w:w="1414" w:type="dxa"/>
                </w:tcPr>
                <w:p w14:paraId="7233954E" w14:textId="77777777" w:rsidR="00D904F0" w:rsidRDefault="00D904F0" w:rsidP="00A40335"/>
              </w:tc>
            </w:tr>
            <w:tr w:rsidR="00D904F0" w14:paraId="4133A971" w14:textId="77777777" w:rsidTr="00D904F0">
              <w:tc>
                <w:tcPr>
                  <w:tcW w:w="1413" w:type="dxa"/>
                </w:tcPr>
                <w:p w14:paraId="059B2567" w14:textId="77777777" w:rsidR="00D904F0" w:rsidRDefault="00D904F0" w:rsidP="00A40335"/>
              </w:tc>
              <w:tc>
                <w:tcPr>
                  <w:tcW w:w="1414" w:type="dxa"/>
                </w:tcPr>
                <w:p w14:paraId="2BF686A2" w14:textId="77777777" w:rsidR="00D904F0" w:rsidRDefault="00D904F0" w:rsidP="00A40335"/>
              </w:tc>
              <w:tc>
                <w:tcPr>
                  <w:tcW w:w="1414" w:type="dxa"/>
                </w:tcPr>
                <w:p w14:paraId="2B97C0C1" w14:textId="77777777" w:rsidR="00D904F0" w:rsidRDefault="00D904F0" w:rsidP="00A40335"/>
              </w:tc>
              <w:tc>
                <w:tcPr>
                  <w:tcW w:w="1413" w:type="dxa"/>
                </w:tcPr>
                <w:p w14:paraId="77CA8606" w14:textId="77777777" w:rsidR="00D904F0" w:rsidRDefault="00D904F0" w:rsidP="00A40335"/>
              </w:tc>
              <w:tc>
                <w:tcPr>
                  <w:tcW w:w="1414" w:type="dxa"/>
                </w:tcPr>
                <w:p w14:paraId="2F84932F" w14:textId="77777777" w:rsidR="00D904F0" w:rsidRDefault="00D904F0" w:rsidP="00A40335"/>
              </w:tc>
              <w:tc>
                <w:tcPr>
                  <w:tcW w:w="1414" w:type="dxa"/>
                </w:tcPr>
                <w:p w14:paraId="0C0F476C" w14:textId="77777777" w:rsidR="00D904F0" w:rsidRDefault="00D904F0" w:rsidP="00A40335"/>
              </w:tc>
            </w:tr>
            <w:tr w:rsidR="00D904F0" w14:paraId="1027A317" w14:textId="77777777" w:rsidTr="00D904F0">
              <w:tc>
                <w:tcPr>
                  <w:tcW w:w="1413" w:type="dxa"/>
                </w:tcPr>
                <w:p w14:paraId="473CF6EB" w14:textId="77777777" w:rsidR="00D904F0" w:rsidRDefault="00D904F0" w:rsidP="00A40335"/>
              </w:tc>
              <w:tc>
                <w:tcPr>
                  <w:tcW w:w="1414" w:type="dxa"/>
                </w:tcPr>
                <w:p w14:paraId="08D9798E" w14:textId="77777777" w:rsidR="00D904F0" w:rsidRDefault="00D904F0" w:rsidP="00A40335"/>
              </w:tc>
              <w:tc>
                <w:tcPr>
                  <w:tcW w:w="1414" w:type="dxa"/>
                </w:tcPr>
                <w:p w14:paraId="1A18EA72" w14:textId="77777777" w:rsidR="00D904F0" w:rsidRDefault="00D904F0" w:rsidP="00A40335"/>
              </w:tc>
              <w:tc>
                <w:tcPr>
                  <w:tcW w:w="1413" w:type="dxa"/>
                </w:tcPr>
                <w:p w14:paraId="48E6D12F" w14:textId="77777777" w:rsidR="00D904F0" w:rsidRDefault="00D904F0" w:rsidP="00A40335"/>
              </w:tc>
              <w:tc>
                <w:tcPr>
                  <w:tcW w:w="1414" w:type="dxa"/>
                </w:tcPr>
                <w:p w14:paraId="59F3D3A3" w14:textId="77777777" w:rsidR="00D904F0" w:rsidRDefault="00D904F0" w:rsidP="00A40335"/>
              </w:tc>
              <w:tc>
                <w:tcPr>
                  <w:tcW w:w="1414" w:type="dxa"/>
                </w:tcPr>
                <w:p w14:paraId="7A0AECB4" w14:textId="77777777" w:rsidR="00D904F0" w:rsidRDefault="00D904F0" w:rsidP="00A40335"/>
              </w:tc>
            </w:tr>
            <w:tr w:rsidR="00D904F0" w14:paraId="4CD7EA80" w14:textId="77777777" w:rsidTr="00D904F0">
              <w:tc>
                <w:tcPr>
                  <w:tcW w:w="1413" w:type="dxa"/>
                </w:tcPr>
                <w:p w14:paraId="75F81828" w14:textId="77777777" w:rsidR="00D904F0" w:rsidRDefault="00D904F0" w:rsidP="00A40335"/>
              </w:tc>
              <w:tc>
                <w:tcPr>
                  <w:tcW w:w="1414" w:type="dxa"/>
                </w:tcPr>
                <w:p w14:paraId="49C3BB01" w14:textId="77777777" w:rsidR="00D904F0" w:rsidRDefault="00D904F0" w:rsidP="00A40335"/>
              </w:tc>
              <w:tc>
                <w:tcPr>
                  <w:tcW w:w="1414" w:type="dxa"/>
                </w:tcPr>
                <w:p w14:paraId="74E9F498" w14:textId="77777777" w:rsidR="00D904F0" w:rsidRDefault="00D904F0" w:rsidP="00A40335"/>
              </w:tc>
              <w:tc>
                <w:tcPr>
                  <w:tcW w:w="1413" w:type="dxa"/>
                </w:tcPr>
                <w:p w14:paraId="4E596640" w14:textId="77777777" w:rsidR="00D904F0" w:rsidRDefault="00D904F0" w:rsidP="00A40335"/>
              </w:tc>
              <w:tc>
                <w:tcPr>
                  <w:tcW w:w="1414" w:type="dxa"/>
                </w:tcPr>
                <w:p w14:paraId="56B488FA" w14:textId="77777777" w:rsidR="00D904F0" w:rsidRDefault="00D904F0" w:rsidP="00A40335"/>
              </w:tc>
              <w:tc>
                <w:tcPr>
                  <w:tcW w:w="1414" w:type="dxa"/>
                </w:tcPr>
                <w:p w14:paraId="66F7D5F4" w14:textId="77777777" w:rsidR="00D904F0" w:rsidRDefault="00D904F0" w:rsidP="00A40335"/>
              </w:tc>
            </w:tr>
            <w:tr w:rsidR="00D904F0" w14:paraId="134879AA" w14:textId="77777777" w:rsidTr="00D904F0">
              <w:tc>
                <w:tcPr>
                  <w:tcW w:w="1413" w:type="dxa"/>
                </w:tcPr>
                <w:p w14:paraId="124C09D1" w14:textId="77777777" w:rsidR="00D904F0" w:rsidRDefault="00D904F0" w:rsidP="00A40335"/>
              </w:tc>
              <w:tc>
                <w:tcPr>
                  <w:tcW w:w="1414" w:type="dxa"/>
                </w:tcPr>
                <w:p w14:paraId="0A215E30" w14:textId="77777777" w:rsidR="00D904F0" w:rsidRDefault="00D904F0" w:rsidP="00A40335"/>
              </w:tc>
              <w:tc>
                <w:tcPr>
                  <w:tcW w:w="1414" w:type="dxa"/>
                </w:tcPr>
                <w:p w14:paraId="3D2700F3" w14:textId="77777777" w:rsidR="00D904F0" w:rsidRDefault="00D904F0" w:rsidP="00A40335"/>
              </w:tc>
              <w:tc>
                <w:tcPr>
                  <w:tcW w:w="1413" w:type="dxa"/>
                </w:tcPr>
                <w:p w14:paraId="1C5C35E2" w14:textId="77777777" w:rsidR="00D904F0" w:rsidRDefault="00D904F0" w:rsidP="00A40335"/>
              </w:tc>
              <w:tc>
                <w:tcPr>
                  <w:tcW w:w="1414" w:type="dxa"/>
                </w:tcPr>
                <w:p w14:paraId="188BDD25" w14:textId="77777777" w:rsidR="00D904F0" w:rsidRDefault="00D904F0" w:rsidP="00A40335"/>
              </w:tc>
              <w:tc>
                <w:tcPr>
                  <w:tcW w:w="1414" w:type="dxa"/>
                </w:tcPr>
                <w:p w14:paraId="48AF9734" w14:textId="77777777" w:rsidR="00D904F0" w:rsidRDefault="00D904F0" w:rsidP="00A40335"/>
              </w:tc>
            </w:tr>
          </w:tbl>
          <w:p w14:paraId="7131B944" w14:textId="77777777" w:rsidR="00D904F0" w:rsidRDefault="00D904F0" w:rsidP="00A40335"/>
          <w:p w14:paraId="62002DE8" w14:textId="77CC7A86" w:rsidR="00D904F0" w:rsidRDefault="00D904F0" w:rsidP="00A40335">
            <w:r>
              <w:rPr>
                <w:rFonts w:hint="eastAsia"/>
              </w:rPr>
              <w:t>（３）職員の勤務ローテーション（週間ベース）</w:t>
            </w:r>
          </w:p>
          <w:p w14:paraId="68927766" w14:textId="77777777" w:rsidR="00D904F0" w:rsidRDefault="00D904F0" w:rsidP="00A40335"/>
          <w:tbl>
            <w:tblPr>
              <w:tblStyle w:val="aff"/>
              <w:tblW w:w="0" w:type="auto"/>
              <w:tblInd w:w="335" w:type="dxa"/>
              <w:tblLook w:val="04A0" w:firstRow="1" w:lastRow="0" w:firstColumn="1" w:lastColumn="0" w:noHBand="0" w:noVBand="1"/>
            </w:tblPr>
            <w:tblGrid>
              <w:gridCol w:w="1404"/>
              <w:gridCol w:w="1001"/>
              <w:gridCol w:w="1001"/>
              <w:gridCol w:w="1002"/>
              <w:gridCol w:w="1003"/>
              <w:gridCol w:w="1002"/>
              <w:gridCol w:w="1002"/>
              <w:gridCol w:w="1003"/>
            </w:tblGrid>
            <w:tr w:rsidR="00D904F0" w14:paraId="2C9720CB" w14:textId="77777777" w:rsidTr="003B11D7">
              <w:tc>
                <w:tcPr>
                  <w:tcW w:w="1417" w:type="dxa"/>
                </w:tcPr>
                <w:p w14:paraId="5C115CA3" w14:textId="49939DF7" w:rsidR="00D904F0" w:rsidRDefault="003B11D7" w:rsidP="003B11D7">
                  <w:pPr>
                    <w:jc w:val="center"/>
                  </w:pPr>
                  <w:r>
                    <w:rPr>
                      <w:rFonts w:hint="eastAsia"/>
                    </w:rPr>
                    <w:t>役職</w:t>
                  </w:r>
                </w:p>
              </w:tc>
              <w:tc>
                <w:tcPr>
                  <w:tcW w:w="1009" w:type="dxa"/>
                </w:tcPr>
                <w:p w14:paraId="211BC93C" w14:textId="26429EC5" w:rsidR="00D904F0" w:rsidRDefault="003B11D7" w:rsidP="003B11D7">
                  <w:pPr>
                    <w:jc w:val="center"/>
                  </w:pPr>
                  <w:r>
                    <w:rPr>
                      <w:rFonts w:hint="eastAsia"/>
                    </w:rPr>
                    <w:t>月</w:t>
                  </w:r>
                </w:p>
              </w:tc>
              <w:tc>
                <w:tcPr>
                  <w:tcW w:w="1009" w:type="dxa"/>
                </w:tcPr>
                <w:p w14:paraId="4203CB7A" w14:textId="280FB929" w:rsidR="00D904F0" w:rsidRDefault="003B11D7" w:rsidP="003B11D7">
                  <w:pPr>
                    <w:jc w:val="center"/>
                  </w:pPr>
                  <w:r>
                    <w:rPr>
                      <w:rFonts w:hint="eastAsia"/>
                    </w:rPr>
                    <w:t>火</w:t>
                  </w:r>
                </w:p>
              </w:tc>
              <w:tc>
                <w:tcPr>
                  <w:tcW w:w="1009" w:type="dxa"/>
                </w:tcPr>
                <w:p w14:paraId="26A1E881" w14:textId="0FC6F727" w:rsidR="00D904F0" w:rsidRDefault="003B11D7" w:rsidP="003B11D7">
                  <w:pPr>
                    <w:jc w:val="center"/>
                  </w:pPr>
                  <w:r>
                    <w:rPr>
                      <w:rFonts w:hint="eastAsia"/>
                    </w:rPr>
                    <w:t>水</w:t>
                  </w:r>
                </w:p>
              </w:tc>
              <w:tc>
                <w:tcPr>
                  <w:tcW w:w="1010" w:type="dxa"/>
                </w:tcPr>
                <w:p w14:paraId="2C6166E5" w14:textId="5AFF217A" w:rsidR="00D904F0" w:rsidRDefault="003B11D7" w:rsidP="003B11D7">
                  <w:pPr>
                    <w:jc w:val="center"/>
                  </w:pPr>
                  <w:r>
                    <w:rPr>
                      <w:rFonts w:hint="eastAsia"/>
                    </w:rPr>
                    <w:t>木</w:t>
                  </w:r>
                </w:p>
              </w:tc>
              <w:tc>
                <w:tcPr>
                  <w:tcW w:w="1009" w:type="dxa"/>
                </w:tcPr>
                <w:p w14:paraId="2FB5245A" w14:textId="16CF1F0B" w:rsidR="00D904F0" w:rsidRDefault="003B11D7" w:rsidP="003B11D7">
                  <w:pPr>
                    <w:jc w:val="center"/>
                  </w:pPr>
                  <w:r>
                    <w:rPr>
                      <w:rFonts w:hint="eastAsia"/>
                    </w:rPr>
                    <w:t>金</w:t>
                  </w:r>
                </w:p>
              </w:tc>
              <w:tc>
                <w:tcPr>
                  <w:tcW w:w="1009" w:type="dxa"/>
                </w:tcPr>
                <w:p w14:paraId="53405D45" w14:textId="1C03F097" w:rsidR="00D904F0" w:rsidRDefault="003B11D7" w:rsidP="003B11D7">
                  <w:pPr>
                    <w:jc w:val="center"/>
                  </w:pPr>
                  <w:r>
                    <w:rPr>
                      <w:rFonts w:hint="eastAsia"/>
                    </w:rPr>
                    <w:t>土</w:t>
                  </w:r>
                </w:p>
              </w:tc>
              <w:tc>
                <w:tcPr>
                  <w:tcW w:w="1010" w:type="dxa"/>
                </w:tcPr>
                <w:p w14:paraId="67471254" w14:textId="3AD9A5DA" w:rsidR="00D904F0" w:rsidRDefault="003B11D7" w:rsidP="003B11D7">
                  <w:pPr>
                    <w:jc w:val="center"/>
                  </w:pPr>
                  <w:r>
                    <w:rPr>
                      <w:rFonts w:hint="eastAsia"/>
                    </w:rPr>
                    <w:t>日</w:t>
                  </w:r>
                </w:p>
              </w:tc>
            </w:tr>
            <w:tr w:rsidR="00D904F0" w14:paraId="3D1D3ADE" w14:textId="77777777" w:rsidTr="003B11D7">
              <w:tc>
                <w:tcPr>
                  <w:tcW w:w="1417" w:type="dxa"/>
                </w:tcPr>
                <w:p w14:paraId="3CD1E463" w14:textId="77777777" w:rsidR="00D904F0" w:rsidRDefault="00D904F0" w:rsidP="00A40335"/>
              </w:tc>
              <w:tc>
                <w:tcPr>
                  <w:tcW w:w="1009" w:type="dxa"/>
                </w:tcPr>
                <w:p w14:paraId="5B337F3B" w14:textId="77777777" w:rsidR="00D904F0" w:rsidRDefault="00D904F0" w:rsidP="00A40335"/>
              </w:tc>
              <w:tc>
                <w:tcPr>
                  <w:tcW w:w="1009" w:type="dxa"/>
                </w:tcPr>
                <w:p w14:paraId="61A4EF65" w14:textId="77777777" w:rsidR="00D904F0" w:rsidRDefault="00D904F0" w:rsidP="00A40335"/>
              </w:tc>
              <w:tc>
                <w:tcPr>
                  <w:tcW w:w="1009" w:type="dxa"/>
                </w:tcPr>
                <w:p w14:paraId="0F80E44A" w14:textId="77777777" w:rsidR="00D904F0" w:rsidRDefault="00D904F0" w:rsidP="00A40335"/>
              </w:tc>
              <w:tc>
                <w:tcPr>
                  <w:tcW w:w="1010" w:type="dxa"/>
                </w:tcPr>
                <w:p w14:paraId="5EC2A241" w14:textId="77777777" w:rsidR="00D904F0" w:rsidRDefault="00D904F0" w:rsidP="00A40335"/>
              </w:tc>
              <w:tc>
                <w:tcPr>
                  <w:tcW w:w="1009" w:type="dxa"/>
                </w:tcPr>
                <w:p w14:paraId="6BD77A5E" w14:textId="77777777" w:rsidR="00D904F0" w:rsidRDefault="00D904F0" w:rsidP="00A40335"/>
              </w:tc>
              <w:tc>
                <w:tcPr>
                  <w:tcW w:w="1009" w:type="dxa"/>
                </w:tcPr>
                <w:p w14:paraId="447E516C" w14:textId="77777777" w:rsidR="00D904F0" w:rsidRDefault="00D904F0" w:rsidP="00A40335"/>
              </w:tc>
              <w:tc>
                <w:tcPr>
                  <w:tcW w:w="1010" w:type="dxa"/>
                </w:tcPr>
                <w:p w14:paraId="3D067E04" w14:textId="77777777" w:rsidR="00D904F0" w:rsidRDefault="00D904F0" w:rsidP="00A40335"/>
              </w:tc>
            </w:tr>
            <w:tr w:rsidR="00D904F0" w14:paraId="71E8B348" w14:textId="77777777" w:rsidTr="003B11D7">
              <w:tc>
                <w:tcPr>
                  <w:tcW w:w="1417" w:type="dxa"/>
                </w:tcPr>
                <w:p w14:paraId="25682134" w14:textId="77777777" w:rsidR="00D904F0" w:rsidRDefault="00D904F0" w:rsidP="00A40335"/>
              </w:tc>
              <w:tc>
                <w:tcPr>
                  <w:tcW w:w="1009" w:type="dxa"/>
                </w:tcPr>
                <w:p w14:paraId="26CE9777" w14:textId="77777777" w:rsidR="00D904F0" w:rsidRDefault="00D904F0" w:rsidP="00A40335"/>
              </w:tc>
              <w:tc>
                <w:tcPr>
                  <w:tcW w:w="1009" w:type="dxa"/>
                </w:tcPr>
                <w:p w14:paraId="5E958652" w14:textId="77777777" w:rsidR="00D904F0" w:rsidRDefault="00D904F0" w:rsidP="00A40335"/>
              </w:tc>
              <w:tc>
                <w:tcPr>
                  <w:tcW w:w="1009" w:type="dxa"/>
                </w:tcPr>
                <w:p w14:paraId="294EECAE" w14:textId="77777777" w:rsidR="00D904F0" w:rsidRDefault="00D904F0" w:rsidP="00A40335"/>
              </w:tc>
              <w:tc>
                <w:tcPr>
                  <w:tcW w:w="1010" w:type="dxa"/>
                </w:tcPr>
                <w:p w14:paraId="53DA9079" w14:textId="77777777" w:rsidR="00D904F0" w:rsidRDefault="00D904F0" w:rsidP="00A40335"/>
              </w:tc>
              <w:tc>
                <w:tcPr>
                  <w:tcW w:w="1009" w:type="dxa"/>
                </w:tcPr>
                <w:p w14:paraId="02E553D1" w14:textId="77777777" w:rsidR="00D904F0" w:rsidRDefault="00D904F0" w:rsidP="00A40335"/>
              </w:tc>
              <w:tc>
                <w:tcPr>
                  <w:tcW w:w="1009" w:type="dxa"/>
                </w:tcPr>
                <w:p w14:paraId="32CD34F2" w14:textId="77777777" w:rsidR="00D904F0" w:rsidRDefault="00D904F0" w:rsidP="00A40335"/>
              </w:tc>
              <w:tc>
                <w:tcPr>
                  <w:tcW w:w="1010" w:type="dxa"/>
                </w:tcPr>
                <w:p w14:paraId="0574EE5A" w14:textId="77777777" w:rsidR="00D904F0" w:rsidRDefault="00D904F0" w:rsidP="00A40335"/>
              </w:tc>
            </w:tr>
            <w:tr w:rsidR="00D904F0" w14:paraId="4E960C48" w14:textId="77777777" w:rsidTr="003B11D7">
              <w:tc>
                <w:tcPr>
                  <w:tcW w:w="1417" w:type="dxa"/>
                </w:tcPr>
                <w:p w14:paraId="0732C107" w14:textId="77777777" w:rsidR="00D904F0" w:rsidRDefault="00D904F0" w:rsidP="00A40335"/>
              </w:tc>
              <w:tc>
                <w:tcPr>
                  <w:tcW w:w="1009" w:type="dxa"/>
                </w:tcPr>
                <w:p w14:paraId="4123E45D" w14:textId="77777777" w:rsidR="00D904F0" w:rsidRDefault="00D904F0" w:rsidP="00A40335"/>
              </w:tc>
              <w:tc>
                <w:tcPr>
                  <w:tcW w:w="1009" w:type="dxa"/>
                </w:tcPr>
                <w:p w14:paraId="18FC8DD1" w14:textId="77777777" w:rsidR="00D904F0" w:rsidRDefault="00D904F0" w:rsidP="00A40335"/>
              </w:tc>
              <w:tc>
                <w:tcPr>
                  <w:tcW w:w="1009" w:type="dxa"/>
                </w:tcPr>
                <w:p w14:paraId="2BD95016" w14:textId="77777777" w:rsidR="00D904F0" w:rsidRDefault="00D904F0" w:rsidP="00A40335"/>
              </w:tc>
              <w:tc>
                <w:tcPr>
                  <w:tcW w:w="1010" w:type="dxa"/>
                </w:tcPr>
                <w:p w14:paraId="4AE22892" w14:textId="77777777" w:rsidR="00D904F0" w:rsidRDefault="00D904F0" w:rsidP="00A40335"/>
              </w:tc>
              <w:tc>
                <w:tcPr>
                  <w:tcW w:w="1009" w:type="dxa"/>
                </w:tcPr>
                <w:p w14:paraId="613B34F1" w14:textId="77777777" w:rsidR="00D904F0" w:rsidRDefault="00D904F0" w:rsidP="00A40335"/>
              </w:tc>
              <w:tc>
                <w:tcPr>
                  <w:tcW w:w="1009" w:type="dxa"/>
                </w:tcPr>
                <w:p w14:paraId="376ADB77" w14:textId="77777777" w:rsidR="00D904F0" w:rsidRDefault="00D904F0" w:rsidP="00A40335"/>
              </w:tc>
              <w:tc>
                <w:tcPr>
                  <w:tcW w:w="1010" w:type="dxa"/>
                </w:tcPr>
                <w:p w14:paraId="19723CE0" w14:textId="77777777" w:rsidR="00D904F0" w:rsidRDefault="00D904F0" w:rsidP="00A40335"/>
              </w:tc>
            </w:tr>
            <w:tr w:rsidR="00D904F0" w14:paraId="1028D4CF" w14:textId="77777777" w:rsidTr="003B11D7">
              <w:tc>
                <w:tcPr>
                  <w:tcW w:w="1417" w:type="dxa"/>
                </w:tcPr>
                <w:p w14:paraId="6D61F4C1" w14:textId="77777777" w:rsidR="00D904F0" w:rsidRDefault="00D904F0" w:rsidP="00A40335"/>
              </w:tc>
              <w:tc>
                <w:tcPr>
                  <w:tcW w:w="1009" w:type="dxa"/>
                </w:tcPr>
                <w:p w14:paraId="61F77EB5" w14:textId="77777777" w:rsidR="00D904F0" w:rsidRDefault="00D904F0" w:rsidP="00A40335"/>
              </w:tc>
              <w:tc>
                <w:tcPr>
                  <w:tcW w:w="1009" w:type="dxa"/>
                </w:tcPr>
                <w:p w14:paraId="6EC4C37D" w14:textId="77777777" w:rsidR="00D904F0" w:rsidRDefault="00D904F0" w:rsidP="00A40335"/>
              </w:tc>
              <w:tc>
                <w:tcPr>
                  <w:tcW w:w="1009" w:type="dxa"/>
                </w:tcPr>
                <w:p w14:paraId="0D8C752B" w14:textId="77777777" w:rsidR="00D904F0" w:rsidRDefault="00D904F0" w:rsidP="00A40335"/>
              </w:tc>
              <w:tc>
                <w:tcPr>
                  <w:tcW w:w="1010" w:type="dxa"/>
                </w:tcPr>
                <w:p w14:paraId="6077B5AE" w14:textId="77777777" w:rsidR="00D904F0" w:rsidRDefault="00D904F0" w:rsidP="00A40335"/>
              </w:tc>
              <w:tc>
                <w:tcPr>
                  <w:tcW w:w="1009" w:type="dxa"/>
                </w:tcPr>
                <w:p w14:paraId="6B81C3DA" w14:textId="77777777" w:rsidR="00D904F0" w:rsidRDefault="00D904F0" w:rsidP="00A40335"/>
              </w:tc>
              <w:tc>
                <w:tcPr>
                  <w:tcW w:w="1009" w:type="dxa"/>
                </w:tcPr>
                <w:p w14:paraId="6C4374C2" w14:textId="77777777" w:rsidR="00D904F0" w:rsidRDefault="00D904F0" w:rsidP="00A40335"/>
              </w:tc>
              <w:tc>
                <w:tcPr>
                  <w:tcW w:w="1010" w:type="dxa"/>
                </w:tcPr>
                <w:p w14:paraId="72E32C56" w14:textId="77777777" w:rsidR="00D904F0" w:rsidRDefault="00D904F0" w:rsidP="00A40335"/>
              </w:tc>
            </w:tr>
            <w:tr w:rsidR="00D904F0" w14:paraId="6B957CF0" w14:textId="77777777" w:rsidTr="003B11D7">
              <w:tc>
                <w:tcPr>
                  <w:tcW w:w="1417" w:type="dxa"/>
                </w:tcPr>
                <w:p w14:paraId="0978BC87" w14:textId="77777777" w:rsidR="00D904F0" w:rsidRDefault="00D904F0" w:rsidP="00A40335"/>
              </w:tc>
              <w:tc>
                <w:tcPr>
                  <w:tcW w:w="1009" w:type="dxa"/>
                </w:tcPr>
                <w:p w14:paraId="77E54AC6" w14:textId="77777777" w:rsidR="00D904F0" w:rsidRDefault="00D904F0" w:rsidP="00A40335"/>
              </w:tc>
              <w:tc>
                <w:tcPr>
                  <w:tcW w:w="1009" w:type="dxa"/>
                </w:tcPr>
                <w:p w14:paraId="327295ED" w14:textId="77777777" w:rsidR="00D904F0" w:rsidRDefault="00D904F0" w:rsidP="00A40335"/>
              </w:tc>
              <w:tc>
                <w:tcPr>
                  <w:tcW w:w="1009" w:type="dxa"/>
                </w:tcPr>
                <w:p w14:paraId="70EE72A5" w14:textId="77777777" w:rsidR="00D904F0" w:rsidRDefault="00D904F0" w:rsidP="00A40335"/>
              </w:tc>
              <w:tc>
                <w:tcPr>
                  <w:tcW w:w="1010" w:type="dxa"/>
                </w:tcPr>
                <w:p w14:paraId="06B12413" w14:textId="77777777" w:rsidR="00D904F0" w:rsidRDefault="00D904F0" w:rsidP="00A40335"/>
              </w:tc>
              <w:tc>
                <w:tcPr>
                  <w:tcW w:w="1009" w:type="dxa"/>
                </w:tcPr>
                <w:p w14:paraId="54C19164" w14:textId="77777777" w:rsidR="00D904F0" w:rsidRDefault="00D904F0" w:rsidP="00A40335"/>
              </w:tc>
              <w:tc>
                <w:tcPr>
                  <w:tcW w:w="1009" w:type="dxa"/>
                </w:tcPr>
                <w:p w14:paraId="20F394C7" w14:textId="77777777" w:rsidR="00D904F0" w:rsidRDefault="00D904F0" w:rsidP="00A40335"/>
              </w:tc>
              <w:tc>
                <w:tcPr>
                  <w:tcW w:w="1010" w:type="dxa"/>
                </w:tcPr>
                <w:p w14:paraId="3B9F5BE7" w14:textId="77777777" w:rsidR="00D904F0" w:rsidRDefault="00D904F0" w:rsidP="00A40335"/>
              </w:tc>
            </w:tr>
          </w:tbl>
          <w:p w14:paraId="2A44C9B9" w14:textId="6122CC0C" w:rsidR="00D904F0" w:rsidRDefault="003B11D7" w:rsidP="00A40335">
            <w:r>
              <w:rPr>
                <w:rFonts w:hint="eastAsia"/>
              </w:rPr>
              <w:t xml:space="preserve">　※勤務日に当たるコマを塗りつぶすこと。</w:t>
            </w:r>
          </w:p>
          <w:p w14:paraId="08C11C08" w14:textId="77777777" w:rsidR="003B11D7" w:rsidRDefault="003B11D7" w:rsidP="00A40335"/>
          <w:tbl>
            <w:tblPr>
              <w:tblStyle w:val="aff"/>
              <w:tblW w:w="0" w:type="auto"/>
              <w:tblInd w:w="335" w:type="dxa"/>
              <w:tblLook w:val="04A0" w:firstRow="1" w:lastRow="0" w:firstColumn="1" w:lastColumn="0" w:noHBand="0" w:noVBand="1"/>
            </w:tblPr>
            <w:tblGrid>
              <w:gridCol w:w="8418"/>
            </w:tblGrid>
            <w:tr w:rsidR="003B11D7" w14:paraId="1B65A9EC" w14:textId="77777777" w:rsidTr="003B11D7">
              <w:trPr>
                <w:trHeight w:val="2534"/>
              </w:trPr>
              <w:tc>
                <w:tcPr>
                  <w:tcW w:w="8482" w:type="dxa"/>
                </w:tcPr>
                <w:p w14:paraId="483A09AC" w14:textId="77777777" w:rsidR="003B11D7" w:rsidRDefault="003B11D7" w:rsidP="00A40335"/>
                <w:p w14:paraId="4B9482AB" w14:textId="5F7BE8E7" w:rsidR="003B11D7" w:rsidRDefault="003B11D7" w:rsidP="00A40335">
                  <w:r>
                    <w:rPr>
                      <w:rFonts w:hint="eastAsia"/>
                    </w:rPr>
                    <w:t>・職員の勤務ローテーションの考え方について記述すること。</w:t>
                  </w:r>
                </w:p>
              </w:tc>
            </w:tr>
          </w:tbl>
          <w:p w14:paraId="6BE2AE9A" w14:textId="77777777" w:rsidR="00D904F0" w:rsidRDefault="00D904F0" w:rsidP="00A40335"/>
          <w:p w14:paraId="05047979" w14:textId="77777777" w:rsidR="003B11D7" w:rsidRDefault="003B11D7" w:rsidP="00A40335">
            <w:r>
              <w:rPr>
                <w:rFonts w:hint="eastAsia"/>
              </w:rPr>
              <w:t>○職員研修計画</w:t>
            </w:r>
          </w:p>
          <w:p w14:paraId="4F11C849" w14:textId="77777777" w:rsidR="003B11D7" w:rsidRDefault="003B11D7" w:rsidP="00A40335">
            <w:r>
              <w:rPr>
                <w:rFonts w:hint="eastAsia"/>
              </w:rPr>
              <w:t>（１）指定管理者として必要な資質及びその向上の考え方</w:t>
            </w:r>
          </w:p>
          <w:p w14:paraId="5A2C2A9B" w14:textId="77777777" w:rsidR="003B11D7" w:rsidRDefault="003B11D7" w:rsidP="00A40335">
            <w:r>
              <w:rPr>
                <w:rFonts w:hint="eastAsia"/>
              </w:rPr>
              <w:t>（２）指定管理者として必要な技術・ノウハウ等及びその向上の考え方</w:t>
            </w:r>
          </w:p>
          <w:p w14:paraId="3F717A90" w14:textId="77777777" w:rsidR="003B11D7" w:rsidRDefault="003B11D7" w:rsidP="00A40335">
            <w:r>
              <w:rPr>
                <w:rFonts w:hint="eastAsia"/>
              </w:rPr>
              <w:t>（３）実施する研修</w:t>
            </w:r>
          </w:p>
          <w:p w14:paraId="2CA99128" w14:textId="77777777" w:rsidR="003B11D7" w:rsidRDefault="003B11D7" w:rsidP="00A40335"/>
          <w:tbl>
            <w:tblPr>
              <w:tblStyle w:val="aff"/>
              <w:tblW w:w="0" w:type="auto"/>
              <w:tblInd w:w="321" w:type="dxa"/>
              <w:tblLook w:val="04A0" w:firstRow="1" w:lastRow="0" w:firstColumn="1" w:lastColumn="0" w:noHBand="0" w:noVBand="1"/>
            </w:tblPr>
            <w:tblGrid>
              <w:gridCol w:w="2108"/>
              <w:gridCol w:w="2108"/>
              <w:gridCol w:w="2108"/>
              <w:gridCol w:w="2108"/>
            </w:tblGrid>
            <w:tr w:rsidR="003B11D7" w14:paraId="1412506D" w14:textId="77777777" w:rsidTr="003B11D7">
              <w:tc>
                <w:tcPr>
                  <w:tcW w:w="2124" w:type="dxa"/>
                </w:tcPr>
                <w:p w14:paraId="2F04CBF5" w14:textId="1BDCDE9D" w:rsidR="003B11D7" w:rsidRDefault="003B11D7" w:rsidP="003B11D7">
                  <w:pPr>
                    <w:jc w:val="center"/>
                  </w:pPr>
                  <w:r>
                    <w:rPr>
                      <w:rFonts w:hint="eastAsia"/>
                    </w:rPr>
                    <w:t>研修名称</w:t>
                  </w:r>
                </w:p>
              </w:tc>
              <w:tc>
                <w:tcPr>
                  <w:tcW w:w="2124" w:type="dxa"/>
                </w:tcPr>
                <w:p w14:paraId="66113A43" w14:textId="198C4169" w:rsidR="003B11D7" w:rsidRDefault="003B11D7" w:rsidP="003B11D7">
                  <w:pPr>
                    <w:jc w:val="center"/>
                  </w:pPr>
                  <w:r>
                    <w:rPr>
                      <w:rFonts w:hint="eastAsia"/>
                    </w:rPr>
                    <w:t>研修内容</w:t>
                  </w:r>
                </w:p>
              </w:tc>
              <w:tc>
                <w:tcPr>
                  <w:tcW w:w="2124" w:type="dxa"/>
                </w:tcPr>
                <w:p w14:paraId="3DF50863" w14:textId="3D3E705C" w:rsidR="003B11D7" w:rsidRDefault="003B11D7" w:rsidP="003B11D7">
                  <w:pPr>
                    <w:jc w:val="center"/>
                  </w:pPr>
                  <w:r>
                    <w:rPr>
                      <w:rFonts w:hint="eastAsia"/>
                    </w:rPr>
                    <w:t>時期</w:t>
                  </w:r>
                </w:p>
              </w:tc>
              <w:tc>
                <w:tcPr>
                  <w:tcW w:w="2124" w:type="dxa"/>
                </w:tcPr>
                <w:p w14:paraId="7C4F94F4" w14:textId="3BBD0C3F" w:rsidR="003B11D7" w:rsidRDefault="003B11D7" w:rsidP="003B11D7">
                  <w:pPr>
                    <w:jc w:val="center"/>
                  </w:pPr>
                  <w:r>
                    <w:rPr>
                      <w:rFonts w:hint="eastAsia"/>
                    </w:rPr>
                    <w:t>参加対象</w:t>
                  </w:r>
                </w:p>
              </w:tc>
            </w:tr>
            <w:tr w:rsidR="003B11D7" w14:paraId="3BE1B57E" w14:textId="77777777" w:rsidTr="003B11D7">
              <w:tc>
                <w:tcPr>
                  <w:tcW w:w="2124" w:type="dxa"/>
                </w:tcPr>
                <w:p w14:paraId="1DA41BC6" w14:textId="77777777" w:rsidR="003B11D7" w:rsidRDefault="003B11D7" w:rsidP="00A40335"/>
              </w:tc>
              <w:tc>
                <w:tcPr>
                  <w:tcW w:w="2124" w:type="dxa"/>
                </w:tcPr>
                <w:p w14:paraId="3BCA3AEB" w14:textId="77777777" w:rsidR="003B11D7" w:rsidRDefault="003B11D7" w:rsidP="00A40335"/>
              </w:tc>
              <w:tc>
                <w:tcPr>
                  <w:tcW w:w="2124" w:type="dxa"/>
                </w:tcPr>
                <w:p w14:paraId="584327DB" w14:textId="77777777" w:rsidR="003B11D7" w:rsidRDefault="003B11D7" w:rsidP="00A40335"/>
              </w:tc>
              <w:tc>
                <w:tcPr>
                  <w:tcW w:w="2124" w:type="dxa"/>
                </w:tcPr>
                <w:p w14:paraId="235CD846" w14:textId="77777777" w:rsidR="003B11D7" w:rsidRDefault="003B11D7" w:rsidP="00A40335"/>
              </w:tc>
            </w:tr>
            <w:tr w:rsidR="003B11D7" w14:paraId="3E1B9C12" w14:textId="77777777" w:rsidTr="003B11D7">
              <w:tc>
                <w:tcPr>
                  <w:tcW w:w="2124" w:type="dxa"/>
                </w:tcPr>
                <w:p w14:paraId="5CFC883A" w14:textId="77777777" w:rsidR="003B11D7" w:rsidRDefault="003B11D7" w:rsidP="00A40335"/>
              </w:tc>
              <w:tc>
                <w:tcPr>
                  <w:tcW w:w="2124" w:type="dxa"/>
                </w:tcPr>
                <w:p w14:paraId="5F02F0A9" w14:textId="77777777" w:rsidR="003B11D7" w:rsidRDefault="003B11D7" w:rsidP="00A40335"/>
              </w:tc>
              <w:tc>
                <w:tcPr>
                  <w:tcW w:w="2124" w:type="dxa"/>
                </w:tcPr>
                <w:p w14:paraId="0ED76A33" w14:textId="77777777" w:rsidR="003B11D7" w:rsidRDefault="003B11D7" w:rsidP="00A40335"/>
              </w:tc>
              <w:tc>
                <w:tcPr>
                  <w:tcW w:w="2124" w:type="dxa"/>
                </w:tcPr>
                <w:p w14:paraId="7911E218" w14:textId="77777777" w:rsidR="003B11D7" w:rsidRDefault="003B11D7" w:rsidP="00A40335"/>
              </w:tc>
            </w:tr>
            <w:tr w:rsidR="003B11D7" w14:paraId="0839E1C4" w14:textId="77777777" w:rsidTr="003B11D7">
              <w:tc>
                <w:tcPr>
                  <w:tcW w:w="2124" w:type="dxa"/>
                </w:tcPr>
                <w:p w14:paraId="443F2100" w14:textId="77777777" w:rsidR="003B11D7" w:rsidRDefault="003B11D7" w:rsidP="00A40335"/>
              </w:tc>
              <w:tc>
                <w:tcPr>
                  <w:tcW w:w="2124" w:type="dxa"/>
                </w:tcPr>
                <w:p w14:paraId="44E1DB43" w14:textId="77777777" w:rsidR="003B11D7" w:rsidRDefault="003B11D7" w:rsidP="00A40335"/>
              </w:tc>
              <w:tc>
                <w:tcPr>
                  <w:tcW w:w="2124" w:type="dxa"/>
                </w:tcPr>
                <w:p w14:paraId="27A56026" w14:textId="77777777" w:rsidR="003B11D7" w:rsidRDefault="003B11D7" w:rsidP="00A40335"/>
              </w:tc>
              <w:tc>
                <w:tcPr>
                  <w:tcW w:w="2124" w:type="dxa"/>
                </w:tcPr>
                <w:p w14:paraId="0E665E3C" w14:textId="77777777" w:rsidR="003B11D7" w:rsidRDefault="003B11D7" w:rsidP="00A40335"/>
              </w:tc>
            </w:tr>
            <w:tr w:rsidR="003B11D7" w14:paraId="24803FB7" w14:textId="77777777" w:rsidTr="003B11D7">
              <w:tc>
                <w:tcPr>
                  <w:tcW w:w="2124" w:type="dxa"/>
                </w:tcPr>
                <w:p w14:paraId="2F96D7FF" w14:textId="77777777" w:rsidR="003B11D7" w:rsidRDefault="003B11D7" w:rsidP="00A40335"/>
              </w:tc>
              <w:tc>
                <w:tcPr>
                  <w:tcW w:w="2124" w:type="dxa"/>
                </w:tcPr>
                <w:p w14:paraId="48E92987" w14:textId="77777777" w:rsidR="003B11D7" w:rsidRDefault="003B11D7" w:rsidP="00A40335"/>
              </w:tc>
              <w:tc>
                <w:tcPr>
                  <w:tcW w:w="2124" w:type="dxa"/>
                </w:tcPr>
                <w:p w14:paraId="33EAFC5B" w14:textId="77777777" w:rsidR="003B11D7" w:rsidRDefault="003B11D7" w:rsidP="00A40335"/>
              </w:tc>
              <w:tc>
                <w:tcPr>
                  <w:tcW w:w="2124" w:type="dxa"/>
                </w:tcPr>
                <w:p w14:paraId="58E00081" w14:textId="77777777" w:rsidR="003B11D7" w:rsidRDefault="003B11D7" w:rsidP="00A40335"/>
              </w:tc>
            </w:tr>
            <w:tr w:rsidR="003B11D7" w14:paraId="6F58B568" w14:textId="77777777" w:rsidTr="003B11D7">
              <w:tc>
                <w:tcPr>
                  <w:tcW w:w="2124" w:type="dxa"/>
                </w:tcPr>
                <w:p w14:paraId="671903B4" w14:textId="77777777" w:rsidR="003B11D7" w:rsidRDefault="003B11D7" w:rsidP="00A40335"/>
              </w:tc>
              <w:tc>
                <w:tcPr>
                  <w:tcW w:w="2124" w:type="dxa"/>
                </w:tcPr>
                <w:p w14:paraId="45B00162" w14:textId="77777777" w:rsidR="003B11D7" w:rsidRDefault="003B11D7" w:rsidP="00A40335"/>
              </w:tc>
              <w:tc>
                <w:tcPr>
                  <w:tcW w:w="2124" w:type="dxa"/>
                </w:tcPr>
                <w:p w14:paraId="0C31E326" w14:textId="77777777" w:rsidR="003B11D7" w:rsidRDefault="003B11D7" w:rsidP="00A40335"/>
              </w:tc>
              <w:tc>
                <w:tcPr>
                  <w:tcW w:w="2124" w:type="dxa"/>
                </w:tcPr>
                <w:p w14:paraId="70E3D469" w14:textId="77777777" w:rsidR="003B11D7" w:rsidRDefault="003B11D7" w:rsidP="00A40335"/>
              </w:tc>
            </w:tr>
          </w:tbl>
          <w:p w14:paraId="59519990" w14:textId="77777777" w:rsidR="009873C5" w:rsidRDefault="009873C5" w:rsidP="009873C5">
            <w:pPr>
              <w:ind w:left="210" w:hangingChars="100" w:hanging="210"/>
            </w:pPr>
            <w:r>
              <w:rPr>
                <w:rFonts w:hint="eastAsia"/>
              </w:rPr>
              <w:t>○施設の平等利用に関する計画</w:t>
            </w:r>
          </w:p>
          <w:p w14:paraId="59AEB72E" w14:textId="77777777" w:rsidR="009873C5" w:rsidRDefault="009873C5" w:rsidP="009873C5">
            <w:pPr>
              <w:ind w:left="210" w:hangingChars="100" w:hanging="210"/>
            </w:pPr>
            <w:r>
              <w:rPr>
                <w:rFonts w:hint="eastAsia"/>
              </w:rPr>
              <w:t>（１）平等利用を維持するための方針</w:t>
            </w:r>
          </w:p>
          <w:p w14:paraId="1C572B56" w14:textId="77777777" w:rsidR="009873C5" w:rsidRDefault="009873C5" w:rsidP="009873C5">
            <w:pPr>
              <w:ind w:left="210" w:hangingChars="100" w:hanging="210"/>
            </w:pPr>
            <w:r>
              <w:rPr>
                <w:rFonts w:hint="eastAsia"/>
              </w:rPr>
              <w:t>（２）誰にでも利用しやすい施設とするための具体的方策</w:t>
            </w:r>
          </w:p>
          <w:p w14:paraId="1F21F983" w14:textId="3E7B902C" w:rsidR="009873C5" w:rsidRPr="009873C5" w:rsidRDefault="009873C5" w:rsidP="00C045DC">
            <w:pPr>
              <w:ind w:left="210" w:hangingChars="100" w:hanging="210"/>
            </w:pPr>
          </w:p>
        </w:tc>
      </w:tr>
    </w:tbl>
    <w:p w14:paraId="2B7BE242" w14:textId="77777777" w:rsidR="00C045DC" w:rsidRDefault="00C045DC" w:rsidP="00C045DC">
      <w:r>
        <w:br w:type="page"/>
      </w:r>
    </w:p>
    <w:p w14:paraId="6D7A331B" w14:textId="2798C9A1"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41C8D">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2D725BF3" w14:textId="77777777" w:rsidTr="006C31F3">
        <w:trPr>
          <w:trHeight w:val="146"/>
        </w:trPr>
        <w:tc>
          <w:tcPr>
            <w:tcW w:w="9030" w:type="dxa"/>
          </w:tcPr>
          <w:p w14:paraId="04077724" w14:textId="2222CBC5" w:rsidR="00A40335" w:rsidRPr="00AA3965" w:rsidRDefault="009873C5" w:rsidP="006C31F3">
            <w:pPr>
              <w:rPr>
                <w:rFonts w:asciiTheme="majorEastAsia" w:eastAsiaTheme="majorEastAsia" w:hAnsiTheme="majorEastAsia"/>
              </w:rPr>
            </w:pPr>
            <w:r>
              <w:rPr>
                <w:rFonts w:asciiTheme="majorEastAsia" w:eastAsiaTheme="majorEastAsia" w:hAnsiTheme="majorEastAsia" w:hint="eastAsia"/>
              </w:rPr>
              <w:t>施設運営に関する提案書</w:t>
            </w:r>
          </w:p>
        </w:tc>
      </w:tr>
      <w:tr w:rsidR="00A40335" w:rsidRPr="00AA3965" w14:paraId="4808511F" w14:textId="77777777" w:rsidTr="006C31F3">
        <w:trPr>
          <w:trHeight w:val="13187"/>
        </w:trPr>
        <w:tc>
          <w:tcPr>
            <w:tcW w:w="9030" w:type="dxa"/>
          </w:tcPr>
          <w:p w14:paraId="5C88F9AC" w14:textId="0BA0CAB3" w:rsidR="00DA3169" w:rsidRDefault="00DA3169" w:rsidP="006C31F3">
            <w:r>
              <w:rPr>
                <w:rFonts w:hint="eastAsia"/>
              </w:rPr>
              <w:t>○開館日の設定（休業日[施設点検日</w:t>
            </w:r>
            <w:r>
              <w:t>]</w:t>
            </w:r>
            <w:r>
              <w:rPr>
                <w:rFonts w:hint="eastAsia"/>
              </w:rPr>
              <w:t>設定）</w:t>
            </w:r>
          </w:p>
          <w:p w14:paraId="61421FBC" w14:textId="77777777" w:rsidR="00C10A1F" w:rsidRDefault="00C10A1F" w:rsidP="00C10A1F">
            <w:r>
              <w:rPr>
                <w:rFonts w:hint="eastAsia"/>
              </w:rPr>
              <w:t>○利用料金の設定</w:t>
            </w:r>
          </w:p>
          <w:p w14:paraId="40C853B3" w14:textId="77777777" w:rsidR="00C10A1F" w:rsidRDefault="00C10A1F" w:rsidP="00C10A1F">
            <w:r>
              <w:rPr>
                <w:rFonts w:hint="eastAsia"/>
              </w:rPr>
              <w:t>（１）施設の利用料金</w:t>
            </w:r>
          </w:p>
          <w:p w14:paraId="0BBE4DFB" w14:textId="77777777" w:rsidR="00A52217" w:rsidRDefault="00C10A1F" w:rsidP="00C10A1F">
            <w:r>
              <w:rPr>
                <w:rFonts w:hint="eastAsia"/>
              </w:rPr>
              <w:t>・施設の利用料金の設定の考え方について記述すること。</w:t>
            </w:r>
          </w:p>
          <w:p w14:paraId="603FE326" w14:textId="187427EA" w:rsidR="00C10A1F" w:rsidRDefault="00A52217" w:rsidP="00C10A1F">
            <w:r>
              <w:rPr>
                <w:rFonts w:hint="eastAsia"/>
              </w:rPr>
              <w:t>・提案した利用料金は「様式7-7-2別紙（１）」に記載して本様式に添付すること。</w:t>
            </w:r>
          </w:p>
          <w:p w14:paraId="6488C1F1" w14:textId="77777777" w:rsidR="00A52217" w:rsidRDefault="00A52217" w:rsidP="00C10A1F"/>
          <w:p w14:paraId="0DFA22F1" w14:textId="231D39C1" w:rsidR="00C10A1F" w:rsidRDefault="00C10A1F" w:rsidP="00C10A1F">
            <w:r>
              <w:rPr>
                <w:rFonts w:hint="eastAsia"/>
              </w:rPr>
              <w:t>（２）</w:t>
            </w:r>
            <w:r w:rsidR="001412B8">
              <w:rPr>
                <w:rFonts w:hint="eastAsia"/>
              </w:rPr>
              <w:t>附属</w:t>
            </w:r>
            <w:r>
              <w:rPr>
                <w:rFonts w:hint="eastAsia"/>
              </w:rPr>
              <w:t>設備の利用料金</w:t>
            </w:r>
          </w:p>
          <w:p w14:paraId="501B2DE0" w14:textId="333D7256" w:rsidR="00C10A1F" w:rsidRDefault="00C10A1F" w:rsidP="00C10A1F">
            <w:r>
              <w:rPr>
                <w:rFonts w:hint="eastAsia"/>
              </w:rPr>
              <w:t>・</w:t>
            </w:r>
            <w:r w:rsidR="001412B8">
              <w:rPr>
                <w:rFonts w:hint="eastAsia"/>
              </w:rPr>
              <w:t>附属</w:t>
            </w:r>
            <w:r>
              <w:rPr>
                <w:rFonts w:hint="eastAsia"/>
              </w:rPr>
              <w:t>設備の利用料金の設定の考え方について記述すること。</w:t>
            </w:r>
          </w:p>
          <w:p w14:paraId="233E0F4D" w14:textId="3E1C8B88" w:rsidR="00A52217" w:rsidRDefault="00A52217" w:rsidP="00A52217">
            <w:r>
              <w:rPr>
                <w:rFonts w:hint="eastAsia"/>
              </w:rPr>
              <w:t>・提案した利用料金は「様式7-7-2別紙（２）」に記載して本様式に添付すること。</w:t>
            </w:r>
          </w:p>
          <w:p w14:paraId="27DEB5CF" w14:textId="77777777" w:rsidR="00A52217" w:rsidRPr="00A52217" w:rsidRDefault="00A52217" w:rsidP="00C10A1F"/>
          <w:p w14:paraId="3DBBB84D" w14:textId="77777777" w:rsidR="00C10A1F" w:rsidRDefault="00C10A1F" w:rsidP="00C10A1F">
            <w:r>
              <w:rPr>
                <w:rFonts w:hint="eastAsia"/>
              </w:rPr>
              <w:t>○周辺道路の渋滞対策（ソフト面）</w:t>
            </w:r>
          </w:p>
          <w:p w14:paraId="659A3837" w14:textId="6821A7F6" w:rsidR="00C10A1F" w:rsidRDefault="00C10A1F" w:rsidP="00C10A1F">
            <w:pPr>
              <w:ind w:left="210" w:hangingChars="100" w:hanging="210"/>
            </w:pPr>
            <w:r>
              <w:rPr>
                <w:rFonts w:hint="eastAsia"/>
              </w:rPr>
              <w:t>・周辺道路の渋滞対策（ソフト面）の具体的方策について記述すること。</w:t>
            </w:r>
          </w:p>
          <w:p w14:paraId="6E35741D" w14:textId="77777777" w:rsidR="00A52217" w:rsidRDefault="00A52217" w:rsidP="00C10A1F">
            <w:pPr>
              <w:ind w:left="210" w:hangingChars="100" w:hanging="210"/>
            </w:pPr>
          </w:p>
          <w:p w14:paraId="686B7271" w14:textId="77777777" w:rsidR="00C10A1F" w:rsidRDefault="00C10A1F" w:rsidP="00C10A1F">
            <w:pPr>
              <w:ind w:left="210" w:hangingChars="100" w:hanging="210"/>
            </w:pPr>
            <w:r>
              <w:rPr>
                <w:rFonts w:hint="eastAsia"/>
              </w:rPr>
              <w:t>○グローバル化への対応</w:t>
            </w:r>
          </w:p>
          <w:p w14:paraId="328CDE8A" w14:textId="7D12386E" w:rsidR="00C10A1F" w:rsidRDefault="00C10A1F" w:rsidP="00C10A1F">
            <w:r>
              <w:rPr>
                <w:rFonts w:hint="eastAsia"/>
              </w:rPr>
              <w:t>・海外を含めた多様な文化や習慣等へのソフト面での配慮について、具体的に記述すること。</w:t>
            </w:r>
          </w:p>
          <w:p w14:paraId="0987A56F" w14:textId="77777777" w:rsidR="00A52217" w:rsidRDefault="00A52217" w:rsidP="006C31F3"/>
          <w:p w14:paraId="5687AC5F" w14:textId="13B45E05" w:rsidR="00A40335" w:rsidRDefault="009873C5" w:rsidP="006C31F3">
            <w:r>
              <w:rPr>
                <w:rFonts w:hint="eastAsia"/>
              </w:rPr>
              <w:t>○施設の利用者等の苦情解決に関する計画</w:t>
            </w:r>
          </w:p>
          <w:p w14:paraId="25949658" w14:textId="674EF746" w:rsidR="009873C5" w:rsidRDefault="009873C5" w:rsidP="009873C5">
            <w:pPr>
              <w:ind w:left="210" w:hangingChars="100" w:hanging="210"/>
            </w:pPr>
            <w:r>
              <w:rPr>
                <w:rFonts w:hint="eastAsia"/>
              </w:rPr>
              <w:t>（１）苦情解決の方針、苦情対応フロー</w:t>
            </w:r>
          </w:p>
          <w:p w14:paraId="2CE1876C" w14:textId="6E686D5B" w:rsidR="009873C5" w:rsidRDefault="009873C5" w:rsidP="009873C5">
            <w:pPr>
              <w:ind w:left="210" w:hangingChars="100" w:hanging="210"/>
            </w:pPr>
            <w:r>
              <w:rPr>
                <w:rFonts w:hint="eastAsia"/>
              </w:rPr>
              <w:t>（２）苦情の再発防止策</w:t>
            </w:r>
          </w:p>
          <w:p w14:paraId="6B4950AA" w14:textId="22C57E6C" w:rsidR="009873C5" w:rsidRDefault="009873C5" w:rsidP="009873C5">
            <w:pPr>
              <w:ind w:left="210" w:hangingChars="100" w:hanging="210"/>
            </w:pPr>
            <w:r>
              <w:rPr>
                <w:rFonts w:hint="eastAsia"/>
              </w:rPr>
              <w:t>（３）苦情をサービス改善に活かすための具体的方策</w:t>
            </w:r>
          </w:p>
          <w:p w14:paraId="0BFC4A0D" w14:textId="77777777" w:rsidR="00A52217" w:rsidRDefault="00A52217" w:rsidP="006C31F3"/>
          <w:p w14:paraId="6B12D1B2" w14:textId="33E24EF8" w:rsidR="009873C5" w:rsidRPr="009873C5" w:rsidRDefault="00985F39" w:rsidP="006C31F3">
            <w:r>
              <w:rPr>
                <w:rFonts w:hint="eastAsia"/>
              </w:rPr>
              <w:t>○サービスの向上及び利用促進に関する計画</w:t>
            </w:r>
          </w:p>
          <w:p w14:paraId="77025A78" w14:textId="77777777" w:rsidR="00C10A1F" w:rsidRDefault="00985F39" w:rsidP="006C31F3">
            <w:r>
              <w:rPr>
                <w:rFonts w:hint="eastAsia"/>
              </w:rPr>
              <w:t>（１）</w:t>
            </w:r>
            <w:r w:rsidR="00C10A1F">
              <w:rPr>
                <w:rFonts w:hint="eastAsia"/>
              </w:rPr>
              <w:t>利用者等の意見等の把握方法</w:t>
            </w:r>
          </w:p>
          <w:p w14:paraId="0B21347A" w14:textId="2556CBDE" w:rsidR="00985F39" w:rsidRDefault="00C10A1F" w:rsidP="006C31F3">
            <w:r>
              <w:rPr>
                <w:rFonts w:hint="eastAsia"/>
              </w:rPr>
              <w:t>（２）利用者等の意見等を踏まえ、維持管理・運営に生かすための</w:t>
            </w:r>
            <w:r w:rsidR="00985F39">
              <w:rPr>
                <w:rFonts w:hint="eastAsia"/>
              </w:rPr>
              <w:t>具体的取組み</w:t>
            </w:r>
          </w:p>
          <w:p w14:paraId="5A880517" w14:textId="3726D7E5" w:rsidR="00D44EA3" w:rsidRPr="00985F39" w:rsidRDefault="00985F39" w:rsidP="006C31F3">
            <w:r>
              <w:rPr>
                <w:rFonts w:hint="eastAsia"/>
              </w:rPr>
              <w:t>（</w:t>
            </w:r>
            <w:r w:rsidR="00C10A1F">
              <w:rPr>
                <w:rFonts w:hint="eastAsia"/>
              </w:rPr>
              <w:t>３</w:t>
            </w:r>
            <w:r>
              <w:rPr>
                <w:rFonts w:hint="eastAsia"/>
              </w:rPr>
              <w:t>）利用促進のための具体的な方策</w:t>
            </w:r>
          </w:p>
          <w:p w14:paraId="7F5DEBB4" w14:textId="77777777" w:rsidR="00A52217" w:rsidRDefault="00A52217" w:rsidP="006C31F3"/>
          <w:p w14:paraId="6E773776" w14:textId="68B192E9" w:rsidR="00985F39" w:rsidRDefault="00D44EA3" w:rsidP="006C31F3">
            <w:r>
              <w:rPr>
                <w:rFonts w:hint="eastAsia"/>
              </w:rPr>
              <w:t>○主な施設の利用率及び収入の目標</w:t>
            </w:r>
          </w:p>
          <w:p w14:paraId="5C385775" w14:textId="4FC20CF0" w:rsidR="00F31310" w:rsidRDefault="00BD0D9C" w:rsidP="006C31F3">
            <w:r>
              <w:rPr>
                <w:rFonts w:hint="eastAsia"/>
              </w:rPr>
              <w:t>・</w:t>
            </w:r>
            <w:r w:rsidR="00A52217">
              <w:rPr>
                <w:rFonts w:hint="eastAsia"/>
              </w:rPr>
              <w:t>主な施設（センチュリーホール、イベントホール、白鳥ホール、レセプションホール、5号館（仮称）1階展示室、5号館（仮称）2階展示室）の利用率</w:t>
            </w:r>
            <w:r w:rsidR="00F31310">
              <w:rPr>
                <w:rFonts w:hint="eastAsia"/>
              </w:rPr>
              <w:t>設定の考え方について記述すること。なお、利用料金収入の計画値は、「様式6-8」に記載すること。</w:t>
            </w:r>
          </w:p>
          <w:p w14:paraId="11B68998" w14:textId="77777777" w:rsidR="00D41C8D" w:rsidRDefault="00D41C8D" w:rsidP="00A52217"/>
          <w:p w14:paraId="173E31C7" w14:textId="51284A48" w:rsidR="00A52217" w:rsidRPr="00D41C8D" w:rsidRDefault="00A52217" w:rsidP="00A52217"/>
        </w:tc>
      </w:tr>
    </w:tbl>
    <w:p w14:paraId="6D6FE739" w14:textId="77777777" w:rsidR="00D700DE" w:rsidRDefault="00D700DE" w:rsidP="0069163C">
      <w:pPr>
        <w:pStyle w:val="3"/>
        <w:ind w:leftChars="0" w:left="0"/>
        <w:sectPr w:rsidR="00D700DE" w:rsidSect="00C10A1F">
          <w:pgSz w:w="11906" w:h="16838" w:code="9"/>
          <w:pgMar w:top="1418" w:right="1418" w:bottom="1418" w:left="1418" w:header="851" w:footer="851" w:gutter="0"/>
          <w:cols w:space="425"/>
          <w:docGrid w:type="lines" w:linePitch="323"/>
        </w:sectPr>
      </w:pPr>
    </w:p>
    <w:p w14:paraId="060D08B5" w14:textId="3257F4E6" w:rsidR="0069163C" w:rsidRPr="00AA3965" w:rsidRDefault="0069163C" w:rsidP="0069163C">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８</w:t>
      </w:r>
      <w:r w:rsidRPr="00AA3965">
        <w:rPr>
          <w:rFonts w:ascii="HGｺﾞｼｯｸE" w:eastAsia="HGｺﾞｼｯｸE" w:hAnsi="HGｺﾞｼｯｸE" w:hint="eastAsia"/>
          <w:sz w:val="24"/>
          <w:szCs w:val="24"/>
        </w:rPr>
        <w:t>－１）</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61EAE54A" w14:textId="1367E621" w:rsidR="0069163C" w:rsidRPr="00AA3965" w:rsidRDefault="0069163C" w:rsidP="0069163C">
      <w:pPr>
        <w:jc w:val="center"/>
      </w:pPr>
      <w:r w:rsidRPr="00AA3965">
        <w:rPr>
          <w:rFonts w:hint="eastAsia"/>
        </w:rPr>
        <w:t>名古屋</w:t>
      </w:r>
      <w:r w:rsidR="008F2CC2">
        <w:rPr>
          <w:rFonts w:hint="eastAsia"/>
        </w:rPr>
        <w:t>国際会議場</w:t>
      </w:r>
      <w:r w:rsidRPr="00AA3965">
        <w:rPr>
          <w:rFonts w:hint="eastAsia"/>
        </w:rPr>
        <w:t>整備</w:t>
      </w:r>
      <w:r w:rsidR="008F2CC2">
        <w:rPr>
          <w:rFonts w:hint="eastAsia"/>
        </w:rPr>
        <w:t>運営</w:t>
      </w:r>
      <w:r w:rsidRPr="00AA3965">
        <w:rPr>
          <w:rFonts w:hint="eastAsia"/>
        </w:rPr>
        <w:t>事業</w:t>
      </w:r>
    </w:p>
    <w:p w14:paraId="0B6B31AF" w14:textId="77777777" w:rsidR="0069163C" w:rsidRPr="00AA3965" w:rsidRDefault="0069163C" w:rsidP="0069163C">
      <w:pPr>
        <w:jc w:val="center"/>
      </w:pPr>
    </w:p>
    <w:p w14:paraId="2A5DCC56" w14:textId="77777777" w:rsidR="0069163C" w:rsidRPr="00AA3965" w:rsidRDefault="0069163C" w:rsidP="0069163C">
      <w:pPr>
        <w:jc w:val="center"/>
      </w:pPr>
    </w:p>
    <w:p w14:paraId="6B74B6D6" w14:textId="7A2B38E4" w:rsidR="0069163C" w:rsidRPr="00AA3965" w:rsidRDefault="0069163C" w:rsidP="0069163C">
      <w:pPr>
        <w:jc w:val="center"/>
        <w:rPr>
          <w:sz w:val="40"/>
          <w:szCs w:val="40"/>
        </w:rPr>
      </w:pPr>
      <w:r w:rsidRPr="0069163C">
        <w:rPr>
          <w:rFonts w:hint="eastAsia"/>
          <w:sz w:val="40"/>
          <w:szCs w:val="40"/>
        </w:rPr>
        <w:t>施設計画提案書（図面集</w:t>
      </w:r>
      <w:r w:rsidR="00AE0DE0">
        <w:rPr>
          <w:rFonts w:hint="eastAsia"/>
          <w:sz w:val="40"/>
          <w:szCs w:val="40"/>
        </w:rPr>
        <w:t>等</w:t>
      </w:r>
      <w:r w:rsidRPr="0069163C">
        <w:rPr>
          <w:rFonts w:hint="eastAsia"/>
          <w:sz w:val="40"/>
          <w:szCs w:val="40"/>
        </w:rPr>
        <w:t>）</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186656A6" w:rsidR="0069163C" w:rsidRDefault="0069163C" w:rsidP="0069163C">
      <w:pPr>
        <w:jc w:val="center"/>
      </w:pPr>
    </w:p>
    <w:p w14:paraId="2916D5D4" w14:textId="6C15F058" w:rsidR="00AE0DE0" w:rsidRDefault="00AE0DE0" w:rsidP="0069163C">
      <w:pPr>
        <w:jc w:val="center"/>
      </w:pPr>
    </w:p>
    <w:p w14:paraId="20B24101" w14:textId="71747F87" w:rsidR="00AE0DE0" w:rsidRDefault="00AE0DE0" w:rsidP="0069163C">
      <w:pPr>
        <w:jc w:val="center"/>
      </w:pPr>
    </w:p>
    <w:p w14:paraId="1D4D58C7" w14:textId="3B539226" w:rsidR="00AE0DE0" w:rsidRDefault="00AE0DE0" w:rsidP="0069163C">
      <w:pPr>
        <w:jc w:val="center"/>
      </w:pPr>
    </w:p>
    <w:p w14:paraId="101A9D11" w14:textId="68083FCF" w:rsidR="00AE0DE0" w:rsidRDefault="00AE0DE0" w:rsidP="0069163C">
      <w:pPr>
        <w:jc w:val="center"/>
      </w:pPr>
    </w:p>
    <w:p w14:paraId="1F84CF9A" w14:textId="451D13E6" w:rsidR="00AE0DE0" w:rsidRDefault="00AE0DE0" w:rsidP="0069163C">
      <w:pPr>
        <w:jc w:val="center"/>
      </w:pPr>
    </w:p>
    <w:p w14:paraId="079126F0" w14:textId="668F8A7F" w:rsidR="00AE0DE0" w:rsidRDefault="00AE0DE0" w:rsidP="0069163C">
      <w:pPr>
        <w:jc w:val="center"/>
      </w:pPr>
    </w:p>
    <w:p w14:paraId="2BC104A7" w14:textId="26DC3E55" w:rsidR="00AE0DE0" w:rsidRDefault="00AE0DE0" w:rsidP="0069163C">
      <w:pPr>
        <w:jc w:val="center"/>
      </w:pPr>
    </w:p>
    <w:p w14:paraId="6A4FF72D" w14:textId="18CA7150" w:rsidR="00AE0DE0" w:rsidRDefault="00AE0DE0" w:rsidP="0069163C">
      <w:pPr>
        <w:jc w:val="center"/>
      </w:pPr>
    </w:p>
    <w:p w14:paraId="2969B61F" w14:textId="577C959B" w:rsidR="00AE0DE0" w:rsidRDefault="00AE0DE0" w:rsidP="0069163C">
      <w:pPr>
        <w:jc w:val="center"/>
      </w:pPr>
    </w:p>
    <w:p w14:paraId="61844D0C" w14:textId="2B8CBB39" w:rsidR="00AE0DE0" w:rsidRDefault="00AE0DE0" w:rsidP="0069163C">
      <w:pPr>
        <w:jc w:val="center"/>
      </w:pPr>
    </w:p>
    <w:p w14:paraId="50F748D5" w14:textId="77777777" w:rsidR="00AE0DE0" w:rsidRPr="00AA3965" w:rsidRDefault="00AE0DE0"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2599255B" w14:textId="77777777" w:rsidR="00E82982" w:rsidRDefault="00AE0DE0" w:rsidP="004963E2">
      <w:pPr>
        <w:pStyle w:val="3"/>
        <w:ind w:leftChars="0" w:left="0"/>
        <w:rPr>
          <w:rFonts w:ascii="HGｺﾞｼｯｸE" w:eastAsia="HGｺﾞｼｯｸE" w:hAnsi="HGｺﾞｼｯｸE"/>
          <w:sz w:val="24"/>
          <w:szCs w:val="24"/>
        </w:rPr>
        <w:sectPr w:rsidR="00E82982" w:rsidSect="00D700DE">
          <w:footerReference w:type="default" r:id="rId14"/>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129D4D83" w14:textId="621BAE6D" w:rsidR="00EA2487" w:rsidRPr="00AA3965" w:rsidRDefault="00EA2487" w:rsidP="004963E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１）</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54F965FE" w14:textId="13F43D95" w:rsidR="00EA2487" w:rsidRPr="00AA3965" w:rsidRDefault="0025708D" w:rsidP="00EA2487">
      <w:pPr>
        <w:jc w:val="center"/>
      </w:pPr>
      <w:r w:rsidRPr="00AA3965">
        <w:rPr>
          <w:rFonts w:hint="eastAsia"/>
        </w:rPr>
        <w:t>名古屋</w:t>
      </w:r>
      <w:r w:rsidR="008F2CC2">
        <w:rPr>
          <w:rFonts w:hint="eastAsia"/>
        </w:rPr>
        <w:t>国際会議場</w:t>
      </w:r>
      <w:r w:rsidR="009B0F4E" w:rsidRPr="00AA3965">
        <w:rPr>
          <w:rFonts w:hint="eastAsia"/>
        </w:rPr>
        <w:t>整備</w:t>
      </w:r>
      <w:r w:rsidR="008F2CC2">
        <w:rPr>
          <w:rFonts w:hint="eastAsia"/>
        </w:rPr>
        <w:t>運営</w:t>
      </w:r>
      <w:r w:rsidR="009B0F4E" w:rsidRPr="00AA3965">
        <w:rPr>
          <w:rFonts w:hint="eastAsia"/>
        </w:rPr>
        <w:t>事業</w:t>
      </w:r>
    </w:p>
    <w:p w14:paraId="7ECA9989" w14:textId="77777777" w:rsidR="00EA2487" w:rsidRPr="008F2CC2" w:rsidRDefault="00EA2487" w:rsidP="00EA2487">
      <w:pPr>
        <w:jc w:val="center"/>
      </w:pP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65F44997" w:rsidR="00EA2487" w:rsidRDefault="00EA2487" w:rsidP="00EA2487">
      <w:pPr>
        <w:jc w:val="center"/>
      </w:pPr>
    </w:p>
    <w:p w14:paraId="67B80E9A" w14:textId="1B15279A" w:rsidR="0088318A" w:rsidRDefault="0088318A" w:rsidP="00EA2487">
      <w:pPr>
        <w:jc w:val="center"/>
      </w:pPr>
    </w:p>
    <w:p w14:paraId="159D09E0" w14:textId="4490A26D" w:rsidR="0088318A" w:rsidRDefault="0088318A" w:rsidP="00EA2487">
      <w:pPr>
        <w:jc w:val="center"/>
      </w:pPr>
    </w:p>
    <w:p w14:paraId="7BB41772" w14:textId="46F4672D" w:rsidR="0088318A" w:rsidRDefault="0088318A" w:rsidP="00EA2487">
      <w:pPr>
        <w:jc w:val="center"/>
      </w:pPr>
    </w:p>
    <w:p w14:paraId="2926FF71" w14:textId="58226093" w:rsidR="0088318A" w:rsidRDefault="0088318A" w:rsidP="00EA2487">
      <w:pPr>
        <w:jc w:val="center"/>
      </w:pPr>
    </w:p>
    <w:p w14:paraId="39DFCF07" w14:textId="5A162166" w:rsidR="0088318A" w:rsidRDefault="0088318A" w:rsidP="00EA2487">
      <w:pPr>
        <w:jc w:val="center"/>
      </w:pPr>
    </w:p>
    <w:p w14:paraId="1E0C2870" w14:textId="5378171F" w:rsidR="0088318A" w:rsidRDefault="0088318A" w:rsidP="00EA2487">
      <w:pPr>
        <w:jc w:val="center"/>
      </w:pPr>
    </w:p>
    <w:p w14:paraId="411BD036" w14:textId="630F7A30" w:rsidR="0088318A" w:rsidRDefault="0088318A" w:rsidP="00EA2487">
      <w:pPr>
        <w:jc w:val="center"/>
      </w:pPr>
    </w:p>
    <w:p w14:paraId="63CF63B8" w14:textId="26317358" w:rsidR="0088318A" w:rsidRDefault="0088318A" w:rsidP="00EA2487">
      <w:pPr>
        <w:jc w:val="center"/>
      </w:pPr>
    </w:p>
    <w:p w14:paraId="5222C737" w14:textId="1B41776D" w:rsidR="0088318A" w:rsidRDefault="0088318A" w:rsidP="00EA2487">
      <w:pPr>
        <w:jc w:val="center"/>
      </w:pPr>
    </w:p>
    <w:p w14:paraId="398F6066" w14:textId="4C71EDB0" w:rsidR="0088318A" w:rsidRDefault="0088318A" w:rsidP="00EA2487">
      <w:pPr>
        <w:jc w:val="center"/>
      </w:pPr>
    </w:p>
    <w:p w14:paraId="49B86176" w14:textId="77777777" w:rsidR="0088318A" w:rsidRPr="00AA3965" w:rsidRDefault="0088318A"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34BB2A6A" w14:textId="77777777" w:rsidR="00AE0DE0" w:rsidRDefault="00AE0DE0" w:rsidP="00FD3317">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1B690EA8" w14:textId="45AEAC2C" w:rsidR="00FD3317" w:rsidRPr="00AA3965" w:rsidRDefault="00FD3317" w:rsidP="00FD3317">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88318A">
        <w:trPr>
          <w:trHeight w:val="12950"/>
        </w:trPr>
        <w:tc>
          <w:tcPr>
            <w:tcW w:w="20979" w:type="dxa"/>
          </w:tcPr>
          <w:p w14:paraId="6A83570F" w14:textId="703D1C8A"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w:t>
            </w:r>
            <w:r w:rsidR="009A574D">
              <w:rPr>
                <w:rFonts w:hint="eastAsia"/>
                <w:sz w:val="18"/>
                <w:szCs w:val="18"/>
              </w:rPr>
              <w:t>７</w:t>
            </w:r>
            <w:r w:rsidR="00312A1C">
              <w:rPr>
                <w:rFonts w:hint="eastAsia"/>
                <w:sz w:val="18"/>
                <w:szCs w:val="18"/>
              </w:rPr>
              <w:t>及び様式８</w:t>
            </w:r>
            <w:r>
              <w:rPr>
                <w:rFonts w:hint="eastAsia"/>
                <w:sz w:val="18"/>
                <w:szCs w:val="18"/>
              </w:rPr>
              <w:t>の内容に基づき、提案概要について取りまとめ</w:t>
            </w:r>
            <w:r w:rsidR="009A574D">
              <w:rPr>
                <w:rFonts w:hint="eastAsia"/>
                <w:sz w:val="18"/>
                <w:szCs w:val="18"/>
              </w:rPr>
              <w:t>ること</w:t>
            </w:r>
            <w:r>
              <w:rPr>
                <w:rFonts w:hint="eastAsia"/>
                <w:sz w:val="18"/>
                <w:szCs w:val="18"/>
              </w:rPr>
              <w:t>。ただし、以下の事項については必ず掲載</w:t>
            </w:r>
            <w:r w:rsidR="009A574D">
              <w:rPr>
                <w:rFonts w:hint="eastAsia"/>
                <w:sz w:val="18"/>
                <w:szCs w:val="18"/>
              </w:rPr>
              <w:t>すること</w:t>
            </w:r>
            <w:r>
              <w:rPr>
                <w:rFonts w:hint="eastAsia"/>
                <w:sz w:val="18"/>
                <w:szCs w:val="18"/>
              </w:rPr>
              <w:t>。</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102779C5" w:rsidR="00FD3317" w:rsidRDefault="00FD3317" w:rsidP="00B007F5">
            <w:pPr>
              <w:ind w:leftChars="3" w:left="317" w:hangingChars="173" w:hanging="311"/>
              <w:rPr>
                <w:sz w:val="18"/>
                <w:szCs w:val="18"/>
              </w:rPr>
            </w:pPr>
            <w:r>
              <w:rPr>
                <w:rFonts w:hint="eastAsia"/>
                <w:sz w:val="18"/>
                <w:szCs w:val="18"/>
              </w:rPr>
              <w:t xml:space="preserve">　　イ　外観透視図（少なくとも１枚）</w:t>
            </w:r>
          </w:p>
          <w:p w14:paraId="557733A9" w14:textId="77777777" w:rsidR="00FD3317" w:rsidRPr="00FD3317" w:rsidRDefault="00FD3317" w:rsidP="00B007F5">
            <w:pPr>
              <w:ind w:leftChars="3" w:left="317" w:hangingChars="173" w:hanging="311"/>
              <w:rPr>
                <w:sz w:val="18"/>
                <w:szCs w:val="18"/>
              </w:rPr>
            </w:pPr>
          </w:p>
          <w:p w14:paraId="31A0EA28" w14:textId="16D98906"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w:t>
            </w:r>
            <w:r w:rsidR="009A574D">
              <w:rPr>
                <w:rFonts w:hint="eastAsia"/>
                <w:sz w:val="18"/>
                <w:szCs w:val="18"/>
              </w:rPr>
              <w:t>するため、</w:t>
            </w:r>
            <w:r w:rsidRPr="00354DF7">
              <w:rPr>
                <w:rFonts w:hint="eastAsia"/>
                <w:sz w:val="18"/>
                <w:szCs w:val="18"/>
              </w:rPr>
              <w:t>固有のノウハウ等、応募者で公表に適さないと判断するものについては記載を避</w:t>
            </w:r>
            <w:r w:rsidR="009A574D">
              <w:rPr>
                <w:rFonts w:hint="eastAsia"/>
                <w:sz w:val="18"/>
                <w:szCs w:val="18"/>
              </w:rPr>
              <w:t>けること</w:t>
            </w:r>
            <w:r w:rsidRPr="00354DF7">
              <w:rPr>
                <w:rFonts w:hint="eastAsia"/>
                <w:sz w:val="18"/>
                <w:szCs w:val="18"/>
              </w:rPr>
              <w:t>。</w:t>
            </w:r>
          </w:p>
          <w:p w14:paraId="1DB00D44" w14:textId="77777777" w:rsidR="00FD3317" w:rsidRPr="009A574D"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650EAB8A" w14:textId="77777777" w:rsidR="00C414F4" w:rsidRDefault="00C414F4" w:rsidP="0088318A">
      <w:pPr>
        <w:rPr>
          <w:rFonts w:ascii="Century"/>
        </w:rPr>
        <w:sectPr w:rsidR="00C414F4" w:rsidSect="00E82982">
          <w:pgSz w:w="23811" w:h="16838" w:orient="landscape" w:code="8"/>
          <w:pgMar w:top="1418" w:right="1418" w:bottom="1418" w:left="1418" w:header="851" w:footer="851" w:gutter="0"/>
          <w:cols w:space="425"/>
          <w:docGrid w:type="lines" w:linePitch="323"/>
        </w:sectPr>
      </w:pPr>
    </w:p>
    <w:p w14:paraId="71E8A0C4" w14:textId="5B95B71B"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7456" behindDoc="0" locked="0" layoutInCell="1" allowOverlap="1" wp14:anchorId="597DED54" wp14:editId="3232A2A1">
                <wp:simplePos x="0" y="0"/>
                <wp:positionH relativeFrom="column">
                  <wp:posOffset>15240</wp:posOffset>
                </wp:positionH>
                <wp:positionV relativeFrom="paragraph">
                  <wp:posOffset>-377825</wp:posOffset>
                </wp:positionV>
                <wp:extent cx="914400" cy="352425"/>
                <wp:effectExtent l="10795"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7DED54" id="Text Box 23" o:spid="_x0000_s1027" type="#_x0000_t202" style="position:absolute;left:0;text-align:left;margin-left:1.2pt;margin-top:-29.75pt;width:1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">
                <v:textbox inset="5.85pt,.7pt,5.85pt,.7pt">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318A" w:rsidRPr="00AA3965" w14:paraId="509FF31E" w14:textId="77777777" w:rsidTr="006C31F3">
        <w:trPr>
          <w:trHeight w:val="146"/>
        </w:trPr>
        <w:tc>
          <w:tcPr>
            <w:tcW w:w="9030" w:type="dxa"/>
          </w:tcPr>
          <w:p w14:paraId="046C7A64"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0FAFC69C" w14:textId="77777777" w:rsidTr="006C31F3">
        <w:trPr>
          <w:trHeight w:val="13187"/>
        </w:trPr>
        <w:tc>
          <w:tcPr>
            <w:tcW w:w="9030" w:type="dxa"/>
          </w:tcPr>
          <w:p w14:paraId="233EA6DC"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593FB0C" w14:textId="77777777" w:rsidR="0088318A" w:rsidRPr="00AA3965" w:rsidRDefault="0088318A" w:rsidP="006C31F3">
            <w:pPr>
              <w:ind w:leftChars="3" w:left="317" w:hangingChars="173" w:hanging="311"/>
              <w:rPr>
                <w:sz w:val="18"/>
                <w:szCs w:val="18"/>
              </w:rPr>
            </w:pPr>
          </w:p>
          <w:p w14:paraId="0912CCE3"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の</w:t>
            </w:r>
            <w:r w:rsidRPr="00AA3965">
              <w:rPr>
                <w:rFonts w:hint="eastAsia"/>
                <w:sz w:val="18"/>
                <w:szCs w:val="18"/>
              </w:rPr>
              <w:t>記載内容について、明らかにすること。</w:t>
            </w:r>
          </w:p>
          <w:p w14:paraId="314AC58E" w14:textId="77777777" w:rsidR="0088318A" w:rsidRPr="00AA3965" w:rsidRDefault="0088318A" w:rsidP="006C31F3">
            <w:pPr>
              <w:ind w:leftChars="3" w:left="317" w:hangingChars="173" w:hanging="311"/>
              <w:rPr>
                <w:sz w:val="18"/>
                <w:szCs w:val="18"/>
              </w:rPr>
            </w:pPr>
          </w:p>
          <w:p w14:paraId="1C89AF0E" w14:textId="57556FF6"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①</w:t>
            </w:r>
            <w:r w:rsidRPr="00AA3965">
              <w:rPr>
                <w:rFonts w:hint="eastAsia"/>
                <w:sz w:val="18"/>
                <w:szCs w:val="18"/>
              </w:rPr>
              <w:t>」のテキストボックスは削除すること。</w:t>
            </w:r>
          </w:p>
          <w:p w14:paraId="690D7716" w14:textId="77777777" w:rsidR="0088318A" w:rsidRPr="00AA3965" w:rsidRDefault="0088318A" w:rsidP="006C31F3">
            <w:pPr>
              <w:widowControl w:val="0"/>
              <w:ind w:firstLineChars="200" w:firstLine="360"/>
              <w:rPr>
                <w:sz w:val="18"/>
                <w:szCs w:val="18"/>
              </w:rPr>
            </w:pPr>
          </w:p>
          <w:p w14:paraId="449E8060" w14:textId="2F0F202F" w:rsidR="0088318A" w:rsidRPr="00AA3965" w:rsidRDefault="0088318A" w:rsidP="006C31F3">
            <w:pPr>
              <w:widowControl w:val="0"/>
              <w:ind w:firstLineChars="200" w:firstLine="360"/>
              <w:rPr>
                <w:sz w:val="18"/>
                <w:szCs w:val="18"/>
              </w:rPr>
            </w:pPr>
            <w:r w:rsidRPr="00AA3965">
              <w:rPr>
                <w:rFonts w:hint="eastAsia"/>
                <w:sz w:val="18"/>
                <w:szCs w:val="18"/>
              </w:rPr>
              <w:t>注：本様式は、A4サイズ縦置きとすること。</w:t>
            </w:r>
          </w:p>
        </w:tc>
      </w:tr>
    </w:tbl>
    <w:p w14:paraId="6562F914" w14:textId="77777777" w:rsidR="0088318A" w:rsidRDefault="0088318A" w:rsidP="0088318A">
      <w:pPr>
        <w:rPr>
          <w:sz w:val="20"/>
        </w:rPr>
        <w:sectPr w:rsidR="0088318A" w:rsidSect="009F66E3">
          <w:pgSz w:w="11906" w:h="16838" w:code="9"/>
          <w:pgMar w:top="1418" w:right="1418" w:bottom="1418" w:left="1418" w:header="851" w:footer="851" w:gutter="0"/>
          <w:cols w:space="425"/>
          <w:docGrid w:type="lines" w:linePitch="323"/>
        </w:sectPr>
      </w:pPr>
    </w:p>
    <w:p w14:paraId="4D43B665" w14:textId="005471DF"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4384" behindDoc="0" locked="0" layoutInCell="1" allowOverlap="1" wp14:anchorId="427CA975" wp14:editId="32584B7B">
                <wp:simplePos x="0" y="0"/>
                <wp:positionH relativeFrom="column">
                  <wp:posOffset>4445</wp:posOffset>
                </wp:positionH>
                <wp:positionV relativeFrom="paragraph">
                  <wp:posOffset>-405130</wp:posOffset>
                </wp:positionV>
                <wp:extent cx="914400" cy="352425"/>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CA975" id="Text Box 20" o:spid="_x0000_s1028" type="#_x0000_t202" style="position:absolute;left:0;text-align:left;margin-left:.35pt;margin-top:-31.9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">
                <v:textbox inset="5.85pt,.7pt,5.85pt,.7pt">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88318A" w:rsidRPr="00AA3965" w14:paraId="102CC333" w14:textId="77777777" w:rsidTr="006C31F3">
        <w:trPr>
          <w:trHeight w:val="146"/>
        </w:trPr>
        <w:tc>
          <w:tcPr>
            <w:tcW w:w="20979" w:type="dxa"/>
          </w:tcPr>
          <w:p w14:paraId="39B92E2A"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4A0C4DA4" w14:textId="77777777" w:rsidTr="006C31F3">
        <w:trPr>
          <w:trHeight w:val="13233"/>
        </w:trPr>
        <w:tc>
          <w:tcPr>
            <w:tcW w:w="20979" w:type="dxa"/>
          </w:tcPr>
          <w:p w14:paraId="20492903"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1B71562" w14:textId="77777777" w:rsidR="0088318A" w:rsidRPr="00AA3965" w:rsidRDefault="0088318A" w:rsidP="006C31F3">
            <w:pPr>
              <w:ind w:leftChars="3" w:left="317" w:hangingChars="173" w:hanging="311"/>
              <w:rPr>
                <w:sz w:val="18"/>
                <w:szCs w:val="18"/>
              </w:rPr>
            </w:pPr>
          </w:p>
          <w:p w14:paraId="57BC1A68"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w:t>
            </w:r>
            <w:r w:rsidRPr="00AA3965">
              <w:rPr>
                <w:rFonts w:hint="eastAsia"/>
                <w:sz w:val="18"/>
                <w:szCs w:val="18"/>
              </w:rPr>
              <w:t>の記載内容について、明らかにすること。</w:t>
            </w:r>
          </w:p>
          <w:p w14:paraId="664DDE65" w14:textId="77777777" w:rsidR="0088318A" w:rsidRPr="00AA3965" w:rsidRDefault="0088318A" w:rsidP="006C31F3">
            <w:pPr>
              <w:ind w:leftChars="3" w:left="317" w:hangingChars="173" w:hanging="311"/>
              <w:rPr>
                <w:sz w:val="18"/>
                <w:szCs w:val="18"/>
              </w:rPr>
            </w:pPr>
          </w:p>
          <w:p w14:paraId="5459C7FE" w14:textId="4E85F652"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②</w:t>
            </w:r>
            <w:r w:rsidRPr="00AA3965">
              <w:rPr>
                <w:rFonts w:hint="eastAsia"/>
                <w:sz w:val="18"/>
                <w:szCs w:val="18"/>
              </w:rPr>
              <w:t>」のテキストボックスは削除すること。</w:t>
            </w:r>
          </w:p>
          <w:p w14:paraId="135A4C6B" w14:textId="77777777" w:rsidR="0088318A" w:rsidRPr="00AA3965" w:rsidRDefault="0088318A" w:rsidP="006C31F3">
            <w:pPr>
              <w:widowControl w:val="0"/>
              <w:rPr>
                <w:sz w:val="18"/>
                <w:szCs w:val="18"/>
              </w:rPr>
            </w:pPr>
          </w:p>
          <w:p w14:paraId="0A3262FE" w14:textId="77777777" w:rsidR="0088318A" w:rsidRPr="00AA3965" w:rsidRDefault="0088318A" w:rsidP="006C31F3">
            <w:pPr>
              <w:widowControl w:val="0"/>
              <w:ind w:firstLineChars="100" w:firstLine="180"/>
              <w:rPr>
                <w:sz w:val="18"/>
                <w:szCs w:val="18"/>
              </w:rPr>
            </w:pPr>
            <w:r w:rsidRPr="00AA3965">
              <w:rPr>
                <w:rFonts w:hint="eastAsia"/>
                <w:sz w:val="18"/>
                <w:szCs w:val="18"/>
              </w:rPr>
              <w:t>注：本様式は、A3サイズ横置きとすること。</w:t>
            </w:r>
          </w:p>
        </w:tc>
      </w:tr>
    </w:tbl>
    <w:p w14:paraId="550B5C3A" w14:textId="77777777" w:rsidR="0088318A" w:rsidRDefault="0088318A" w:rsidP="0088318A">
      <w:pPr>
        <w:rPr>
          <w:sz w:val="20"/>
        </w:rPr>
        <w:sectPr w:rsidR="0088318A" w:rsidSect="00AE0DE0">
          <w:footerReference w:type="default" r:id="rId15"/>
          <w:pgSz w:w="23811" w:h="16838" w:orient="landscape" w:code="8"/>
          <w:pgMar w:top="1418" w:right="1418" w:bottom="1418" w:left="1418" w:header="851" w:footer="851" w:gutter="0"/>
          <w:cols w:space="425"/>
          <w:docGrid w:type="lines" w:linePitch="323"/>
        </w:sectPr>
      </w:pPr>
    </w:p>
    <w:p w14:paraId="297D38C3" w14:textId="0263DBD1"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6432" behindDoc="0" locked="0" layoutInCell="1" allowOverlap="1" wp14:anchorId="70E80C81" wp14:editId="1B435D6D">
                <wp:simplePos x="0" y="0"/>
                <wp:positionH relativeFrom="column">
                  <wp:posOffset>15875</wp:posOffset>
                </wp:positionH>
                <wp:positionV relativeFrom="paragraph">
                  <wp:posOffset>-377825</wp:posOffset>
                </wp:positionV>
                <wp:extent cx="914400" cy="352425"/>
                <wp:effectExtent l="11430"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E80C81" id="Text Box 21" o:spid="_x0000_s1029" type="#_x0000_t202" style="position:absolute;left:0;text-align:left;margin-left:1.25pt;margin-top:-29.75pt;width:1in;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">
                <v:textbox inset="5.85pt,.7pt,5.85pt,.7pt">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mc:Fallback>
        </mc:AlternateContent>
      </w:r>
      <w:r w:rsidR="0088318A"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p>
    <w:p w14:paraId="43F74909" w14:textId="77777777" w:rsidR="0088318A" w:rsidRPr="00AA3965" w:rsidRDefault="0088318A" w:rsidP="0088318A">
      <w:pPr>
        <w:jc w:val="center"/>
      </w:pPr>
    </w:p>
    <w:p w14:paraId="00B9C0F4" w14:textId="77777777" w:rsidR="0088318A" w:rsidRPr="00AA3965" w:rsidRDefault="0088318A" w:rsidP="0088318A">
      <w:pPr>
        <w:jc w:val="center"/>
      </w:pPr>
      <w:r w:rsidRPr="00AA3965">
        <w:rPr>
          <w:rFonts w:hint="eastAsia"/>
        </w:rPr>
        <w:t>注：本様式はA3サイズ横置きとすること。</w:t>
      </w:r>
    </w:p>
    <w:p w14:paraId="712C0C95" w14:textId="77777777" w:rsidR="0088318A" w:rsidRPr="00AA3965" w:rsidRDefault="0088318A" w:rsidP="0088318A">
      <w:pPr>
        <w:jc w:val="center"/>
      </w:pPr>
    </w:p>
    <w:p w14:paraId="41EB95F5" w14:textId="77777777" w:rsidR="0088318A" w:rsidRPr="00AA3965" w:rsidRDefault="0088318A" w:rsidP="0088318A">
      <w:pPr>
        <w:jc w:val="center"/>
      </w:pPr>
    </w:p>
    <w:p w14:paraId="05E4B7B1" w14:textId="77777777" w:rsidR="0088318A" w:rsidRPr="00AA3965" w:rsidRDefault="0088318A" w:rsidP="0088318A">
      <w:pPr>
        <w:jc w:val="center"/>
      </w:pPr>
    </w:p>
    <w:p w14:paraId="3267B30E" w14:textId="77777777" w:rsidR="0088318A" w:rsidRPr="00AA3965" w:rsidRDefault="0088318A" w:rsidP="0088318A">
      <w:pPr>
        <w:jc w:val="center"/>
      </w:pPr>
    </w:p>
    <w:p w14:paraId="4F4CEAF0" w14:textId="77777777" w:rsidR="0088318A" w:rsidRPr="00AA3965" w:rsidRDefault="0088318A" w:rsidP="0088318A">
      <w:pPr>
        <w:jc w:val="center"/>
      </w:pPr>
    </w:p>
    <w:p w14:paraId="54DDE4A2" w14:textId="77777777" w:rsidR="0088318A" w:rsidRPr="00AA3965" w:rsidRDefault="0088318A" w:rsidP="0088318A">
      <w:pPr>
        <w:jc w:val="center"/>
      </w:pPr>
    </w:p>
    <w:p w14:paraId="5F9906D2" w14:textId="1BEB3C72" w:rsidR="0088318A" w:rsidRPr="00AA3965" w:rsidRDefault="0088318A" w:rsidP="0088318A">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0CA79CAE" w14:textId="77777777" w:rsidR="0088318A" w:rsidRPr="00AA3965" w:rsidRDefault="0088318A" w:rsidP="0088318A">
      <w:pPr>
        <w:jc w:val="center"/>
      </w:pPr>
    </w:p>
    <w:p w14:paraId="15327264" w14:textId="77777777" w:rsidR="0088318A" w:rsidRPr="00AA3965" w:rsidRDefault="0088318A" w:rsidP="0088318A">
      <w:pPr>
        <w:jc w:val="center"/>
      </w:pPr>
    </w:p>
    <w:p w14:paraId="4B5B1C20" w14:textId="77777777" w:rsidR="0088318A" w:rsidRPr="00AA3965" w:rsidRDefault="0088318A" w:rsidP="0088318A">
      <w:pPr>
        <w:jc w:val="center"/>
        <w:rPr>
          <w:sz w:val="40"/>
          <w:szCs w:val="40"/>
        </w:rPr>
      </w:pPr>
      <w:r>
        <w:rPr>
          <w:rFonts w:hint="eastAsia"/>
          <w:sz w:val="40"/>
          <w:szCs w:val="40"/>
        </w:rPr>
        <w:t>●●に関する</w:t>
      </w:r>
      <w:r w:rsidRPr="0069163C">
        <w:rPr>
          <w:rFonts w:hint="eastAsia"/>
          <w:sz w:val="40"/>
          <w:szCs w:val="40"/>
        </w:rPr>
        <w:t>施設計画提案書（図面集</w:t>
      </w:r>
      <w:r>
        <w:rPr>
          <w:rFonts w:hint="eastAsia"/>
          <w:sz w:val="40"/>
          <w:szCs w:val="40"/>
        </w:rPr>
        <w:t>等</w:t>
      </w:r>
      <w:r w:rsidRPr="0069163C">
        <w:rPr>
          <w:rFonts w:hint="eastAsia"/>
          <w:sz w:val="40"/>
          <w:szCs w:val="40"/>
        </w:rPr>
        <w:t>）</w:t>
      </w:r>
    </w:p>
    <w:p w14:paraId="0152E181" w14:textId="77777777" w:rsidR="0088318A" w:rsidRPr="00AA3965" w:rsidRDefault="0088318A" w:rsidP="0088318A">
      <w:pPr>
        <w:jc w:val="center"/>
      </w:pPr>
    </w:p>
    <w:p w14:paraId="63A1B83A" w14:textId="77777777" w:rsidR="0088318A" w:rsidRPr="00AA3965" w:rsidRDefault="0088318A" w:rsidP="0088318A">
      <w:pPr>
        <w:jc w:val="center"/>
      </w:pPr>
    </w:p>
    <w:p w14:paraId="4E2562E9" w14:textId="13EC896D" w:rsidR="0088318A" w:rsidRPr="00AA3965" w:rsidRDefault="0088318A" w:rsidP="0088318A">
      <w:pPr>
        <w:jc w:val="center"/>
      </w:pPr>
      <w:r>
        <w:rPr>
          <w:rFonts w:hint="eastAsia"/>
        </w:rPr>
        <w:t>※上記の●●には、（共通、1号館、2号館、3号館、4号館、その他既存施設、5号館（仮称）、第4立体駐車場（仮称））から挿入すること</w:t>
      </w:r>
      <w:r w:rsidR="005407DF">
        <w:rPr>
          <w:rFonts w:hint="eastAsia"/>
        </w:rPr>
        <w:t>。</w:t>
      </w:r>
    </w:p>
    <w:p w14:paraId="0B5061C9" w14:textId="77777777" w:rsidR="0088318A" w:rsidRPr="00AA3965" w:rsidRDefault="0088318A" w:rsidP="0088318A">
      <w:pPr>
        <w:jc w:val="center"/>
      </w:pPr>
    </w:p>
    <w:p w14:paraId="25C40708" w14:textId="77777777" w:rsidR="0088318A" w:rsidRPr="00AA3965" w:rsidRDefault="0088318A" w:rsidP="0088318A">
      <w:pPr>
        <w:jc w:val="center"/>
      </w:pPr>
    </w:p>
    <w:p w14:paraId="6C4E7B6C" w14:textId="77777777" w:rsidR="0088318A" w:rsidRPr="00AA3965" w:rsidRDefault="0088318A" w:rsidP="0088318A">
      <w:pPr>
        <w:jc w:val="center"/>
      </w:pPr>
    </w:p>
    <w:p w14:paraId="19E1BCF2" w14:textId="77777777" w:rsidR="0088318A" w:rsidRPr="00AA3965" w:rsidRDefault="0088318A" w:rsidP="0088318A">
      <w:pPr>
        <w:jc w:val="center"/>
      </w:pPr>
    </w:p>
    <w:p w14:paraId="041A5A2C" w14:textId="77777777" w:rsidR="0088318A" w:rsidRDefault="0088318A" w:rsidP="0088318A">
      <w:pPr>
        <w:jc w:val="center"/>
      </w:pPr>
    </w:p>
    <w:p w14:paraId="0201FDB0" w14:textId="77777777" w:rsidR="0088318A" w:rsidRDefault="0088318A" w:rsidP="0088318A">
      <w:pPr>
        <w:jc w:val="center"/>
      </w:pPr>
    </w:p>
    <w:p w14:paraId="216E0927" w14:textId="77777777" w:rsidR="0088318A" w:rsidRDefault="0088318A" w:rsidP="0088318A">
      <w:pPr>
        <w:jc w:val="center"/>
      </w:pPr>
    </w:p>
    <w:p w14:paraId="1561EA33" w14:textId="77777777" w:rsidR="0088318A" w:rsidRDefault="0088318A" w:rsidP="0088318A">
      <w:pPr>
        <w:jc w:val="center"/>
      </w:pPr>
    </w:p>
    <w:p w14:paraId="68626684" w14:textId="77777777" w:rsidR="0088318A" w:rsidRDefault="0088318A" w:rsidP="0088318A">
      <w:pPr>
        <w:jc w:val="center"/>
      </w:pPr>
    </w:p>
    <w:p w14:paraId="2203B471" w14:textId="77777777" w:rsidR="0088318A" w:rsidRDefault="0088318A" w:rsidP="0088318A">
      <w:pPr>
        <w:jc w:val="center"/>
      </w:pPr>
    </w:p>
    <w:p w14:paraId="032E0867" w14:textId="77777777" w:rsidR="0088318A" w:rsidRDefault="0088318A" w:rsidP="0088318A">
      <w:pPr>
        <w:jc w:val="center"/>
      </w:pPr>
    </w:p>
    <w:p w14:paraId="1805177C" w14:textId="77777777" w:rsidR="0088318A" w:rsidRDefault="0088318A" w:rsidP="0088318A">
      <w:pPr>
        <w:jc w:val="center"/>
      </w:pPr>
    </w:p>
    <w:p w14:paraId="1662AF24" w14:textId="77777777" w:rsidR="0088318A" w:rsidRDefault="0088318A" w:rsidP="0088318A">
      <w:pPr>
        <w:jc w:val="center"/>
      </w:pPr>
    </w:p>
    <w:p w14:paraId="62E5C04F" w14:textId="77777777" w:rsidR="0088318A" w:rsidRDefault="0088318A" w:rsidP="0088318A">
      <w:pPr>
        <w:jc w:val="center"/>
      </w:pPr>
    </w:p>
    <w:p w14:paraId="230F7470" w14:textId="77777777" w:rsidR="0088318A" w:rsidRDefault="0088318A" w:rsidP="0088318A">
      <w:pPr>
        <w:jc w:val="center"/>
      </w:pPr>
    </w:p>
    <w:p w14:paraId="22F2A915" w14:textId="77777777" w:rsidR="0088318A" w:rsidRPr="00AA3965" w:rsidRDefault="0088318A" w:rsidP="0088318A">
      <w:pPr>
        <w:jc w:val="center"/>
      </w:pPr>
    </w:p>
    <w:p w14:paraId="524D4D8A" w14:textId="77777777" w:rsidR="0088318A" w:rsidRPr="00AA3965" w:rsidRDefault="0088318A" w:rsidP="0088318A">
      <w:pPr>
        <w:jc w:val="center"/>
      </w:pPr>
    </w:p>
    <w:p w14:paraId="7AA488D6" w14:textId="77777777" w:rsidR="0088318A" w:rsidRPr="00AA3965" w:rsidRDefault="0088318A" w:rsidP="0088318A">
      <w:pPr>
        <w:jc w:val="center"/>
      </w:pPr>
    </w:p>
    <w:p w14:paraId="1522748D" w14:textId="77777777" w:rsidR="0088318A" w:rsidRPr="00AA3965" w:rsidRDefault="0088318A" w:rsidP="0088318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8318A" w:rsidRPr="0092593B" w14:paraId="0A64889F" w14:textId="77777777" w:rsidTr="006C31F3">
        <w:trPr>
          <w:trHeight w:val="645"/>
          <w:jc w:val="center"/>
        </w:trPr>
        <w:tc>
          <w:tcPr>
            <w:tcW w:w="2100" w:type="dxa"/>
            <w:vAlign w:val="center"/>
          </w:tcPr>
          <w:p w14:paraId="65DE13F8" w14:textId="77777777" w:rsidR="0088318A" w:rsidRPr="0092593B" w:rsidRDefault="0088318A" w:rsidP="006C31F3">
            <w:pPr>
              <w:jc w:val="center"/>
            </w:pPr>
            <w:r w:rsidRPr="00AA3965">
              <w:rPr>
                <w:rFonts w:hint="eastAsia"/>
              </w:rPr>
              <w:t>提案受付番号</w:t>
            </w:r>
          </w:p>
        </w:tc>
        <w:tc>
          <w:tcPr>
            <w:tcW w:w="2100" w:type="dxa"/>
            <w:vAlign w:val="center"/>
          </w:tcPr>
          <w:p w14:paraId="13B10DA1" w14:textId="77777777" w:rsidR="0088318A" w:rsidRPr="0092593B" w:rsidRDefault="0088318A" w:rsidP="006C31F3">
            <w:pPr>
              <w:jc w:val="center"/>
            </w:pPr>
          </w:p>
        </w:tc>
      </w:tr>
    </w:tbl>
    <w:p w14:paraId="1510381E" w14:textId="49780A4D" w:rsidR="0088318A" w:rsidRPr="00C414F4" w:rsidRDefault="0088318A" w:rsidP="00C414F4"/>
    <w:sectPr w:rsidR="0088318A" w:rsidRPr="00C414F4" w:rsidSect="00AE0DE0">
      <w:footerReference w:type="default" r:id="rId16"/>
      <w:pgSz w:w="23811" w:h="16838" w:orient="landscape" w:code="8"/>
      <w:pgMar w:top="1418" w:right="1418" w:bottom="1418" w:left="1418" w:header="851" w:footer="851" w:gutter="0"/>
      <w:cols w:space="425"/>
      <w:docGrid w:type="line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7DF0" w16cex:dateUtc="2022-11-10T22:53:00Z"/>
  <w16cex:commentExtensible w16cex:durableId="27187ED6" w16cex:dateUtc="2022-11-1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216C5" w16cid:durableId="27187DF0"/>
  <w16cid:commentId w16cid:paraId="4E4E611D" w16cid:durableId="27187E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EFAA" w14:textId="77777777" w:rsidR="00EA489F" w:rsidRDefault="00EA489F" w:rsidP="00844A14">
      <w:r>
        <w:separator/>
      </w:r>
    </w:p>
  </w:endnote>
  <w:endnote w:type="continuationSeparator" w:id="0">
    <w:p w14:paraId="4715E675" w14:textId="77777777" w:rsidR="00EA489F" w:rsidRDefault="00EA489F"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1CBE" w14:textId="77777777" w:rsidR="004B770D" w:rsidRDefault="004B770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ED0" w14:textId="77777777" w:rsidR="00A52C94" w:rsidRDefault="00A52C94" w:rsidP="008B0032">
    <w:pPr>
      <w:pStyle w:val="ae"/>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4F5B" w14:textId="77777777" w:rsidR="004B770D" w:rsidRDefault="004B770D">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21A5" w14:textId="77777777" w:rsidR="00A52C94" w:rsidRDefault="00A52C94" w:rsidP="005A54CD">
    <w:pPr>
      <w:pStyle w:val="ae"/>
      <w:jc w:val="right"/>
      <w:rPr>
        <w:rFonts w:asci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FA22" w14:textId="77777777" w:rsidR="00A52C94" w:rsidRDefault="00A52C94" w:rsidP="005A54CD">
    <w:pPr>
      <w:pStyle w:val="ae"/>
      <w:jc w:val="right"/>
      <w:rPr>
        <w:rFonts w:ascii="ＭＳ 明朝"/>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0771" w14:textId="77777777" w:rsidR="00A52C94" w:rsidRPr="00994D47" w:rsidRDefault="00A52C94"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1907" w14:textId="77777777" w:rsidR="00EA489F" w:rsidRDefault="00EA489F" w:rsidP="00844A14">
      <w:r>
        <w:separator/>
      </w:r>
    </w:p>
  </w:footnote>
  <w:footnote w:type="continuationSeparator" w:id="0">
    <w:p w14:paraId="5094C929" w14:textId="77777777" w:rsidR="00EA489F" w:rsidRDefault="00EA489F" w:rsidP="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C90D" w14:textId="77777777" w:rsidR="004B770D" w:rsidRDefault="004B770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46C7" w14:textId="77777777" w:rsidR="004B770D" w:rsidRDefault="004B770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EAD6" w14:textId="77777777" w:rsidR="004B770D" w:rsidRDefault="004B77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C6"/>
    <w:multiLevelType w:val="hybridMultilevel"/>
    <w:tmpl w:val="19A2E382"/>
    <w:lvl w:ilvl="0" w:tplc="EB082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8"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1"/>
  </w:num>
  <w:num w:numId="2">
    <w:abstractNumId w:val="14"/>
  </w:num>
  <w:num w:numId="3">
    <w:abstractNumId w:val="2"/>
  </w:num>
  <w:num w:numId="4">
    <w:abstractNumId w:val="3"/>
  </w:num>
  <w:num w:numId="5">
    <w:abstractNumId w:val="9"/>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
  </w:num>
  <w:num w:numId="17">
    <w:abstractNumId w:val="1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D"/>
    <w:rsid w:val="00000E13"/>
    <w:rsid w:val="000013B9"/>
    <w:rsid w:val="00002EEF"/>
    <w:rsid w:val="00004530"/>
    <w:rsid w:val="00004CB0"/>
    <w:rsid w:val="00006225"/>
    <w:rsid w:val="0001033B"/>
    <w:rsid w:val="00011372"/>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18A8"/>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1B10"/>
    <w:rsid w:val="000825CB"/>
    <w:rsid w:val="0008277E"/>
    <w:rsid w:val="00084247"/>
    <w:rsid w:val="00084E7F"/>
    <w:rsid w:val="00085DE0"/>
    <w:rsid w:val="00087097"/>
    <w:rsid w:val="00087765"/>
    <w:rsid w:val="000916BB"/>
    <w:rsid w:val="00093CB3"/>
    <w:rsid w:val="00096099"/>
    <w:rsid w:val="00097814"/>
    <w:rsid w:val="00097CB6"/>
    <w:rsid w:val="000A0C52"/>
    <w:rsid w:val="000A1FAC"/>
    <w:rsid w:val="000A325F"/>
    <w:rsid w:val="000A3E96"/>
    <w:rsid w:val="000A4E9F"/>
    <w:rsid w:val="000A62E6"/>
    <w:rsid w:val="000B30C1"/>
    <w:rsid w:val="000B35AB"/>
    <w:rsid w:val="000B3CBE"/>
    <w:rsid w:val="000B7B93"/>
    <w:rsid w:val="000C03BD"/>
    <w:rsid w:val="000C0B85"/>
    <w:rsid w:val="000C1729"/>
    <w:rsid w:val="000C1CD8"/>
    <w:rsid w:val="000C2B87"/>
    <w:rsid w:val="000C2BA2"/>
    <w:rsid w:val="000C3523"/>
    <w:rsid w:val="000C60ED"/>
    <w:rsid w:val="000D01D2"/>
    <w:rsid w:val="000D0DDB"/>
    <w:rsid w:val="000D136F"/>
    <w:rsid w:val="000D1CE3"/>
    <w:rsid w:val="000D1D00"/>
    <w:rsid w:val="000D276B"/>
    <w:rsid w:val="000D2FF1"/>
    <w:rsid w:val="000D3A6D"/>
    <w:rsid w:val="000D3F8C"/>
    <w:rsid w:val="000D586C"/>
    <w:rsid w:val="000D7032"/>
    <w:rsid w:val="000D79E4"/>
    <w:rsid w:val="000E0582"/>
    <w:rsid w:val="000E08AD"/>
    <w:rsid w:val="000E2B51"/>
    <w:rsid w:val="000E55D4"/>
    <w:rsid w:val="000F0EB4"/>
    <w:rsid w:val="000F1A47"/>
    <w:rsid w:val="000F217D"/>
    <w:rsid w:val="000F25F7"/>
    <w:rsid w:val="000F5434"/>
    <w:rsid w:val="001038CD"/>
    <w:rsid w:val="00103F84"/>
    <w:rsid w:val="00104155"/>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12B8"/>
    <w:rsid w:val="0014362C"/>
    <w:rsid w:val="00144EAB"/>
    <w:rsid w:val="0014735D"/>
    <w:rsid w:val="00150E67"/>
    <w:rsid w:val="001516E4"/>
    <w:rsid w:val="001525D1"/>
    <w:rsid w:val="00152996"/>
    <w:rsid w:val="0015363D"/>
    <w:rsid w:val="00154F44"/>
    <w:rsid w:val="001575CD"/>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85EA8"/>
    <w:rsid w:val="00185FB1"/>
    <w:rsid w:val="00190802"/>
    <w:rsid w:val="0019124E"/>
    <w:rsid w:val="00194189"/>
    <w:rsid w:val="001947D3"/>
    <w:rsid w:val="00195770"/>
    <w:rsid w:val="00197299"/>
    <w:rsid w:val="001A0EFE"/>
    <w:rsid w:val="001A114F"/>
    <w:rsid w:val="001A14CA"/>
    <w:rsid w:val="001A1AB0"/>
    <w:rsid w:val="001A4E8C"/>
    <w:rsid w:val="001A70C9"/>
    <w:rsid w:val="001B1D27"/>
    <w:rsid w:val="001B2525"/>
    <w:rsid w:val="001B37F2"/>
    <w:rsid w:val="001B451B"/>
    <w:rsid w:val="001B5C23"/>
    <w:rsid w:val="001C0188"/>
    <w:rsid w:val="001C1F78"/>
    <w:rsid w:val="001C222D"/>
    <w:rsid w:val="001C22DB"/>
    <w:rsid w:val="001C23BC"/>
    <w:rsid w:val="001C2643"/>
    <w:rsid w:val="001C2EA3"/>
    <w:rsid w:val="001C3DEF"/>
    <w:rsid w:val="001C45BA"/>
    <w:rsid w:val="001C4698"/>
    <w:rsid w:val="001C5B89"/>
    <w:rsid w:val="001C72D8"/>
    <w:rsid w:val="001D35A2"/>
    <w:rsid w:val="001D7A19"/>
    <w:rsid w:val="001E0FD5"/>
    <w:rsid w:val="001E1932"/>
    <w:rsid w:val="001E1F90"/>
    <w:rsid w:val="001E2A7A"/>
    <w:rsid w:val="001E73C3"/>
    <w:rsid w:val="001F0567"/>
    <w:rsid w:val="001F24F6"/>
    <w:rsid w:val="001F5133"/>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4ED3"/>
    <w:rsid w:val="002363F4"/>
    <w:rsid w:val="00240A6C"/>
    <w:rsid w:val="00241559"/>
    <w:rsid w:val="0024166F"/>
    <w:rsid w:val="00242289"/>
    <w:rsid w:val="0024261F"/>
    <w:rsid w:val="00242B48"/>
    <w:rsid w:val="002443E5"/>
    <w:rsid w:val="00245AE3"/>
    <w:rsid w:val="00253AAB"/>
    <w:rsid w:val="00254B82"/>
    <w:rsid w:val="00255104"/>
    <w:rsid w:val="0025625D"/>
    <w:rsid w:val="00256419"/>
    <w:rsid w:val="00256863"/>
    <w:rsid w:val="00256899"/>
    <w:rsid w:val="0025708D"/>
    <w:rsid w:val="002577AF"/>
    <w:rsid w:val="002609E2"/>
    <w:rsid w:val="002622DE"/>
    <w:rsid w:val="00263D74"/>
    <w:rsid w:val="00264480"/>
    <w:rsid w:val="00265184"/>
    <w:rsid w:val="002651A9"/>
    <w:rsid w:val="00265C80"/>
    <w:rsid w:val="002668E0"/>
    <w:rsid w:val="002671BA"/>
    <w:rsid w:val="00270B33"/>
    <w:rsid w:val="00272B9C"/>
    <w:rsid w:val="002753C0"/>
    <w:rsid w:val="002767BC"/>
    <w:rsid w:val="002825DF"/>
    <w:rsid w:val="00282A60"/>
    <w:rsid w:val="00285ABE"/>
    <w:rsid w:val="00291D82"/>
    <w:rsid w:val="00292CC2"/>
    <w:rsid w:val="00293DF6"/>
    <w:rsid w:val="00293FC9"/>
    <w:rsid w:val="00295475"/>
    <w:rsid w:val="002955F9"/>
    <w:rsid w:val="002956ED"/>
    <w:rsid w:val="0029580E"/>
    <w:rsid w:val="002972A5"/>
    <w:rsid w:val="002A09A7"/>
    <w:rsid w:val="002A0F50"/>
    <w:rsid w:val="002A33EF"/>
    <w:rsid w:val="002A6136"/>
    <w:rsid w:val="002A61A3"/>
    <w:rsid w:val="002A623D"/>
    <w:rsid w:val="002A631C"/>
    <w:rsid w:val="002A7B27"/>
    <w:rsid w:val="002B37CD"/>
    <w:rsid w:val="002B58D8"/>
    <w:rsid w:val="002B5A6A"/>
    <w:rsid w:val="002B6BCC"/>
    <w:rsid w:val="002C1521"/>
    <w:rsid w:val="002C16DE"/>
    <w:rsid w:val="002C1AD2"/>
    <w:rsid w:val="002C3087"/>
    <w:rsid w:val="002C6FE9"/>
    <w:rsid w:val="002D1129"/>
    <w:rsid w:val="002D2A48"/>
    <w:rsid w:val="002D2C98"/>
    <w:rsid w:val="002D7109"/>
    <w:rsid w:val="002E02F7"/>
    <w:rsid w:val="002E2F36"/>
    <w:rsid w:val="002E3137"/>
    <w:rsid w:val="002E4BA1"/>
    <w:rsid w:val="002E5730"/>
    <w:rsid w:val="002E70EF"/>
    <w:rsid w:val="002F06FF"/>
    <w:rsid w:val="002F121B"/>
    <w:rsid w:val="002F133B"/>
    <w:rsid w:val="002F17CC"/>
    <w:rsid w:val="002F2C87"/>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A1C"/>
    <w:rsid w:val="00312A6A"/>
    <w:rsid w:val="00312DD3"/>
    <w:rsid w:val="0031400A"/>
    <w:rsid w:val="00315979"/>
    <w:rsid w:val="003233BC"/>
    <w:rsid w:val="003248A1"/>
    <w:rsid w:val="00325127"/>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2F8"/>
    <w:rsid w:val="00341F24"/>
    <w:rsid w:val="00342181"/>
    <w:rsid w:val="00343BF6"/>
    <w:rsid w:val="00345D58"/>
    <w:rsid w:val="00351FFA"/>
    <w:rsid w:val="00354795"/>
    <w:rsid w:val="00354837"/>
    <w:rsid w:val="00354CA8"/>
    <w:rsid w:val="00354D9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257C"/>
    <w:rsid w:val="003925E9"/>
    <w:rsid w:val="00392999"/>
    <w:rsid w:val="00393152"/>
    <w:rsid w:val="003933D4"/>
    <w:rsid w:val="00394F31"/>
    <w:rsid w:val="003A1CA5"/>
    <w:rsid w:val="003A4317"/>
    <w:rsid w:val="003A577C"/>
    <w:rsid w:val="003A5CBA"/>
    <w:rsid w:val="003A6045"/>
    <w:rsid w:val="003B118E"/>
    <w:rsid w:val="003B11D7"/>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178"/>
    <w:rsid w:val="003E2290"/>
    <w:rsid w:val="003E2E63"/>
    <w:rsid w:val="003E317F"/>
    <w:rsid w:val="003E5A1C"/>
    <w:rsid w:val="003E6082"/>
    <w:rsid w:val="003E746E"/>
    <w:rsid w:val="003F0788"/>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6407"/>
    <w:rsid w:val="00427F42"/>
    <w:rsid w:val="0043264C"/>
    <w:rsid w:val="00432FA3"/>
    <w:rsid w:val="004348CE"/>
    <w:rsid w:val="00436009"/>
    <w:rsid w:val="00437E8B"/>
    <w:rsid w:val="00441364"/>
    <w:rsid w:val="0044502B"/>
    <w:rsid w:val="00447F9A"/>
    <w:rsid w:val="00450894"/>
    <w:rsid w:val="00450F20"/>
    <w:rsid w:val="004518AD"/>
    <w:rsid w:val="00451F01"/>
    <w:rsid w:val="00453AFA"/>
    <w:rsid w:val="00456752"/>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20F"/>
    <w:rsid w:val="00490DD0"/>
    <w:rsid w:val="00490E03"/>
    <w:rsid w:val="00494FA3"/>
    <w:rsid w:val="00495AA1"/>
    <w:rsid w:val="00495D90"/>
    <w:rsid w:val="004963E2"/>
    <w:rsid w:val="00496B70"/>
    <w:rsid w:val="00497E93"/>
    <w:rsid w:val="00497F22"/>
    <w:rsid w:val="004A088F"/>
    <w:rsid w:val="004A182C"/>
    <w:rsid w:val="004A2CDF"/>
    <w:rsid w:val="004A4BE3"/>
    <w:rsid w:val="004A528B"/>
    <w:rsid w:val="004A64DF"/>
    <w:rsid w:val="004A7BE9"/>
    <w:rsid w:val="004B0E2E"/>
    <w:rsid w:val="004B1471"/>
    <w:rsid w:val="004B218A"/>
    <w:rsid w:val="004B3754"/>
    <w:rsid w:val="004B4950"/>
    <w:rsid w:val="004B735E"/>
    <w:rsid w:val="004B770D"/>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504C"/>
    <w:rsid w:val="004F74F7"/>
    <w:rsid w:val="005013F9"/>
    <w:rsid w:val="00501B44"/>
    <w:rsid w:val="00501C52"/>
    <w:rsid w:val="005031C4"/>
    <w:rsid w:val="00504DB5"/>
    <w:rsid w:val="0050513A"/>
    <w:rsid w:val="0051411C"/>
    <w:rsid w:val="00517E57"/>
    <w:rsid w:val="00521381"/>
    <w:rsid w:val="005234E3"/>
    <w:rsid w:val="005249F7"/>
    <w:rsid w:val="0052531D"/>
    <w:rsid w:val="005256D7"/>
    <w:rsid w:val="00525E81"/>
    <w:rsid w:val="005261F6"/>
    <w:rsid w:val="00526458"/>
    <w:rsid w:val="00527514"/>
    <w:rsid w:val="00527F7E"/>
    <w:rsid w:val="005315BD"/>
    <w:rsid w:val="00535B04"/>
    <w:rsid w:val="00535FC3"/>
    <w:rsid w:val="00537D96"/>
    <w:rsid w:val="005407DF"/>
    <w:rsid w:val="00540B05"/>
    <w:rsid w:val="00542C4D"/>
    <w:rsid w:val="005450B7"/>
    <w:rsid w:val="005468A4"/>
    <w:rsid w:val="00547697"/>
    <w:rsid w:val="00547BF5"/>
    <w:rsid w:val="005503B9"/>
    <w:rsid w:val="00550DA1"/>
    <w:rsid w:val="00551ACE"/>
    <w:rsid w:val="005576B0"/>
    <w:rsid w:val="00557FB8"/>
    <w:rsid w:val="00561E28"/>
    <w:rsid w:val="005640AB"/>
    <w:rsid w:val="005656CF"/>
    <w:rsid w:val="00565A3C"/>
    <w:rsid w:val="00565F6B"/>
    <w:rsid w:val="0057011D"/>
    <w:rsid w:val="005704E7"/>
    <w:rsid w:val="00573A74"/>
    <w:rsid w:val="00573F43"/>
    <w:rsid w:val="00574416"/>
    <w:rsid w:val="00576549"/>
    <w:rsid w:val="005800D9"/>
    <w:rsid w:val="005803AB"/>
    <w:rsid w:val="00581AD4"/>
    <w:rsid w:val="00582737"/>
    <w:rsid w:val="00584864"/>
    <w:rsid w:val="00584F2F"/>
    <w:rsid w:val="00586ADC"/>
    <w:rsid w:val="005908D2"/>
    <w:rsid w:val="00591369"/>
    <w:rsid w:val="00591768"/>
    <w:rsid w:val="0059360E"/>
    <w:rsid w:val="005944AD"/>
    <w:rsid w:val="005946FB"/>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2957"/>
    <w:rsid w:val="005D3444"/>
    <w:rsid w:val="005D4E70"/>
    <w:rsid w:val="005D5A87"/>
    <w:rsid w:val="005E1939"/>
    <w:rsid w:val="005E37A4"/>
    <w:rsid w:val="005E465E"/>
    <w:rsid w:val="005E479C"/>
    <w:rsid w:val="005E5CEA"/>
    <w:rsid w:val="005E5D8B"/>
    <w:rsid w:val="005E6603"/>
    <w:rsid w:val="005F06C0"/>
    <w:rsid w:val="005F5273"/>
    <w:rsid w:val="005F633B"/>
    <w:rsid w:val="005F757C"/>
    <w:rsid w:val="005F76DC"/>
    <w:rsid w:val="005F7A83"/>
    <w:rsid w:val="006014AF"/>
    <w:rsid w:val="00601FAD"/>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80A"/>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2A62"/>
    <w:rsid w:val="00663425"/>
    <w:rsid w:val="0066344F"/>
    <w:rsid w:val="00663654"/>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489D"/>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31F3"/>
    <w:rsid w:val="006C62C9"/>
    <w:rsid w:val="006C70CF"/>
    <w:rsid w:val="006C7D28"/>
    <w:rsid w:val="006D0800"/>
    <w:rsid w:val="006D4289"/>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0A1B"/>
    <w:rsid w:val="00701906"/>
    <w:rsid w:val="00704F34"/>
    <w:rsid w:val="0070665D"/>
    <w:rsid w:val="00706BCA"/>
    <w:rsid w:val="0070716B"/>
    <w:rsid w:val="0070767E"/>
    <w:rsid w:val="00707B37"/>
    <w:rsid w:val="00711D5B"/>
    <w:rsid w:val="00713557"/>
    <w:rsid w:val="00714515"/>
    <w:rsid w:val="00714762"/>
    <w:rsid w:val="007156D8"/>
    <w:rsid w:val="00716C70"/>
    <w:rsid w:val="00716CFC"/>
    <w:rsid w:val="0072001C"/>
    <w:rsid w:val="00722A5A"/>
    <w:rsid w:val="007250CF"/>
    <w:rsid w:val="00725F6B"/>
    <w:rsid w:val="00726EF6"/>
    <w:rsid w:val="00727B52"/>
    <w:rsid w:val="00732FCB"/>
    <w:rsid w:val="0073406E"/>
    <w:rsid w:val="007362CD"/>
    <w:rsid w:val="00740484"/>
    <w:rsid w:val="00741A1C"/>
    <w:rsid w:val="00742905"/>
    <w:rsid w:val="00743519"/>
    <w:rsid w:val="00745EB5"/>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7719F"/>
    <w:rsid w:val="007801B2"/>
    <w:rsid w:val="0078062D"/>
    <w:rsid w:val="00780C2F"/>
    <w:rsid w:val="00780EF7"/>
    <w:rsid w:val="007810DC"/>
    <w:rsid w:val="007819B9"/>
    <w:rsid w:val="007820EB"/>
    <w:rsid w:val="0078465B"/>
    <w:rsid w:val="00785EF6"/>
    <w:rsid w:val="007901CD"/>
    <w:rsid w:val="00790D0C"/>
    <w:rsid w:val="00790FC5"/>
    <w:rsid w:val="00791028"/>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1C1"/>
    <w:rsid w:val="007C476B"/>
    <w:rsid w:val="007C5220"/>
    <w:rsid w:val="007C59B0"/>
    <w:rsid w:val="007C5AAF"/>
    <w:rsid w:val="007C71ED"/>
    <w:rsid w:val="007C7302"/>
    <w:rsid w:val="007C7E83"/>
    <w:rsid w:val="007D06F6"/>
    <w:rsid w:val="007D21CB"/>
    <w:rsid w:val="007D57A7"/>
    <w:rsid w:val="007D7F93"/>
    <w:rsid w:val="007E0713"/>
    <w:rsid w:val="007E27DF"/>
    <w:rsid w:val="007E3BA7"/>
    <w:rsid w:val="007E40E0"/>
    <w:rsid w:val="007E5376"/>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26F"/>
    <w:rsid w:val="00861DE6"/>
    <w:rsid w:val="00865020"/>
    <w:rsid w:val="008650D5"/>
    <w:rsid w:val="008703B7"/>
    <w:rsid w:val="00870690"/>
    <w:rsid w:val="00872825"/>
    <w:rsid w:val="008738B8"/>
    <w:rsid w:val="0087422A"/>
    <w:rsid w:val="008742C6"/>
    <w:rsid w:val="00874DF6"/>
    <w:rsid w:val="008756CD"/>
    <w:rsid w:val="008761B0"/>
    <w:rsid w:val="00876642"/>
    <w:rsid w:val="00876EDF"/>
    <w:rsid w:val="008777CB"/>
    <w:rsid w:val="00882066"/>
    <w:rsid w:val="00882718"/>
    <w:rsid w:val="0088318A"/>
    <w:rsid w:val="008833B3"/>
    <w:rsid w:val="00884966"/>
    <w:rsid w:val="00885990"/>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5B06"/>
    <w:rsid w:val="008D6FD7"/>
    <w:rsid w:val="008E21C3"/>
    <w:rsid w:val="008E4CC7"/>
    <w:rsid w:val="008E5601"/>
    <w:rsid w:val="008E7D22"/>
    <w:rsid w:val="008F0B06"/>
    <w:rsid w:val="008F2967"/>
    <w:rsid w:val="008F2CC2"/>
    <w:rsid w:val="008F3822"/>
    <w:rsid w:val="008F4176"/>
    <w:rsid w:val="008F43BA"/>
    <w:rsid w:val="008F4431"/>
    <w:rsid w:val="008F5F46"/>
    <w:rsid w:val="008F66FE"/>
    <w:rsid w:val="00901030"/>
    <w:rsid w:val="009011DE"/>
    <w:rsid w:val="00902048"/>
    <w:rsid w:val="0090230A"/>
    <w:rsid w:val="00903055"/>
    <w:rsid w:val="00904023"/>
    <w:rsid w:val="009057FA"/>
    <w:rsid w:val="00906ECC"/>
    <w:rsid w:val="00910113"/>
    <w:rsid w:val="00912E68"/>
    <w:rsid w:val="009144F3"/>
    <w:rsid w:val="009146C4"/>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62B5"/>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5F39"/>
    <w:rsid w:val="009873C5"/>
    <w:rsid w:val="0098768B"/>
    <w:rsid w:val="00987D6A"/>
    <w:rsid w:val="0099133D"/>
    <w:rsid w:val="009918F7"/>
    <w:rsid w:val="00993117"/>
    <w:rsid w:val="009934FA"/>
    <w:rsid w:val="00994D47"/>
    <w:rsid w:val="00997434"/>
    <w:rsid w:val="00997EFF"/>
    <w:rsid w:val="00997F60"/>
    <w:rsid w:val="009A024A"/>
    <w:rsid w:val="009A17E3"/>
    <w:rsid w:val="009A1B0B"/>
    <w:rsid w:val="009A20D6"/>
    <w:rsid w:val="009A366D"/>
    <w:rsid w:val="009A3D4D"/>
    <w:rsid w:val="009A40F8"/>
    <w:rsid w:val="009A574D"/>
    <w:rsid w:val="009B0BB6"/>
    <w:rsid w:val="009B0F4E"/>
    <w:rsid w:val="009B0FA6"/>
    <w:rsid w:val="009B1881"/>
    <w:rsid w:val="009B1DFC"/>
    <w:rsid w:val="009B3EB4"/>
    <w:rsid w:val="009B59CA"/>
    <w:rsid w:val="009B59DE"/>
    <w:rsid w:val="009B728C"/>
    <w:rsid w:val="009C016D"/>
    <w:rsid w:val="009C0573"/>
    <w:rsid w:val="009C0969"/>
    <w:rsid w:val="009C2839"/>
    <w:rsid w:val="009C4D7F"/>
    <w:rsid w:val="009C5804"/>
    <w:rsid w:val="009C6072"/>
    <w:rsid w:val="009C7095"/>
    <w:rsid w:val="009C7959"/>
    <w:rsid w:val="009D1861"/>
    <w:rsid w:val="009D27C3"/>
    <w:rsid w:val="009D5DA1"/>
    <w:rsid w:val="009D729C"/>
    <w:rsid w:val="009D7FB1"/>
    <w:rsid w:val="009E34FE"/>
    <w:rsid w:val="009E4E76"/>
    <w:rsid w:val="009E5472"/>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335"/>
    <w:rsid w:val="00A40813"/>
    <w:rsid w:val="00A40B82"/>
    <w:rsid w:val="00A42DC1"/>
    <w:rsid w:val="00A4501D"/>
    <w:rsid w:val="00A46A91"/>
    <w:rsid w:val="00A505E0"/>
    <w:rsid w:val="00A52217"/>
    <w:rsid w:val="00A526D1"/>
    <w:rsid w:val="00A52C94"/>
    <w:rsid w:val="00A53D5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35D"/>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0CD2"/>
    <w:rsid w:val="00AE0DE0"/>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277E8"/>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5778A"/>
    <w:rsid w:val="00B60439"/>
    <w:rsid w:val="00B61A4E"/>
    <w:rsid w:val="00B624B8"/>
    <w:rsid w:val="00B6250F"/>
    <w:rsid w:val="00B628EF"/>
    <w:rsid w:val="00B65F0B"/>
    <w:rsid w:val="00B66CBE"/>
    <w:rsid w:val="00B66FE9"/>
    <w:rsid w:val="00B76ED4"/>
    <w:rsid w:val="00B80733"/>
    <w:rsid w:val="00B8073F"/>
    <w:rsid w:val="00B8183A"/>
    <w:rsid w:val="00B841C7"/>
    <w:rsid w:val="00B84988"/>
    <w:rsid w:val="00B8642B"/>
    <w:rsid w:val="00B917C6"/>
    <w:rsid w:val="00B928D3"/>
    <w:rsid w:val="00B92B43"/>
    <w:rsid w:val="00B93714"/>
    <w:rsid w:val="00B945FC"/>
    <w:rsid w:val="00B953B5"/>
    <w:rsid w:val="00B97B13"/>
    <w:rsid w:val="00B97B83"/>
    <w:rsid w:val="00BA04A9"/>
    <w:rsid w:val="00BA153F"/>
    <w:rsid w:val="00BA188C"/>
    <w:rsid w:val="00BA2115"/>
    <w:rsid w:val="00BA37DB"/>
    <w:rsid w:val="00BA3A98"/>
    <w:rsid w:val="00BA7754"/>
    <w:rsid w:val="00BA7DC7"/>
    <w:rsid w:val="00BB024A"/>
    <w:rsid w:val="00BB17FC"/>
    <w:rsid w:val="00BB1878"/>
    <w:rsid w:val="00BB326F"/>
    <w:rsid w:val="00BB32E0"/>
    <w:rsid w:val="00BB42FD"/>
    <w:rsid w:val="00BB5EB1"/>
    <w:rsid w:val="00BB67AF"/>
    <w:rsid w:val="00BB6891"/>
    <w:rsid w:val="00BB6EA4"/>
    <w:rsid w:val="00BB7021"/>
    <w:rsid w:val="00BC056C"/>
    <w:rsid w:val="00BC0ECD"/>
    <w:rsid w:val="00BC1F2C"/>
    <w:rsid w:val="00BC209A"/>
    <w:rsid w:val="00BC61D1"/>
    <w:rsid w:val="00BC621E"/>
    <w:rsid w:val="00BC6C0C"/>
    <w:rsid w:val="00BC7F35"/>
    <w:rsid w:val="00BD0D9C"/>
    <w:rsid w:val="00BD1730"/>
    <w:rsid w:val="00BD2271"/>
    <w:rsid w:val="00BD22F3"/>
    <w:rsid w:val="00BD424F"/>
    <w:rsid w:val="00BD74BC"/>
    <w:rsid w:val="00BE1116"/>
    <w:rsid w:val="00BE6677"/>
    <w:rsid w:val="00BE7666"/>
    <w:rsid w:val="00BF01F1"/>
    <w:rsid w:val="00BF0F34"/>
    <w:rsid w:val="00BF1851"/>
    <w:rsid w:val="00BF1D5A"/>
    <w:rsid w:val="00BF1E83"/>
    <w:rsid w:val="00BF62DC"/>
    <w:rsid w:val="00BF6BFC"/>
    <w:rsid w:val="00BF6F7E"/>
    <w:rsid w:val="00BF7E77"/>
    <w:rsid w:val="00C008EE"/>
    <w:rsid w:val="00C00EF4"/>
    <w:rsid w:val="00C01BD0"/>
    <w:rsid w:val="00C045DC"/>
    <w:rsid w:val="00C04E10"/>
    <w:rsid w:val="00C0658E"/>
    <w:rsid w:val="00C071C2"/>
    <w:rsid w:val="00C07B39"/>
    <w:rsid w:val="00C106A8"/>
    <w:rsid w:val="00C10A1F"/>
    <w:rsid w:val="00C10B96"/>
    <w:rsid w:val="00C111D3"/>
    <w:rsid w:val="00C122CB"/>
    <w:rsid w:val="00C158EA"/>
    <w:rsid w:val="00C16B59"/>
    <w:rsid w:val="00C16C0B"/>
    <w:rsid w:val="00C17136"/>
    <w:rsid w:val="00C1785A"/>
    <w:rsid w:val="00C20705"/>
    <w:rsid w:val="00C209C8"/>
    <w:rsid w:val="00C23A79"/>
    <w:rsid w:val="00C24B08"/>
    <w:rsid w:val="00C256A9"/>
    <w:rsid w:val="00C25F58"/>
    <w:rsid w:val="00C261E5"/>
    <w:rsid w:val="00C26691"/>
    <w:rsid w:val="00C26FD3"/>
    <w:rsid w:val="00C27A82"/>
    <w:rsid w:val="00C312A3"/>
    <w:rsid w:val="00C3200B"/>
    <w:rsid w:val="00C32FB0"/>
    <w:rsid w:val="00C330DB"/>
    <w:rsid w:val="00C354DD"/>
    <w:rsid w:val="00C35D3D"/>
    <w:rsid w:val="00C402B7"/>
    <w:rsid w:val="00C404F8"/>
    <w:rsid w:val="00C40667"/>
    <w:rsid w:val="00C40F76"/>
    <w:rsid w:val="00C414F4"/>
    <w:rsid w:val="00C41D85"/>
    <w:rsid w:val="00C436D9"/>
    <w:rsid w:val="00C457CC"/>
    <w:rsid w:val="00C45AEB"/>
    <w:rsid w:val="00C50129"/>
    <w:rsid w:val="00C52431"/>
    <w:rsid w:val="00C5347A"/>
    <w:rsid w:val="00C55160"/>
    <w:rsid w:val="00C55253"/>
    <w:rsid w:val="00C5675C"/>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CD4"/>
    <w:rsid w:val="00C9230C"/>
    <w:rsid w:val="00C93331"/>
    <w:rsid w:val="00C94E8A"/>
    <w:rsid w:val="00CA3EB4"/>
    <w:rsid w:val="00CB15C1"/>
    <w:rsid w:val="00CB1D6B"/>
    <w:rsid w:val="00CB31D5"/>
    <w:rsid w:val="00CB351D"/>
    <w:rsid w:val="00CB39B7"/>
    <w:rsid w:val="00CB3D3B"/>
    <w:rsid w:val="00CB5D81"/>
    <w:rsid w:val="00CC1889"/>
    <w:rsid w:val="00CC1E2F"/>
    <w:rsid w:val="00CC2DE3"/>
    <w:rsid w:val="00CC3191"/>
    <w:rsid w:val="00CC3733"/>
    <w:rsid w:val="00CC3F5F"/>
    <w:rsid w:val="00CC478D"/>
    <w:rsid w:val="00CC4DFB"/>
    <w:rsid w:val="00CC59F2"/>
    <w:rsid w:val="00CC7C00"/>
    <w:rsid w:val="00CD074C"/>
    <w:rsid w:val="00CD0E59"/>
    <w:rsid w:val="00CD1F6C"/>
    <w:rsid w:val="00CD22FD"/>
    <w:rsid w:val="00CD3B91"/>
    <w:rsid w:val="00CD4574"/>
    <w:rsid w:val="00CD4F84"/>
    <w:rsid w:val="00CD50DF"/>
    <w:rsid w:val="00CD5EF9"/>
    <w:rsid w:val="00CD6554"/>
    <w:rsid w:val="00CD7AF7"/>
    <w:rsid w:val="00CE1C58"/>
    <w:rsid w:val="00CE2775"/>
    <w:rsid w:val="00CE39A4"/>
    <w:rsid w:val="00CE4E1A"/>
    <w:rsid w:val="00CE55B2"/>
    <w:rsid w:val="00CE6ABA"/>
    <w:rsid w:val="00CF029B"/>
    <w:rsid w:val="00CF0D93"/>
    <w:rsid w:val="00CF37A6"/>
    <w:rsid w:val="00CF3EB9"/>
    <w:rsid w:val="00CF3F0C"/>
    <w:rsid w:val="00CF5CF4"/>
    <w:rsid w:val="00CF5D69"/>
    <w:rsid w:val="00D0479A"/>
    <w:rsid w:val="00D048D2"/>
    <w:rsid w:val="00D04A5F"/>
    <w:rsid w:val="00D0532A"/>
    <w:rsid w:val="00D070F7"/>
    <w:rsid w:val="00D07920"/>
    <w:rsid w:val="00D07CE3"/>
    <w:rsid w:val="00D10804"/>
    <w:rsid w:val="00D10825"/>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1C8D"/>
    <w:rsid w:val="00D42372"/>
    <w:rsid w:val="00D4345A"/>
    <w:rsid w:val="00D445D1"/>
    <w:rsid w:val="00D44EA3"/>
    <w:rsid w:val="00D45B49"/>
    <w:rsid w:val="00D45CE3"/>
    <w:rsid w:val="00D468E1"/>
    <w:rsid w:val="00D46CF6"/>
    <w:rsid w:val="00D50EE3"/>
    <w:rsid w:val="00D50F15"/>
    <w:rsid w:val="00D53E02"/>
    <w:rsid w:val="00D54D66"/>
    <w:rsid w:val="00D5513B"/>
    <w:rsid w:val="00D568D8"/>
    <w:rsid w:val="00D57898"/>
    <w:rsid w:val="00D61309"/>
    <w:rsid w:val="00D62ACB"/>
    <w:rsid w:val="00D645B9"/>
    <w:rsid w:val="00D64DE2"/>
    <w:rsid w:val="00D65E10"/>
    <w:rsid w:val="00D67970"/>
    <w:rsid w:val="00D700DE"/>
    <w:rsid w:val="00D71ED8"/>
    <w:rsid w:val="00D726D0"/>
    <w:rsid w:val="00D727E0"/>
    <w:rsid w:val="00D72BE8"/>
    <w:rsid w:val="00D73200"/>
    <w:rsid w:val="00D7458E"/>
    <w:rsid w:val="00D75F0D"/>
    <w:rsid w:val="00D76262"/>
    <w:rsid w:val="00D76852"/>
    <w:rsid w:val="00D770F9"/>
    <w:rsid w:val="00D81086"/>
    <w:rsid w:val="00D8357A"/>
    <w:rsid w:val="00D837F0"/>
    <w:rsid w:val="00D84260"/>
    <w:rsid w:val="00D85061"/>
    <w:rsid w:val="00D86407"/>
    <w:rsid w:val="00D87B9C"/>
    <w:rsid w:val="00D904F0"/>
    <w:rsid w:val="00D90D80"/>
    <w:rsid w:val="00D92034"/>
    <w:rsid w:val="00D93F87"/>
    <w:rsid w:val="00D94EF7"/>
    <w:rsid w:val="00D950F9"/>
    <w:rsid w:val="00D96CBB"/>
    <w:rsid w:val="00D97F54"/>
    <w:rsid w:val="00DA0B8F"/>
    <w:rsid w:val="00DA0E42"/>
    <w:rsid w:val="00DA3169"/>
    <w:rsid w:val="00DA3A3F"/>
    <w:rsid w:val="00DA45AA"/>
    <w:rsid w:val="00DA5F38"/>
    <w:rsid w:val="00DA6773"/>
    <w:rsid w:val="00DA7F64"/>
    <w:rsid w:val="00DB082D"/>
    <w:rsid w:val="00DB36AA"/>
    <w:rsid w:val="00DB558F"/>
    <w:rsid w:val="00DB56D8"/>
    <w:rsid w:val="00DB5D45"/>
    <w:rsid w:val="00DB61BC"/>
    <w:rsid w:val="00DB6360"/>
    <w:rsid w:val="00DB7826"/>
    <w:rsid w:val="00DB7B36"/>
    <w:rsid w:val="00DC0290"/>
    <w:rsid w:val="00DC12F8"/>
    <w:rsid w:val="00DC2B96"/>
    <w:rsid w:val="00DC2DD4"/>
    <w:rsid w:val="00DC3FE7"/>
    <w:rsid w:val="00DC501B"/>
    <w:rsid w:val="00DC63A8"/>
    <w:rsid w:val="00DC6F7C"/>
    <w:rsid w:val="00DC6FA3"/>
    <w:rsid w:val="00DC7846"/>
    <w:rsid w:val="00DC7C0C"/>
    <w:rsid w:val="00DD26A6"/>
    <w:rsid w:val="00DD4A77"/>
    <w:rsid w:val="00DD71D1"/>
    <w:rsid w:val="00DD77E9"/>
    <w:rsid w:val="00DE0468"/>
    <w:rsid w:val="00DE1AD8"/>
    <w:rsid w:val="00DE2450"/>
    <w:rsid w:val="00DE44D6"/>
    <w:rsid w:val="00DE4B3D"/>
    <w:rsid w:val="00DE5AAB"/>
    <w:rsid w:val="00DE5FAA"/>
    <w:rsid w:val="00DE6706"/>
    <w:rsid w:val="00DE688F"/>
    <w:rsid w:val="00DE6EC0"/>
    <w:rsid w:val="00DF01B5"/>
    <w:rsid w:val="00DF330B"/>
    <w:rsid w:val="00DF46BD"/>
    <w:rsid w:val="00DF4898"/>
    <w:rsid w:val="00DF4A79"/>
    <w:rsid w:val="00DF5A98"/>
    <w:rsid w:val="00DF6188"/>
    <w:rsid w:val="00DF626C"/>
    <w:rsid w:val="00DF636F"/>
    <w:rsid w:val="00DF6EE9"/>
    <w:rsid w:val="00DF7500"/>
    <w:rsid w:val="00E0242C"/>
    <w:rsid w:val="00E0253F"/>
    <w:rsid w:val="00E04C06"/>
    <w:rsid w:val="00E120DE"/>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37A7"/>
    <w:rsid w:val="00E54D5E"/>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2982"/>
    <w:rsid w:val="00E841F6"/>
    <w:rsid w:val="00E85EE7"/>
    <w:rsid w:val="00E90ED4"/>
    <w:rsid w:val="00E91A10"/>
    <w:rsid w:val="00E93AE0"/>
    <w:rsid w:val="00E96A28"/>
    <w:rsid w:val="00E96C99"/>
    <w:rsid w:val="00E977FE"/>
    <w:rsid w:val="00EA2487"/>
    <w:rsid w:val="00EA24E8"/>
    <w:rsid w:val="00EA316C"/>
    <w:rsid w:val="00EA345F"/>
    <w:rsid w:val="00EA489F"/>
    <w:rsid w:val="00EA4FFB"/>
    <w:rsid w:val="00EA5702"/>
    <w:rsid w:val="00EA5D51"/>
    <w:rsid w:val="00EA7AD3"/>
    <w:rsid w:val="00EB0C44"/>
    <w:rsid w:val="00EB2FF1"/>
    <w:rsid w:val="00EB3F0B"/>
    <w:rsid w:val="00EB43A0"/>
    <w:rsid w:val="00EB4573"/>
    <w:rsid w:val="00EB4D27"/>
    <w:rsid w:val="00EB5205"/>
    <w:rsid w:val="00EB53FF"/>
    <w:rsid w:val="00EB5E32"/>
    <w:rsid w:val="00EB7014"/>
    <w:rsid w:val="00EC199B"/>
    <w:rsid w:val="00EC2C9B"/>
    <w:rsid w:val="00EC3FAF"/>
    <w:rsid w:val="00EC4683"/>
    <w:rsid w:val="00EC5489"/>
    <w:rsid w:val="00EC68CC"/>
    <w:rsid w:val="00EC690A"/>
    <w:rsid w:val="00EC798F"/>
    <w:rsid w:val="00ED0679"/>
    <w:rsid w:val="00ED0B0F"/>
    <w:rsid w:val="00ED0F07"/>
    <w:rsid w:val="00ED1E9F"/>
    <w:rsid w:val="00ED202A"/>
    <w:rsid w:val="00ED2653"/>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19AF"/>
    <w:rsid w:val="00EF343F"/>
    <w:rsid w:val="00EF390E"/>
    <w:rsid w:val="00EF41C4"/>
    <w:rsid w:val="00F00869"/>
    <w:rsid w:val="00F00AEB"/>
    <w:rsid w:val="00F02152"/>
    <w:rsid w:val="00F02EEB"/>
    <w:rsid w:val="00F03004"/>
    <w:rsid w:val="00F05A73"/>
    <w:rsid w:val="00F074D6"/>
    <w:rsid w:val="00F07BB5"/>
    <w:rsid w:val="00F10B00"/>
    <w:rsid w:val="00F11BEE"/>
    <w:rsid w:val="00F14F6D"/>
    <w:rsid w:val="00F164EB"/>
    <w:rsid w:val="00F20D62"/>
    <w:rsid w:val="00F22328"/>
    <w:rsid w:val="00F24176"/>
    <w:rsid w:val="00F242C5"/>
    <w:rsid w:val="00F24A2C"/>
    <w:rsid w:val="00F257FE"/>
    <w:rsid w:val="00F25C96"/>
    <w:rsid w:val="00F27702"/>
    <w:rsid w:val="00F31310"/>
    <w:rsid w:val="00F31CC4"/>
    <w:rsid w:val="00F37B8E"/>
    <w:rsid w:val="00F41269"/>
    <w:rsid w:val="00F417E2"/>
    <w:rsid w:val="00F41B67"/>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4FD3"/>
    <w:rsid w:val="00F761A7"/>
    <w:rsid w:val="00F7707D"/>
    <w:rsid w:val="00F80157"/>
    <w:rsid w:val="00F8219F"/>
    <w:rsid w:val="00F82D06"/>
    <w:rsid w:val="00F87C7F"/>
    <w:rsid w:val="00F9217D"/>
    <w:rsid w:val="00F9241D"/>
    <w:rsid w:val="00F93C2F"/>
    <w:rsid w:val="00F9528A"/>
    <w:rsid w:val="00F9554C"/>
    <w:rsid w:val="00F9606E"/>
    <w:rsid w:val="00F965CF"/>
    <w:rsid w:val="00F966FE"/>
    <w:rsid w:val="00F96D7E"/>
    <w:rsid w:val="00F979AB"/>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1DBF"/>
    <w:rsid w:val="00FC22F7"/>
    <w:rsid w:val="00FC27E7"/>
    <w:rsid w:val="00FC2ABA"/>
    <w:rsid w:val="00FC2AE3"/>
    <w:rsid w:val="00FC2F58"/>
    <w:rsid w:val="00FC42E7"/>
    <w:rsid w:val="00FC4A70"/>
    <w:rsid w:val="00FC5097"/>
    <w:rsid w:val="00FC73E6"/>
    <w:rsid w:val="00FD266B"/>
    <w:rsid w:val="00FD3317"/>
    <w:rsid w:val="00FD4DF8"/>
    <w:rsid w:val="00FD4E18"/>
    <w:rsid w:val="00FD5C57"/>
    <w:rsid w:val="00FD5EE1"/>
    <w:rsid w:val="00FD6A3B"/>
    <w:rsid w:val="00FD7BE4"/>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uiPriority w:val="99"/>
    <w:semiHidden/>
    <w:rsid w:val="007A45BD"/>
    <w:rPr>
      <w:sz w:val="18"/>
      <w:szCs w:val="18"/>
    </w:rPr>
  </w:style>
  <w:style w:type="paragraph" w:styleId="af4">
    <w:name w:val="annotation text"/>
    <w:basedOn w:val="a7"/>
    <w:link w:val="af5"/>
    <w:uiPriority w:val="99"/>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 w:type="character" w:styleId="HTML">
    <w:name w:val="HTML Typewriter"/>
    <w:basedOn w:val="a9"/>
    <w:semiHidden/>
    <w:unhideWhenUsed/>
    <w:rsid w:val="00E120DE"/>
    <w:rPr>
      <w:rFonts w:ascii="ＭＳ ゴシック" w:eastAsia="ＭＳ ゴシック" w:hAnsi="ＭＳ ゴシック" w:cs="Courier New" w:hint="eastAsia"/>
      <w:sz w:val="24"/>
      <w:szCs w:val="24"/>
    </w:rPr>
  </w:style>
  <w:style w:type="table" w:customStyle="1" w:styleId="37">
    <w:name w:val="表 (格子)3"/>
    <w:basedOn w:val="aa"/>
    <w:next w:val="aff"/>
    <w:uiPriority w:val="39"/>
    <w:rsid w:val="00547BF5"/>
    <w:pPr>
      <w:jc w:val="left"/>
    </w:pPr>
    <w:rPr>
      <w:rFonts w:ascii="Century" w:hAnsi="Century" w:cs="ＭＳ ゴシック"/>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396">
      <w:bodyDiv w:val="1"/>
      <w:marLeft w:val="0"/>
      <w:marRight w:val="0"/>
      <w:marTop w:val="0"/>
      <w:marBottom w:val="0"/>
      <w:divBdr>
        <w:top w:val="none" w:sz="0" w:space="0" w:color="auto"/>
        <w:left w:val="none" w:sz="0" w:space="0" w:color="auto"/>
        <w:bottom w:val="none" w:sz="0" w:space="0" w:color="auto"/>
        <w:right w:val="none" w:sz="0" w:space="0" w:color="auto"/>
      </w:divBdr>
    </w:div>
    <w:div w:id="418142891">
      <w:bodyDiv w:val="1"/>
      <w:marLeft w:val="0"/>
      <w:marRight w:val="0"/>
      <w:marTop w:val="0"/>
      <w:marBottom w:val="0"/>
      <w:divBdr>
        <w:top w:val="none" w:sz="0" w:space="0" w:color="auto"/>
        <w:left w:val="none" w:sz="0" w:space="0" w:color="auto"/>
        <w:bottom w:val="none" w:sz="0" w:space="0" w:color="auto"/>
        <w:right w:val="none" w:sz="0" w:space="0" w:color="auto"/>
      </w:divBdr>
    </w:div>
    <w:div w:id="506555484">
      <w:bodyDiv w:val="1"/>
      <w:marLeft w:val="0"/>
      <w:marRight w:val="0"/>
      <w:marTop w:val="0"/>
      <w:marBottom w:val="0"/>
      <w:divBdr>
        <w:top w:val="none" w:sz="0" w:space="0" w:color="auto"/>
        <w:left w:val="none" w:sz="0" w:space="0" w:color="auto"/>
        <w:bottom w:val="none" w:sz="0" w:space="0" w:color="auto"/>
        <w:right w:val="none" w:sz="0" w:space="0" w:color="auto"/>
      </w:divBdr>
    </w:div>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021588858">
      <w:bodyDiv w:val="1"/>
      <w:marLeft w:val="0"/>
      <w:marRight w:val="0"/>
      <w:marTop w:val="0"/>
      <w:marBottom w:val="0"/>
      <w:divBdr>
        <w:top w:val="none" w:sz="0" w:space="0" w:color="auto"/>
        <w:left w:val="none" w:sz="0" w:space="0" w:color="auto"/>
        <w:bottom w:val="none" w:sz="0" w:space="0" w:color="auto"/>
        <w:right w:val="none" w:sz="0" w:space="0" w:color="auto"/>
      </w:divBdr>
    </w:div>
    <w:div w:id="1127312954">
      <w:bodyDiv w:val="1"/>
      <w:marLeft w:val="0"/>
      <w:marRight w:val="0"/>
      <w:marTop w:val="0"/>
      <w:marBottom w:val="0"/>
      <w:divBdr>
        <w:top w:val="none" w:sz="0" w:space="0" w:color="auto"/>
        <w:left w:val="none" w:sz="0" w:space="0" w:color="auto"/>
        <w:bottom w:val="none" w:sz="0" w:space="0" w:color="auto"/>
        <w:right w:val="none" w:sz="0" w:space="0" w:color="auto"/>
      </w:divBdr>
    </w:div>
    <w:div w:id="130954935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21">
      <w:bodyDiv w:val="1"/>
      <w:marLeft w:val="0"/>
      <w:marRight w:val="0"/>
      <w:marTop w:val="0"/>
      <w:marBottom w:val="0"/>
      <w:divBdr>
        <w:top w:val="none" w:sz="0" w:space="0" w:color="auto"/>
        <w:left w:val="none" w:sz="0" w:space="0" w:color="auto"/>
        <w:bottom w:val="none" w:sz="0" w:space="0" w:color="auto"/>
        <w:right w:val="none" w:sz="0" w:space="0" w:color="auto"/>
      </w:divBdr>
    </w:div>
    <w:div w:id="1675834873">
      <w:bodyDiv w:val="1"/>
      <w:marLeft w:val="0"/>
      <w:marRight w:val="0"/>
      <w:marTop w:val="0"/>
      <w:marBottom w:val="0"/>
      <w:divBdr>
        <w:top w:val="none" w:sz="0" w:space="0" w:color="auto"/>
        <w:left w:val="none" w:sz="0" w:space="0" w:color="auto"/>
        <w:bottom w:val="none" w:sz="0" w:space="0" w:color="auto"/>
        <w:right w:val="none" w:sz="0" w:space="0" w:color="auto"/>
      </w:divBdr>
    </w:div>
    <w:div w:id="1796674444">
      <w:bodyDiv w:val="1"/>
      <w:marLeft w:val="0"/>
      <w:marRight w:val="0"/>
      <w:marTop w:val="0"/>
      <w:marBottom w:val="0"/>
      <w:divBdr>
        <w:top w:val="none" w:sz="0" w:space="0" w:color="auto"/>
        <w:left w:val="none" w:sz="0" w:space="0" w:color="auto"/>
        <w:bottom w:val="none" w:sz="0" w:space="0" w:color="auto"/>
        <w:right w:val="none" w:sz="0" w:space="0" w:color="auto"/>
      </w:divBdr>
    </w:div>
    <w:div w:id="19998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0FC3-E423-44A6-AD66-EC97EBB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53</Words>
  <Characters>13985</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6:25:00Z</dcterms:created>
  <dcterms:modified xsi:type="dcterms:W3CDTF">2022-12-06T06:26:00Z</dcterms:modified>
</cp:coreProperties>
</file>